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D4" w:rsidRDefault="00B663D4" w:rsidP="00B663D4">
      <w:pPr>
        <w:ind w:left="-851" w:firstLine="1135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профессиональное образовательное учреждение</w:t>
      </w:r>
    </w:p>
    <w:p w:rsidR="00B663D4" w:rsidRDefault="00B663D4" w:rsidP="00B663D4">
      <w:pPr>
        <w:ind w:left="-851" w:firstLine="1135"/>
        <w:jc w:val="center"/>
        <w:rPr>
          <w:sz w:val="24"/>
          <w:szCs w:val="24"/>
        </w:rPr>
      </w:pPr>
      <w:r>
        <w:rPr>
          <w:sz w:val="24"/>
          <w:szCs w:val="24"/>
        </w:rPr>
        <w:t>Ярославской области</w:t>
      </w:r>
    </w:p>
    <w:p w:rsidR="00B663D4" w:rsidRDefault="00B663D4" w:rsidP="00B663D4">
      <w:pPr>
        <w:ind w:left="-851" w:firstLine="1135"/>
        <w:jc w:val="center"/>
        <w:rPr>
          <w:sz w:val="24"/>
          <w:szCs w:val="24"/>
        </w:rPr>
      </w:pPr>
      <w:r>
        <w:rPr>
          <w:sz w:val="24"/>
          <w:szCs w:val="24"/>
        </w:rPr>
        <w:t>Мышкинский политехнический колледж</w:t>
      </w: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ind w:left="-567"/>
        <w:jc w:val="center"/>
        <w:rPr>
          <w:sz w:val="24"/>
          <w:szCs w:val="24"/>
        </w:rPr>
      </w:pPr>
    </w:p>
    <w:p w:rsidR="00B663D4" w:rsidRDefault="00B663D4" w:rsidP="00B663D4">
      <w:pPr>
        <w:rPr>
          <w:sz w:val="24"/>
          <w:szCs w:val="24"/>
        </w:rPr>
      </w:pPr>
    </w:p>
    <w:p w:rsidR="00B663D4" w:rsidRDefault="00B663D4" w:rsidP="00B663D4">
      <w:pPr>
        <w:ind w:firstLine="615"/>
        <w:jc w:val="right"/>
        <w:rPr>
          <w:sz w:val="24"/>
          <w:szCs w:val="24"/>
        </w:rPr>
      </w:pPr>
    </w:p>
    <w:p w:rsidR="00B663D4" w:rsidRDefault="00B663D4" w:rsidP="00B663D4">
      <w:pPr>
        <w:ind w:firstLine="615"/>
        <w:jc w:val="right"/>
        <w:rPr>
          <w:sz w:val="24"/>
          <w:szCs w:val="24"/>
        </w:rPr>
      </w:pPr>
    </w:p>
    <w:p w:rsidR="00B663D4" w:rsidRDefault="00B663D4" w:rsidP="00B663D4">
      <w:pPr>
        <w:ind w:firstLine="615"/>
        <w:jc w:val="right"/>
        <w:rPr>
          <w:sz w:val="24"/>
          <w:szCs w:val="24"/>
        </w:rPr>
      </w:pPr>
    </w:p>
    <w:p w:rsidR="00B663D4" w:rsidRDefault="00B663D4" w:rsidP="00B663D4">
      <w:pPr>
        <w:ind w:firstLine="615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B663D4" w:rsidRDefault="00B663D4" w:rsidP="00B663D4">
      <w:pPr>
        <w:ind w:firstLine="6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</w:p>
    <w:p w:rsidR="00B663D4" w:rsidRDefault="00B663D4" w:rsidP="00B663D4">
      <w:pPr>
        <w:ind w:firstLine="6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>
        <w:rPr>
          <w:noProof/>
          <w:sz w:val="24"/>
          <w:szCs w:val="24"/>
        </w:rPr>
        <w:drawing>
          <wp:inline distT="0" distB="0" distL="0" distR="0">
            <wp:extent cx="847725" cy="485775"/>
            <wp:effectExtent l="19050" t="0" r="9525" b="0"/>
            <wp:docPr id="2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Т.А. Кошелева</w:t>
      </w:r>
    </w:p>
    <w:p w:rsidR="00B663D4" w:rsidRDefault="00E06568" w:rsidP="00B663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30» августа 2022 </w:t>
      </w:r>
      <w:r w:rsidR="00B663D4">
        <w:rPr>
          <w:sz w:val="24"/>
          <w:szCs w:val="24"/>
        </w:rPr>
        <w:t>г.</w:t>
      </w:r>
      <w:r w:rsidR="00B663D4">
        <w:rPr>
          <w:rFonts w:eastAsia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 w:rsidR="00B663D4">
        <w:rPr>
          <w:rFonts w:asciiTheme="minorHAnsi" w:hAnsiTheme="minorHAnsi" w:cstheme="minorBidi"/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3175</wp:posOffset>
            </wp:positionV>
            <wp:extent cx="1019175" cy="1066800"/>
            <wp:effectExtent l="19050" t="0" r="9525" b="0"/>
            <wp:wrapNone/>
            <wp:docPr id="94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63D4" w:rsidRDefault="00E06568" w:rsidP="00B663D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2</w:t>
      </w:r>
      <w:r w:rsidR="00B663D4">
        <w:rPr>
          <w:sz w:val="28"/>
          <w:szCs w:val="28"/>
        </w:rPr>
        <w:t xml:space="preserve"> года</w:t>
      </w:r>
    </w:p>
    <w:p w:rsidR="00B663D4" w:rsidRDefault="00B663D4" w:rsidP="00B663D4">
      <w:pPr>
        <w:jc w:val="right"/>
        <w:rPr>
          <w:sz w:val="24"/>
          <w:szCs w:val="24"/>
        </w:rPr>
      </w:pPr>
    </w:p>
    <w:p w:rsidR="00B663D4" w:rsidRDefault="00B663D4" w:rsidP="00B663D4">
      <w:pPr>
        <w:rPr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УЧЕБНОЙ ДИСЦИПЛИНЫ</w:t>
      </w:r>
    </w:p>
    <w:p w:rsidR="00B663D4" w:rsidRDefault="00B663D4" w:rsidP="00B663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УССКИЙ ЯЗЫК И ЛИТЕРАТУРА. Русский язык»</w:t>
      </w: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C60015" w:rsidP="00B663D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я 23.01. 17 «Мастер по ремонту и обслуживанию автомобилей»</w:t>
      </w: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работчик: Балашова Е.И., </w:t>
      </w:r>
    </w:p>
    <w:p w:rsidR="00B663D4" w:rsidRDefault="00B663D4" w:rsidP="00B663D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 русского языка и литературы</w:t>
      </w: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right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b/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B663D4" w:rsidP="00B663D4">
      <w:pPr>
        <w:jc w:val="center"/>
        <w:rPr>
          <w:sz w:val="24"/>
          <w:szCs w:val="24"/>
        </w:rPr>
      </w:pPr>
    </w:p>
    <w:p w:rsidR="00B663D4" w:rsidRDefault="00E06568" w:rsidP="00B663D4">
      <w:pPr>
        <w:jc w:val="center"/>
        <w:rPr>
          <w:sz w:val="24"/>
          <w:szCs w:val="24"/>
        </w:rPr>
      </w:pPr>
      <w:r>
        <w:rPr>
          <w:sz w:val="24"/>
          <w:szCs w:val="24"/>
        </w:rPr>
        <w:t>Мышкин, 2022</w:t>
      </w:r>
    </w:p>
    <w:p w:rsidR="000E04CD" w:rsidRPr="00CE1A5C" w:rsidRDefault="000E04C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540"/>
        <w:gridCol w:w="540"/>
      </w:tblGrid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0E04CD" w:rsidRPr="00CE1A5C" w:rsidRDefault="000E04CD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E04CD" w:rsidRPr="00CE1A5C" w:rsidRDefault="000E04CD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663D4" w:rsidRDefault="00B663D4" w:rsidP="00CE1A5C">
            <w:pPr>
              <w:ind w:left="394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50951" w:rsidRPr="00CE1A5C" w:rsidRDefault="00C50951" w:rsidP="00CE1A5C">
            <w:pPr>
              <w:ind w:left="394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641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lastRenderedPageBreak/>
              <w:t>Пояснительная записка……………………………………………………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I. Примерные результаты освоения учебного предмета.</w:t>
            </w:r>
            <w:r w:rsidRPr="00CE1A5C">
              <w:rPr>
                <w:rFonts w:eastAsia="Times New Roman"/>
                <w:sz w:val="24"/>
                <w:szCs w:val="24"/>
              </w:rPr>
              <w:t>………….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остные……………………………………………………………….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тапредметные…………………………………………………………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метные……………………………………………………………….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4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II. Содержание учебного предмета</w:t>
            </w:r>
            <w:r w:rsidRPr="00CE1A5C">
              <w:rPr>
                <w:rFonts w:eastAsia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342055" w:rsidP="00CE1A5C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I. Т</w:t>
            </w:r>
            <w:r w:rsidR="00C50951" w:rsidRPr="00CE1A5C">
              <w:rPr>
                <w:rFonts w:eastAsia="Times New Roman"/>
                <w:b/>
                <w:bCs/>
                <w:sz w:val="24"/>
                <w:szCs w:val="24"/>
              </w:rPr>
              <w:t>ематическое планирование</w:t>
            </w:r>
            <w:r w:rsidR="00C50951" w:rsidRPr="00CE1A5C">
              <w:rPr>
                <w:rFonts w:eastAsia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22"/>
        </w:trPr>
        <w:tc>
          <w:tcPr>
            <w:tcW w:w="8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риложени</w:t>
            </w:r>
            <w:r w:rsidR="00342055">
              <w:rPr>
                <w:rFonts w:eastAsia="Times New Roman"/>
                <w:b/>
                <w:bCs/>
                <w:sz w:val="24"/>
                <w:szCs w:val="24"/>
              </w:rPr>
              <w:t>я</w:t>
            </w:r>
            <w:r w:rsidRPr="00CE1A5C">
              <w:rPr>
                <w:rFonts w:eastAsia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5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69" w:lineRule="exact"/>
        <w:rPr>
          <w:sz w:val="24"/>
          <w:szCs w:val="24"/>
        </w:rPr>
      </w:pPr>
    </w:p>
    <w:p w:rsidR="00CE1A5C" w:rsidRPr="00CE1A5C" w:rsidRDefault="00CE1A5C" w:rsidP="00C50951">
      <w:pPr>
        <w:ind w:left="3287"/>
        <w:rPr>
          <w:rFonts w:eastAsia="Times New Roman"/>
          <w:sz w:val="24"/>
          <w:szCs w:val="24"/>
        </w:rPr>
      </w:pPr>
    </w:p>
    <w:p w:rsidR="00CE1A5C" w:rsidRPr="00CE1A5C" w:rsidRDefault="00CE1A5C" w:rsidP="00C50951">
      <w:pPr>
        <w:ind w:left="3287"/>
        <w:rPr>
          <w:rFonts w:eastAsia="Times New Roman"/>
          <w:sz w:val="24"/>
          <w:szCs w:val="24"/>
        </w:rPr>
      </w:pPr>
    </w:p>
    <w:p w:rsidR="00CE1A5C" w:rsidRDefault="00CE1A5C" w:rsidP="00C50951">
      <w:pPr>
        <w:ind w:left="3287"/>
        <w:rPr>
          <w:rFonts w:eastAsia="Times New Roman"/>
          <w:b/>
          <w:bCs/>
          <w:sz w:val="24"/>
          <w:szCs w:val="24"/>
        </w:rPr>
      </w:pPr>
    </w:p>
    <w:p w:rsidR="00C50951" w:rsidRPr="00CE1A5C" w:rsidRDefault="00C50951" w:rsidP="00C50951">
      <w:pPr>
        <w:ind w:left="3287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C50951" w:rsidRPr="00CE1A5C" w:rsidRDefault="00C50951" w:rsidP="00C50951">
      <w:pPr>
        <w:spacing w:line="274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бочая программа по учебной дисциплине «Русский язык» разработана</w:t>
      </w:r>
    </w:p>
    <w:p w:rsidR="00C50951" w:rsidRPr="00CE1A5C" w:rsidRDefault="00C50951" w:rsidP="00C50951">
      <w:pPr>
        <w:numPr>
          <w:ilvl w:val="0"/>
          <w:numId w:val="1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ответствии </w:t>
      </w:r>
      <w:r w:rsidRPr="00CE1A5C">
        <w:rPr>
          <w:rFonts w:eastAsia="Times New Roman"/>
          <w:b/>
          <w:bCs/>
          <w:sz w:val="24"/>
          <w:szCs w:val="24"/>
        </w:rPr>
        <w:t>с требованиями: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944"/>
        </w:tabs>
        <w:spacing w:line="238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едерального государственного образовательного стандарта среднего общего образования (ФГОС СОО; Приказ Министерства образования и науки РФ от 17.02. 2012 №413; с изменениями и дополнениями от 29.12.2014, 31.12.2015, 29.06.2017), предъявляемыми к структуре,</w:t>
      </w:r>
      <w:r w:rsidR="00B97F67">
        <w:rPr>
          <w:rFonts w:eastAsia="Times New Roman"/>
          <w:sz w:val="24"/>
          <w:szCs w:val="24"/>
        </w:rPr>
        <w:t xml:space="preserve"> содержанию и результа</w:t>
      </w:r>
      <w:r w:rsidRPr="00CE1A5C">
        <w:rPr>
          <w:rFonts w:eastAsia="Times New Roman"/>
          <w:sz w:val="24"/>
          <w:szCs w:val="24"/>
        </w:rPr>
        <w:t>там освоения учебного предмета «Русский язык»,</w:t>
      </w:r>
    </w:p>
    <w:p w:rsidR="00C50951" w:rsidRPr="00CE1A5C" w:rsidRDefault="00C50951" w:rsidP="00C50951">
      <w:pPr>
        <w:spacing w:line="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с учетом:</w:t>
      </w:r>
    </w:p>
    <w:p w:rsidR="00C50951" w:rsidRPr="00CE1A5C" w:rsidRDefault="00C50951" w:rsidP="00C50951">
      <w:pPr>
        <w:spacing w:line="8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905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мерной основной образовательн</w:t>
      </w:r>
      <w:r w:rsidR="00B97F67">
        <w:rPr>
          <w:rFonts w:eastAsia="Times New Roman"/>
          <w:sz w:val="24"/>
          <w:szCs w:val="24"/>
        </w:rPr>
        <w:t>ой программы среднего общего образования</w:t>
      </w:r>
      <w:r w:rsidRPr="00CE1A5C">
        <w:rPr>
          <w:rFonts w:eastAsia="Times New Roman"/>
          <w:sz w:val="24"/>
          <w:szCs w:val="24"/>
        </w:rPr>
        <w:t>, одобренной решением федерального учебно-методического объединения по общему образованию (протокол от 28 июня 2016 г. № 2/16-з);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887"/>
        </w:tabs>
        <w:ind w:left="887" w:hanging="1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екомендаций по организации получения среднего общего образования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"/>
        </w:numPr>
        <w:tabs>
          <w:tab w:val="left" w:pos="257"/>
        </w:tabs>
        <w:spacing w:line="238" w:lineRule="auto"/>
        <w:ind w:left="7" w:hanging="7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елах освоения образовательных программ среднего профессионального образования на базе основного общего обра</w:t>
      </w:r>
      <w:r w:rsidR="00B97F67">
        <w:rPr>
          <w:rFonts w:eastAsia="Times New Roman"/>
          <w:sz w:val="24"/>
          <w:szCs w:val="24"/>
        </w:rPr>
        <w:t>зования с учетом требований феде</w:t>
      </w:r>
      <w:r w:rsidRPr="00CE1A5C">
        <w:rPr>
          <w:rFonts w:eastAsia="Times New Roman"/>
          <w:sz w:val="24"/>
          <w:szCs w:val="24"/>
        </w:rPr>
        <w:t>ральных государственных образовательных стандартов и получаемой профессии или специальности среднего професси</w:t>
      </w:r>
      <w:r w:rsidR="00B97F67">
        <w:rPr>
          <w:rFonts w:eastAsia="Times New Roman"/>
          <w:sz w:val="24"/>
          <w:szCs w:val="24"/>
        </w:rPr>
        <w:t>онального образования (письмо Де</w:t>
      </w:r>
      <w:r w:rsidRPr="00CE1A5C">
        <w:rPr>
          <w:rFonts w:eastAsia="Times New Roman"/>
          <w:sz w:val="24"/>
          <w:szCs w:val="24"/>
        </w:rPr>
        <w:t>партамента государственной политики в сфере подготовки рабочих кадров и ДПО Минобрнауки России от 17.03.2015 № 06-259);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891"/>
        </w:tabs>
        <w:spacing w:line="238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исьма ФГАУ Федерального института развития образования от 25 мая 2017 года, протокол№3 «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</w:t>
      </w:r>
    </w:p>
    <w:p w:rsidR="00C50951" w:rsidRPr="00CE1A5C" w:rsidRDefault="00C50951" w:rsidP="00C50951">
      <w:pPr>
        <w:spacing w:line="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на основе</w:t>
      </w:r>
    </w:p>
    <w:p w:rsidR="00C50951" w:rsidRPr="00CE1A5C" w:rsidRDefault="00C50951" w:rsidP="00C50951">
      <w:pPr>
        <w:spacing w:line="8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1"/>
        </w:numPr>
        <w:tabs>
          <w:tab w:val="left" w:pos="884"/>
        </w:tabs>
        <w:spacing w:line="248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мерной программа общеобразовательной учебного предмета «Русский язык и литература. Русский язык» (</w:t>
      </w:r>
      <w:r w:rsidRPr="00CE1A5C">
        <w:rPr>
          <w:rFonts w:eastAsia="Times New Roman"/>
          <w:i/>
          <w:iCs/>
          <w:sz w:val="24"/>
          <w:szCs w:val="24"/>
        </w:rPr>
        <w:t>Рекомендовано ФГАУ «ФИРО» в качестве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примерной программы для реализации ОПОП СПО на базе основного общего образования с получением среднего общего образования. Протокол №3 от 21 июля 2015 г, регистрационный номер рецензии 381 от 23 июля 2015 г. ФГАУ «ФИРО», дата регистрации в ФРПОП СПО № ООЦ -1-160620 от 20.06.2016 г.).</w:t>
      </w:r>
    </w:p>
    <w:p w:rsidR="00C50951" w:rsidRPr="00CE1A5C" w:rsidRDefault="00C50951" w:rsidP="00C50951">
      <w:pPr>
        <w:spacing w:line="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держание программы учебного предмета «Русский язык и литература» направлено на достижение следующих </w:t>
      </w:r>
      <w:r w:rsidRPr="00CE1A5C">
        <w:rPr>
          <w:rFonts w:eastAsia="Times New Roman"/>
          <w:b/>
          <w:bCs/>
          <w:sz w:val="24"/>
          <w:szCs w:val="24"/>
        </w:rPr>
        <w:t>целей:</w:t>
      </w:r>
    </w:p>
    <w:p w:rsidR="00C50951" w:rsidRPr="00CE1A5C" w:rsidRDefault="00C50951" w:rsidP="00C50951">
      <w:pPr>
        <w:spacing w:line="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51" w:lineRule="auto"/>
        <w:ind w:left="7" w:firstLine="708"/>
        <w:jc w:val="right"/>
        <w:rPr>
          <w:rFonts w:eastAsia="Times New Roman"/>
          <w:sz w:val="24"/>
          <w:szCs w:val="24"/>
        </w:rPr>
      </w:pPr>
      <w:r w:rsidRPr="00CE1A5C">
        <w:rPr>
          <w:rFonts w:ascii="Symbol" w:eastAsia="Symbol" w:hAnsi="Symbol" w:cs="Symbol"/>
          <w:sz w:val="24"/>
          <w:szCs w:val="24"/>
        </w:rPr>
        <w:t></w:t>
      </w:r>
      <w:r w:rsidRPr="00CE1A5C">
        <w:rPr>
          <w:rFonts w:eastAsia="Times New Roman"/>
          <w:sz w:val="24"/>
          <w:szCs w:val="24"/>
        </w:rPr>
        <w:t xml:space="preserve">  совершенствование общеучебных умений и навыков обучаемых: языковых, речемыслительных, орфографических, пунктуационных, стилистических; </w:t>
      </w:r>
      <w:r w:rsidRPr="00CE1A5C">
        <w:rPr>
          <w:rFonts w:ascii="Symbol" w:eastAsia="Symbol" w:hAnsi="Symbol" w:cs="Symbol"/>
          <w:sz w:val="24"/>
          <w:szCs w:val="24"/>
        </w:rPr>
        <w:t></w:t>
      </w:r>
      <w:r w:rsidRPr="00CE1A5C">
        <w:rPr>
          <w:rFonts w:eastAsia="Times New Roman"/>
          <w:sz w:val="24"/>
          <w:szCs w:val="24"/>
        </w:rPr>
        <w:t xml:space="preserve">  формирование функциональной г</w:t>
      </w:r>
      <w:r w:rsidR="00B97F67">
        <w:rPr>
          <w:rFonts w:eastAsia="Times New Roman"/>
          <w:sz w:val="24"/>
          <w:szCs w:val="24"/>
        </w:rPr>
        <w:t>рамотности и всех видов компетен</w:t>
      </w:r>
      <w:r w:rsidRPr="00CE1A5C">
        <w:rPr>
          <w:rFonts w:eastAsia="Times New Roman"/>
          <w:sz w:val="24"/>
          <w:szCs w:val="24"/>
        </w:rPr>
        <w:t>ций (языковой, лингвистической (языковедческой), коммуникативной, культу-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07" w:hanging="708"/>
        <w:rPr>
          <w:rFonts w:eastAsia="Times New Roman"/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роведческой</w:t>
      </w:r>
      <w:proofErr w:type="spellEnd"/>
      <w:r w:rsidRPr="00CE1A5C">
        <w:rPr>
          <w:rFonts w:eastAsia="Times New Roman"/>
          <w:sz w:val="24"/>
          <w:szCs w:val="24"/>
        </w:rPr>
        <w:t xml:space="preserve">); </w:t>
      </w:r>
      <w:r w:rsidRPr="00CE1A5C">
        <w:rPr>
          <w:rFonts w:ascii="Symbol" w:eastAsia="Symbol" w:hAnsi="Symbol" w:cs="Symbol"/>
          <w:sz w:val="24"/>
          <w:szCs w:val="24"/>
        </w:rPr>
        <w:t></w:t>
      </w:r>
      <w:r w:rsidRPr="00CE1A5C">
        <w:rPr>
          <w:rFonts w:eastAsia="Times New Roman"/>
          <w:sz w:val="24"/>
          <w:szCs w:val="24"/>
        </w:rPr>
        <w:t xml:space="preserve"> совершенствование умений обучающихся осмысливать закономерно-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сти</w:t>
      </w:r>
      <w:proofErr w:type="spellEnd"/>
      <w:r w:rsidRPr="00CE1A5C">
        <w:rPr>
          <w:rFonts w:eastAsia="Times New Roman"/>
          <w:sz w:val="24"/>
          <w:szCs w:val="24"/>
        </w:rPr>
        <w:t xml:space="preserve"> языка, правильно, стилистически верно использовать языковые единицы</w:t>
      </w:r>
    </w:p>
    <w:p w:rsidR="00C50951" w:rsidRPr="00CE1A5C" w:rsidRDefault="00C50951" w:rsidP="00C50951">
      <w:pPr>
        <w:numPr>
          <w:ilvl w:val="0"/>
          <w:numId w:val="1"/>
        </w:numPr>
        <w:tabs>
          <w:tab w:val="left" w:pos="207"/>
        </w:tabs>
        <w:spacing w:line="238" w:lineRule="auto"/>
        <w:ind w:left="207" w:hanging="20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стной и письменной речи в разных речевых ситуациях;</w:t>
      </w:r>
    </w:p>
    <w:p w:rsidR="00C50951" w:rsidRPr="00CE1A5C" w:rsidRDefault="00C50951" w:rsidP="00C50951">
      <w:pPr>
        <w:numPr>
          <w:ilvl w:val="1"/>
          <w:numId w:val="2"/>
        </w:numPr>
        <w:tabs>
          <w:tab w:val="left" w:pos="1127"/>
        </w:tabs>
        <w:ind w:left="1127" w:hanging="419"/>
        <w:rPr>
          <w:rFonts w:ascii="Symbol" w:eastAsia="Symbol" w:hAnsi="Symbol" w:cs="Symbol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дальнейшее развитие и совершенствование способности и готовности</w:t>
      </w:r>
    </w:p>
    <w:p w:rsidR="00C50951" w:rsidRPr="00CE1A5C" w:rsidRDefault="00C50951" w:rsidP="00C50951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ечевому взаимодействию и социальной адаптации; готовности к трудовой</w:t>
      </w:r>
    </w:p>
    <w:p w:rsidR="00C50951" w:rsidRPr="00CE1A5C" w:rsidRDefault="00C50951" w:rsidP="00C50951">
      <w:pPr>
        <w:spacing w:line="235" w:lineRule="auto"/>
        <w:ind w:left="7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деятельности, осознанному выбору профессии; навыков самоорганизации и саморазвития; информационных умений и навыков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держание учебного предмета «Ру</w:t>
      </w:r>
      <w:r w:rsidR="00B97F67">
        <w:rPr>
          <w:rFonts w:eastAsia="Times New Roman"/>
          <w:sz w:val="24"/>
          <w:szCs w:val="24"/>
        </w:rPr>
        <w:t>сский язык» обеспечивает формирование</w:t>
      </w:r>
      <w:r w:rsidRPr="00CE1A5C">
        <w:rPr>
          <w:rFonts w:eastAsia="Times New Roman"/>
          <w:sz w:val="24"/>
          <w:szCs w:val="24"/>
        </w:rPr>
        <w:t xml:space="preserve"> и развитие лингвистической (языковедческой), коммуникативной и </w:t>
      </w:r>
      <w:proofErr w:type="spellStart"/>
      <w:r w:rsidRPr="00CE1A5C">
        <w:rPr>
          <w:rFonts w:eastAsia="Times New Roman"/>
          <w:sz w:val="24"/>
          <w:szCs w:val="24"/>
        </w:rPr>
        <w:t>культуроведческой</w:t>
      </w:r>
      <w:proofErr w:type="spellEnd"/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b/>
          <w:bCs/>
          <w:sz w:val="24"/>
          <w:szCs w:val="24"/>
        </w:rPr>
        <w:t>компетенций</w:t>
      </w:r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righ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ормирование указанных компетенций происходит при изучении каждой темы, поскольку все виды компетенций взаимосвязаны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Формирование 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>лингвистической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b/>
          <w:bCs/>
          <w:sz w:val="24"/>
          <w:szCs w:val="24"/>
        </w:rPr>
        <w:t>(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>языковедческой</w:t>
      </w:r>
      <w:r w:rsidRPr="00CE1A5C">
        <w:rPr>
          <w:rFonts w:eastAsia="Times New Roman"/>
          <w:b/>
          <w:bCs/>
          <w:sz w:val="24"/>
          <w:szCs w:val="24"/>
        </w:rPr>
        <w:t>)</w:t>
      </w:r>
      <w:r w:rsidRPr="00CE1A5C">
        <w:rPr>
          <w:rFonts w:eastAsia="Times New Roman"/>
          <w:sz w:val="24"/>
          <w:szCs w:val="24"/>
        </w:rPr>
        <w:t xml:space="preserve"> компетенции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</w:t>
      </w:r>
      <w:r w:rsidRPr="00CE1A5C">
        <w:rPr>
          <w:rFonts w:eastAsia="Times New Roman"/>
          <w:sz w:val="24"/>
          <w:szCs w:val="24"/>
        </w:rPr>
        <w:lastRenderedPageBreak/>
        <w:t xml:space="preserve">лингвистическими словарями; обогащения </w:t>
      </w:r>
      <w:proofErr w:type="spellStart"/>
      <w:r w:rsidRPr="00CE1A5C">
        <w:rPr>
          <w:rFonts w:eastAsia="Times New Roman"/>
          <w:sz w:val="24"/>
          <w:szCs w:val="24"/>
        </w:rPr>
        <w:t>словарно-го</w:t>
      </w:r>
      <w:proofErr w:type="spellEnd"/>
      <w:r w:rsidRPr="00CE1A5C">
        <w:rPr>
          <w:rFonts w:eastAsia="Times New Roman"/>
          <w:sz w:val="24"/>
          <w:szCs w:val="24"/>
        </w:rPr>
        <w:t xml:space="preserve"> запаса и грамматического строя речи учащихся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 xml:space="preserve">Коммуникативная </w:t>
      </w:r>
      <w:r w:rsidRPr="00CE1A5C">
        <w:rPr>
          <w:rFonts w:eastAsia="Times New Roman"/>
          <w:sz w:val="24"/>
          <w:szCs w:val="24"/>
        </w:rPr>
        <w:t>компетенция формируется в процессе работы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 xml:space="preserve">по овладению обучающимися всеми видами речевой деятельности (слушанием, чтением, говорением, письмом) и основами культуры устной и письменной </w:t>
      </w:r>
      <w:proofErr w:type="spellStart"/>
      <w:r w:rsidRPr="00CE1A5C">
        <w:rPr>
          <w:rFonts w:eastAsia="Times New Roman"/>
          <w:sz w:val="24"/>
          <w:szCs w:val="24"/>
        </w:rPr>
        <w:t>ре-чи</w:t>
      </w:r>
      <w:proofErr w:type="spellEnd"/>
      <w:r w:rsidRPr="00CE1A5C">
        <w:rPr>
          <w:rFonts w:eastAsia="Times New Roman"/>
          <w:sz w:val="24"/>
          <w:szCs w:val="24"/>
        </w:rPr>
        <w:t xml:space="preserve"> в процессе работы над особенностями употребления единиц языка в речи в соответствии с их коммуникативной целесообразностью.</w:t>
      </w:r>
    </w:p>
    <w:p w:rsidR="00C50951" w:rsidRPr="00CE1A5C" w:rsidRDefault="00C50951" w:rsidP="00C50951">
      <w:pPr>
        <w:spacing w:line="19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Формирование </w:t>
      </w:r>
      <w:proofErr w:type="spellStart"/>
      <w:r w:rsidRPr="00CE1A5C">
        <w:rPr>
          <w:rFonts w:eastAsia="Times New Roman"/>
          <w:b/>
          <w:bCs/>
          <w:i/>
          <w:iCs/>
          <w:sz w:val="24"/>
          <w:szCs w:val="24"/>
        </w:rPr>
        <w:t>культуроведческой</w:t>
      </w:r>
      <w:proofErr w:type="spellEnd"/>
      <w:r w:rsidRPr="00CE1A5C">
        <w:rPr>
          <w:rFonts w:eastAsia="Times New Roman"/>
          <w:sz w:val="24"/>
          <w:szCs w:val="24"/>
        </w:rPr>
        <w:t xml:space="preserve"> компетенции нацелено на осознание языка как формы выражения национальной </w:t>
      </w:r>
      <w:r w:rsidR="00B97F67">
        <w:rPr>
          <w:rFonts w:eastAsia="Times New Roman"/>
          <w:sz w:val="24"/>
          <w:szCs w:val="24"/>
        </w:rPr>
        <w:t>культуры, взаимосвязь языка и ис</w:t>
      </w:r>
      <w:r w:rsidRPr="00CE1A5C">
        <w:rPr>
          <w:rFonts w:eastAsia="Times New Roman"/>
          <w:sz w:val="24"/>
          <w:szCs w:val="24"/>
        </w:rPr>
        <w:t>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C50951" w:rsidRPr="00CE1A5C" w:rsidRDefault="00C50951" w:rsidP="00C50951">
      <w:pPr>
        <w:spacing w:line="3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ограмма ориентирована </w:t>
      </w:r>
      <w:r w:rsidRPr="00CE1A5C">
        <w:rPr>
          <w:rFonts w:eastAsia="Times New Roman"/>
          <w:b/>
          <w:bCs/>
          <w:sz w:val="24"/>
          <w:szCs w:val="24"/>
        </w:rPr>
        <w:t>на использование учебников,</w:t>
      </w:r>
      <w:r w:rsidRPr="00CE1A5C">
        <w:rPr>
          <w:rFonts w:eastAsia="Times New Roman"/>
          <w:sz w:val="24"/>
          <w:szCs w:val="24"/>
        </w:rPr>
        <w:t xml:space="preserve"> </w:t>
      </w:r>
      <w:proofErr w:type="spellStart"/>
      <w:r w:rsidRPr="00CE1A5C">
        <w:rPr>
          <w:rFonts w:eastAsia="Times New Roman"/>
          <w:b/>
          <w:bCs/>
          <w:sz w:val="24"/>
          <w:szCs w:val="24"/>
        </w:rPr>
        <w:t>рекомендуе</w:t>
      </w:r>
      <w:proofErr w:type="spellEnd"/>
      <w:r w:rsidRPr="00CE1A5C">
        <w:rPr>
          <w:rFonts w:eastAsia="Times New Roman"/>
          <w:b/>
          <w:bCs/>
          <w:sz w:val="24"/>
          <w:szCs w:val="24"/>
        </w:rPr>
        <w:t>-</w:t>
      </w:r>
    </w:p>
    <w:p w:rsidR="00C50951" w:rsidRPr="00CE1A5C" w:rsidRDefault="00C50951" w:rsidP="00C50951">
      <w:pPr>
        <w:spacing w:line="4" w:lineRule="exact"/>
        <w:rPr>
          <w:sz w:val="24"/>
          <w:szCs w:val="24"/>
        </w:rPr>
      </w:pPr>
    </w:p>
    <w:p w:rsidR="00C50951" w:rsidRPr="00CE1A5C" w:rsidRDefault="00C50951" w:rsidP="00C50951">
      <w:pPr>
        <w:ind w:left="7"/>
        <w:rPr>
          <w:sz w:val="24"/>
          <w:szCs w:val="24"/>
        </w:rPr>
      </w:pPr>
      <w:proofErr w:type="spellStart"/>
      <w:r w:rsidRPr="00CE1A5C">
        <w:rPr>
          <w:rFonts w:eastAsia="Times New Roman"/>
          <w:b/>
          <w:bCs/>
          <w:sz w:val="24"/>
          <w:szCs w:val="24"/>
        </w:rPr>
        <w:t>мых</w:t>
      </w:r>
      <w:proofErr w:type="spellEnd"/>
      <w:r w:rsidRPr="00CE1A5C">
        <w:rPr>
          <w:rFonts w:eastAsia="Times New Roman"/>
          <w:b/>
          <w:bCs/>
          <w:sz w:val="24"/>
          <w:szCs w:val="24"/>
        </w:rPr>
        <w:t>:</w:t>
      </w:r>
    </w:p>
    <w:p w:rsidR="00C50951" w:rsidRPr="00CE1A5C" w:rsidRDefault="00C50951" w:rsidP="00C50951">
      <w:pPr>
        <w:spacing w:line="8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"/>
        </w:numPr>
        <w:tabs>
          <w:tab w:val="left" w:pos="905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«Федеральным перечнем учебников» (Приказ Минпросвещения России «О федеральном перечне учебников от 28.12.2018 г, № 345);</w:t>
      </w:r>
    </w:p>
    <w:p w:rsidR="00C50951" w:rsidRPr="00CE1A5C" w:rsidRDefault="00C50951" w:rsidP="00C50951">
      <w:pPr>
        <w:spacing w:line="18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"/>
        </w:numPr>
        <w:tabs>
          <w:tab w:val="left" w:pos="927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«О внесении изменений в федеральный перечень учебников» (Приказ Минпросвещения от 08.05.2019 г. №233);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"/>
        </w:numPr>
        <w:tabs>
          <w:tab w:val="left" w:pos="989"/>
        </w:tabs>
        <w:spacing w:line="238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исьмом ФГАУ Федерального института развития образования от 25 мая 2017 года, протокол№3 «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соответственно приказу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, основного общего, среднего общего образования»):</w:t>
      </w:r>
    </w:p>
    <w:p w:rsidR="00C50951" w:rsidRPr="00CE1A5C" w:rsidRDefault="00C50951" w:rsidP="00C50951">
      <w:pPr>
        <w:spacing w:line="26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"/>
        </w:numPr>
        <w:tabs>
          <w:tab w:val="left" w:pos="900"/>
        </w:tabs>
        <w:spacing w:line="235" w:lineRule="auto"/>
        <w:ind w:left="7" w:firstLine="701"/>
        <w:jc w:val="both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тонова, Е. С., Воителева, Т. М. Русский язык: учебник для студентов профессиональных образовательных организаций, осваивающих профессии</w:t>
      </w:r>
    </w:p>
    <w:p w:rsidR="00C50951" w:rsidRPr="00CE1A5C" w:rsidRDefault="00C50951" w:rsidP="00C50951">
      <w:pPr>
        <w:spacing w:line="1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пециальности СПО. – М., 2017,</w:t>
      </w:r>
    </w:p>
    <w:p w:rsidR="00C50951" w:rsidRPr="00CE1A5C" w:rsidRDefault="00C50951" w:rsidP="00C50951">
      <w:pPr>
        <w:numPr>
          <w:ilvl w:val="1"/>
          <w:numId w:val="3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тонова, Е. С., Воителева, Т. М. Русский язык: пособие для подготовки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к ЕГЭ: учеб. Пособие для студентов профессиональных образовательных организаций, осваивающих профессии и специальности СПО. – М., 2017,</w:t>
      </w: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- Антонова, Е. С., Воителева, Т. М. Русский язык: электронный учебно-методический комплекс для студентов профессиональных образовательных организаций, осваивающих профессии и специальности СПО. – М., 2017,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"/>
        </w:numPr>
        <w:tabs>
          <w:tab w:val="left" w:pos="903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оителева, Т. М. Русский язык: сборник упражнений: учебное пособие для студентов профессиональных образовательных организаций, осваивающих профессии и специальности СПО – М., 2015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0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Уровень освоения программы: </w:t>
      </w:r>
      <w:r w:rsidRPr="00CE1A5C">
        <w:rPr>
          <w:rFonts w:eastAsia="Times New Roman"/>
          <w:sz w:val="24"/>
          <w:szCs w:val="24"/>
        </w:rPr>
        <w:t>базовый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right="20" w:firstLine="708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Количество часов</w:t>
      </w:r>
      <w:r w:rsidRPr="00CE1A5C">
        <w:rPr>
          <w:rFonts w:eastAsia="Times New Roman"/>
          <w:sz w:val="24"/>
          <w:szCs w:val="24"/>
        </w:rPr>
        <w:t>:</w:t>
      </w:r>
      <w:r w:rsidRPr="00CE1A5C">
        <w:rPr>
          <w:rFonts w:eastAsia="Times New Roman"/>
          <w:i/>
          <w:iCs/>
          <w:sz w:val="24"/>
          <w:szCs w:val="24"/>
        </w:rPr>
        <w:t xml:space="preserve"> </w:t>
      </w:r>
      <w:r w:rsidR="00C60015">
        <w:rPr>
          <w:rFonts w:eastAsia="Times New Roman"/>
          <w:sz w:val="24"/>
          <w:szCs w:val="24"/>
        </w:rPr>
        <w:t>151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E1A5C" w:rsidRPr="00CE1A5C" w:rsidRDefault="00CE1A5C" w:rsidP="00C50951">
      <w:pPr>
        <w:jc w:val="center"/>
        <w:rPr>
          <w:rFonts w:eastAsia="Times New Roman"/>
          <w:b/>
          <w:bCs/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I. Примерные результаты освоения учебного предмета</w:t>
      </w:r>
    </w:p>
    <w:p w:rsidR="00C50951" w:rsidRPr="00CE1A5C" w:rsidRDefault="00C50951" w:rsidP="00C50951">
      <w:pPr>
        <w:spacing w:line="333" w:lineRule="exact"/>
        <w:rPr>
          <w:sz w:val="24"/>
          <w:szCs w:val="24"/>
        </w:rPr>
      </w:pPr>
    </w:p>
    <w:p w:rsidR="00C50951" w:rsidRPr="00CE1A5C" w:rsidRDefault="00B97F67" w:rsidP="00C50951">
      <w:pPr>
        <w:spacing w:line="234" w:lineRule="auto"/>
        <w:ind w:left="20" w:firstLine="708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Личностные </w:t>
      </w:r>
      <w:r w:rsidR="00C50951" w:rsidRPr="00CE1A5C">
        <w:rPr>
          <w:rFonts w:eastAsia="Times New Roman"/>
          <w:b/>
          <w:bCs/>
          <w:sz w:val="24"/>
          <w:szCs w:val="24"/>
        </w:rPr>
        <w:t xml:space="preserve"> результаты </w:t>
      </w:r>
      <w:r w:rsidR="00C50951" w:rsidRPr="00CE1A5C">
        <w:rPr>
          <w:rFonts w:eastAsia="Times New Roman"/>
          <w:sz w:val="24"/>
          <w:szCs w:val="24"/>
        </w:rPr>
        <w:t>освоения учебного предмета</w:t>
      </w:r>
      <w:r w:rsidR="00C50951"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C50951" w:rsidRPr="00CE1A5C">
        <w:rPr>
          <w:rFonts w:eastAsia="Times New Roman"/>
          <w:sz w:val="24"/>
          <w:szCs w:val="24"/>
        </w:rPr>
        <w:t>«Русский</w:t>
      </w:r>
      <w:r w:rsidR="00C50951"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C50951" w:rsidRPr="00CE1A5C">
        <w:rPr>
          <w:rFonts w:eastAsia="Times New Roman"/>
          <w:sz w:val="24"/>
          <w:szCs w:val="24"/>
        </w:rPr>
        <w:t>язык» должны отражать:</w:t>
      </w:r>
    </w:p>
    <w:p w:rsidR="00C50951" w:rsidRPr="00CE1A5C" w:rsidRDefault="00543725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18" o:spid="_x0000_s1026" style="position:absolute;z-index:251660288;visibility:visible;mso-wrap-distance-left:0;mso-wrap-distance-right:0" from=".4pt,11pt" to="482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" o:allowincell="f" strokeweight=".16931mm"/>
        </w:pict>
      </w:r>
      <w:r>
        <w:rPr>
          <w:noProof/>
          <w:sz w:val="24"/>
          <w:szCs w:val="24"/>
        </w:rPr>
        <w:pict>
          <v:line id="Shape 119" o:spid="_x0000_s1099" style="position:absolute;z-index:251661312;visibility:visible;mso-wrap-distance-left:0;mso-wrap-distance-right:0" from=".6pt,10.75pt" to=".6pt,6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xGEwIAAC0EAAAOAAAAZHJzL2Uyb0RvYy54bWysU8GO2yAQvVfqPyDuWdupk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" o:allowincell="f" strokeweight=".16931mm"/>
        </w:pict>
      </w:r>
      <w:r>
        <w:rPr>
          <w:noProof/>
          <w:sz w:val="24"/>
          <w:szCs w:val="24"/>
        </w:rPr>
        <w:pict>
          <v:line id="Shape 120" o:spid="_x0000_s1098" style="position:absolute;z-index:251662336;visibility:visible;mso-wrap-distance-left:0;mso-wrap-distance-right:0" from="482.65pt,10.75pt" to="482.65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" o:allowincell="f" strokeweight=".16931mm"/>
        </w:pict>
      </w:r>
    </w:p>
    <w:p w:rsidR="00C50951" w:rsidRPr="00CE1A5C" w:rsidRDefault="00C50951" w:rsidP="00C50951">
      <w:pPr>
        <w:spacing w:line="198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Требования ФГОС СО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200"/>
        <w:gridCol w:w="3240"/>
      </w:tblGrid>
      <w:tr w:rsidR="00C50951" w:rsidRPr="00CE1A5C" w:rsidTr="00CE1A5C">
        <w:trPr>
          <w:trHeight w:val="266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ланируемые результаты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Содержание учебного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ти (способ) достижения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освоения дисциплины</w:t>
            </w: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ланируемых результатов</w:t>
            </w:r>
          </w:p>
        </w:tc>
      </w:tr>
    </w:tbl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120" w:right="240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1) Российскую гражданскую идентичность, патриотизм, уважение к своему народу,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чув-ства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 xml:space="preserve">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240"/>
        <w:gridCol w:w="60"/>
        <w:gridCol w:w="1860"/>
      </w:tblGrid>
      <w:tr w:rsidR="00C50951" w:rsidRPr="00CE1A5C" w:rsidTr="00CE1A5C">
        <w:trPr>
          <w:trHeight w:val="242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- формировани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гармонич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языковой личности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оставление связног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ыск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собной посредством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форма существован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ыва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воения языка впитать в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циональной культур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ом числе на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ингвист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7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ебя уважение к нравствен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общество. Язык как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ы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ценностям русск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вивающееся явлени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народа, русской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ноговек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культура. Отраже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ой культуре, толерантно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в русском язык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атериал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тношение к языку и куль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и духовной культуры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уре народов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ногонаци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го и других народов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ально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оссии и усвое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2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2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форм толерантног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овед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в поликультурном мир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русской речи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рфоэп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ой речи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ормы: произнос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ые нормы и нормы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дарени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, п/р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, обозначающа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бор текстов с изучаемы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редметы и явления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рад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овым явлением. Состав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ционно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усского быт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вязног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ысказыв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Фольклорная лексика 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р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 использованием задан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еолог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. Русски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ослов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лексем, в том числе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цы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 поговорк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 тему</w:t>
            </w:r>
          </w:p>
        </w:tc>
      </w:tr>
      <w:tr w:rsidR="00C50951" w:rsidRPr="00CE1A5C" w:rsidTr="00CE1A5C">
        <w:trPr>
          <w:trHeight w:val="286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numPr>
          <w:ilvl w:val="0"/>
          <w:numId w:val="5"/>
        </w:numPr>
        <w:tabs>
          <w:tab w:val="left" w:pos="380"/>
        </w:tabs>
        <w:spacing w:line="231" w:lineRule="auto"/>
        <w:ind w:left="380" w:hanging="259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Гражданскую позицию как активного и ответственного члена российского общества,</w:t>
      </w:r>
    </w:p>
    <w:p w:rsidR="00C50951" w:rsidRPr="00CE1A5C" w:rsidRDefault="00C50951" w:rsidP="00C50951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spacing w:line="250" w:lineRule="auto"/>
        <w:ind w:left="120" w:right="200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осознающего свои конституционные права и обязанности, уважающего закон и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правопоря-док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 xml:space="preserve">, обладающего чувством собственного достоинства, осознанно принимающего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тради-ционные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 xml:space="preserve"> национальные и общечеловеческие гуманистические и демократические ценности:</w:t>
      </w:r>
    </w:p>
    <w:p w:rsidR="00C50951" w:rsidRPr="00CE1A5C" w:rsidRDefault="00543725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21" o:spid="_x0000_s1097" style="position:absolute;margin-left:482.15pt;margin-top:-.25pt;width:.95pt;height:.9pt;z-index:-2515804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" o:allowincell="f" fillcolor="black" stroked="f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240"/>
        <w:gridCol w:w="1920"/>
      </w:tblGrid>
      <w:tr w:rsidR="00C50951" w:rsidRPr="00CE1A5C" w:rsidTr="00CE1A5C">
        <w:trPr>
          <w:trHeight w:val="231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3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усвоение научных основ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3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учения русского языка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речь. Виды речев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воение видов переработк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еспечение понимания е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ятельности. Речевая ситу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.</w:t>
            </w:r>
          </w:p>
        </w:tc>
      </w:tr>
      <w:tr w:rsidR="00C50951" w:rsidRPr="00CE1A5C" w:rsidTr="00CE1A5C">
        <w:trPr>
          <w:trHeight w:val="277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стемности, выявле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ац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 ее компонент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учение особенностей по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заимосвязи его разделов 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ы ораторского иску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троения текста разны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унк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ровней, сформированност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в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. Подготовка публич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циональ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типов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оставл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ировоззрения, соответ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речи. Особенност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остро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вязного высказывания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вующе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овременному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w w:val="98"/>
                <w:sz w:val="24"/>
                <w:szCs w:val="24"/>
              </w:rPr>
              <w:t>ния</w:t>
            </w:r>
            <w:proofErr w:type="spellEnd"/>
            <w:r w:rsidRPr="00CE1A5C">
              <w:rPr>
                <w:rFonts w:eastAsia="Times New Roman"/>
                <w:w w:val="98"/>
                <w:sz w:val="24"/>
                <w:szCs w:val="24"/>
              </w:rPr>
              <w:t xml:space="preserve"> публичного выступлени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заданную тему, в том числе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ровню развития русск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3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7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собенности русског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е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-</w:t>
            </w:r>
          </w:p>
        </w:tc>
      </w:tr>
    </w:tbl>
    <w:p w:rsidR="00C50951" w:rsidRPr="00CE1A5C" w:rsidRDefault="00543725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22" o:spid="_x0000_s1096" style="position:absolute;margin-left:482.15pt;margin-top:-25.5pt;width:.95pt;height:.95pt;z-index:-25157939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" o:allowincell="f" fillcolor="black" stroked="f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0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543725" w:rsidP="00C50951">
      <w:pPr>
        <w:ind w:left="3320"/>
        <w:rPr>
          <w:sz w:val="24"/>
          <w:szCs w:val="24"/>
        </w:rPr>
      </w:pPr>
      <w:r w:rsidRPr="00543725">
        <w:rPr>
          <w:rFonts w:eastAsia="Times New Roman"/>
          <w:noProof/>
          <w:sz w:val="24"/>
          <w:szCs w:val="24"/>
        </w:rPr>
        <w:lastRenderedPageBreak/>
        <w:pict>
          <v:line id="Shape 123" o:spid="_x0000_s1095" style="position:absolute;left:0;text-align:left;z-index:251663360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iQFQ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" o:allowincell="f" strokeweight=".48pt">
            <w10:wrap anchorx="page" anchory="page"/>
          </v:line>
        </w:pict>
      </w:r>
      <w:r w:rsidRPr="00543725">
        <w:rPr>
          <w:rFonts w:eastAsia="Times New Roman"/>
          <w:noProof/>
          <w:sz w:val="24"/>
          <w:szCs w:val="24"/>
        </w:rPr>
        <w:pict>
          <v:line id="Shape 124" o:spid="_x0000_s1094" style="position:absolute;left:0;text-align:left;z-index:251664384;visibility:visible;mso-wrap-distance-left:0;mso-wrap-distance-right:0;mso-position-horizontal-relative:page;mso-position-vertical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" o:allowincell="f" strokeweight=".16931mm">
            <w10:wrap anchorx="page" anchory="page"/>
          </v:line>
        </w:pict>
      </w:r>
      <w:r w:rsidRPr="00543725">
        <w:rPr>
          <w:rFonts w:eastAsia="Times New Roman"/>
          <w:noProof/>
          <w:sz w:val="24"/>
          <w:szCs w:val="24"/>
        </w:rPr>
        <w:pict>
          <v:line id="Shape 125" o:spid="_x0000_s1093" style="position:absolute;left:0;text-align:left;z-index:251665408;visibility:visible;mso-wrap-distance-left:0;mso-wrap-distance-right:0;mso-position-horizontal-relative:page;mso-position-vertical-relative:page" from="216.5pt,56.6pt" to="216.5pt,5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nEFQIAAC0EAAAOAAAAZHJzL2Uyb0RvYy54bWysU8GO2yAQvVfqPyDuie3Um02sOKvKTnrZ&#10;tpF2+wEEcIyKAQGJE1X99w7YibL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" o:allowincell="f" strokeweight=".48pt">
            <w10:wrap anchorx="page" anchory="page"/>
          </v:line>
        </w:pict>
      </w:r>
      <w:proofErr w:type="spellStart"/>
      <w:r w:rsidR="00C50951" w:rsidRPr="00CE1A5C">
        <w:rPr>
          <w:rFonts w:eastAsia="Times New Roman"/>
          <w:sz w:val="24"/>
          <w:szCs w:val="24"/>
        </w:rPr>
        <w:t>вого</w:t>
      </w:r>
      <w:proofErr w:type="spellEnd"/>
      <w:r w:rsidR="00C50951" w:rsidRPr="00CE1A5C">
        <w:rPr>
          <w:rFonts w:eastAsia="Times New Roman"/>
          <w:sz w:val="24"/>
          <w:szCs w:val="24"/>
        </w:rPr>
        <w:t xml:space="preserve"> этикета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385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4, темы:</w:t>
      </w:r>
    </w:p>
    <w:p w:rsidR="00C50951" w:rsidRPr="00CE1A5C" w:rsidRDefault="00C50951" w:rsidP="00C50951">
      <w:pPr>
        <w:spacing w:line="235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онятие морфемы как </w:t>
      </w:r>
      <w:proofErr w:type="spellStart"/>
      <w:r w:rsidRPr="00CE1A5C">
        <w:rPr>
          <w:rFonts w:eastAsia="Times New Roman"/>
          <w:sz w:val="24"/>
          <w:szCs w:val="24"/>
        </w:rPr>
        <w:t>зна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чимой</w:t>
      </w:r>
      <w:proofErr w:type="spellEnd"/>
      <w:r w:rsidRPr="00CE1A5C">
        <w:rPr>
          <w:rFonts w:eastAsia="Times New Roman"/>
          <w:sz w:val="24"/>
          <w:szCs w:val="24"/>
        </w:rPr>
        <w:t xml:space="preserve"> части слова. Много-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значность</w:t>
      </w:r>
      <w:proofErr w:type="spellEnd"/>
      <w:r w:rsidRPr="00CE1A5C">
        <w:rPr>
          <w:rFonts w:eastAsia="Times New Roman"/>
          <w:sz w:val="24"/>
          <w:szCs w:val="24"/>
        </w:rPr>
        <w:t xml:space="preserve"> морфем. </w:t>
      </w:r>
      <w:proofErr w:type="spellStart"/>
      <w:r w:rsidRPr="00CE1A5C">
        <w:rPr>
          <w:rFonts w:eastAsia="Times New Roman"/>
          <w:sz w:val="24"/>
          <w:szCs w:val="24"/>
        </w:rPr>
        <w:t>Синони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мия</w:t>
      </w:r>
      <w:proofErr w:type="spellEnd"/>
      <w:r w:rsidRPr="00CE1A5C">
        <w:rPr>
          <w:rFonts w:eastAsia="Times New Roman"/>
          <w:sz w:val="24"/>
          <w:szCs w:val="24"/>
        </w:rPr>
        <w:t xml:space="preserve"> и антонимия морфем.</w:t>
      </w:r>
    </w:p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5, темы:</w:t>
      </w:r>
    </w:p>
    <w:p w:rsidR="00C50951" w:rsidRPr="00CE1A5C" w:rsidRDefault="00C50951" w:rsidP="00C50951">
      <w:pPr>
        <w:spacing w:line="235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Знаменательные и </w:t>
      </w:r>
      <w:proofErr w:type="spellStart"/>
      <w:r w:rsidRPr="00CE1A5C">
        <w:rPr>
          <w:rFonts w:eastAsia="Times New Roman"/>
          <w:sz w:val="24"/>
          <w:szCs w:val="24"/>
        </w:rPr>
        <w:t>незнаме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тельные части речи и их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оль в построении текста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1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6, темы:</w:t>
      </w:r>
    </w:p>
    <w:p w:rsidR="00C50951" w:rsidRPr="00CE1A5C" w:rsidRDefault="00C50951" w:rsidP="00C50951">
      <w:pPr>
        <w:spacing w:line="235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вводных слов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6"/>
        </w:numPr>
        <w:tabs>
          <w:tab w:val="left" w:pos="3493"/>
        </w:tabs>
        <w:spacing w:line="237" w:lineRule="auto"/>
        <w:ind w:left="3320" w:hanging="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речи; стилистическое </w:t>
      </w:r>
      <w:proofErr w:type="spellStart"/>
      <w:r w:rsidRPr="00CE1A5C">
        <w:rPr>
          <w:rFonts w:eastAsia="Times New Roman"/>
          <w:sz w:val="24"/>
          <w:szCs w:val="24"/>
        </w:rPr>
        <w:t>раз-личие</w:t>
      </w:r>
      <w:proofErr w:type="spellEnd"/>
      <w:r w:rsidRPr="00CE1A5C">
        <w:rPr>
          <w:rFonts w:eastAsia="Times New Roman"/>
          <w:sz w:val="24"/>
          <w:szCs w:val="24"/>
        </w:rPr>
        <w:t xml:space="preserve"> между ними. </w:t>
      </w:r>
      <w:proofErr w:type="spellStart"/>
      <w:r w:rsidRPr="00CE1A5C">
        <w:rPr>
          <w:rFonts w:eastAsia="Times New Roman"/>
          <w:sz w:val="24"/>
          <w:szCs w:val="24"/>
        </w:rPr>
        <w:t>Исполь-зование</w:t>
      </w:r>
      <w:proofErr w:type="spellEnd"/>
      <w:r w:rsidRPr="00CE1A5C">
        <w:rPr>
          <w:rFonts w:eastAsia="Times New Roman"/>
          <w:sz w:val="24"/>
          <w:szCs w:val="24"/>
        </w:rPr>
        <w:t xml:space="preserve"> вводных слов как средства связи предложений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6"/>
        </w:numPr>
        <w:tabs>
          <w:tab w:val="left" w:pos="3493"/>
        </w:tabs>
        <w:spacing w:line="238" w:lineRule="auto"/>
        <w:ind w:left="3320" w:right="80" w:hanging="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тексте. Употребление сложносочиненных </w:t>
      </w:r>
      <w:proofErr w:type="spellStart"/>
      <w:r w:rsidRPr="00CE1A5C">
        <w:rPr>
          <w:rFonts w:eastAsia="Times New Roman"/>
          <w:sz w:val="24"/>
          <w:szCs w:val="24"/>
        </w:rPr>
        <w:t>предло-жений</w:t>
      </w:r>
      <w:proofErr w:type="spellEnd"/>
      <w:r w:rsidRPr="00CE1A5C">
        <w:rPr>
          <w:rFonts w:eastAsia="Times New Roman"/>
          <w:sz w:val="24"/>
          <w:szCs w:val="24"/>
        </w:rPr>
        <w:t xml:space="preserve"> в речи. Словосочетание, </w:t>
      </w:r>
      <w:proofErr w:type="spellStart"/>
      <w:r w:rsidRPr="00CE1A5C">
        <w:rPr>
          <w:rFonts w:eastAsia="Times New Roman"/>
          <w:sz w:val="24"/>
          <w:szCs w:val="24"/>
        </w:rPr>
        <w:t>предложе-ние</w:t>
      </w:r>
      <w:proofErr w:type="spellEnd"/>
      <w:r w:rsidRPr="00CE1A5C">
        <w:rPr>
          <w:rFonts w:eastAsia="Times New Roman"/>
          <w:sz w:val="24"/>
          <w:szCs w:val="24"/>
        </w:rPr>
        <w:t xml:space="preserve">, сложное </w:t>
      </w:r>
      <w:proofErr w:type="spellStart"/>
      <w:r w:rsidRPr="00CE1A5C">
        <w:rPr>
          <w:rFonts w:eastAsia="Times New Roman"/>
          <w:sz w:val="24"/>
          <w:szCs w:val="24"/>
        </w:rPr>
        <w:t>синтаксиче-ское</w:t>
      </w:r>
      <w:proofErr w:type="spellEnd"/>
      <w:r w:rsidRPr="00CE1A5C">
        <w:rPr>
          <w:rFonts w:eastAsia="Times New Roman"/>
          <w:sz w:val="24"/>
          <w:szCs w:val="24"/>
        </w:rPr>
        <w:t xml:space="preserve"> целое</w:t>
      </w:r>
    </w:p>
    <w:p w:rsidR="00C50951" w:rsidRPr="00CE1A5C" w:rsidRDefault="00543725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26" o:spid="_x0000_s1092" style="position:absolute;z-index:251666432;visibility:visible;mso-wrap-distance-left:0;mso-wrap-distance-right:0" from="319.55pt,-413.9pt" to="319.5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H8FAIAAC0EAAAOAAAAZHJzL2Uyb0RvYy54bWysU8GO2yAQvVfqPyDuWdupk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" o:allowincell="f" strokeweight=".16931mm"/>
        </w:pict>
      </w:r>
      <w:r>
        <w:rPr>
          <w:noProof/>
          <w:sz w:val="24"/>
          <w:szCs w:val="24"/>
        </w:rPr>
        <w:pict>
          <v:line id="Shape 127" o:spid="_x0000_s1091" style="position:absolute;z-index:251667456;visibility:visible;mso-wrap-distance-left:0;mso-wrap-distance-right:0" from="482.65pt,-413.9pt" to="482.65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" o:allowincell="f" strokeweight=".16931mm"/>
        </w:pict>
      </w:r>
      <w:r>
        <w:rPr>
          <w:noProof/>
          <w:sz w:val="24"/>
          <w:szCs w:val="24"/>
        </w:rPr>
        <w:pict>
          <v:line id="Shape 128" o:spid="_x0000_s1090" style="position:absolute;z-index:251668480;visibility:visible;mso-wrap-distance-left:0;mso-wrap-distance-right:0" from=".4pt,56pt" to="482.8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MvFAIAACw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" o:allowincell="f" strokeweight=".16931mm"/>
        </w:pic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spacing w:line="250" w:lineRule="auto"/>
        <w:ind w:right="20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тельно-выразительными</w:t>
      </w:r>
      <w:proofErr w:type="spellEnd"/>
      <w:r w:rsidRPr="00CE1A5C">
        <w:rPr>
          <w:rFonts w:eastAsia="Times New Roman"/>
          <w:sz w:val="24"/>
          <w:szCs w:val="24"/>
        </w:rPr>
        <w:t xml:space="preserve"> средствами лексики. </w:t>
      </w:r>
      <w:proofErr w:type="spellStart"/>
      <w:r w:rsidRPr="00CE1A5C">
        <w:rPr>
          <w:rFonts w:eastAsia="Times New Roman"/>
          <w:sz w:val="24"/>
          <w:szCs w:val="24"/>
        </w:rPr>
        <w:t>Состав-ление</w:t>
      </w:r>
      <w:proofErr w:type="spellEnd"/>
      <w:r w:rsidRPr="00CE1A5C">
        <w:rPr>
          <w:rFonts w:eastAsia="Times New Roman"/>
          <w:sz w:val="24"/>
          <w:szCs w:val="24"/>
        </w:rPr>
        <w:t xml:space="preserve"> связного </w:t>
      </w:r>
      <w:proofErr w:type="spellStart"/>
      <w:r w:rsidRPr="00CE1A5C">
        <w:rPr>
          <w:rFonts w:eastAsia="Times New Roman"/>
          <w:sz w:val="24"/>
          <w:szCs w:val="24"/>
        </w:rPr>
        <w:t>высказыва-ния</w:t>
      </w:r>
      <w:proofErr w:type="spellEnd"/>
      <w:r w:rsidRPr="00CE1A5C">
        <w:rPr>
          <w:rFonts w:eastAsia="Times New Roman"/>
          <w:sz w:val="24"/>
          <w:szCs w:val="24"/>
        </w:rPr>
        <w:t xml:space="preserve"> с использованием </w:t>
      </w:r>
      <w:proofErr w:type="spellStart"/>
      <w:r w:rsidRPr="00CE1A5C">
        <w:rPr>
          <w:rFonts w:eastAsia="Times New Roman"/>
          <w:sz w:val="24"/>
          <w:szCs w:val="24"/>
        </w:rPr>
        <w:t>задан-ных</w:t>
      </w:r>
      <w:proofErr w:type="spellEnd"/>
      <w:r w:rsidRPr="00CE1A5C">
        <w:rPr>
          <w:rFonts w:eastAsia="Times New Roman"/>
          <w:sz w:val="24"/>
          <w:szCs w:val="24"/>
        </w:rPr>
        <w:t xml:space="preserve"> лексем, в том числе на лингвистическую тему. </w:t>
      </w:r>
      <w:r w:rsidRPr="00CE1A5C">
        <w:rPr>
          <w:rFonts w:eastAsia="Times New Roman"/>
          <w:sz w:val="24"/>
          <w:szCs w:val="24"/>
          <w:u w:val="single"/>
        </w:rPr>
        <w:t>Раздел4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  <w:u w:val="single"/>
        </w:rPr>
        <w:t>п/р</w:t>
      </w:r>
      <w:r w:rsidRPr="00CE1A5C">
        <w:rPr>
          <w:rFonts w:eastAsia="Times New Roman"/>
          <w:sz w:val="24"/>
          <w:szCs w:val="24"/>
        </w:rPr>
        <w:t>:</w:t>
      </w:r>
    </w:p>
    <w:p w:rsidR="00C50951" w:rsidRPr="00CE1A5C" w:rsidRDefault="00C50951" w:rsidP="00C50951">
      <w:pPr>
        <w:spacing w:line="232" w:lineRule="auto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текстов (устных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7"/>
        </w:numPr>
        <w:tabs>
          <w:tab w:val="left" w:pos="189"/>
        </w:tabs>
        <w:spacing w:line="237" w:lineRule="auto"/>
        <w:ind w:right="160" w:firstLine="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исьменных) с </w:t>
      </w:r>
      <w:proofErr w:type="spellStart"/>
      <w:r w:rsidRPr="00CE1A5C">
        <w:rPr>
          <w:rFonts w:eastAsia="Times New Roman"/>
          <w:sz w:val="24"/>
          <w:szCs w:val="24"/>
        </w:rPr>
        <w:t>использова-нием</w:t>
      </w:r>
      <w:proofErr w:type="spellEnd"/>
      <w:r w:rsidRPr="00CE1A5C">
        <w:rPr>
          <w:rFonts w:eastAsia="Times New Roman"/>
          <w:sz w:val="24"/>
          <w:szCs w:val="24"/>
        </w:rPr>
        <w:t xml:space="preserve"> однокоренных слов, слов одной структуры. </w:t>
      </w:r>
      <w:r w:rsidRPr="00CE1A5C">
        <w:rPr>
          <w:rFonts w:eastAsia="Times New Roman"/>
          <w:sz w:val="24"/>
          <w:szCs w:val="24"/>
          <w:u w:val="single"/>
        </w:rPr>
        <w:t>Раздел5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  <w:u w:val="single"/>
        </w:rPr>
        <w:t>п/р</w:t>
      </w:r>
      <w:r w:rsidRPr="00CE1A5C">
        <w:rPr>
          <w:rFonts w:eastAsia="Times New Roman"/>
          <w:sz w:val="24"/>
          <w:szCs w:val="24"/>
        </w:rPr>
        <w:t>: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20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ставление </w:t>
      </w:r>
      <w:proofErr w:type="spellStart"/>
      <w:r w:rsidRPr="00CE1A5C">
        <w:rPr>
          <w:rFonts w:eastAsia="Times New Roman"/>
          <w:sz w:val="24"/>
          <w:szCs w:val="24"/>
        </w:rPr>
        <w:t>словосочета-ний</w:t>
      </w:r>
      <w:proofErr w:type="spellEnd"/>
      <w:r w:rsidRPr="00CE1A5C">
        <w:rPr>
          <w:rFonts w:eastAsia="Times New Roman"/>
          <w:sz w:val="24"/>
          <w:szCs w:val="24"/>
        </w:rPr>
        <w:t xml:space="preserve">, предложений, текстов (устных и письменных) с </w:t>
      </w:r>
      <w:proofErr w:type="spellStart"/>
      <w:r w:rsidRPr="00CE1A5C">
        <w:rPr>
          <w:rFonts w:eastAsia="Times New Roman"/>
          <w:sz w:val="24"/>
          <w:szCs w:val="24"/>
        </w:rPr>
        <w:t>ис-пользованием</w:t>
      </w:r>
      <w:proofErr w:type="spellEnd"/>
      <w:r w:rsidRPr="00CE1A5C">
        <w:rPr>
          <w:rFonts w:eastAsia="Times New Roman"/>
          <w:sz w:val="24"/>
          <w:szCs w:val="24"/>
        </w:rPr>
        <w:t xml:space="preserve"> нужной </w:t>
      </w:r>
      <w:proofErr w:type="spellStart"/>
      <w:r w:rsidRPr="00CE1A5C">
        <w:rPr>
          <w:rFonts w:eastAsia="Times New Roman"/>
          <w:sz w:val="24"/>
          <w:szCs w:val="24"/>
        </w:rPr>
        <w:t>сло-воформы</w:t>
      </w:r>
      <w:proofErr w:type="spellEnd"/>
      <w:r w:rsidRPr="00CE1A5C">
        <w:rPr>
          <w:rFonts w:eastAsia="Times New Roman"/>
          <w:sz w:val="24"/>
          <w:szCs w:val="24"/>
        </w:rPr>
        <w:t xml:space="preserve"> с учетом </w:t>
      </w:r>
      <w:proofErr w:type="spellStart"/>
      <w:r w:rsidRPr="00CE1A5C">
        <w:rPr>
          <w:rFonts w:eastAsia="Times New Roman"/>
          <w:sz w:val="24"/>
          <w:szCs w:val="24"/>
        </w:rPr>
        <w:t>различ-ных</w:t>
      </w:r>
      <w:proofErr w:type="spellEnd"/>
      <w:r w:rsidRPr="00CE1A5C">
        <w:rPr>
          <w:rFonts w:eastAsia="Times New Roman"/>
          <w:sz w:val="24"/>
          <w:szCs w:val="24"/>
        </w:rPr>
        <w:t xml:space="preserve"> типов и стилей речи. </w:t>
      </w:r>
      <w:r w:rsidRPr="00CE1A5C">
        <w:rPr>
          <w:rFonts w:eastAsia="Times New Roman"/>
          <w:sz w:val="24"/>
          <w:szCs w:val="24"/>
          <w:u w:val="single"/>
        </w:rPr>
        <w:t>Раздел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  <w:u w:val="single"/>
        </w:rPr>
        <w:t>6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  <w:u w:val="single"/>
        </w:rPr>
        <w:t>п/р</w:t>
      </w:r>
      <w:r w:rsidRPr="00CE1A5C">
        <w:rPr>
          <w:rFonts w:eastAsia="Times New Roman"/>
          <w:sz w:val="24"/>
          <w:szCs w:val="24"/>
        </w:rPr>
        <w:t>:</w:t>
      </w:r>
    </w:p>
    <w:p w:rsidR="00C50951" w:rsidRPr="00CE1A5C" w:rsidRDefault="00C50951" w:rsidP="00C50951">
      <w:pPr>
        <w:spacing w:line="1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9" w:lineRule="auto"/>
        <w:ind w:right="14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ставление связного </w:t>
      </w:r>
      <w:proofErr w:type="spellStart"/>
      <w:r w:rsidRPr="00CE1A5C">
        <w:rPr>
          <w:rFonts w:eastAsia="Times New Roman"/>
          <w:sz w:val="24"/>
          <w:szCs w:val="24"/>
        </w:rPr>
        <w:t>выска-зывания</w:t>
      </w:r>
      <w:proofErr w:type="spellEnd"/>
      <w:r w:rsidRPr="00CE1A5C">
        <w:rPr>
          <w:rFonts w:eastAsia="Times New Roman"/>
          <w:sz w:val="24"/>
          <w:szCs w:val="24"/>
        </w:rPr>
        <w:t xml:space="preserve"> с использованием предложений определенной структуры, в том числе на лингвистическую тему. Исследование текстов для выявления существенных признаков синтаксических понятий, освоения основных научных положений о </w:t>
      </w:r>
      <w:proofErr w:type="spellStart"/>
      <w:r w:rsidRPr="00CE1A5C">
        <w:rPr>
          <w:rFonts w:eastAsia="Times New Roman"/>
          <w:sz w:val="24"/>
          <w:szCs w:val="24"/>
        </w:rPr>
        <w:t>син-таксическом</w:t>
      </w:r>
      <w:proofErr w:type="spellEnd"/>
      <w:r w:rsidRPr="00CE1A5C">
        <w:rPr>
          <w:rFonts w:eastAsia="Times New Roman"/>
          <w:sz w:val="24"/>
          <w:szCs w:val="24"/>
        </w:rPr>
        <w:t xml:space="preserve"> уровне </w:t>
      </w:r>
      <w:proofErr w:type="spellStart"/>
      <w:r w:rsidRPr="00CE1A5C">
        <w:rPr>
          <w:rFonts w:eastAsia="Times New Roman"/>
          <w:sz w:val="24"/>
          <w:szCs w:val="24"/>
        </w:rPr>
        <w:t>совре-менной</w:t>
      </w:r>
      <w:proofErr w:type="spellEnd"/>
      <w:r w:rsidRPr="00CE1A5C">
        <w:rPr>
          <w:rFonts w:eastAsia="Times New Roman"/>
          <w:sz w:val="24"/>
          <w:szCs w:val="24"/>
        </w:rPr>
        <w:t xml:space="preserve"> системы русского языка, ее нормах и </w:t>
      </w:r>
      <w:proofErr w:type="spellStart"/>
      <w:r w:rsidRPr="00CE1A5C">
        <w:rPr>
          <w:rFonts w:eastAsia="Times New Roman"/>
          <w:sz w:val="24"/>
          <w:szCs w:val="24"/>
        </w:rPr>
        <w:t>тенденци-ях</w:t>
      </w:r>
      <w:proofErr w:type="spellEnd"/>
      <w:r w:rsidRPr="00CE1A5C">
        <w:rPr>
          <w:rFonts w:eastAsia="Times New Roman"/>
          <w:sz w:val="24"/>
          <w:szCs w:val="24"/>
        </w:rPr>
        <w:t xml:space="preserve"> развития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4" w:right="1126" w:bottom="382" w:left="1120" w:header="0" w:footer="0" w:gutter="0"/>
          <w:cols w:num="2" w:space="720" w:equalWidth="0">
            <w:col w:w="6260" w:space="240"/>
            <w:col w:w="3160"/>
          </w:cols>
        </w:sectPr>
      </w:pPr>
    </w:p>
    <w:p w:rsidR="00C50951" w:rsidRPr="00CE1A5C" w:rsidRDefault="00C50951" w:rsidP="00C50951">
      <w:pPr>
        <w:spacing w:line="105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8"/>
        </w:numPr>
        <w:tabs>
          <w:tab w:val="left" w:pos="377"/>
        </w:tabs>
        <w:spacing w:line="235" w:lineRule="auto"/>
        <w:ind w:left="120" w:right="20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Сформированность основ саморазвития и самовоспитания в соответствии с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общече-ловеческими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 xml:space="preserve"> ценностями и идеалами гражданского общества; готовность и способность к самостоятельной, творческой и ответственной деятельности:</w:t>
      </w:r>
    </w:p>
    <w:p w:rsidR="00C50951" w:rsidRPr="00CE1A5C" w:rsidRDefault="00C50951" w:rsidP="00C50951">
      <w:pPr>
        <w:spacing w:line="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360"/>
        <w:gridCol w:w="1780"/>
        <w:gridCol w:w="20"/>
      </w:tblGrid>
      <w:tr w:rsidR="00C50951" w:rsidRPr="00CE1A5C" w:rsidTr="00CE1A5C">
        <w:trPr>
          <w:trHeight w:val="244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4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наблюдение и грамотное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4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использование в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обствен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общество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оставление связног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ыск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ной речи основны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кс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ыва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и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единиц, понима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ом числе на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ингвист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имости интонационн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огатства русского языка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ознание необходимост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 с точки зрения е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Наблюдение над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ункцион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аморазвития 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амовосп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: нейтральная,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ование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лексически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ед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а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в соответствии с об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нижная, лексика уст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иц в собственной речи, вы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щечеловеческим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ценн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речи (жаргонизмы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арготиз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ботка навыка составления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ям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 идеалами граждан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мы, диалектизмы)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офес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о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обществ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ионализмы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ерминолог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) с лексемами различных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еска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лекси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фер употребления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кс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Лексические нормы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кс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анализ слова.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еск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ошибки и и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справ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59"/>
        </w:trPr>
        <w:tc>
          <w:tcPr>
            <w:tcW w:w="32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bottom"/>
          </w:tcPr>
          <w:p w:rsidR="00C50951" w:rsidRPr="00CE1A5C" w:rsidRDefault="00C50951" w:rsidP="00CE1A5C">
            <w:pPr>
              <w:ind w:left="1500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543725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29" o:spid="_x0000_s1089" style="position:absolute;margin-left:482.15pt;margin-top:-18.9pt;width:.95pt;height:.95pt;z-index:-25157836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VebwIAAPc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" o:allowincell="f" fillcolor="black" stroked="f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543725" w:rsidP="00C50951">
      <w:pPr>
        <w:ind w:left="3320"/>
        <w:rPr>
          <w:sz w:val="24"/>
          <w:szCs w:val="24"/>
        </w:rPr>
      </w:pPr>
      <w:r w:rsidRPr="00543725">
        <w:rPr>
          <w:rFonts w:eastAsia="Times New Roman"/>
          <w:noProof/>
          <w:sz w:val="24"/>
          <w:szCs w:val="24"/>
        </w:rPr>
        <w:lastRenderedPageBreak/>
        <w:pict>
          <v:line id="Shape 130" o:spid="_x0000_s1088" style="position:absolute;left:0;text-align:left;z-index:251669504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" o:allowincell="f" strokeweight=".48pt">
            <w10:wrap anchorx="page" anchory="page"/>
          </v:line>
        </w:pict>
      </w:r>
      <w:r w:rsidRPr="00543725">
        <w:rPr>
          <w:rFonts w:eastAsia="Times New Roman"/>
          <w:noProof/>
          <w:sz w:val="24"/>
          <w:szCs w:val="24"/>
        </w:rPr>
        <w:pict>
          <v:line id="Shape 131" o:spid="_x0000_s1087" style="position:absolute;left:0;text-align:left;z-index:251670528;visibility:visible;mso-wrap-distance-left:0;mso-wrap-distance-right:0;mso-position-horizontal-relative:page;mso-position-vertical-relative:page" from="56.4pt,471.4pt" to="538.85pt,4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" o:allowincell="f" strokeweight=".17778mm">
            <w10:wrap anchorx="page" anchory="page"/>
          </v:line>
        </w:pict>
      </w:r>
      <w:r w:rsidRPr="00543725">
        <w:rPr>
          <w:rFonts w:eastAsia="Times New Roman"/>
          <w:noProof/>
          <w:sz w:val="24"/>
          <w:szCs w:val="24"/>
        </w:rPr>
        <w:pict>
          <v:line id="Shape 132" o:spid="_x0000_s1086" style="position:absolute;left:0;text-align:left;z-index:251671552;visibility:visible;mso-wrap-distance-left:0;mso-wrap-distance-right:0;mso-position-horizontal-relative:page;mso-position-vertical-relative:page" from="216.5pt,56.6pt" to="216.5pt,4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" o:allowincell="f" strokeweight=".48pt">
            <w10:wrap anchorx="page" anchory="page"/>
          </v:line>
        </w:pict>
      </w:r>
      <w:r w:rsidRPr="00543725">
        <w:rPr>
          <w:rFonts w:eastAsia="Times New Roman"/>
          <w:noProof/>
          <w:sz w:val="24"/>
          <w:szCs w:val="24"/>
        </w:rPr>
        <w:pict>
          <v:line id="Shape 133" o:spid="_x0000_s1085" style="position:absolute;left:0;text-align:left;z-index:251672576;visibility:visible;mso-wrap-distance-left:0;mso-wrap-distance-right:0;mso-position-horizontal-relative:page;mso-position-vertical-relative:page" from="56.6pt,56.6pt" to="56.6pt,7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" o:allowincell="f" strokeweight=".16931mm">
            <w10:wrap anchorx="page" anchory="page"/>
          </v:line>
        </w:pict>
      </w:r>
      <w:proofErr w:type="spellStart"/>
      <w:r w:rsidR="00C50951" w:rsidRPr="00CE1A5C">
        <w:rPr>
          <w:rFonts w:eastAsia="Times New Roman"/>
          <w:sz w:val="24"/>
          <w:szCs w:val="24"/>
        </w:rPr>
        <w:t>ление</w:t>
      </w:r>
      <w:proofErr w:type="spellEnd"/>
      <w:r w:rsidR="00C50951"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5, темы:</w:t>
      </w:r>
    </w:p>
    <w:p w:rsidR="00C50951" w:rsidRPr="00CE1A5C" w:rsidRDefault="00C50951" w:rsidP="00C50951">
      <w:pPr>
        <w:spacing w:line="236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Употребление форм </w:t>
      </w:r>
      <w:proofErr w:type="spellStart"/>
      <w:r w:rsidRPr="00CE1A5C">
        <w:rPr>
          <w:rFonts w:eastAsia="Times New Roman"/>
          <w:sz w:val="24"/>
          <w:szCs w:val="24"/>
        </w:rPr>
        <w:t>различ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ных</w:t>
      </w:r>
      <w:proofErr w:type="spellEnd"/>
      <w:r w:rsidRPr="00CE1A5C">
        <w:rPr>
          <w:rFonts w:eastAsia="Times New Roman"/>
          <w:sz w:val="24"/>
          <w:szCs w:val="24"/>
        </w:rPr>
        <w:t xml:space="preserve"> частей речи.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авописание различных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частей речи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343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6, темы:</w:t>
      </w:r>
    </w:p>
    <w:p w:rsidR="00C50951" w:rsidRPr="00CE1A5C" w:rsidRDefault="00C50951" w:rsidP="00C50951">
      <w:pPr>
        <w:spacing w:line="235" w:lineRule="auto"/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нтонационное богатство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ой речи. Логическое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дарение. Прямой и обрат-</w:t>
      </w:r>
    </w:p>
    <w:p w:rsidR="00C50951" w:rsidRPr="00CE1A5C" w:rsidRDefault="00C50951" w:rsidP="00C50951">
      <w:pPr>
        <w:ind w:left="332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ный</w:t>
      </w:r>
      <w:proofErr w:type="spellEnd"/>
      <w:r w:rsidRPr="00CE1A5C">
        <w:rPr>
          <w:rFonts w:eastAsia="Times New Roman"/>
          <w:sz w:val="24"/>
          <w:szCs w:val="24"/>
        </w:rPr>
        <w:t xml:space="preserve"> порядок слов.</w: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spacing w:line="256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5, п/р:</w:t>
      </w:r>
    </w:p>
    <w:p w:rsidR="00C50951" w:rsidRPr="00CE1A5C" w:rsidRDefault="00543725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34" o:spid="_x0000_s1084" style="position:absolute;z-index:251673600;visibility:visible;mso-wrap-distance-left:0;mso-wrap-distance-right:0" from="-5.45pt,-27.7pt" to="-5.45pt,3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/QFQ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" o:allowincell="f" strokeweight=".16931mm"/>
        </w:pict>
      </w:r>
      <w:r>
        <w:rPr>
          <w:noProof/>
          <w:sz w:val="24"/>
          <w:szCs w:val="24"/>
        </w:rPr>
        <w:pict>
          <v:line id="Shape 135" o:spid="_x0000_s1083" style="position:absolute;z-index:251674624;visibility:visible;mso-wrap-distance-left:0;mso-wrap-distance-right:0" from="157.65pt,-27.7pt" to="157.65pt,6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" o:allowincell="f" strokeweight=".16931mm"/>
        </w:pict>
      </w:r>
    </w:p>
    <w:p w:rsidR="00C50951" w:rsidRPr="00CE1A5C" w:rsidRDefault="00C50951" w:rsidP="00C50951">
      <w:pPr>
        <w:spacing w:line="236" w:lineRule="auto"/>
        <w:ind w:right="28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и характеристика общего грамматического значения, морфологических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9"/>
        </w:numPr>
        <w:tabs>
          <w:tab w:val="left" w:pos="189"/>
        </w:tabs>
        <w:spacing w:line="239" w:lineRule="auto"/>
        <w:ind w:right="140" w:firstLine="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интаксических признаков слов разных частей речи. Выявление нормы </w:t>
      </w:r>
      <w:proofErr w:type="spellStart"/>
      <w:r w:rsidRPr="00CE1A5C">
        <w:rPr>
          <w:rFonts w:eastAsia="Times New Roman"/>
          <w:sz w:val="24"/>
          <w:szCs w:val="24"/>
        </w:rPr>
        <w:t>употреб-ления</w:t>
      </w:r>
      <w:proofErr w:type="spellEnd"/>
      <w:r w:rsidRPr="00CE1A5C">
        <w:rPr>
          <w:rFonts w:eastAsia="Times New Roman"/>
          <w:sz w:val="24"/>
          <w:szCs w:val="24"/>
        </w:rPr>
        <w:t xml:space="preserve"> сходных </w:t>
      </w:r>
      <w:proofErr w:type="spellStart"/>
      <w:r w:rsidRPr="00CE1A5C">
        <w:rPr>
          <w:rFonts w:eastAsia="Times New Roman"/>
          <w:sz w:val="24"/>
          <w:szCs w:val="24"/>
        </w:rPr>
        <w:t>грамматиче-ских</w:t>
      </w:r>
      <w:proofErr w:type="spellEnd"/>
      <w:r w:rsidRPr="00CE1A5C">
        <w:rPr>
          <w:rFonts w:eastAsia="Times New Roman"/>
          <w:sz w:val="24"/>
          <w:szCs w:val="24"/>
        </w:rPr>
        <w:t xml:space="preserve"> форм в письменной речи обучающихся. Образование слов и форм слов разных частей речи с помощью различных </w:t>
      </w:r>
      <w:proofErr w:type="spellStart"/>
      <w:r w:rsidRPr="00CE1A5C">
        <w:rPr>
          <w:rFonts w:eastAsia="Times New Roman"/>
          <w:sz w:val="24"/>
          <w:szCs w:val="24"/>
        </w:rPr>
        <w:t>слово-образовательных</w:t>
      </w:r>
      <w:proofErr w:type="spellEnd"/>
      <w:r w:rsidRPr="00CE1A5C">
        <w:rPr>
          <w:rFonts w:eastAsia="Times New Roman"/>
          <w:sz w:val="24"/>
          <w:szCs w:val="24"/>
        </w:rPr>
        <w:t xml:space="preserve"> моделей и способов </w:t>
      </w:r>
      <w:proofErr w:type="spellStart"/>
      <w:r w:rsidRPr="00CE1A5C">
        <w:rPr>
          <w:rFonts w:eastAsia="Times New Roman"/>
          <w:sz w:val="24"/>
          <w:szCs w:val="24"/>
        </w:rPr>
        <w:t>словооб-разования</w:t>
      </w:r>
      <w:proofErr w:type="spellEnd"/>
      <w:r w:rsidRPr="00CE1A5C">
        <w:rPr>
          <w:rFonts w:eastAsia="Times New Roman"/>
          <w:sz w:val="24"/>
          <w:szCs w:val="24"/>
        </w:rPr>
        <w:t xml:space="preserve"> и словоизменения; использование способа </w:t>
      </w:r>
      <w:proofErr w:type="spellStart"/>
      <w:r w:rsidRPr="00CE1A5C">
        <w:rPr>
          <w:rFonts w:eastAsia="Times New Roman"/>
          <w:sz w:val="24"/>
          <w:szCs w:val="24"/>
        </w:rPr>
        <w:t>раз-граничения</w:t>
      </w:r>
      <w:proofErr w:type="spellEnd"/>
      <w:r w:rsidRPr="00CE1A5C">
        <w:rPr>
          <w:rFonts w:eastAsia="Times New Roman"/>
          <w:sz w:val="24"/>
          <w:szCs w:val="24"/>
        </w:rPr>
        <w:t xml:space="preserve"> слов-омонимов, принадлежащих к разным частям речи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, п/р: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16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Наблюдение за </w:t>
      </w:r>
      <w:proofErr w:type="spellStart"/>
      <w:r w:rsidRPr="00CE1A5C">
        <w:rPr>
          <w:rFonts w:eastAsia="Times New Roman"/>
          <w:sz w:val="24"/>
          <w:szCs w:val="24"/>
        </w:rPr>
        <w:t>существен-ными</w:t>
      </w:r>
      <w:proofErr w:type="spellEnd"/>
      <w:r w:rsidRPr="00CE1A5C">
        <w:rPr>
          <w:rFonts w:eastAsia="Times New Roman"/>
          <w:sz w:val="24"/>
          <w:szCs w:val="24"/>
        </w:rPr>
        <w:t xml:space="preserve"> признаками простого и сложного предложений; </w:t>
      </w:r>
      <w:proofErr w:type="spellStart"/>
      <w:r w:rsidRPr="00CE1A5C">
        <w:rPr>
          <w:rFonts w:eastAsia="Times New Roman"/>
          <w:sz w:val="24"/>
          <w:szCs w:val="24"/>
        </w:rPr>
        <w:t>ис-пользование</w:t>
      </w:r>
      <w:proofErr w:type="spellEnd"/>
      <w:r w:rsidRPr="00CE1A5C">
        <w:rPr>
          <w:rFonts w:eastAsia="Times New Roman"/>
          <w:sz w:val="24"/>
          <w:szCs w:val="24"/>
        </w:rPr>
        <w:t xml:space="preserve"> способа анализа структуры и семантики </w:t>
      </w:r>
      <w:proofErr w:type="spellStart"/>
      <w:r w:rsidRPr="00CE1A5C">
        <w:rPr>
          <w:rFonts w:eastAsia="Times New Roman"/>
          <w:sz w:val="24"/>
          <w:szCs w:val="24"/>
        </w:rPr>
        <w:t>про-стого</w:t>
      </w:r>
      <w:proofErr w:type="spellEnd"/>
      <w:r w:rsidRPr="00CE1A5C">
        <w:rPr>
          <w:rFonts w:eastAsia="Times New Roman"/>
          <w:sz w:val="24"/>
          <w:szCs w:val="24"/>
        </w:rPr>
        <w:t xml:space="preserve"> и сложного </w:t>
      </w:r>
      <w:proofErr w:type="spellStart"/>
      <w:r w:rsidRPr="00CE1A5C">
        <w:rPr>
          <w:rFonts w:eastAsia="Times New Roman"/>
          <w:sz w:val="24"/>
          <w:szCs w:val="24"/>
        </w:rPr>
        <w:t>предложе-ний</w:t>
      </w:r>
      <w:proofErr w:type="spellEnd"/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4" w:right="1126" w:bottom="382" w:left="1120" w:header="0" w:footer="0" w:gutter="0"/>
          <w:cols w:num="2" w:space="720" w:equalWidth="0">
            <w:col w:w="6220" w:space="280"/>
            <w:col w:w="3160"/>
          </w:cols>
        </w:sectPr>
      </w:pPr>
    </w:p>
    <w:p w:rsidR="00C50951" w:rsidRPr="00CE1A5C" w:rsidRDefault="00C50951" w:rsidP="00C50951">
      <w:pPr>
        <w:spacing w:line="92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0"/>
        </w:numPr>
        <w:tabs>
          <w:tab w:val="left" w:pos="380"/>
        </w:tabs>
        <w:ind w:left="380" w:hanging="259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Нравственное сознание и поведение на основе усвоения общечеловеческих ценностей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240"/>
        <w:gridCol w:w="20"/>
        <w:gridCol w:w="1900"/>
      </w:tblGrid>
      <w:tr w:rsidR="00C50951" w:rsidRPr="00CE1A5C" w:rsidTr="00CE1A5C">
        <w:trPr>
          <w:trHeight w:val="242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- выявление языковы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с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Раздел1 п/р: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бенносте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роизведени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оставление связног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ыск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й литературы, несу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форма существован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ыва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щей мощнейший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гуман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циональной культур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ом числе на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ингвист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ическ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заряд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ормир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Язык и общество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траж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а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равственног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озн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в русском язык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 поведения на основ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атериальной и духов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воения общечеловеческих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ультуры русского и других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енносте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родов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3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собенности русског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е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оставление связног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ыск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о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этикет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ыва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 использованием</w:t>
            </w:r>
          </w:p>
        </w:tc>
      </w:tr>
      <w:tr w:rsidR="00C50951" w:rsidRPr="00CE1A5C" w:rsidTr="00CE1A5C">
        <w:trPr>
          <w:trHeight w:val="277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заданных лексем, в том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ис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а лингвистическую тему</w:t>
            </w:r>
          </w:p>
        </w:tc>
      </w:tr>
    </w:tbl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1"/>
        </w:numPr>
        <w:tabs>
          <w:tab w:val="left" w:pos="499"/>
        </w:tabs>
        <w:spacing w:line="234" w:lineRule="auto"/>
        <w:ind w:left="120" w:right="44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Эстетическое отношение к миру; осознание эстетической ценности, потребности сохранить чистоту русского языка как явления национальной культуры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240"/>
        <w:gridCol w:w="1900"/>
        <w:gridCol w:w="20"/>
      </w:tblGrid>
      <w:tr w:rsidR="00C50951" w:rsidRPr="00CE1A5C" w:rsidTr="00CE1A5C">
        <w:trPr>
          <w:trHeight w:val="242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понимание эстетических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1,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 художественного тек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Русский язык в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овремен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оставление связног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ыск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а, выраженных языковым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м мир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ыва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едствами, приобщение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ом числе на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ингвист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бучающихся к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эстет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</w:t>
            </w:r>
          </w:p>
        </w:tc>
      </w:tr>
      <w:tr w:rsidR="00C50951" w:rsidRPr="00CE1A5C" w:rsidTr="00CE1A5C">
        <w:trPr>
          <w:trHeight w:val="340"/>
        </w:trPr>
        <w:tc>
          <w:tcPr>
            <w:tcW w:w="32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right="1320"/>
              <w:jc w:val="righ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543725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36" o:spid="_x0000_s1082" style="position:absolute;margin-left:482.15pt;margin-top:-17.95pt;width:.95pt;height:.95pt;z-index:-25157734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" o:allowincell="f" fillcolor="black" stroked="f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126" w:bottom="382" w:left="1120" w:header="0" w:footer="0" w:gutter="0"/>
          <w:cols w:space="720" w:equalWidth="0">
            <w:col w:w="96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180"/>
        <w:gridCol w:w="60"/>
        <w:gridCol w:w="20"/>
        <w:gridCol w:w="1900"/>
      </w:tblGrid>
      <w:tr w:rsidR="00C50951" w:rsidRPr="00CE1A5C" w:rsidTr="00CE1A5C">
        <w:trPr>
          <w:trHeight w:val="254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lastRenderedPageBreak/>
              <w:t>скому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отношению к миру,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2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Раздел2 п/р: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формированность основ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тонационное богатство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явление закономерностей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кологического сознания,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ой речи. Ударе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функционирования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онет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нимаемого относительн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есное и логическо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ской системы русского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учения русского языка как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а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применение речево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3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агрессии и умени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отив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бор текстов с изучаемы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оять речевой агрессии п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рямое и переносно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на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языковым явлением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аблю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редством организаци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гар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лова. Метафора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ет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де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онизирующе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диалога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м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как выразительны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едства язы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и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4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4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морфем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Выработка навыка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оставл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онимия и антоними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лов с помощью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азлич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рфем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ловообразовательных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моделей и способов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ловооб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7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азова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50951" w:rsidRPr="00CE1A5C" w:rsidTr="00CE1A5C">
        <w:trPr>
          <w:trHeight w:val="52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иды предложений по цел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высказывания;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осклиц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ростых и сложны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едл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ые предложения. Ин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жен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в текстообразовании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онационно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богатство ру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о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ечи. Роль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равнител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исьменной речи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аблюд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о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оборота как изобраз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льного средства язык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пунктуации в образ-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ца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исьменных текстов</w:t>
            </w:r>
          </w:p>
        </w:tc>
      </w:tr>
    </w:tbl>
    <w:p w:rsidR="00C50951" w:rsidRPr="00CE1A5C" w:rsidRDefault="00543725" w:rsidP="00C50951">
      <w:pPr>
        <w:spacing w:line="5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37" o:spid="_x0000_s1081" style="position:absolute;z-index:251675648;visibility:visible;mso-wrap-distance-left:0;mso-wrap-distance-right:0;mso-position-horizontal-relative:page;mso-position-vertical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WWEwIAACw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" o:allowincell="f" strokeweight=".16931mm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138" o:spid="_x0000_s1080" style="position:absolute;z-index:251676672;visibility:visible;mso-wrap-distance-left:0;mso-wrap-distance-right:0;mso-position-horizontal-relative:page;mso-position-vertical-relative:page" from="538.65pt,56.6pt" to="538.65pt,7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" o:allowincell="f" strokeweight=".16931mm">
            <w10:wrap anchorx="page" anchory="page"/>
          </v:line>
        </w:pict>
      </w:r>
    </w:p>
    <w:p w:rsidR="00C50951" w:rsidRPr="00CE1A5C" w:rsidRDefault="00C50951" w:rsidP="00C50951">
      <w:pPr>
        <w:spacing w:line="236" w:lineRule="auto"/>
        <w:ind w:left="120" w:right="160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13) Осознанный выбор будущей профессии и возможностей реализации собственных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жиз-ненных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 xml:space="preserve"> планов; отношение к профессиональной деятельности как возможности участия в решении личных, общественных, государственных, общенациональных проблем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180"/>
        <w:gridCol w:w="60"/>
        <w:gridCol w:w="1900"/>
        <w:gridCol w:w="20"/>
      </w:tblGrid>
      <w:tr w:rsidR="00C50951" w:rsidRPr="00CE1A5C" w:rsidTr="00CE1A5C">
        <w:trPr>
          <w:trHeight w:val="271"/>
        </w:trPr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понимание значения рус-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1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о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языка при освоении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ение русского язык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фессий и специальностей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и освоении професси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, отражения в русском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 и специальносте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е жанровых особенно-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е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официально-делового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1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я</w:t>
            </w: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анры официаль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оставление связног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ыск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лового стиля: заявление,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ыва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а заданную тему, 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оверенность, расписка, р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ом числе на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ингвист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юм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. Определение типа,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я, жанра текста (по за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анному способу)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3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рофессионализмы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ерм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оставление связног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ыск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ологическа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лекси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ыва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 использ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заданных лексем, в том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ис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а лингвистическую тему.</w:t>
            </w:r>
          </w:p>
        </w:tc>
      </w:tr>
      <w:tr w:rsidR="00C50951" w:rsidRPr="00CE1A5C" w:rsidTr="00CE1A5C">
        <w:trPr>
          <w:trHeight w:val="252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4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4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ловообраз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Наблюдение над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ункцион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а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рофессиональ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ование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равил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рфогр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и и терминов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и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 пунктуации в образцах</w:t>
            </w: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ых текстов</w:t>
            </w:r>
          </w:p>
        </w:tc>
      </w:tr>
      <w:tr w:rsidR="00C50951" w:rsidRPr="00CE1A5C" w:rsidTr="00CE1A5C">
        <w:trPr>
          <w:trHeight w:val="359"/>
        </w:trPr>
        <w:tc>
          <w:tcPr>
            <w:tcW w:w="32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500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543725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39" o:spid="_x0000_s1079" style="position:absolute;margin-left:482.15pt;margin-top:-18.9pt;width:.95pt;height:.95pt;z-index:-25157632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" o:allowincell="f" fillcolor="black" stroked="f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12" w:right="1126" w:bottom="382" w:left="1120" w:header="0" w:footer="0" w:gutter="0"/>
          <w:cols w:space="720" w:equalWidth="0">
            <w:col w:w="96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0"/>
        <w:gridCol w:w="3180"/>
        <w:gridCol w:w="100"/>
        <w:gridCol w:w="1240"/>
        <w:gridCol w:w="1920"/>
      </w:tblGrid>
      <w:tr w:rsidR="00C50951" w:rsidRPr="00CE1A5C" w:rsidTr="00CE1A5C">
        <w:trPr>
          <w:trHeight w:val="254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 п/р:</w:t>
            </w:r>
          </w:p>
        </w:tc>
      </w:tr>
      <w:tr w:rsidR="00C50951" w:rsidRPr="00CE1A5C" w:rsidTr="00CE1A5C">
        <w:trPr>
          <w:trHeight w:val="2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Употреблени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ложносоч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ен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редложений в р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ростых и сложны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едл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. Использование слож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жен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в текстообразовании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дчиненных предложени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разных типах и стилях р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исьменной речи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аблюд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. Использовани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бессоюз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ложных предложени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пунктуации в образ-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речи. Знаки препинания в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ца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исьменных текстов.</w:t>
            </w: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ом предложении с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ными видами связи. Сп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бы передачи чужой речи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28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20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Метапредметные результаты </w:t>
      </w:r>
      <w:r w:rsidRPr="00CE1A5C">
        <w:rPr>
          <w:rFonts w:eastAsia="Times New Roman"/>
          <w:sz w:val="24"/>
          <w:szCs w:val="24"/>
        </w:rPr>
        <w:t>освоения учебного предмета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«Русский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язык» должны отражать:</w:t>
      </w:r>
    </w:p>
    <w:p w:rsidR="00C50951" w:rsidRPr="00CE1A5C" w:rsidRDefault="00543725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40" o:spid="_x0000_s1078" style="position:absolute;z-index:251677696;visibility:visible;mso-wrap-distance-left:0;mso-wrap-distance-right:0" from=".4pt,16.8pt" to="482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" o:allowincell="f" strokeweight=".16931mm"/>
        </w:pict>
      </w:r>
      <w:r>
        <w:rPr>
          <w:noProof/>
          <w:sz w:val="24"/>
          <w:szCs w:val="24"/>
        </w:rPr>
        <w:pict>
          <v:line id="Shape 141" o:spid="_x0000_s1077" style="position:absolute;z-index:251678720;visibility:visible;mso-wrap-distance-left:0;mso-wrap-distance-right:0" from=".6pt,16.55pt" to=".6pt,5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" o:allowincell="f" strokeweight=".16931mm"/>
        </w:pict>
      </w:r>
      <w:r>
        <w:rPr>
          <w:noProof/>
          <w:sz w:val="24"/>
          <w:szCs w:val="24"/>
        </w:rPr>
        <w:pict>
          <v:line id="Shape 142" o:spid="_x0000_s1076" style="position:absolute;z-index:251679744;visibility:visible;mso-wrap-distance-left:0;mso-wrap-distance-right:0" from="482.65pt,16.55pt" to="482.65pt,5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01EwIAACwEAAAOAAAAZHJzL2Uyb0RvYy54bWysU8GO2yAQvVfqPyDuWdtZJ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" o:allowincell="f" strokeweight=".16931mm"/>
        </w:pict>
      </w:r>
    </w:p>
    <w:p w:rsidR="00C50951" w:rsidRPr="00CE1A5C" w:rsidRDefault="00C50951" w:rsidP="00C50951">
      <w:pPr>
        <w:spacing w:line="311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Требования ФГОС СО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60"/>
        <w:gridCol w:w="4900"/>
      </w:tblGrid>
      <w:tr w:rsidR="00C50951" w:rsidRPr="00CE1A5C" w:rsidTr="00CE1A5C">
        <w:trPr>
          <w:trHeight w:val="266"/>
        </w:trPr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ланируемые результаты освоения</w:t>
            </w:r>
          </w:p>
        </w:tc>
        <w:tc>
          <w:tcPr>
            <w:tcW w:w="49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ти (способ) достижения</w:t>
            </w:r>
          </w:p>
        </w:tc>
      </w:tr>
      <w:tr w:rsidR="00C50951" w:rsidRPr="00CE1A5C" w:rsidTr="00CE1A5C">
        <w:trPr>
          <w:trHeight w:val="281"/>
        </w:trPr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49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ланируемых результатов</w:t>
            </w:r>
          </w:p>
        </w:tc>
      </w:tr>
    </w:tbl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2"/>
        </w:numPr>
        <w:tabs>
          <w:tab w:val="left" w:pos="380"/>
        </w:tabs>
        <w:spacing w:line="237" w:lineRule="auto"/>
        <w:ind w:left="120" w:right="28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Умение самостоятельно определять цели деятельности и составлять планы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деятель-ности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 xml:space="preserve">; самостоятельно осуществлять, контролировать и корректировать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деятель-ность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 xml:space="preserve">; использовать всевозможные ресурсы для достижения поставленных целей и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реа-лизации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 xml:space="preserve"> планов деятельности; выбирать успешные стратегии в различных ситуациях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60"/>
        <w:gridCol w:w="80"/>
        <w:gridCol w:w="820"/>
        <w:gridCol w:w="60"/>
        <w:gridCol w:w="160"/>
        <w:gridCol w:w="3780"/>
      </w:tblGrid>
      <w:tr w:rsidR="00C50951" w:rsidRPr="00CE1A5C" w:rsidTr="00CE1A5C">
        <w:trPr>
          <w:trHeight w:val="266"/>
        </w:trPr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- умение систематизировать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анализир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Проектные задания, сформулированные в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ат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корректировать и обобщать работу в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практических занятиях: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ходе исследовательской и проектной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де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ведение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7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ельност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; выстраивать алгоритмическую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полнение заданий по обобщению знаний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ию реализации поставленных задач при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 современном русском языке как науке и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граниченности выбора исходных данных;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у методов языкового исследования.</w:t>
            </w:r>
          </w:p>
        </w:tc>
      </w:tr>
      <w:tr w:rsidR="00C50951" w:rsidRPr="00CE1A5C" w:rsidTr="00CE1A5C">
        <w:trPr>
          <w:trHeight w:val="253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бирать наиболее продуктивную страте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1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гию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еализации поставленных целей в ходе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на за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ектно-исследовательской деятельности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данную тему, в том числе на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ингвист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кую. Анализ основных стилевы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азновид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осте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исьменной и устной речи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ое исследование лексических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фразеологических единиц — выведение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лгоритма лексического анализа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5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н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екстов (устных и письменных)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спольз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ание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ужной словоформы с учетом раз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ых типов и стилей речи. Выведение ал-</w:t>
            </w:r>
          </w:p>
        </w:tc>
      </w:tr>
      <w:tr w:rsidR="00C50951" w:rsidRPr="00CE1A5C" w:rsidTr="00CE1A5C">
        <w:trPr>
          <w:trHeight w:val="277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горитм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морфологического разбора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:</w:t>
            </w:r>
          </w:p>
        </w:tc>
      </w:tr>
      <w:tr w:rsidR="00C50951" w:rsidRPr="00CE1A5C" w:rsidTr="00CE1A5C">
        <w:trPr>
          <w:trHeight w:val="2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оставление связного высказывания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с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предложений определенной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уктуры, в том числе на лингвистическую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8C2FDE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</w:t>
            </w:r>
            <w:r w:rsidR="00C50951" w:rsidRPr="00CE1A5C">
              <w:rPr>
                <w:rFonts w:eastAsia="Times New Roman"/>
                <w:sz w:val="24"/>
                <w:szCs w:val="24"/>
              </w:rPr>
              <w:t>ему</w:t>
            </w:r>
          </w:p>
        </w:tc>
      </w:tr>
      <w:tr w:rsidR="00C50951" w:rsidRPr="00CE1A5C" w:rsidTr="00CE1A5C">
        <w:trPr>
          <w:trHeight w:val="562"/>
        </w:trPr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196" w:lineRule="exact"/>
        <w:rPr>
          <w:sz w:val="24"/>
          <w:szCs w:val="24"/>
        </w:rPr>
      </w:pPr>
    </w:p>
    <w:p w:rsidR="00C50951" w:rsidRPr="00CE1A5C" w:rsidRDefault="00C50951" w:rsidP="00C50951">
      <w:pPr>
        <w:framePr w:w="4983" w:h="5236" w:wrap="auto" w:vAnchor="page" w:hAnchor="page" w:x="5683" w:y="1687"/>
        <w:jc w:val="center"/>
        <w:rPr>
          <w:sz w:val="24"/>
          <w:szCs w:val="24"/>
        </w:rPr>
      </w:pPr>
    </w:p>
    <w:p w:rsidR="00C50951" w:rsidRPr="00CE1A5C" w:rsidRDefault="00C50951" w:rsidP="00C50951">
      <w:pPr>
        <w:framePr w:w="4540" w:h="480" w:wrap="auto" w:vAnchor="page" w:hAnchor="page" w:x="5920" w:y="1995"/>
        <w:spacing w:line="208" w:lineRule="auto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Задания поискового, дискуссионного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содер-жания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>:</w:t>
      </w:r>
    </w:p>
    <w:p w:rsidR="00C50951" w:rsidRPr="00CE1A5C" w:rsidRDefault="00C50951" w:rsidP="00C50951">
      <w:pPr>
        <w:framePr w:w="1020" w:h="204" w:wrap="auto" w:vAnchor="page" w:hAnchor="page" w:x="5920" w:y="2547"/>
        <w:spacing w:line="184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Раздел 1:</w:t>
      </w:r>
    </w:p>
    <w:p w:rsidR="00C50951" w:rsidRPr="00CE1A5C" w:rsidRDefault="00C50951" w:rsidP="00C50951">
      <w:pPr>
        <w:framePr w:w="4720" w:h="1032" w:wrap="auto" w:vAnchor="page" w:hAnchor="page" w:x="5920" w:y="2823"/>
        <w:spacing w:line="224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Определение типа, стиля, жанра текста (по заданному способу). Составление связного высказывания на заданную тему, в том числе на лингвистическую.</w:t>
      </w:r>
    </w:p>
    <w:p w:rsidR="00C50951" w:rsidRPr="00CE1A5C" w:rsidRDefault="00C50951" w:rsidP="00C50951">
      <w:pPr>
        <w:framePr w:w="1020" w:h="204" w:wrap="auto" w:vAnchor="page" w:hAnchor="page" w:x="5920" w:y="3927"/>
        <w:spacing w:line="184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Раздел 2:</w:t>
      </w:r>
    </w:p>
    <w:p w:rsidR="00C50951" w:rsidRPr="00CE1A5C" w:rsidRDefault="00C50951" w:rsidP="00C50951">
      <w:pPr>
        <w:framePr w:w="4620" w:h="480" w:wrap="auto" w:vAnchor="page" w:hAnchor="page" w:x="5920" w:y="4203"/>
        <w:spacing w:line="208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 xml:space="preserve">Наблюдение над выразительными </w:t>
      </w:r>
      <w:proofErr w:type="spellStart"/>
      <w:r w:rsidRPr="00CE1A5C">
        <w:rPr>
          <w:rFonts w:eastAsia="Times New Roman"/>
          <w:i/>
          <w:iCs/>
          <w:sz w:val="24"/>
          <w:szCs w:val="24"/>
          <w:u w:val="single"/>
        </w:rPr>
        <w:t>средства-ми</w:t>
      </w:r>
      <w:proofErr w:type="spellEnd"/>
      <w:r w:rsidRPr="00CE1A5C">
        <w:rPr>
          <w:rFonts w:eastAsia="Times New Roman"/>
          <w:i/>
          <w:iCs/>
          <w:sz w:val="24"/>
          <w:szCs w:val="24"/>
          <w:u w:val="single"/>
        </w:rPr>
        <w:t xml:space="preserve"> фонетики.</w:t>
      </w:r>
    </w:p>
    <w:p w:rsidR="00C50951" w:rsidRPr="00CE1A5C" w:rsidRDefault="00C50951" w:rsidP="00C50951">
      <w:pPr>
        <w:framePr w:w="1020" w:h="204" w:wrap="auto" w:vAnchor="page" w:hAnchor="page" w:x="5920" w:y="4755"/>
        <w:spacing w:line="184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>Раздел 5:</w:t>
      </w:r>
    </w:p>
    <w:p w:rsidR="00C50951" w:rsidRPr="00CE1A5C" w:rsidRDefault="00C50951" w:rsidP="00C50951">
      <w:pPr>
        <w:framePr w:w="4580" w:h="756" w:wrap="auto" w:vAnchor="page" w:hAnchor="page" w:x="5920" w:y="5031"/>
        <w:spacing w:line="219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 xml:space="preserve">Наблюдение над значением словоформ </w:t>
      </w:r>
      <w:proofErr w:type="spellStart"/>
      <w:r w:rsidRPr="00CE1A5C">
        <w:rPr>
          <w:rFonts w:eastAsia="Times New Roman"/>
          <w:i/>
          <w:iCs/>
          <w:sz w:val="24"/>
          <w:szCs w:val="24"/>
          <w:u w:val="single"/>
        </w:rPr>
        <w:t>раз-ных</w:t>
      </w:r>
      <w:proofErr w:type="spellEnd"/>
      <w:r w:rsidRPr="00CE1A5C">
        <w:rPr>
          <w:rFonts w:eastAsia="Times New Roman"/>
          <w:i/>
          <w:iCs/>
          <w:sz w:val="24"/>
          <w:szCs w:val="24"/>
          <w:u w:val="single"/>
        </w:rPr>
        <w:t xml:space="preserve"> частей речи и их функциями в тексте. Раздел 6:</w:t>
      </w:r>
    </w:p>
    <w:p w:rsidR="00C50951" w:rsidRPr="00CE1A5C" w:rsidRDefault="00C50951" w:rsidP="00C50951">
      <w:pPr>
        <w:framePr w:w="4780" w:h="756" w:wrap="auto" w:vAnchor="page" w:hAnchor="page" w:x="5920" w:y="5860"/>
        <w:spacing w:line="228" w:lineRule="auto"/>
        <w:rPr>
          <w:rFonts w:eastAsia="Times New Roman"/>
          <w:i/>
          <w:iCs/>
          <w:sz w:val="24"/>
          <w:szCs w:val="24"/>
          <w:u w:val="single"/>
        </w:rPr>
      </w:pPr>
      <w:r w:rsidRPr="00CE1A5C">
        <w:rPr>
          <w:rFonts w:eastAsia="Times New Roman"/>
          <w:i/>
          <w:iCs/>
          <w:sz w:val="24"/>
          <w:szCs w:val="24"/>
          <w:u w:val="single"/>
        </w:rPr>
        <w:t xml:space="preserve">Составление связного высказывания с </w:t>
      </w:r>
      <w:proofErr w:type="spellStart"/>
      <w:r w:rsidRPr="00CE1A5C">
        <w:rPr>
          <w:rFonts w:eastAsia="Times New Roman"/>
          <w:i/>
          <w:iCs/>
          <w:sz w:val="24"/>
          <w:szCs w:val="24"/>
          <w:u w:val="single"/>
        </w:rPr>
        <w:t>исполь-зованием</w:t>
      </w:r>
      <w:proofErr w:type="spellEnd"/>
      <w:r w:rsidRPr="00CE1A5C">
        <w:rPr>
          <w:rFonts w:eastAsia="Times New Roman"/>
          <w:i/>
          <w:iCs/>
          <w:sz w:val="24"/>
          <w:szCs w:val="24"/>
          <w:u w:val="single"/>
        </w:rPr>
        <w:t xml:space="preserve"> предложений определенной </w:t>
      </w:r>
      <w:proofErr w:type="spellStart"/>
      <w:r w:rsidRPr="00CE1A5C">
        <w:rPr>
          <w:rFonts w:eastAsia="Times New Roman"/>
          <w:i/>
          <w:iCs/>
          <w:sz w:val="24"/>
          <w:szCs w:val="24"/>
          <w:u w:val="single"/>
        </w:rPr>
        <w:t>струк-туры</w:t>
      </w:r>
      <w:proofErr w:type="spellEnd"/>
      <w:r w:rsidRPr="00CE1A5C">
        <w:rPr>
          <w:rFonts w:eastAsia="Times New Roman"/>
          <w:i/>
          <w:iCs/>
          <w:sz w:val="24"/>
          <w:szCs w:val="24"/>
          <w:u w:val="single"/>
        </w:rPr>
        <w:t>, в том числе на лингвистическую тему</w:t>
      </w:r>
    </w:p>
    <w:p w:rsidR="00C50951" w:rsidRPr="00CE1A5C" w:rsidRDefault="00543725" w:rsidP="00C50951">
      <w:pPr>
        <w:numPr>
          <w:ilvl w:val="0"/>
          <w:numId w:val="13"/>
        </w:numPr>
        <w:tabs>
          <w:tab w:val="left" w:pos="380"/>
        </w:tabs>
        <w:spacing w:line="250" w:lineRule="auto"/>
        <w:ind w:left="120" w:right="300" w:firstLine="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noProof/>
          <w:sz w:val="24"/>
          <w:szCs w:val="24"/>
        </w:rPr>
        <w:pict>
          <v:line id="Shape 143" o:spid="_x0000_s1075" style="position:absolute;left:0;text-align:left;z-index:251680768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" o:allowincell="f" strokeweight=".48pt">
            <w10:wrap anchorx="page" anchory="page"/>
          </v:line>
        </w:pict>
      </w:r>
      <w:r>
        <w:rPr>
          <w:rFonts w:eastAsia="Times New Roman"/>
          <w:i/>
          <w:iCs/>
          <w:noProof/>
          <w:sz w:val="24"/>
          <w:szCs w:val="24"/>
        </w:rPr>
        <w:pict>
          <v:line id="Shape 144" o:spid="_x0000_s1074" style="position:absolute;left:0;text-align:left;z-index:251681792;visibility:visible;mso-wrap-distance-left:0;mso-wrap-distance-right:0;mso-position-horizontal-relative:page;mso-position-vertical-relative:page" from="56.6pt,56.6pt" to="56.6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IIEgIAACwEAAAOAAAAZHJzL2Uyb0RvYy54bWysU8GO2yAQvVfqPyDuie3Um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" o:allowincell="f" strokeweight=".16931mm">
            <w10:wrap anchorx="page" anchory="page"/>
          </v:line>
        </w:pict>
      </w:r>
      <w:r>
        <w:rPr>
          <w:rFonts w:eastAsia="Times New Roman"/>
          <w:i/>
          <w:iCs/>
          <w:noProof/>
          <w:sz w:val="24"/>
          <w:szCs w:val="24"/>
        </w:rPr>
        <w:pict>
          <v:line id="Shape 145" o:spid="_x0000_s1073" style="position:absolute;left:0;text-align:left;z-index:251682816;visibility:visible;mso-wrap-distance-left:0;mso-wrap-distance-right:0;mso-position-horizontal-relative:page;mso-position-vertical-relative:page" from="56.4pt,98.85pt" to="538.8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iWFAIAACw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" o:allowincell="f" strokeweight=".16931mm">
            <w10:wrap anchorx="page" anchory="page"/>
          </v:line>
        </w:pict>
      </w:r>
      <w:r>
        <w:rPr>
          <w:rFonts w:eastAsia="Times New Roman"/>
          <w:i/>
          <w:iCs/>
          <w:noProof/>
          <w:sz w:val="24"/>
          <w:szCs w:val="24"/>
        </w:rPr>
        <w:pict>
          <v:line id="Shape 146" o:spid="_x0000_s1072" style="position:absolute;left:0;text-align:left;z-index:251683840;visibility:visible;mso-wrap-distance-left:0;mso-wrap-distance-right:0;mso-position-horizontal-relative:page;mso-position-vertical-relative:page" from="538.65pt,56.6pt" to="538.65pt,7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z8EwIAACwEAAAOAAAAZHJzL2Uyb0RvYy54bWysU8GO2yAQvVfqPyDuie3Um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i/>
          <w:iCs/>
          <w:sz w:val="24"/>
          <w:szCs w:val="24"/>
        </w:rPr>
        <w:t xml:space="preserve">Умение продуктивно общаться и взаимодействовать в процессе совместной </w:t>
      </w:r>
      <w:proofErr w:type="spellStart"/>
      <w:r w:rsidR="00C50951" w:rsidRPr="00CE1A5C">
        <w:rPr>
          <w:rFonts w:eastAsia="Times New Roman"/>
          <w:i/>
          <w:iCs/>
          <w:sz w:val="24"/>
          <w:szCs w:val="24"/>
        </w:rPr>
        <w:t>деятель-ности</w:t>
      </w:r>
      <w:proofErr w:type="spellEnd"/>
      <w:r w:rsidR="00C50951" w:rsidRPr="00CE1A5C">
        <w:rPr>
          <w:rFonts w:eastAsia="Times New Roman"/>
          <w:i/>
          <w:iCs/>
          <w:sz w:val="24"/>
          <w:szCs w:val="24"/>
        </w:rPr>
        <w:t>, учитывать позиции других участников деятельности, эффективно разрешать конфликты:</w:t>
      </w:r>
    </w:p>
    <w:p w:rsidR="00C50951" w:rsidRPr="00CE1A5C" w:rsidRDefault="00543725" w:rsidP="00C50951">
      <w:pPr>
        <w:spacing w:line="20" w:lineRule="exact"/>
        <w:rPr>
          <w:rFonts w:eastAsia="Times New Roman"/>
          <w:i/>
          <w:iCs/>
          <w:sz w:val="24"/>
          <w:szCs w:val="24"/>
          <w:u w:val="single"/>
        </w:rPr>
      </w:pPr>
      <w:r>
        <w:rPr>
          <w:rFonts w:eastAsia="Times New Roman"/>
          <w:i/>
          <w:iCs/>
          <w:noProof/>
          <w:sz w:val="24"/>
          <w:szCs w:val="24"/>
          <w:u w:val="single"/>
        </w:rPr>
        <w:pict>
          <v:line id="Shape 147" o:spid="_x0000_s1071" style="position:absolute;z-index:251684864;visibility:visible;mso-wrap-distance-left:0;mso-wrap-distance-right:0" from=".4pt,249.1pt" to="482.8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" o:allowincell="f" strokeweight=".48pt"/>
        </w:pict>
      </w:r>
      <w:r>
        <w:rPr>
          <w:rFonts w:eastAsia="Times New Roman"/>
          <w:i/>
          <w:iCs/>
          <w:noProof/>
          <w:sz w:val="24"/>
          <w:szCs w:val="24"/>
          <w:u w:val="single"/>
        </w:rPr>
        <w:pict>
          <v:line id="Shape 148" o:spid="_x0000_s1070" style="position:absolute;z-index:251685888;visibility:visible;mso-wrap-distance-left:0;mso-wrap-distance-right:0" from="237.05pt,0" to="237.05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" o:allowincell="f" strokeweight=".48pt"/>
        </w:pict>
      </w:r>
    </w:p>
    <w:p w:rsidR="00C50951" w:rsidRPr="00CE1A5C" w:rsidRDefault="00C50951" w:rsidP="00C50951">
      <w:pPr>
        <w:spacing w:line="250" w:lineRule="auto"/>
        <w:ind w:left="120" w:right="51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- овладение нормами речевого поведения в различных ситуациях межличностного и межкультурного общения; - обеспечение способности и готовности к продуктивному общению и эффективному взаимодействию на основе адекватного </w:t>
      </w:r>
      <w:proofErr w:type="spellStart"/>
      <w:r w:rsidRPr="00CE1A5C">
        <w:rPr>
          <w:rFonts w:eastAsia="Times New Roman"/>
          <w:sz w:val="24"/>
          <w:szCs w:val="24"/>
        </w:rPr>
        <w:t>ре-чевого</w:t>
      </w:r>
      <w:proofErr w:type="spellEnd"/>
      <w:r w:rsidRPr="00CE1A5C">
        <w:rPr>
          <w:rFonts w:eastAsia="Times New Roman"/>
          <w:sz w:val="24"/>
          <w:szCs w:val="24"/>
        </w:rPr>
        <w:t xml:space="preserve"> поведения, правильного </w:t>
      </w:r>
      <w:proofErr w:type="spellStart"/>
      <w:r w:rsidRPr="00CE1A5C">
        <w:rPr>
          <w:rFonts w:eastAsia="Times New Roman"/>
          <w:sz w:val="24"/>
          <w:szCs w:val="24"/>
        </w:rPr>
        <w:t>примене-ния</w:t>
      </w:r>
      <w:proofErr w:type="spellEnd"/>
      <w:r w:rsidRPr="00CE1A5C">
        <w:rPr>
          <w:rFonts w:eastAsia="Times New Roman"/>
          <w:sz w:val="24"/>
          <w:szCs w:val="24"/>
        </w:rPr>
        <w:t xml:space="preserve"> этикетных формул вежливого </w:t>
      </w:r>
      <w:proofErr w:type="spellStart"/>
      <w:r w:rsidRPr="00CE1A5C">
        <w:rPr>
          <w:rFonts w:eastAsia="Times New Roman"/>
          <w:sz w:val="24"/>
          <w:szCs w:val="24"/>
        </w:rPr>
        <w:t>обще-ния</w:t>
      </w:r>
      <w:proofErr w:type="spellEnd"/>
      <w:r w:rsidRPr="00CE1A5C">
        <w:rPr>
          <w:rFonts w:eastAsia="Times New Roman"/>
          <w:sz w:val="24"/>
          <w:szCs w:val="24"/>
        </w:rPr>
        <w:t>, умения выбирать языковые средства, уместные в конкретной речевой ситуации</w:t>
      </w: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00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spacing w:line="223" w:lineRule="exact"/>
        <w:rPr>
          <w:rFonts w:eastAsia="Times New Roman"/>
          <w:i/>
          <w:iCs/>
          <w:sz w:val="24"/>
          <w:szCs w:val="24"/>
          <w:u w:val="single"/>
        </w:rPr>
      </w:pPr>
    </w:p>
    <w:p w:rsidR="00C50951" w:rsidRPr="00CE1A5C" w:rsidRDefault="00C50951" w:rsidP="00C50951">
      <w:pPr>
        <w:numPr>
          <w:ilvl w:val="0"/>
          <w:numId w:val="14"/>
        </w:numPr>
        <w:tabs>
          <w:tab w:val="left" w:pos="377"/>
        </w:tabs>
        <w:spacing w:line="250" w:lineRule="auto"/>
        <w:ind w:left="120" w:right="340" w:firstLine="1"/>
        <w:jc w:val="both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Владение навыками познавательной, учебно-исследовательской и проектной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деятель-ности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>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:</w:t>
      </w:r>
    </w:p>
    <w:p w:rsidR="00C50951" w:rsidRPr="00CE1A5C" w:rsidRDefault="00543725" w:rsidP="00C50951">
      <w:pPr>
        <w:spacing w:line="20" w:lineRule="exact"/>
        <w:rPr>
          <w:rFonts w:eastAsia="Times New Roman"/>
          <w:i/>
          <w:iCs/>
          <w:sz w:val="24"/>
          <w:szCs w:val="24"/>
          <w:u w:val="single"/>
        </w:rPr>
      </w:pPr>
      <w:r>
        <w:rPr>
          <w:rFonts w:eastAsia="Times New Roman"/>
          <w:i/>
          <w:iCs/>
          <w:noProof/>
          <w:sz w:val="24"/>
          <w:szCs w:val="24"/>
          <w:u w:val="single"/>
        </w:rPr>
        <w:pict>
          <v:line id="Shape 149" o:spid="_x0000_s1069" style="position:absolute;z-index:251686912;visibility:visible;mso-wrap-distance-left:0;mso-wrap-distance-right:0" from=".4pt,.2pt" to="48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" o:allowincell="f" strokeweight=".48pt"/>
        </w:pict>
      </w:r>
      <w:r>
        <w:rPr>
          <w:rFonts w:eastAsia="Times New Roman"/>
          <w:i/>
          <w:iCs/>
          <w:noProof/>
          <w:sz w:val="24"/>
          <w:szCs w:val="24"/>
          <w:u w:val="single"/>
        </w:rPr>
        <w:pict>
          <v:line id="Shape 150" o:spid="_x0000_s1068" style="position:absolute;z-index:251687936;visibility:visible;mso-wrap-distance-left:0;mso-wrap-distance-right:0" from="237.05pt,0" to="237.05pt,3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" o:allowincell="f" strokeweight=".48pt"/>
        </w:pict>
      </w:r>
    </w:p>
    <w:p w:rsidR="00C50951" w:rsidRPr="00CE1A5C" w:rsidRDefault="00C50951" w:rsidP="00C50951">
      <w:pPr>
        <w:numPr>
          <w:ilvl w:val="0"/>
          <w:numId w:val="15"/>
        </w:numPr>
        <w:tabs>
          <w:tab w:val="left" w:pos="260"/>
        </w:tabs>
        <w:spacing w:line="239" w:lineRule="auto"/>
        <w:ind w:left="260" w:hanging="13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обеспечение научного исследования и </w:t>
      </w:r>
      <w:proofErr w:type="spellStart"/>
      <w:r w:rsidRPr="00CE1A5C">
        <w:rPr>
          <w:rFonts w:eastAsia="Times New Roman"/>
          <w:sz w:val="24"/>
          <w:szCs w:val="24"/>
        </w:rPr>
        <w:t>са</w:t>
      </w:r>
      <w:proofErr w:type="spellEnd"/>
      <w:r w:rsidRPr="00CE1A5C">
        <w:rPr>
          <w:rFonts w:eastAsia="Times New Roman"/>
          <w:sz w:val="24"/>
          <w:szCs w:val="24"/>
        </w:rPr>
        <w:t xml:space="preserve">-   </w:t>
      </w:r>
      <w:r w:rsidRPr="00CE1A5C">
        <w:rPr>
          <w:rFonts w:eastAsia="Times New Roman"/>
          <w:i/>
          <w:iCs/>
          <w:sz w:val="24"/>
          <w:szCs w:val="24"/>
        </w:rPr>
        <w:t>Выполнение проектных заданий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требующих</w:t>
      </w: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60"/>
        <w:gridCol w:w="180"/>
        <w:gridCol w:w="60"/>
        <w:gridCol w:w="880"/>
        <w:gridCol w:w="60"/>
        <w:gridCol w:w="3820"/>
      </w:tblGrid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остоятельно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роектной деятельности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самостоятельного сбора информации:</w:t>
            </w:r>
          </w:p>
        </w:tc>
      </w:tr>
      <w:tr w:rsidR="00C50951" w:rsidRPr="00CE1A5C" w:rsidTr="00CE1A5C">
        <w:trPr>
          <w:trHeight w:val="252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языковыми средствами оформления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оис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ково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аботы, владения соответствующими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полнение заданий по обобщению знаний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ями речи;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 современном русском языке как науке и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формирование умений самостоятельного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у методов языкового исследования.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иска решений и ответственности за при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своение видов переработки текста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ингв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ято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ешение в ходе ведения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сследов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истический анализ текста.</w:t>
            </w:r>
          </w:p>
        </w:tc>
      </w:tr>
      <w:tr w:rsidR="00C50951" w:rsidRPr="00CE1A5C" w:rsidTr="00CE1A5C">
        <w:trPr>
          <w:trHeight w:val="252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ельско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 проектной деятельности по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2:</w:t>
            </w:r>
          </w:p>
        </w:tc>
        <w:tc>
          <w:tcPr>
            <w:tcW w:w="388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ным лингвистическим, меж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Выявление закономерностей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ункционир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редметным, этнокультурным 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оликул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а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фонетической системы русского языка.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урны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темам проектов</w:t>
            </w: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правил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рфографии и пунктуации в образца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ис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ен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текстов.</w:t>
            </w:r>
          </w:p>
        </w:tc>
      </w:tr>
      <w:tr w:rsidR="00C50951" w:rsidRPr="00CE1A5C" w:rsidTr="00CE1A5C">
        <w:trPr>
          <w:trHeight w:val="252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Наблюдение над функционированием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кс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ески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единиц в собственной речи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ыработ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к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авыка составления текстов (устных и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ых) с лексемами различных сфер</w:t>
            </w:r>
          </w:p>
        </w:tc>
      </w:tr>
      <w:tr w:rsidR="00C50951" w:rsidRPr="00CE1A5C" w:rsidTr="00CE1A5C">
        <w:trPr>
          <w:trHeight w:val="277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употребления. Лексический 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разеолог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анализ слова. Подбор текстов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зуча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ы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языковым явлением. Наблюдение над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образительно-выразительными средствами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лексики. Составление связног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ысказыв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 использованием заданных лексем, в</w:t>
            </w:r>
          </w:p>
        </w:tc>
      </w:tr>
      <w:tr w:rsidR="00C50951" w:rsidRPr="00CE1A5C" w:rsidTr="00CE1A5C">
        <w:trPr>
          <w:trHeight w:val="276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скую тему.</w:t>
            </w:r>
          </w:p>
        </w:tc>
      </w:tr>
      <w:tr w:rsidR="00C50951" w:rsidRPr="00CE1A5C" w:rsidTr="00CE1A5C">
        <w:trPr>
          <w:trHeight w:val="252"/>
        </w:trPr>
        <w:tc>
          <w:tcPr>
            <w:tcW w:w="46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4:</w:t>
            </w:r>
          </w:p>
        </w:tc>
        <w:tc>
          <w:tcPr>
            <w:tcW w:w="3880" w:type="dxa"/>
            <w:gridSpan w:val="2"/>
            <w:vAlign w:val="bottom"/>
          </w:tcPr>
          <w:p w:rsidR="00C50951" w:rsidRPr="00CE1A5C" w:rsidRDefault="00435D72" w:rsidP="00CE1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над </w:t>
            </w: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47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543725" w:rsidP="00C50951">
      <w:pPr>
        <w:ind w:left="4840"/>
        <w:rPr>
          <w:sz w:val="24"/>
          <w:szCs w:val="24"/>
        </w:rPr>
      </w:pPr>
      <w:r w:rsidRPr="00543725">
        <w:rPr>
          <w:rFonts w:eastAsia="Times New Roman"/>
          <w:noProof/>
          <w:sz w:val="24"/>
          <w:szCs w:val="24"/>
        </w:rPr>
        <w:lastRenderedPageBreak/>
        <w:pict>
          <v:line id="Shape 151" o:spid="_x0000_s1067" style="position:absolute;left:0;text-align:left;z-index:251688960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" o:allowincell="f" strokeweight=".48pt">
            <w10:wrap anchorx="page" anchory="page"/>
          </v:line>
        </w:pict>
      </w:r>
      <w:r w:rsidRPr="00543725">
        <w:rPr>
          <w:rFonts w:eastAsia="Times New Roman"/>
          <w:noProof/>
          <w:sz w:val="24"/>
          <w:szCs w:val="24"/>
        </w:rPr>
        <w:pict>
          <v:line id="Shape 152" o:spid="_x0000_s1066" style="position:absolute;left:0;text-align:left;z-index:251689984;visibility:visible;mso-wrap-distance-left:0;mso-wrap-distance-right:0;mso-position-horizontal-relative:page;mso-position-vertical-relative:page" from="56.4pt,485.2pt" to="538.85pt,4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XyFQIAACw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" o:allowincell="f" strokeweight=".48pt">
            <w10:wrap anchorx="page" anchory="page"/>
          </v:line>
        </w:pict>
      </w:r>
      <w:r w:rsidRPr="00543725">
        <w:rPr>
          <w:rFonts w:eastAsia="Times New Roman"/>
          <w:noProof/>
          <w:sz w:val="24"/>
          <w:szCs w:val="24"/>
        </w:rPr>
        <w:pict>
          <v:line id="Shape 153" o:spid="_x0000_s1065" style="position:absolute;left:0;text-align:left;z-index:251691008;visibility:visible;mso-wrap-distance-left:0;mso-wrap-distance-right:0;mso-position-horizontal-relative:page;mso-position-vertical-relative:page" from="293.05pt,56.6pt" to="293.05pt,4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" o:allowincell="f" strokeweight=".48pt">
            <w10:wrap anchorx="page" anchory="page"/>
          </v:line>
        </w:pict>
      </w:r>
      <w:r w:rsidRPr="00543725">
        <w:rPr>
          <w:rFonts w:eastAsia="Times New Roman"/>
          <w:noProof/>
          <w:sz w:val="24"/>
          <w:szCs w:val="24"/>
        </w:rPr>
        <w:pict>
          <v:line id="Shape 154" o:spid="_x0000_s1064" style="position:absolute;left:0;text-align:left;z-index:251692032;visibility:visible;mso-wrap-distance-left:0;mso-wrap-distance-right:0;mso-position-horizontal-relative:page;mso-position-vertical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btEwIAACwEAAAOAAAAZHJzL2Uyb0RvYy54bWysU8GO2yAQvVfqPyDuWdupk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" o:allowincell="f" strokeweight=".16931mm">
            <w10:wrap anchorx="page" anchory="page"/>
          </v:line>
        </w:pict>
      </w:r>
      <w:r w:rsidRPr="00543725">
        <w:rPr>
          <w:rFonts w:eastAsia="Times New Roman"/>
          <w:noProof/>
          <w:sz w:val="24"/>
          <w:szCs w:val="24"/>
        </w:rPr>
        <w:pict>
          <v:line id="Shape 155" o:spid="_x0000_s1063" style="position:absolute;left:0;text-align:left;z-index:251693056;visibility:visible;mso-wrap-distance-left:0;mso-wrap-distance-right:0;mso-position-horizontal-relative:page;mso-position-vertical-relative:page" from="538.65pt,56.6pt" to="538.65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sz w:val="24"/>
          <w:szCs w:val="24"/>
        </w:rPr>
        <w:t xml:space="preserve">функциями в тексте. Анализ </w:t>
      </w:r>
      <w:proofErr w:type="spellStart"/>
      <w:r w:rsidR="00C50951" w:rsidRPr="00CE1A5C">
        <w:rPr>
          <w:rFonts w:eastAsia="Times New Roman"/>
          <w:sz w:val="24"/>
          <w:szCs w:val="24"/>
        </w:rPr>
        <w:t>одноструктур</w:t>
      </w:r>
      <w:proofErr w:type="spellEnd"/>
      <w:r w:rsidR="00C50951"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ных</w:t>
      </w:r>
      <w:proofErr w:type="spellEnd"/>
      <w:r w:rsidRPr="00CE1A5C">
        <w:rPr>
          <w:rFonts w:eastAsia="Times New Roman"/>
          <w:sz w:val="24"/>
          <w:szCs w:val="24"/>
        </w:rPr>
        <w:t xml:space="preserve"> слов с морфемами-омонимами; </w:t>
      </w:r>
      <w:proofErr w:type="spellStart"/>
      <w:r w:rsidRPr="00CE1A5C">
        <w:rPr>
          <w:rFonts w:eastAsia="Times New Roman"/>
          <w:sz w:val="24"/>
          <w:szCs w:val="24"/>
        </w:rPr>
        <w:t>сопо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ставление</w:t>
      </w:r>
      <w:proofErr w:type="spellEnd"/>
      <w:r w:rsidRPr="00CE1A5C">
        <w:rPr>
          <w:rFonts w:eastAsia="Times New Roman"/>
          <w:sz w:val="24"/>
          <w:szCs w:val="24"/>
        </w:rPr>
        <w:t xml:space="preserve"> слов с морфемами-синонимами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Распределение слов по </w:t>
      </w:r>
      <w:proofErr w:type="spellStart"/>
      <w:r w:rsidRPr="00CE1A5C">
        <w:rPr>
          <w:rFonts w:eastAsia="Times New Roman"/>
          <w:sz w:val="24"/>
          <w:szCs w:val="24"/>
        </w:rPr>
        <w:t>словообразователь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ным</w:t>
      </w:r>
      <w:proofErr w:type="spellEnd"/>
      <w:r w:rsidRPr="00CE1A5C">
        <w:rPr>
          <w:rFonts w:eastAsia="Times New Roman"/>
          <w:sz w:val="24"/>
          <w:szCs w:val="24"/>
        </w:rPr>
        <w:t xml:space="preserve"> гнездам, восстановление </w:t>
      </w:r>
      <w:proofErr w:type="spellStart"/>
      <w:r w:rsidRPr="00CE1A5C">
        <w:rPr>
          <w:rFonts w:eastAsia="Times New Roman"/>
          <w:sz w:val="24"/>
          <w:szCs w:val="24"/>
        </w:rPr>
        <w:t>словообразова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льной цепочки. Этимологический анализ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для понимания внутренней формы слова,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я за историческими процессами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5: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а с целью освоения основ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ных</w:t>
      </w:r>
      <w:proofErr w:type="spellEnd"/>
      <w:r w:rsidRPr="00CE1A5C">
        <w:rPr>
          <w:rFonts w:eastAsia="Times New Roman"/>
          <w:sz w:val="24"/>
          <w:szCs w:val="24"/>
        </w:rPr>
        <w:t xml:space="preserve"> понятий морфологии: грамматические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категории и грамматические значения; </w:t>
      </w:r>
      <w:proofErr w:type="spellStart"/>
      <w:r w:rsidRPr="00CE1A5C">
        <w:rPr>
          <w:rFonts w:eastAsia="Times New Roman"/>
          <w:sz w:val="24"/>
          <w:szCs w:val="24"/>
        </w:rPr>
        <w:t>выве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дение</w:t>
      </w:r>
      <w:proofErr w:type="spellEnd"/>
      <w:r w:rsidRPr="00CE1A5C">
        <w:rPr>
          <w:rFonts w:eastAsia="Times New Roman"/>
          <w:sz w:val="24"/>
          <w:szCs w:val="24"/>
        </w:rPr>
        <w:t xml:space="preserve"> алгоритма морфологического разбора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орфографии и пунктуации в образцах </w:t>
      </w:r>
      <w:proofErr w:type="spellStart"/>
      <w:r w:rsidRPr="00CE1A5C">
        <w:rPr>
          <w:rFonts w:eastAsia="Times New Roman"/>
          <w:sz w:val="24"/>
          <w:szCs w:val="24"/>
        </w:rPr>
        <w:t>пись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менных</w:t>
      </w:r>
      <w:proofErr w:type="spellEnd"/>
      <w:r w:rsidRPr="00CE1A5C">
        <w:rPr>
          <w:rFonts w:eastAsia="Times New Roman"/>
          <w:sz w:val="24"/>
          <w:szCs w:val="24"/>
        </w:rPr>
        <w:t xml:space="preserve"> текстов. Подбор текстов с определен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ными</w:t>
      </w:r>
      <w:proofErr w:type="spellEnd"/>
      <w:r w:rsidRPr="00CE1A5C">
        <w:rPr>
          <w:rFonts w:eastAsia="Times New Roman"/>
          <w:sz w:val="24"/>
          <w:szCs w:val="24"/>
        </w:rPr>
        <w:t xml:space="preserve"> орфограммами и </w:t>
      </w:r>
      <w:proofErr w:type="spellStart"/>
      <w:r w:rsidRPr="00CE1A5C">
        <w:rPr>
          <w:rFonts w:eastAsia="Times New Roman"/>
          <w:sz w:val="24"/>
          <w:szCs w:val="24"/>
        </w:rPr>
        <w:t>пунктограммами</w:t>
      </w:r>
      <w:proofErr w:type="spellEnd"/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:</w:t>
      </w:r>
    </w:p>
    <w:p w:rsidR="00C50951" w:rsidRPr="00CE1A5C" w:rsidRDefault="00C50951" w:rsidP="00C50951">
      <w:pPr>
        <w:spacing w:line="237" w:lineRule="auto"/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существенными признаками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ловосочетания. Наблюдение над </w:t>
      </w:r>
      <w:proofErr w:type="spellStart"/>
      <w:r w:rsidRPr="00CE1A5C">
        <w:rPr>
          <w:rFonts w:eastAsia="Times New Roman"/>
          <w:sz w:val="24"/>
          <w:szCs w:val="24"/>
        </w:rPr>
        <w:t>суще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ственными</w:t>
      </w:r>
      <w:proofErr w:type="spellEnd"/>
      <w:r w:rsidRPr="00CE1A5C">
        <w:rPr>
          <w:rFonts w:eastAsia="Times New Roman"/>
          <w:sz w:val="24"/>
          <w:szCs w:val="24"/>
        </w:rPr>
        <w:t xml:space="preserve"> признаками простого и сложного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едложения; использование способа </w:t>
      </w:r>
      <w:proofErr w:type="spellStart"/>
      <w:r w:rsidRPr="00CE1A5C">
        <w:rPr>
          <w:rFonts w:eastAsia="Times New Roman"/>
          <w:sz w:val="24"/>
          <w:szCs w:val="24"/>
        </w:rPr>
        <w:t>анали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за структуры и семантики простого и </w:t>
      </w:r>
      <w:proofErr w:type="spellStart"/>
      <w:r w:rsidRPr="00CE1A5C">
        <w:rPr>
          <w:rFonts w:eastAsia="Times New Roman"/>
          <w:sz w:val="24"/>
          <w:szCs w:val="24"/>
        </w:rPr>
        <w:t>слож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ного</w:t>
      </w:r>
      <w:proofErr w:type="spellEnd"/>
      <w:r w:rsidRPr="00CE1A5C">
        <w:rPr>
          <w:rFonts w:eastAsia="Times New Roman"/>
          <w:sz w:val="24"/>
          <w:szCs w:val="24"/>
        </w:rPr>
        <w:t xml:space="preserve"> предложения. Анализ ошибок и </w:t>
      </w:r>
      <w:proofErr w:type="spellStart"/>
      <w:r w:rsidRPr="00CE1A5C">
        <w:rPr>
          <w:rFonts w:eastAsia="Times New Roman"/>
          <w:sz w:val="24"/>
          <w:szCs w:val="24"/>
        </w:rPr>
        <w:t>недоче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тов</w:t>
      </w:r>
      <w:proofErr w:type="spellEnd"/>
      <w:r w:rsidRPr="00CE1A5C">
        <w:rPr>
          <w:rFonts w:eastAsia="Times New Roman"/>
          <w:sz w:val="24"/>
          <w:szCs w:val="24"/>
        </w:rPr>
        <w:t xml:space="preserve"> в построении простого (сложного) пред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ложения</w:t>
      </w:r>
      <w:proofErr w:type="spellEnd"/>
      <w:r w:rsidRPr="00CE1A5C">
        <w:rPr>
          <w:rFonts w:eastAsia="Times New Roman"/>
          <w:sz w:val="24"/>
          <w:szCs w:val="24"/>
        </w:rPr>
        <w:t>. Наблюдение над существенными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изнаками простого и сложного </w:t>
      </w:r>
      <w:proofErr w:type="spellStart"/>
      <w:r w:rsidRPr="00CE1A5C">
        <w:rPr>
          <w:rFonts w:eastAsia="Times New Roman"/>
          <w:sz w:val="24"/>
          <w:szCs w:val="24"/>
        </w:rPr>
        <w:t>предложе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ния</w:t>
      </w:r>
      <w:proofErr w:type="spellEnd"/>
      <w:r w:rsidRPr="00CE1A5C">
        <w:rPr>
          <w:rFonts w:eastAsia="Times New Roman"/>
          <w:sz w:val="24"/>
          <w:szCs w:val="24"/>
        </w:rPr>
        <w:t xml:space="preserve">; использование способа анализа </w:t>
      </w:r>
      <w:proofErr w:type="spellStart"/>
      <w:r w:rsidRPr="00CE1A5C">
        <w:rPr>
          <w:rFonts w:eastAsia="Times New Roman"/>
          <w:sz w:val="24"/>
          <w:szCs w:val="24"/>
        </w:rPr>
        <w:t>струк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уры и семантики простого и сложного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ложения</w:t>
      </w:r>
    </w:p>
    <w:p w:rsidR="00C50951" w:rsidRPr="00CE1A5C" w:rsidRDefault="00C50951" w:rsidP="00C50951">
      <w:pPr>
        <w:spacing w:line="301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6"/>
        </w:numPr>
        <w:tabs>
          <w:tab w:val="left" w:pos="377"/>
        </w:tabs>
        <w:spacing w:line="237" w:lineRule="auto"/>
        <w:ind w:left="120" w:right="220" w:firstLine="1"/>
        <w:jc w:val="both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Готовность и способность к самостоятельной информационно-познавательной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дея-тельности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 xml:space="preserve">, владение навыками получения необходимой информации из словарей разных типов, умение ориентироваться в различных источниках информации, критически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оцени-вать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 xml:space="preserve"> и интерпретировать информацию, получаемую из различных источников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0"/>
        <w:gridCol w:w="120"/>
        <w:gridCol w:w="80"/>
        <w:gridCol w:w="940"/>
        <w:gridCol w:w="3880"/>
      </w:tblGrid>
      <w:tr w:rsidR="00C50951" w:rsidRPr="00CE1A5C" w:rsidTr="00CE1A5C">
        <w:trPr>
          <w:trHeight w:val="266"/>
        </w:trPr>
        <w:tc>
          <w:tcPr>
            <w:tcW w:w="464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освоение навыков научного мышлени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Выполнение заданий, требующих освоения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средством освоения учебного материала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новых программных средств:</w:t>
            </w:r>
          </w:p>
        </w:tc>
      </w:tr>
      <w:tr w:rsidR="00C50951" w:rsidRPr="00CE1A5C" w:rsidTr="00CE1A5C">
        <w:trPr>
          <w:trHeight w:val="252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аналитической работы с текстам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азлич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ной направленности и стилевой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инад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одбор текстов с изучаемым языковым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яв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жност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, реферирования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езирова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ние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. Изучение особенностей построения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явления основной мысли и приводим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екста разных функциональных типов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пр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ргументов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ление типа, стиля, жанра текста (по задан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- приобретение умений работы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нформ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му способу).</w:t>
            </w:r>
          </w:p>
        </w:tc>
      </w:tr>
      <w:tr w:rsidR="00C50951" w:rsidRPr="00CE1A5C" w:rsidTr="00CE1A5C">
        <w:trPr>
          <w:trHeight w:val="253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spacing w:line="253" w:lineRule="exact"/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цие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(поиск, хранение, использование);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2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владение речемыслительными операция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Фонетический, орфоэпический 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граф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и (интерпретация, поиск аналогий; вы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анализ слова.</w:t>
            </w:r>
          </w:p>
        </w:tc>
      </w:tr>
      <w:tr w:rsidR="00C50951" w:rsidRPr="00CE1A5C" w:rsidTr="00CE1A5C">
        <w:trPr>
          <w:trHeight w:val="252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вижение гипотезы, научный аппарат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боснования и опровержения)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еобход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бота со словарями разных видов, в т. ч. он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ым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для работы с информацией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айн-словарям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. Наблюдение над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ункци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рование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лексических единиц в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обствен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речи, выработка навыка составления</w:t>
            </w:r>
          </w:p>
        </w:tc>
      </w:tr>
      <w:tr w:rsidR="00C50951" w:rsidRPr="00CE1A5C" w:rsidTr="00CE1A5C">
        <w:trPr>
          <w:trHeight w:val="281"/>
        </w:trPr>
        <w:tc>
          <w:tcPr>
            <w:tcW w:w="46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ов (устных и письменных) с лексемами</w:t>
            </w:r>
          </w:p>
        </w:tc>
      </w:tr>
    </w:tbl>
    <w:p w:rsidR="00CE1A5C" w:rsidRPr="00CE1A5C" w:rsidRDefault="00CE1A5C" w:rsidP="00C50951">
      <w:pPr>
        <w:ind w:left="4840"/>
        <w:rPr>
          <w:rFonts w:eastAsia="Times New Roman"/>
          <w:sz w:val="24"/>
          <w:szCs w:val="24"/>
        </w:rPr>
      </w:pPr>
    </w:p>
    <w:p w:rsidR="00CE1A5C" w:rsidRPr="00CE1A5C" w:rsidRDefault="00CE1A5C" w:rsidP="00C50951">
      <w:pPr>
        <w:ind w:left="4840"/>
        <w:rPr>
          <w:rFonts w:eastAsia="Times New Roman"/>
          <w:sz w:val="24"/>
          <w:szCs w:val="24"/>
        </w:rPr>
      </w:pPr>
    </w:p>
    <w:p w:rsidR="00CE1A5C" w:rsidRPr="00CE1A5C" w:rsidRDefault="00CE1A5C" w:rsidP="00C50951">
      <w:pPr>
        <w:ind w:left="4840"/>
        <w:rPr>
          <w:rFonts w:eastAsia="Times New Roman"/>
          <w:sz w:val="24"/>
          <w:szCs w:val="24"/>
        </w:rPr>
      </w:pPr>
    </w:p>
    <w:p w:rsidR="00C50951" w:rsidRPr="00CE1A5C" w:rsidRDefault="00543725" w:rsidP="00C50951">
      <w:pPr>
        <w:ind w:left="4840"/>
        <w:rPr>
          <w:sz w:val="24"/>
          <w:szCs w:val="24"/>
        </w:rPr>
      </w:pPr>
      <w:r w:rsidRPr="00543725">
        <w:rPr>
          <w:rFonts w:eastAsia="Times New Roman"/>
          <w:noProof/>
          <w:sz w:val="24"/>
          <w:szCs w:val="24"/>
        </w:rPr>
        <w:lastRenderedPageBreak/>
        <w:pict>
          <v:line id="Shape 156" o:spid="_x0000_s1062" style="position:absolute;left:0;text-align:left;z-index:251694080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" o:allowincell="f" strokeweight=".48pt">
            <w10:wrap anchorx="page" anchory="page"/>
          </v:line>
        </w:pict>
      </w:r>
      <w:r w:rsidRPr="00543725">
        <w:rPr>
          <w:rFonts w:eastAsia="Times New Roman"/>
          <w:noProof/>
          <w:sz w:val="24"/>
          <w:szCs w:val="24"/>
        </w:rPr>
        <w:pict>
          <v:line id="Shape 157" o:spid="_x0000_s1061" style="position:absolute;left:0;text-align:left;z-index:251695104;visibility:visible;mso-wrap-distance-left:0;mso-wrap-distance-right:0;mso-position-horizontal-relative:page;mso-position-vertical-relative:page" from="56.4pt,361pt" to="538.85pt,3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ulFA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" o:allowincell="f" strokeweight=".48pt">
            <w10:wrap anchorx="page" anchory="page"/>
          </v:line>
        </w:pict>
      </w:r>
      <w:r w:rsidRPr="00543725">
        <w:rPr>
          <w:rFonts w:eastAsia="Times New Roman"/>
          <w:noProof/>
          <w:sz w:val="24"/>
          <w:szCs w:val="24"/>
        </w:rPr>
        <w:pict>
          <v:line id="Shape 158" o:spid="_x0000_s1060" style="position:absolute;left:0;text-align:left;z-index:251696128;visibility:visible;mso-wrap-distance-left:0;mso-wrap-distance-right:0;mso-position-horizontal-relative:page;mso-position-vertical-relative:page" from="293.05pt,56.6pt" to="293.05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" o:allowincell="f" strokeweight=".48pt">
            <w10:wrap anchorx="page" anchory="page"/>
          </v:line>
        </w:pict>
      </w:r>
      <w:r w:rsidRPr="00543725">
        <w:rPr>
          <w:rFonts w:eastAsia="Times New Roman"/>
          <w:noProof/>
          <w:sz w:val="24"/>
          <w:szCs w:val="24"/>
        </w:rPr>
        <w:pict>
          <v:line id="Shape 159" o:spid="_x0000_s1059" style="position:absolute;left:0;text-align:left;z-index:251697152;visibility:visible;mso-wrap-distance-left:0;mso-wrap-distance-right:0;mso-position-horizontal-relative:page;mso-position-vertical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" o:allowincell="f" strokeweight=".16931mm">
            <w10:wrap anchorx="page" anchory="page"/>
          </v:line>
        </w:pict>
      </w:r>
      <w:r w:rsidRPr="00543725">
        <w:rPr>
          <w:rFonts w:eastAsia="Times New Roman"/>
          <w:noProof/>
          <w:sz w:val="24"/>
          <w:szCs w:val="24"/>
        </w:rPr>
        <w:pict>
          <v:line id="Shape 160" o:spid="_x0000_s1058" style="position:absolute;left:0;text-align:left;z-index:251698176;visibility:visible;mso-wrap-distance-left:0;mso-wrap-distance-right:0;mso-position-horizontal-relative:page;mso-position-vertical-relative:page" from="538.65pt,56.6pt" to="538.65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sz w:val="24"/>
          <w:szCs w:val="24"/>
        </w:rPr>
        <w:t>различных сфер употребления. Лексический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и фразеологический анализ слова. </w:t>
      </w:r>
      <w:proofErr w:type="spellStart"/>
      <w:r w:rsidRPr="00CE1A5C">
        <w:rPr>
          <w:rFonts w:eastAsia="Times New Roman"/>
          <w:sz w:val="24"/>
          <w:szCs w:val="24"/>
        </w:rPr>
        <w:t>Наблюде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ние</w:t>
      </w:r>
      <w:proofErr w:type="spellEnd"/>
      <w:r w:rsidRPr="00CE1A5C">
        <w:rPr>
          <w:rFonts w:eastAsia="Times New Roman"/>
          <w:sz w:val="24"/>
          <w:szCs w:val="24"/>
        </w:rPr>
        <w:t xml:space="preserve"> над изобразительно-выразительными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редствами лексики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5: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а с целью освоения ос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новных</w:t>
      </w:r>
      <w:proofErr w:type="spellEnd"/>
      <w:r w:rsidRPr="00CE1A5C">
        <w:rPr>
          <w:rFonts w:eastAsia="Times New Roman"/>
          <w:sz w:val="24"/>
          <w:szCs w:val="24"/>
        </w:rPr>
        <w:t xml:space="preserve"> понятий морфологии: </w:t>
      </w:r>
      <w:proofErr w:type="spellStart"/>
      <w:r w:rsidRPr="00CE1A5C">
        <w:rPr>
          <w:rFonts w:eastAsia="Times New Roman"/>
          <w:sz w:val="24"/>
          <w:szCs w:val="24"/>
        </w:rPr>
        <w:t>грамматиче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ские</w:t>
      </w:r>
      <w:proofErr w:type="spellEnd"/>
      <w:r w:rsidRPr="00CE1A5C">
        <w:rPr>
          <w:rFonts w:eastAsia="Times New Roman"/>
          <w:sz w:val="24"/>
          <w:szCs w:val="24"/>
        </w:rPr>
        <w:t xml:space="preserve"> категории и грамматические значения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орфографии и пунктуации в образцах </w:t>
      </w:r>
      <w:proofErr w:type="spellStart"/>
      <w:r w:rsidRPr="00CE1A5C">
        <w:rPr>
          <w:rFonts w:eastAsia="Times New Roman"/>
          <w:sz w:val="24"/>
          <w:szCs w:val="24"/>
        </w:rPr>
        <w:t>пись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менных</w:t>
      </w:r>
      <w:proofErr w:type="spellEnd"/>
      <w:r w:rsidRPr="00CE1A5C">
        <w:rPr>
          <w:rFonts w:eastAsia="Times New Roman"/>
          <w:sz w:val="24"/>
          <w:szCs w:val="24"/>
        </w:rPr>
        <w:t xml:space="preserve"> текстов.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: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Исследование текстов для выявления </w:t>
      </w:r>
      <w:proofErr w:type="spellStart"/>
      <w:r w:rsidRPr="00CE1A5C">
        <w:rPr>
          <w:rFonts w:eastAsia="Times New Roman"/>
          <w:sz w:val="24"/>
          <w:szCs w:val="24"/>
        </w:rPr>
        <w:t>суще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ственных</w:t>
      </w:r>
      <w:proofErr w:type="spellEnd"/>
      <w:r w:rsidRPr="00CE1A5C">
        <w:rPr>
          <w:rFonts w:eastAsia="Times New Roman"/>
          <w:sz w:val="24"/>
          <w:szCs w:val="24"/>
        </w:rPr>
        <w:t xml:space="preserve"> признаков синтаксических </w:t>
      </w:r>
      <w:proofErr w:type="spellStart"/>
      <w:r w:rsidRPr="00CE1A5C">
        <w:rPr>
          <w:rFonts w:eastAsia="Times New Roman"/>
          <w:sz w:val="24"/>
          <w:szCs w:val="24"/>
        </w:rPr>
        <w:t>поня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тий</w:t>
      </w:r>
      <w:proofErr w:type="spellEnd"/>
      <w:r w:rsidRPr="00CE1A5C">
        <w:rPr>
          <w:rFonts w:eastAsia="Times New Roman"/>
          <w:sz w:val="24"/>
          <w:szCs w:val="24"/>
        </w:rPr>
        <w:t>, освоения основных научных положений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 синтаксическом уровне современной си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стемы</w:t>
      </w:r>
      <w:proofErr w:type="spellEnd"/>
      <w:r w:rsidRPr="00CE1A5C">
        <w:rPr>
          <w:rFonts w:eastAsia="Times New Roman"/>
          <w:sz w:val="24"/>
          <w:szCs w:val="24"/>
        </w:rPr>
        <w:t xml:space="preserve"> русского языка, ее нормах и </w:t>
      </w:r>
      <w:proofErr w:type="spellStart"/>
      <w:r w:rsidRPr="00CE1A5C">
        <w:rPr>
          <w:rFonts w:eastAsia="Times New Roman"/>
          <w:sz w:val="24"/>
          <w:szCs w:val="24"/>
        </w:rPr>
        <w:t>тенден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циях</w:t>
      </w:r>
      <w:proofErr w:type="spellEnd"/>
      <w:r w:rsidRPr="00CE1A5C">
        <w:rPr>
          <w:rFonts w:eastAsia="Times New Roman"/>
          <w:sz w:val="24"/>
          <w:szCs w:val="24"/>
        </w:rPr>
        <w:t xml:space="preserve"> развития. Наблюдение над существен-</w:t>
      </w:r>
    </w:p>
    <w:p w:rsidR="00C50951" w:rsidRPr="00CE1A5C" w:rsidRDefault="00C50951" w:rsidP="00C50951">
      <w:pPr>
        <w:spacing w:line="237" w:lineRule="auto"/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ными</w:t>
      </w:r>
      <w:proofErr w:type="spellEnd"/>
      <w:r w:rsidRPr="00CE1A5C">
        <w:rPr>
          <w:rFonts w:eastAsia="Times New Roman"/>
          <w:sz w:val="24"/>
          <w:szCs w:val="24"/>
        </w:rPr>
        <w:t xml:space="preserve"> признаками словосочетания. </w:t>
      </w:r>
      <w:proofErr w:type="spellStart"/>
      <w:r w:rsidRPr="00CE1A5C">
        <w:rPr>
          <w:rFonts w:eastAsia="Times New Roman"/>
          <w:sz w:val="24"/>
          <w:szCs w:val="24"/>
        </w:rPr>
        <w:t>Наблюде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ind w:left="4840"/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ние</w:t>
      </w:r>
      <w:proofErr w:type="spellEnd"/>
      <w:r w:rsidRPr="00CE1A5C">
        <w:rPr>
          <w:rFonts w:eastAsia="Times New Roman"/>
          <w:sz w:val="24"/>
          <w:szCs w:val="24"/>
        </w:rPr>
        <w:t xml:space="preserve"> над существенными признаками просто-</w:t>
      </w:r>
    </w:p>
    <w:p w:rsidR="00C50951" w:rsidRPr="00CE1A5C" w:rsidRDefault="00C50951" w:rsidP="00C50951">
      <w:pPr>
        <w:ind w:left="48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го и сложного предложения</w:t>
      </w:r>
    </w:p>
    <w:p w:rsidR="00C50951" w:rsidRPr="00CE1A5C" w:rsidRDefault="00C50951" w:rsidP="00C50951">
      <w:pPr>
        <w:spacing w:line="300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17"/>
        </w:numPr>
        <w:tabs>
          <w:tab w:val="left" w:pos="380"/>
        </w:tabs>
        <w:spacing w:line="237" w:lineRule="auto"/>
        <w:ind w:left="120" w:right="18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Умение использовать средства информационных и коммуникационных технологий (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да-лее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 xml:space="preserve"> - ИКТ) в решении когнитивных, коммуникативных и организационных задач с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соблю-дением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 xml:space="preserve"> требований эргономики, техники безопасности, гигиены, ресурсосбережения,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пра-вовых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 xml:space="preserve"> и этических норм, норм информационной безопасности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20"/>
        <w:gridCol w:w="140"/>
        <w:gridCol w:w="80"/>
        <w:gridCol w:w="940"/>
        <w:gridCol w:w="3880"/>
      </w:tblGrid>
      <w:tr w:rsidR="00C50951" w:rsidRPr="00CE1A5C" w:rsidTr="00CE1A5C">
        <w:trPr>
          <w:trHeight w:val="266"/>
        </w:trPr>
        <w:tc>
          <w:tcPr>
            <w:tcW w:w="46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- умение извлекать необходимую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нфор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Выполнение заданий поискового характера,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ацию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з различных источников: учебно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использование технологий сотрудничества,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учных текстов, справочной литературы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критического мышления, «</w:t>
            </w:r>
            <w:proofErr w:type="spellStart"/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карт-технологии</w:t>
            </w:r>
            <w:proofErr w:type="spellEnd"/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»: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редств массовой информации;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использование информационных и ком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вязного высказывания на задан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уникацион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технологий для реше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ую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тему, в том числе на лингвистическую.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когнитивных, коммуникативных 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рган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ацион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задач в процессе изучения рус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оставление связного высказывания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с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о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языка;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заданных лексем, в том числе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- формирование умений создавать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езен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 лингвистическую тему. Лингвистическое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аци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, учебные ролики, буклеты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еб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исследование лексических 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разеолог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квесты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и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единиц.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4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текстов (устных и письменных)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 использованием однокоренных слов, слов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й структуры.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5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н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екстов (устных и письменных)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спольз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ание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ужной словоформы с учетом раз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ых типов и стилей речи.</w:t>
            </w:r>
          </w:p>
        </w:tc>
      </w:tr>
      <w:tr w:rsidR="00C50951" w:rsidRPr="00CE1A5C" w:rsidTr="00CE1A5C">
        <w:trPr>
          <w:trHeight w:val="252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6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оставление связного высказывания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с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предложений определенной</w:t>
            </w:r>
          </w:p>
        </w:tc>
      </w:tr>
      <w:tr w:rsidR="00C50951" w:rsidRPr="00CE1A5C" w:rsidTr="00CE1A5C">
        <w:trPr>
          <w:trHeight w:val="276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уктуры, в том числе на лингвистическую</w:t>
            </w:r>
          </w:p>
        </w:tc>
      </w:tr>
      <w:tr w:rsidR="00C50951" w:rsidRPr="00CE1A5C" w:rsidTr="00CE1A5C">
        <w:trPr>
          <w:trHeight w:val="281"/>
        </w:trPr>
        <w:tc>
          <w:tcPr>
            <w:tcW w:w="46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му</w:t>
            </w:r>
          </w:p>
        </w:tc>
      </w:tr>
      <w:tr w:rsidR="00C50951" w:rsidRPr="00CE1A5C" w:rsidTr="00CE1A5C">
        <w:trPr>
          <w:trHeight w:val="359"/>
        </w:trPr>
        <w:tc>
          <w:tcPr>
            <w:tcW w:w="46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C50951" w:rsidRPr="00CE1A5C" w:rsidRDefault="00C50951" w:rsidP="00CE1A5C">
            <w:pPr>
              <w:ind w:right="700"/>
              <w:jc w:val="right"/>
              <w:rPr>
                <w:sz w:val="24"/>
                <w:szCs w:val="24"/>
              </w:rPr>
            </w:pP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E1A5C" w:rsidRPr="00CE1A5C" w:rsidRDefault="00CE1A5C" w:rsidP="00CE1A5C">
      <w:pPr>
        <w:tabs>
          <w:tab w:val="left" w:pos="377"/>
        </w:tabs>
        <w:spacing w:line="234" w:lineRule="auto"/>
        <w:ind w:right="380"/>
        <w:rPr>
          <w:rFonts w:eastAsia="Times New Roman"/>
          <w:i/>
          <w:iCs/>
          <w:sz w:val="24"/>
          <w:szCs w:val="24"/>
        </w:rPr>
      </w:pPr>
    </w:p>
    <w:p w:rsidR="00C50951" w:rsidRPr="00CE1A5C" w:rsidRDefault="00543725" w:rsidP="00CE1A5C">
      <w:pPr>
        <w:tabs>
          <w:tab w:val="left" w:pos="377"/>
        </w:tabs>
        <w:spacing w:line="234" w:lineRule="auto"/>
        <w:ind w:right="38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noProof/>
          <w:sz w:val="24"/>
          <w:szCs w:val="24"/>
        </w:rPr>
        <w:lastRenderedPageBreak/>
        <w:pict>
          <v:line id="Shape 161" o:spid="_x0000_s1057" style="position:absolute;z-index:251699200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" o:allowincell="f" strokeweight=".48pt">
            <w10:wrap anchorx="page" anchory="page"/>
          </v:line>
        </w:pict>
      </w:r>
      <w:r>
        <w:rPr>
          <w:rFonts w:eastAsia="Times New Roman"/>
          <w:i/>
          <w:iCs/>
          <w:noProof/>
          <w:sz w:val="24"/>
          <w:szCs w:val="24"/>
        </w:rPr>
        <w:pict>
          <v:line id="Shape 162" o:spid="_x0000_s1056" style="position:absolute;z-index:251700224;visibility:visible;mso-wrap-distance-left:0;mso-wrap-distance-right:0;mso-position-horizontal-relative:page;mso-position-vertical-relative:page" from="56.6pt,56.6pt" to="56.6pt,7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" o:allowincell="f" strokeweight=".16931mm">
            <w10:wrap anchorx="page" anchory="page"/>
          </v:line>
        </w:pict>
      </w:r>
      <w:r>
        <w:rPr>
          <w:rFonts w:eastAsia="Times New Roman"/>
          <w:i/>
          <w:iCs/>
          <w:noProof/>
          <w:sz w:val="24"/>
          <w:szCs w:val="24"/>
        </w:rPr>
        <w:pict>
          <v:line id="Shape 163" o:spid="_x0000_s1055" style="position:absolute;z-index:251701248;visibility:visible;mso-wrap-distance-left:0;mso-wrap-distance-right:0;mso-position-horizontal-relative:page;mso-position-vertical-relative:page" from="538.65pt,56.6pt" to="538.65pt,7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i/>
          <w:iCs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0"/>
        <w:gridCol w:w="180"/>
        <w:gridCol w:w="80"/>
        <w:gridCol w:w="940"/>
        <w:gridCol w:w="3880"/>
      </w:tblGrid>
      <w:tr w:rsidR="00C50951" w:rsidRPr="00CE1A5C" w:rsidTr="00CE1A5C">
        <w:trPr>
          <w:trHeight w:val="266"/>
        </w:trPr>
        <w:tc>
          <w:tcPr>
            <w:tcW w:w="45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6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использование приобретенных знаний и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6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Задания аналитического, творческого ха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мений для анализа языковых явлений н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рактера</w:t>
            </w:r>
            <w:proofErr w:type="spellEnd"/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, задания моделирования, коллизий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ежпредметно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уровне;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ные</w:t>
            </w:r>
            <w:proofErr w:type="spellEnd"/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 xml:space="preserve"> задания: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овладение качествами хорошей речи как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пользование приобретенных знаний и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снове логичного, последовательного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ц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мений для анализа языковых явлений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сообразно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оформления собственно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ежпредметно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уровне;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очки зрения, использовани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оответству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овладение качествами хорошей речи как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ющи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ечевых средств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снове логичного, последовательного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цел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образного оформления собственной точки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рения, использование соответствующих ре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ев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редств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пределение типа, стиля, жанра текста (по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аданному способу). Анализ структуры тек-</w:t>
            </w:r>
          </w:p>
        </w:tc>
      </w:tr>
      <w:tr w:rsidR="00C50951" w:rsidRPr="00CE1A5C" w:rsidTr="00CE1A5C">
        <w:trPr>
          <w:trHeight w:val="277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а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2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 письменной речи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Наблюдение над функционированием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кс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ески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единиц в собственной речи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ыработ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к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авыка составления текстов (устных и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ых) с лексемами различных сфер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. Наблюдение над изобрази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ельно-выразительным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редствами лексики.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оставление связного высказывания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с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заданных лексем, в том числе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 лингвистическую тему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4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текстов (устных и письменных)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 использованием однокоренных слов, слов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й структуры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5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значением словоформ раз-</w:t>
            </w:r>
          </w:p>
        </w:tc>
      </w:tr>
      <w:tr w:rsidR="00C50951" w:rsidRPr="00CE1A5C" w:rsidTr="00CE1A5C">
        <w:trPr>
          <w:trHeight w:val="274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spacing w:line="273" w:lineRule="exact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частей речи и их функциями в тексте.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н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екстов (устных и письменных)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спольз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ание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ужной словоформы с учетом раз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ых типов и стилей речи.</w:t>
            </w:r>
          </w:p>
        </w:tc>
      </w:tr>
      <w:tr w:rsidR="00C50951" w:rsidRPr="00CE1A5C" w:rsidTr="00CE1A5C">
        <w:trPr>
          <w:trHeight w:val="252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6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онимия словосочетаний. Упражнения по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интаксической синонимии: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двусостав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7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о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/односоставное предложение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едлож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 обособленными определениями и 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оятельствам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/ сложноподчиненное пред-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оже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 придаточными определительными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обстоятельственными и др. Составление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вязного высказывания с использ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й определенной структуры, в том</w:t>
            </w:r>
          </w:p>
        </w:tc>
      </w:tr>
      <w:tr w:rsidR="00C50951" w:rsidRPr="00CE1A5C" w:rsidTr="00CE1A5C">
        <w:trPr>
          <w:trHeight w:val="276"/>
        </w:trPr>
        <w:tc>
          <w:tcPr>
            <w:tcW w:w="45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исле на лингвистическую тему</w:t>
            </w:r>
          </w:p>
        </w:tc>
      </w:tr>
      <w:tr w:rsidR="00C50951" w:rsidRPr="00CE1A5C" w:rsidTr="00CE1A5C">
        <w:trPr>
          <w:trHeight w:val="286"/>
        </w:trPr>
        <w:tc>
          <w:tcPr>
            <w:tcW w:w="45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E1A5C" w:rsidRPr="00CE1A5C" w:rsidRDefault="00CE1A5C" w:rsidP="00CE1A5C">
      <w:pPr>
        <w:tabs>
          <w:tab w:val="left" w:pos="380"/>
        </w:tabs>
        <w:spacing w:line="236" w:lineRule="auto"/>
        <w:ind w:left="121" w:right="280"/>
        <w:rPr>
          <w:rFonts w:eastAsia="Times New Roman"/>
          <w:i/>
          <w:iCs/>
          <w:sz w:val="24"/>
          <w:szCs w:val="24"/>
        </w:rPr>
      </w:pPr>
    </w:p>
    <w:p w:rsidR="00C50951" w:rsidRPr="00CE1A5C" w:rsidRDefault="00543725" w:rsidP="00CE1A5C">
      <w:pPr>
        <w:tabs>
          <w:tab w:val="left" w:pos="380"/>
        </w:tabs>
        <w:spacing w:line="236" w:lineRule="auto"/>
        <w:ind w:left="121" w:right="280"/>
        <w:rPr>
          <w:rFonts w:eastAsia="Times New Roman"/>
          <w:sz w:val="24"/>
          <w:szCs w:val="24"/>
        </w:rPr>
      </w:pPr>
      <w:r w:rsidRPr="00543725">
        <w:rPr>
          <w:rFonts w:eastAsia="Times New Roman"/>
          <w:i/>
          <w:iCs/>
          <w:noProof/>
          <w:sz w:val="24"/>
          <w:szCs w:val="24"/>
        </w:rPr>
        <w:lastRenderedPageBreak/>
        <w:pict>
          <v:line id="Shape 164" o:spid="_x0000_s1054" style="position:absolute;left:0;text-align:left;z-index:251702272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" o:allowincell="f" strokeweight=".48pt">
            <w10:wrap anchorx="page" anchory="page"/>
          </v:line>
        </w:pict>
      </w:r>
      <w:r w:rsidRPr="00543725">
        <w:rPr>
          <w:rFonts w:eastAsia="Times New Roman"/>
          <w:i/>
          <w:iCs/>
          <w:noProof/>
          <w:sz w:val="24"/>
          <w:szCs w:val="24"/>
        </w:rPr>
        <w:pict>
          <v:line id="Shape 165" o:spid="_x0000_s1053" style="position:absolute;left:0;text-align:left;z-index:251703296;visibility:visible;mso-wrap-distance-left:0;mso-wrap-distance-right:0;mso-position-horizontal-relative:page;mso-position-vertical-relative:page" from="56.6pt,56.6pt" to="56.6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UZFAIAACw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" o:allowincell="f" strokeweight=".16931mm">
            <w10:wrap anchorx="page" anchory="page"/>
          </v:line>
        </w:pict>
      </w:r>
      <w:r w:rsidRPr="00543725">
        <w:rPr>
          <w:rFonts w:eastAsia="Times New Roman"/>
          <w:i/>
          <w:iCs/>
          <w:noProof/>
          <w:sz w:val="24"/>
          <w:szCs w:val="24"/>
        </w:rPr>
        <w:pict>
          <v:line id="Shape 166" o:spid="_x0000_s1052" style="position:absolute;left:0;text-align:left;z-index:251704320;visibility:visible;mso-wrap-distance-left:0;mso-wrap-distance-right:0;mso-position-horizontal-relative:page;mso-position-vertical-relative:page" from="538.65pt,56.6pt" to="538.65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i/>
          <w:iCs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т оснований, границ своего знания и незнания, новых познавательных задач и средств их достижения</w:t>
      </w:r>
      <w:r w:rsidR="00C50951" w:rsidRPr="00CE1A5C">
        <w:rPr>
          <w:rFonts w:eastAsia="Times New Roman"/>
          <w:sz w:val="24"/>
          <w:szCs w:val="24"/>
        </w:rPr>
        <w:t>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60"/>
        <w:gridCol w:w="80"/>
        <w:gridCol w:w="940"/>
        <w:gridCol w:w="3880"/>
      </w:tblGrid>
      <w:tr w:rsidR="00C50951" w:rsidRPr="00CE1A5C" w:rsidTr="00CE1A5C">
        <w:trPr>
          <w:trHeight w:val="266"/>
        </w:trPr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 обеспечение готовности и способности к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Деление заданий практикумов на уровни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демонстрации навыка познавательной ре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сложности: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лексии за счёт выполняемых в рамках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1 уровень – репродуктивный;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граммы проектных и исследователь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2 уровень продуктивный;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и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абот, аналитически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ингвист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3 уровень – творческий.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и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упражнений 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аналитик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Методические рекомендации к выполнению и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тетических заданий к фрагментам пред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оценке проектных заданий: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ожен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текстов нравственно-этической,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1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циально значимой и научно-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Анализ структуры текста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ингвостилист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блицистической тематики</w:t>
            </w: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еск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(стилистический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ечеведческ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анализ текста. Составление связног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ыск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ыва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а заданную тему, в том числе на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.</w:t>
            </w:r>
          </w:p>
        </w:tc>
      </w:tr>
      <w:tr w:rsidR="00C50951" w:rsidRPr="00CE1A5C" w:rsidTr="00CE1A5C">
        <w:trPr>
          <w:trHeight w:val="253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2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 письменной речи.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правил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рфографии и пунктуации в образца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ис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ен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текстов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3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Наблюдение над функционированием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кс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ески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единиц в собственной речи, выработка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навыка составления текстов (устных 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ис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ен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) с лексемами различных сфер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уп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ребле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. Подбор текстов с изучаемым язы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ковы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явлением. Составление связного вы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азыва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 использованием заданных лек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ем, в том числе на лингвистическую тему.</w:t>
            </w:r>
          </w:p>
        </w:tc>
      </w:tr>
      <w:tr w:rsidR="00C50951" w:rsidRPr="00CE1A5C" w:rsidTr="00CE1A5C">
        <w:trPr>
          <w:trHeight w:val="253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4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правил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рфографии и пунктуации в образца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ис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ен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текстов. Составление текстов (уст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 письменных) с использованием одно-</w:t>
            </w:r>
          </w:p>
        </w:tc>
      </w:tr>
      <w:tr w:rsidR="00C50951" w:rsidRPr="00CE1A5C" w:rsidTr="00CE1A5C">
        <w:trPr>
          <w:trHeight w:val="274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spacing w:line="27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коренных слов, слов одной структуры.</w:t>
            </w:r>
          </w:p>
        </w:tc>
      </w:tr>
      <w:tr w:rsidR="00C50951" w:rsidRPr="00CE1A5C" w:rsidTr="00CE1A5C">
        <w:trPr>
          <w:trHeight w:val="252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5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словосочетаний, предложен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екстов (устных и письменных)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спользов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е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ужной словоформы с учетом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азлич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типов и стилей речи. Наблюдение над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ированием правил орфографии и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унктуации в образцах письменных текстов.</w:t>
            </w:r>
          </w:p>
        </w:tc>
      </w:tr>
      <w:tr w:rsidR="00C50951" w:rsidRPr="00CE1A5C" w:rsidTr="00CE1A5C">
        <w:trPr>
          <w:trHeight w:val="253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Раздел 6:</w:t>
            </w:r>
          </w:p>
        </w:tc>
        <w:tc>
          <w:tcPr>
            <w:tcW w:w="38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оставление связного высказывания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с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предложений определенной</w:t>
            </w:r>
          </w:p>
        </w:tc>
      </w:tr>
      <w:tr w:rsidR="00C50951" w:rsidRPr="00CE1A5C" w:rsidTr="00CE1A5C">
        <w:trPr>
          <w:trHeight w:val="276"/>
        </w:trPr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уктуры, в том числе на лингвистическую</w:t>
            </w:r>
          </w:p>
        </w:tc>
      </w:tr>
      <w:tr w:rsidR="00C50951" w:rsidRPr="00CE1A5C" w:rsidTr="00CE1A5C">
        <w:trPr>
          <w:trHeight w:val="282"/>
        </w:trPr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му</w:t>
            </w:r>
          </w:p>
        </w:tc>
      </w:tr>
    </w:tbl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2" w:lineRule="exact"/>
        <w:rPr>
          <w:sz w:val="24"/>
          <w:szCs w:val="24"/>
        </w:rPr>
      </w:pPr>
    </w:p>
    <w:p w:rsidR="00CE1A5C" w:rsidRPr="00CE1A5C" w:rsidRDefault="00CE1A5C" w:rsidP="00C50951">
      <w:pPr>
        <w:spacing w:line="235" w:lineRule="auto"/>
        <w:ind w:left="20" w:right="120" w:firstLine="708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left="20" w:right="120" w:firstLine="708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 xml:space="preserve">Требования </w:t>
      </w:r>
      <w:r w:rsidRPr="00CE1A5C">
        <w:rPr>
          <w:rFonts w:eastAsia="Times New Roman"/>
          <w:b/>
          <w:bCs/>
          <w:sz w:val="24"/>
          <w:szCs w:val="24"/>
        </w:rPr>
        <w:t>к предметному результату</w:t>
      </w:r>
      <w:r w:rsidRPr="00CE1A5C">
        <w:rPr>
          <w:rFonts w:eastAsia="Times New Roman"/>
          <w:sz w:val="24"/>
          <w:szCs w:val="24"/>
        </w:rPr>
        <w:t xml:space="preserve"> освоения базового курса </w:t>
      </w:r>
      <w:proofErr w:type="spellStart"/>
      <w:r w:rsidRPr="00CE1A5C">
        <w:rPr>
          <w:rFonts w:eastAsia="Times New Roman"/>
          <w:sz w:val="24"/>
          <w:szCs w:val="24"/>
        </w:rPr>
        <w:t>русско-го</w:t>
      </w:r>
      <w:proofErr w:type="spellEnd"/>
      <w:r w:rsidRPr="00CE1A5C">
        <w:rPr>
          <w:rFonts w:eastAsia="Times New Roman"/>
          <w:sz w:val="24"/>
          <w:szCs w:val="24"/>
        </w:rPr>
        <w:t xml:space="preserve"> языка должны отражать:</w:t>
      </w:r>
    </w:p>
    <w:p w:rsidR="00C50951" w:rsidRPr="00CE1A5C" w:rsidRDefault="00543725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67" o:spid="_x0000_s1051" style="position:absolute;z-index:251705344;visibility:visible;mso-wrap-distance-left:0;mso-wrap-distance-right:0" from=".4pt,11pt" to="482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0bFAIAACw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" o:allowincell="f" strokeweight=".16931mm"/>
        </w:pict>
      </w:r>
      <w:r>
        <w:rPr>
          <w:noProof/>
          <w:sz w:val="24"/>
          <w:szCs w:val="24"/>
        </w:rPr>
        <w:pict>
          <v:line id="Shape 168" o:spid="_x0000_s1050" style="position:absolute;z-index:251706368;visibility:visible;mso-wrap-distance-left:0;mso-wrap-distance-right:0" from=".6pt,10.75pt" to=".6pt,6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" o:allowincell="f" strokeweight=".16931mm"/>
        </w:pict>
      </w:r>
      <w:r>
        <w:rPr>
          <w:noProof/>
          <w:sz w:val="24"/>
          <w:szCs w:val="24"/>
        </w:rPr>
        <w:pict>
          <v:line id="Shape 169" o:spid="_x0000_s1049" style="position:absolute;z-index:251707392;visibility:visible;mso-wrap-distance-left:0;mso-wrap-distance-right:0" from="482.65pt,10.75pt" to="482.65pt,6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" o:allowincell="f" strokeweight=".16931mm"/>
        </w:pict>
      </w:r>
    </w:p>
    <w:p w:rsidR="00C50951" w:rsidRPr="00CE1A5C" w:rsidRDefault="00C50951" w:rsidP="00C50951">
      <w:pPr>
        <w:spacing w:line="195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Требования ФГОС СО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4620"/>
      </w:tblGrid>
      <w:tr w:rsidR="00C50951" w:rsidRPr="00CE1A5C" w:rsidTr="00CE1A5C">
        <w:trPr>
          <w:trHeight w:val="266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2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Пути (способы) достижения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(дисциплины)</w:t>
            </w:r>
          </w:p>
        </w:tc>
        <w:tc>
          <w:tcPr>
            <w:tcW w:w="46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ланируемых результатов</w:t>
            </w:r>
          </w:p>
        </w:tc>
      </w:tr>
    </w:tbl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0"/>
        </w:numPr>
        <w:tabs>
          <w:tab w:val="left" w:pos="377"/>
        </w:tabs>
        <w:spacing w:line="234" w:lineRule="auto"/>
        <w:ind w:left="120" w:right="60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360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ведение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истема. Основные уровни язы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своение общих закономерностей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инг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нятие о русском литературном языке 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истическо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анализа. Выполнение зада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овой норме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о обобщению знаний о современном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русском языке как науке и анализу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ет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дов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языкового исследования.</w:t>
            </w:r>
          </w:p>
        </w:tc>
      </w:tr>
      <w:tr w:rsidR="00C50951" w:rsidRPr="00CE1A5C" w:rsidTr="00CE1A5C">
        <w:trPr>
          <w:trHeight w:val="528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требования к речи: правильность,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остилистический (стилистическ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очность, выразительность, уместность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уп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ечеведческ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) анализ текста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оставл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ребле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языковых средств. Текст как пр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вязного высказывания на заданную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изведение речи. Лингвостилистический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ан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му, в том числе на лингвистическую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из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2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2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эпические нормы: произносительны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рмы и нормы ударения. Произноше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орфографии и пунктуации в 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ласных и согласных звуков, заимствованных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азца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исьменных текстов. Выявление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. Использование орфоэпического словар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закономерностей функционирования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4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73" w:lineRule="exact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етическо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истемы русского языка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ческие нормы. Лексические ошибки 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ческий и фразеологический анализ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их исправление. Ошибки в употреблени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р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лова. Составление связног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ысказыв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еологически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единиц и их исправление. Лек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 использованием заданных лексем, в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ическ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 фразеологические словар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числе на лингвистическую тему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4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4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евые ошибки, связанные с неоправданным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втором однокоренных слов. Правописа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орфографии и пунктуации в 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ередующихся гласных в корнях слов. Прав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азца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исьменных текстов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исание приставок при- /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. Правописа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ых слов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5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5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Грамматические признаки слова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амосто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оставление словосочетаний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едлож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ельные и служебные части речи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авопис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, текстов (устных и письменных)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с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 употребление в речи самостоятельных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ользованием нужной словоформы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у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стей речи и их форм. Морфологически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различных типов и стилей речи.</w:t>
            </w:r>
          </w:p>
        </w:tc>
      </w:tr>
      <w:tr w:rsidR="00C50951" w:rsidRPr="00CE1A5C" w:rsidTr="00CE1A5C">
        <w:trPr>
          <w:trHeight w:val="277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разбор имени прилагательного, имен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ущ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вительно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имени числительного, мест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 орфографии и пунктуации в об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ения, глагола, причастия, деепричастия,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азца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исьменных текстов. Подбор тек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речия. Отличие наречий от слов-омонимов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ов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 определенными орфограммами 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лова категории состояния. Отличие слов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к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унктограммам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. Анализ 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характерист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егори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остояния от слов-омонимов. Пред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к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общего грамматического значения,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г как часть речи. Употребление в речи 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орфологических и синтаксических при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описание служебных частей речи: пред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ков слов разных частей речи.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гов, союзов, частиц, междометий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8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543725" w:rsidP="00C50951">
      <w:pPr>
        <w:spacing w:line="5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Shape 170" o:spid="_x0000_s1048" style="position:absolute;z-index:251708416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" o:allowincell="f" strokeweight=".48pt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171" o:spid="_x0000_s1047" style="position:absolute;z-index:251709440;visibility:visible;mso-wrap-distance-left:0;mso-wrap-distance-right:0;mso-position-horizontal-relative:page;mso-position-vertical-relative:page" from="56.4pt,485.2pt" to="538.85pt,4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" o:allowincell="f" strokeweight=".48pt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172" o:spid="_x0000_s1046" style="position:absolute;z-index:251710464;visibility:visible;mso-wrap-distance-left:0;mso-wrap-distance-right:0;mso-position-horizontal-relative:page;mso-position-vertical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" o:allowincell="f" strokeweight=".16931mm">
            <w10:wrap anchorx="page" anchory="page"/>
          </v:line>
        </w:pict>
      </w:r>
    </w:p>
    <w:p w:rsidR="00C50951" w:rsidRPr="00CE1A5C" w:rsidRDefault="00C50951" w:rsidP="00C50951">
      <w:pPr>
        <w:ind w:left="120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6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9" w:lineRule="auto"/>
        <w:ind w:left="1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Основные единицы синтаксиса. Нормы </w:t>
      </w:r>
      <w:proofErr w:type="spellStart"/>
      <w:r w:rsidRPr="00CE1A5C">
        <w:rPr>
          <w:rFonts w:eastAsia="Times New Roman"/>
          <w:sz w:val="24"/>
          <w:szCs w:val="24"/>
        </w:rPr>
        <w:t>по-строения</w:t>
      </w:r>
      <w:proofErr w:type="spellEnd"/>
      <w:r w:rsidRPr="00CE1A5C">
        <w:rPr>
          <w:rFonts w:eastAsia="Times New Roman"/>
          <w:sz w:val="24"/>
          <w:szCs w:val="24"/>
        </w:rPr>
        <w:t xml:space="preserve"> словосочетаний. Значение </w:t>
      </w:r>
      <w:proofErr w:type="spellStart"/>
      <w:r w:rsidRPr="00CE1A5C">
        <w:rPr>
          <w:rFonts w:eastAsia="Times New Roman"/>
          <w:sz w:val="24"/>
          <w:szCs w:val="24"/>
        </w:rPr>
        <w:t>словосо-четания</w:t>
      </w:r>
      <w:proofErr w:type="spellEnd"/>
      <w:r w:rsidRPr="00CE1A5C">
        <w:rPr>
          <w:rFonts w:eastAsia="Times New Roman"/>
          <w:sz w:val="24"/>
          <w:szCs w:val="24"/>
        </w:rPr>
        <w:t xml:space="preserve"> в построении предложения. Тире между подлежащим и сказуемым. </w:t>
      </w:r>
      <w:proofErr w:type="spellStart"/>
      <w:r w:rsidRPr="00CE1A5C">
        <w:rPr>
          <w:rFonts w:eastAsia="Times New Roman"/>
          <w:sz w:val="24"/>
          <w:szCs w:val="24"/>
        </w:rPr>
        <w:t>Согласова-ние</w:t>
      </w:r>
      <w:proofErr w:type="spellEnd"/>
      <w:r w:rsidRPr="00CE1A5C">
        <w:rPr>
          <w:rFonts w:eastAsia="Times New Roman"/>
          <w:sz w:val="24"/>
          <w:szCs w:val="24"/>
        </w:rPr>
        <w:t xml:space="preserve"> сказуемого с подлежащим. Простое </w:t>
      </w:r>
      <w:proofErr w:type="spellStart"/>
      <w:r w:rsidRPr="00CE1A5C">
        <w:rPr>
          <w:rFonts w:eastAsia="Times New Roman"/>
          <w:sz w:val="24"/>
          <w:szCs w:val="24"/>
        </w:rPr>
        <w:t>пред-ложение</w:t>
      </w:r>
      <w:proofErr w:type="spellEnd"/>
      <w:r w:rsidRPr="00CE1A5C">
        <w:rPr>
          <w:rFonts w:eastAsia="Times New Roman"/>
          <w:sz w:val="24"/>
          <w:szCs w:val="24"/>
        </w:rPr>
        <w:t xml:space="preserve">. Грамматическая основа простого двусоставного предложения. Второстепенные члены предложения. Роль второстепенных членов предложения в построении текста. Односоставное и неполное предложение. </w:t>
      </w:r>
      <w:proofErr w:type="spellStart"/>
      <w:r w:rsidRPr="00CE1A5C">
        <w:rPr>
          <w:rFonts w:eastAsia="Times New Roman"/>
          <w:sz w:val="24"/>
          <w:szCs w:val="24"/>
        </w:rPr>
        <w:t>Од-носложное</w:t>
      </w:r>
      <w:proofErr w:type="spellEnd"/>
      <w:r w:rsidRPr="00CE1A5C">
        <w:rPr>
          <w:rFonts w:eastAsia="Times New Roman"/>
          <w:sz w:val="24"/>
          <w:szCs w:val="24"/>
        </w:rPr>
        <w:t xml:space="preserve"> простое предложение. </w:t>
      </w:r>
      <w:proofErr w:type="spellStart"/>
      <w:r w:rsidRPr="00CE1A5C">
        <w:rPr>
          <w:rFonts w:eastAsia="Times New Roman"/>
          <w:sz w:val="24"/>
          <w:szCs w:val="24"/>
        </w:rPr>
        <w:t>Предложе-ния</w:t>
      </w:r>
      <w:proofErr w:type="spellEnd"/>
      <w:r w:rsidRPr="00CE1A5C">
        <w:rPr>
          <w:rFonts w:eastAsia="Times New Roman"/>
          <w:sz w:val="24"/>
          <w:szCs w:val="24"/>
        </w:rPr>
        <w:t xml:space="preserve"> с однородными членами и знаки </w:t>
      </w:r>
      <w:proofErr w:type="spellStart"/>
      <w:r w:rsidRPr="00CE1A5C">
        <w:rPr>
          <w:rFonts w:eastAsia="Times New Roman"/>
          <w:sz w:val="24"/>
          <w:szCs w:val="24"/>
        </w:rPr>
        <w:t>препина-ния</w:t>
      </w:r>
      <w:proofErr w:type="spellEnd"/>
      <w:r w:rsidRPr="00CE1A5C">
        <w:rPr>
          <w:rFonts w:eastAsia="Times New Roman"/>
          <w:sz w:val="24"/>
          <w:szCs w:val="24"/>
        </w:rPr>
        <w:t xml:space="preserve"> в них. Предложения с обособленными и уточняющими членами. Знаки препинания при словах, грамматически не связанных с членами предложения. Вводные слова и </w:t>
      </w:r>
      <w:proofErr w:type="spellStart"/>
      <w:r w:rsidRPr="00CE1A5C">
        <w:rPr>
          <w:rFonts w:eastAsia="Times New Roman"/>
          <w:sz w:val="24"/>
          <w:szCs w:val="24"/>
        </w:rPr>
        <w:t>пред-ложения</w:t>
      </w:r>
      <w:proofErr w:type="spellEnd"/>
      <w:r w:rsidRPr="00CE1A5C">
        <w:rPr>
          <w:rFonts w:eastAsia="Times New Roman"/>
          <w:sz w:val="24"/>
          <w:szCs w:val="24"/>
        </w:rPr>
        <w:t xml:space="preserve">. Отличие вводных слов от </w:t>
      </w:r>
      <w:proofErr w:type="spellStart"/>
      <w:r w:rsidRPr="00CE1A5C">
        <w:rPr>
          <w:rFonts w:eastAsia="Times New Roman"/>
          <w:sz w:val="24"/>
          <w:szCs w:val="24"/>
        </w:rPr>
        <w:t>знамена-тельных</w:t>
      </w:r>
      <w:proofErr w:type="spellEnd"/>
      <w:r w:rsidRPr="00CE1A5C">
        <w:rPr>
          <w:rFonts w:eastAsia="Times New Roman"/>
          <w:sz w:val="24"/>
          <w:szCs w:val="24"/>
        </w:rPr>
        <w:t xml:space="preserve"> слов-омонимов. Знаки препинания при обращении.</w:t>
      </w:r>
    </w:p>
    <w:p w:rsidR="00C50951" w:rsidRPr="00CE1A5C" w:rsidRDefault="00C50951" w:rsidP="00C50951">
      <w:pPr>
        <w:spacing w:line="21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left="120"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ложное предложение. Знаки препинания в сложносочиненном предложении. </w:t>
      </w:r>
      <w:proofErr w:type="spellStart"/>
      <w:r w:rsidRPr="00CE1A5C">
        <w:rPr>
          <w:rFonts w:eastAsia="Times New Roman"/>
          <w:sz w:val="24"/>
          <w:szCs w:val="24"/>
        </w:rPr>
        <w:t>Употребле-ние</w:t>
      </w:r>
      <w:proofErr w:type="spellEnd"/>
      <w:r w:rsidRPr="00CE1A5C">
        <w:rPr>
          <w:rFonts w:eastAsia="Times New Roman"/>
          <w:sz w:val="24"/>
          <w:szCs w:val="24"/>
        </w:rPr>
        <w:t xml:space="preserve"> сложносочиненных предложений в речи. Сложноподчиненное предложение. Знаки препинания в сложноподчиненном </w:t>
      </w:r>
      <w:proofErr w:type="spellStart"/>
      <w:r w:rsidRPr="00CE1A5C">
        <w:rPr>
          <w:rFonts w:eastAsia="Times New Roman"/>
          <w:sz w:val="24"/>
          <w:szCs w:val="24"/>
        </w:rPr>
        <w:t>предложе-нии</w:t>
      </w:r>
      <w:proofErr w:type="spellEnd"/>
      <w:r w:rsidRPr="00CE1A5C">
        <w:rPr>
          <w:rFonts w:eastAsia="Times New Roman"/>
          <w:sz w:val="24"/>
          <w:szCs w:val="24"/>
        </w:rPr>
        <w:t xml:space="preserve">. Знаки препинания в бессоюзном </w:t>
      </w:r>
      <w:proofErr w:type="spellStart"/>
      <w:r w:rsidRPr="00CE1A5C">
        <w:rPr>
          <w:rFonts w:eastAsia="Times New Roman"/>
          <w:sz w:val="24"/>
          <w:szCs w:val="24"/>
        </w:rPr>
        <w:t>слож-ном</w:t>
      </w:r>
      <w:proofErr w:type="spellEnd"/>
      <w:r w:rsidRPr="00CE1A5C">
        <w:rPr>
          <w:rFonts w:eastAsia="Times New Roman"/>
          <w:sz w:val="24"/>
          <w:szCs w:val="24"/>
        </w:rPr>
        <w:t xml:space="preserve"> предложении. Знаки препинания при прямой речи. Замена прямой речи косвенной. Знаки препинания при цитатах. Оформление диалога. Знаки препинания при диалоге</w: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ind w:left="5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:</w:t>
      </w:r>
    </w:p>
    <w:p w:rsidR="00C50951" w:rsidRPr="00CE1A5C" w:rsidRDefault="00543725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73" o:spid="_x0000_s1045" style="position:absolute;z-index:251711488;visibility:visible;mso-wrap-distance-left:0;mso-wrap-distance-right:0" from="-5.35pt,-13.9pt" to="-5.35pt,4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IlFQIAACw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" o:allowincell="f" strokeweight=".48pt"/>
        </w:pict>
      </w:r>
      <w:r>
        <w:rPr>
          <w:noProof/>
          <w:sz w:val="24"/>
          <w:szCs w:val="24"/>
        </w:rPr>
        <w:pict>
          <v:line id="Shape 174" o:spid="_x0000_s1044" style="position:absolute;z-index:251712512;visibility:visible;mso-wrap-distance-left:0;mso-wrap-distance-right:0" from="225.85pt,-13.9pt" to="225.85pt,7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3aFAIAACwEAAAOAAAAZHJzL2Uyb0RvYy54bWysU8GO2yAQvVfqPyDuie3Um42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" o:allowincell="f" strokeweight=".16931mm"/>
        </w:pict>
      </w:r>
    </w:p>
    <w:p w:rsidR="00C50951" w:rsidRPr="00CE1A5C" w:rsidRDefault="00C50951" w:rsidP="00C50951">
      <w:pPr>
        <w:spacing w:line="238" w:lineRule="auto"/>
        <w:ind w:left="5" w:right="2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Исследование текстов для выявления </w:t>
      </w:r>
      <w:proofErr w:type="spellStart"/>
      <w:r w:rsidRPr="00CE1A5C">
        <w:rPr>
          <w:rFonts w:eastAsia="Times New Roman"/>
          <w:sz w:val="24"/>
          <w:szCs w:val="24"/>
        </w:rPr>
        <w:t>су-щественных</w:t>
      </w:r>
      <w:proofErr w:type="spellEnd"/>
      <w:r w:rsidRPr="00CE1A5C">
        <w:rPr>
          <w:rFonts w:eastAsia="Times New Roman"/>
          <w:sz w:val="24"/>
          <w:szCs w:val="24"/>
        </w:rPr>
        <w:t xml:space="preserve"> признаков синтаксических понятий, освоения основных научных </w:t>
      </w:r>
      <w:proofErr w:type="spellStart"/>
      <w:r w:rsidRPr="00CE1A5C">
        <w:rPr>
          <w:rFonts w:eastAsia="Times New Roman"/>
          <w:sz w:val="24"/>
          <w:szCs w:val="24"/>
        </w:rPr>
        <w:t>по-ложений</w:t>
      </w:r>
      <w:proofErr w:type="spellEnd"/>
      <w:r w:rsidRPr="00CE1A5C">
        <w:rPr>
          <w:rFonts w:eastAsia="Times New Roman"/>
          <w:sz w:val="24"/>
          <w:szCs w:val="24"/>
        </w:rPr>
        <w:t xml:space="preserve"> о синтаксическом уровне </w:t>
      </w:r>
      <w:proofErr w:type="spellStart"/>
      <w:r w:rsidRPr="00CE1A5C">
        <w:rPr>
          <w:rFonts w:eastAsia="Times New Roman"/>
          <w:sz w:val="24"/>
          <w:szCs w:val="24"/>
        </w:rPr>
        <w:t>совре-менной</w:t>
      </w:r>
      <w:proofErr w:type="spellEnd"/>
      <w:r w:rsidRPr="00CE1A5C">
        <w:rPr>
          <w:rFonts w:eastAsia="Times New Roman"/>
          <w:sz w:val="24"/>
          <w:szCs w:val="24"/>
        </w:rPr>
        <w:t xml:space="preserve"> системы русского языка, ее </w:t>
      </w:r>
      <w:proofErr w:type="spellStart"/>
      <w:r w:rsidRPr="00CE1A5C">
        <w:rPr>
          <w:rFonts w:eastAsia="Times New Roman"/>
          <w:sz w:val="24"/>
          <w:szCs w:val="24"/>
        </w:rPr>
        <w:t>нор-мах</w:t>
      </w:r>
      <w:proofErr w:type="spellEnd"/>
      <w:r w:rsidRPr="00CE1A5C">
        <w:rPr>
          <w:rFonts w:eastAsia="Times New Roman"/>
          <w:sz w:val="24"/>
          <w:szCs w:val="24"/>
        </w:rPr>
        <w:t xml:space="preserve"> и тенденциях развития. Наблюдение над существенными признаками </w:t>
      </w:r>
      <w:proofErr w:type="spellStart"/>
      <w:r w:rsidRPr="00CE1A5C">
        <w:rPr>
          <w:rFonts w:eastAsia="Times New Roman"/>
          <w:sz w:val="24"/>
          <w:szCs w:val="24"/>
        </w:rPr>
        <w:t>словосо-четания</w:t>
      </w:r>
      <w:proofErr w:type="spellEnd"/>
      <w:r w:rsidRPr="00CE1A5C">
        <w:rPr>
          <w:rFonts w:eastAsia="Times New Roman"/>
          <w:sz w:val="24"/>
          <w:szCs w:val="24"/>
        </w:rPr>
        <w:t xml:space="preserve">. Особенности употребления </w:t>
      </w:r>
      <w:proofErr w:type="spellStart"/>
      <w:r w:rsidRPr="00CE1A5C">
        <w:rPr>
          <w:rFonts w:eastAsia="Times New Roman"/>
          <w:sz w:val="24"/>
          <w:szCs w:val="24"/>
        </w:rPr>
        <w:t>сло-восочетаний</w:t>
      </w:r>
      <w:proofErr w:type="spellEnd"/>
      <w:r w:rsidRPr="00CE1A5C">
        <w:rPr>
          <w:rFonts w:eastAsia="Times New Roman"/>
          <w:sz w:val="24"/>
          <w:szCs w:val="24"/>
        </w:rPr>
        <w:t>. Анализ ошибок и недочетов</w:t>
      </w:r>
    </w:p>
    <w:p w:rsidR="00C50951" w:rsidRPr="00CE1A5C" w:rsidRDefault="00C50951" w:rsidP="00C50951">
      <w:pPr>
        <w:spacing w:line="21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1"/>
        </w:numPr>
        <w:tabs>
          <w:tab w:val="left" w:pos="178"/>
        </w:tabs>
        <w:spacing w:line="237" w:lineRule="auto"/>
        <w:ind w:left="5" w:right="360" w:hanging="5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остроении простого (сложного) </w:t>
      </w:r>
      <w:proofErr w:type="spellStart"/>
      <w:r w:rsidRPr="00CE1A5C">
        <w:rPr>
          <w:rFonts w:eastAsia="Times New Roman"/>
          <w:sz w:val="24"/>
          <w:szCs w:val="24"/>
        </w:rPr>
        <w:t>пред-ложения</w:t>
      </w:r>
      <w:proofErr w:type="spellEnd"/>
      <w:r w:rsidRPr="00CE1A5C">
        <w:rPr>
          <w:rFonts w:eastAsia="Times New Roman"/>
          <w:sz w:val="24"/>
          <w:szCs w:val="24"/>
        </w:rPr>
        <w:t>. Составление схем простых и сложных предложений и составление предложений по схемам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5" w:right="16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ставление связного высказывания с </w:t>
      </w:r>
      <w:proofErr w:type="spellStart"/>
      <w:r w:rsidRPr="00CE1A5C">
        <w:rPr>
          <w:rFonts w:eastAsia="Times New Roman"/>
          <w:sz w:val="24"/>
          <w:szCs w:val="24"/>
        </w:rPr>
        <w:t>ис-пользованием</w:t>
      </w:r>
      <w:proofErr w:type="spellEnd"/>
      <w:r w:rsidRPr="00CE1A5C">
        <w:rPr>
          <w:rFonts w:eastAsia="Times New Roman"/>
          <w:sz w:val="24"/>
          <w:szCs w:val="24"/>
        </w:rPr>
        <w:t xml:space="preserve"> предложений определенной структуры, в том числе на </w:t>
      </w:r>
      <w:proofErr w:type="spellStart"/>
      <w:r w:rsidRPr="00CE1A5C">
        <w:rPr>
          <w:rFonts w:eastAsia="Times New Roman"/>
          <w:sz w:val="24"/>
          <w:szCs w:val="24"/>
        </w:rPr>
        <w:t>лингвистиче-скую</w:t>
      </w:r>
      <w:proofErr w:type="spellEnd"/>
      <w:r w:rsidRPr="00CE1A5C">
        <w:rPr>
          <w:rFonts w:eastAsia="Times New Roman"/>
          <w:sz w:val="24"/>
          <w:szCs w:val="24"/>
        </w:rPr>
        <w:t xml:space="preserve"> тему. Применение синтаксического и пунктуационного разбора простого предложения</w:t>
      </w:r>
    </w:p>
    <w:p w:rsidR="00C50951" w:rsidRPr="00CE1A5C" w:rsidRDefault="00C50951" w:rsidP="00C50951">
      <w:pPr>
        <w:spacing w:line="2955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4" w:right="1126" w:bottom="382" w:left="1120" w:header="0" w:footer="0" w:gutter="0"/>
          <w:cols w:num="2" w:space="720" w:equalWidth="0">
            <w:col w:w="4880" w:space="255"/>
            <w:col w:w="4525"/>
          </w:cols>
        </w:sectPr>
      </w:pPr>
    </w:p>
    <w:p w:rsidR="00C50951" w:rsidRPr="00CE1A5C" w:rsidRDefault="00C50951" w:rsidP="00C50951">
      <w:pPr>
        <w:spacing w:line="1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120" w:right="140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2</w:t>
      </w:r>
      <w:r w:rsidRPr="00CE1A5C">
        <w:rPr>
          <w:rFonts w:eastAsia="Times New Roman"/>
          <w:i/>
          <w:iCs/>
          <w:sz w:val="24"/>
          <w:szCs w:val="24"/>
        </w:rPr>
        <w:t>)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Сформированность умений создавать устные и письменные монологические и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диалоги-ческие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 xml:space="preserve"> высказывания различных типов и жанров в учебно-научной социально-культурной и деловой сферах общения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860"/>
        <w:gridCol w:w="60"/>
        <w:gridCol w:w="360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альные стили речи и их особен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Анализ основных стилевы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азновидн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е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исьменной и устной речи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пред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говорный стиль речи. Научный стиль ре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типа, стиля, жанра текста (по задан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. Официально-деловой стиль речи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убл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му способу)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цистическ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тиль речи. Художественны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ь речи. Функционально-смысловые типы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 (повествование, описание, рассуждение)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 с точки зрения её происхождени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лек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ексика с точки зрения её употребления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ически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единиц в собственной речи, вы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фессионализмы. Терминологическая лек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ботка навыка составления текстов (уст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ик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 письменных) с лексемам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азлич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фер употребления.</w:t>
            </w:r>
          </w:p>
        </w:tc>
      </w:tr>
      <w:tr w:rsidR="00C50951" w:rsidRPr="00CE1A5C" w:rsidTr="00CE1A5C">
        <w:trPr>
          <w:trHeight w:val="528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4,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4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особы словообразования. Особенност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ставление текстов (устных и письмен-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ообразования профессиональной лексики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) с использованием однокоренных</w:t>
            </w: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126" w:bottom="382" w:left="1120" w:header="0" w:footer="0" w:gutter="0"/>
          <w:cols w:space="720" w:equalWidth="0">
            <w:col w:w="9660"/>
          </w:cols>
        </w:sectPr>
      </w:pPr>
    </w:p>
    <w:p w:rsidR="00C50951" w:rsidRPr="00CE1A5C" w:rsidRDefault="00543725" w:rsidP="00C50951">
      <w:pPr>
        <w:numPr>
          <w:ilvl w:val="0"/>
          <w:numId w:val="22"/>
        </w:numPr>
        <w:tabs>
          <w:tab w:val="left" w:pos="200"/>
        </w:tabs>
        <w:ind w:left="200" w:hanging="199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pict>
          <v:line id="Shape 175" o:spid="_x0000_s1043" style="position:absolute;left:0;text-align:left;z-index:251713536;visibility:visible;mso-wrap-distance-left:0;mso-wrap-distance-right:0;mso-position-horizontal-relative:page;mso-position-vertical-relative:page" from="56.4pt,56.85pt" to="307.6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" o:allowincell="f" strokeweight=".48pt"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176" o:spid="_x0000_s1042" style="position:absolute;left:0;text-align:left;z-index:251714560;visibility:visible;mso-wrap-distance-left:0;mso-wrap-distance-right:0;mso-position-horizontal-relative:page;mso-position-vertical-relative:page" from="56.4pt,361pt" to="538.85pt,3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NhFAIAACwEAAAOAAAAZHJzL2Uyb0RvYy54bWysU8GO2yAQvVfqPyDuWdup10m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" o:allowincell="f" strokeweight=".48pt"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177" o:spid="_x0000_s1041" style="position:absolute;left:0;text-align:left;z-index:251715584;visibility:visible;mso-wrap-distance-left:0;mso-wrap-distance-right:0;mso-position-horizontal-relative:page;mso-position-vertical-relative:page" from="56.6pt,56.6pt" to="56.6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sz w:val="24"/>
          <w:szCs w:val="24"/>
        </w:rPr>
        <w:t>терминов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5, темы:</w:t>
      </w:r>
    </w:p>
    <w:p w:rsidR="00C50951" w:rsidRPr="00CE1A5C" w:rsidRDefault="00C50951" w:rsidP="00C50951">
      <w:pPr>
        <w:spacing w:line="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Употребление форм имен существительных, прилагательных, </w:t>
      </w:r>
      <w:proofErr w:type="spellStart"/>
      <w:r w:rsidRPr="00CE1A5C">
        <w:rPr>
          <w:rFonts w:eastAsia="Times New Roman"/>
          <w:sz w:val="24"/>
          <w:szCs w:val="24"/>
        </w:rPr>
        <w:t>место-имений</w:t>
      </w:r>
      <w:proofErr w:type="spellEnd"/>
      <w:r w:rsidRPr="00CE1A5C">
        <w:rPr>
          <w:rFonts w:eastAsia="Times New Roman"/>
          <w:sz w:val="24"/>
          <w:szCs w:val="24"/>
        </w:rPr>
        <w:t xml:space="preserve">, глагола, наречий, частиц, </w:t>
      </w:r>
      <w:proofErr w:type="spellStart"/>
      <w:r w:rsidRPr="00CE1A5C">
        <w:rPr>
          <w:rFonts w:eastAsia="Times New Roman"/>
          <w:sz w:val="24"/>
          <w:szCs w:val="24"/>
        </w:rPr>
        <w:t>междоме-тий</w:t>
      </w:r>
      <w:proofErr w:type="spellEnd"/>
      <w:r w:rsidRPr="00CE1A5C">
        <w:rPr>
          <w:rFonts w:eastAsia="Times New Roman"/>
          <w:sz w:val="24"/>
          <w:szCs w:val="24"/>
        </w:rPr>
        <w:t xml:space="preserve"> и звукоподражательных слов в речи. </w:t>
      </w:r>
      <w:proofErr w:type="spellStart"/>
      <w:r w:rsidRPr="00CE1A5C">
        <w:rPr>
          <w:rFonts w:eastAsia="Times New Roman"/>
          <w:sz w:val="24"/>
          <w:szCs w:val="24"/>
        </w:rPr>
        <w:t>Ме-стоимение</w:t>
      </w:r>
      <w:proofErr w:type="spellEnd"/>
      <w:r w:rsidRPr="00CE1A5C">
        <w:rPr>
          <w:rFonts w:eastAsia="Times New Roman"/>
          <w:sz w:val="24"/>
          <w:szCs w:val="24"/>
        </w:rPr>
        <w:t xml:space="preserve"> как средство связи предложений в тексте. Использование местоименных наречий для связи предложений в тексте. </w:t>
      </w:r>
      <w:proofErr w:type="spellStart"/>
      <w:r w:rsidRPr="00CE1A5C">
        <w:rPr>
          <w:rFonts w:eastAsia="Times New Roman"/>
          <w:sz w:val="24"/>
          <w:szCs w:val="24"/>
        </w:rPr>
        <w:t>Употребле-ние</w:t>
      </w:r>
      <w:proofErr w:type="spellEnd"/>
      <w:r w:rsidRPr="00CE1A5C">
        <w:rPr>
          <w:rFonts w:eastAsia="Times New Roman"/>
          <w:sz w:val="24"/>
          <w:szCs w:val="24"/>
        </w:rPr>
        <w:t xml:space="preserve"> причастий и деепричастий в текстах </w:t>
      </w:r>
      <w:proofErr w:type="spellStart"/>
      <w:r w:rsidRPr="00CE1A5C">
        <w:rPr>
          <w:rFonts w:eastAsia="Times New Roman"/>
          <w:sz w:val="24"/>
          <w:szCs w:val="24"/>
        </w:rPr>
        <w:t>раз-ных</w:t>
      </w:r>
      <w:proofErr w:type="spellEnd"/>
      <w:r w:rsidRPr="00CE1A5C">
        <w:rPr>
          <w:rFonts w:eastAsia="Times New Roman"/>
          <w:sz w:val="24"/>
          <w:szCs w:val="24"/>
        </w:rPr>
        <w:t xml:space="preserve"> стилей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6, темы:</w:t>
      </w:r>
    </w:p>
    <w:p w:rsidR="00C50951" w:rsidRPr="00CE1A5C" w:rsidRDefault="00C50951" w:rsidP="00C50951">
      <w:pPr>
        <w:spacing w:line="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40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Интонационное богатство русской речи. </w:t>
      </w:r>
      <w:proofErr w:type="spellStart"/>
      <w:r w:rsidRPr="00CE1A5C">
        <w:rPr>
          <w:rFonts w:eastAsia="Times New Roman"/>
          <w:sz w:val="24"/>
          <w:szCs w:val="24"/>
        </w:rPr>
        <w:t>Ло-гическое</w:t>
      </w:r>
      <w:proofErr w:type="spellEnd"/>
      <w:r w:rsidRPr="00CE1A5C">
        <w:rPr>
          <w:rFonts w:eastAsia="Times New Roman"/>
          <w:sz w:val="24"/>
          <w:szCs w:val="24"/>
        </w:rPr>
        <w:t xml:space="preserve"> ударение. Употребление </w:t>
      </w:r>
      <w:proofErr w:type="spellStart"/>
      <w:r w:rsidRPr="00CE1A5C">
        <w:rPr>
          <w:rFonts w:eastAsia="Times New Roman"/>
          <w:sz w:val="24"/>
          <w:szCs w:val="24"/>
        </w:rPr>
        <w:t>однород-ных</w:t>
      </w:r>
      <w:proofErr w:type="spellEnd"/>
      <w:r w:rsidRPr="00CE1A5C">
        <w:rPr>
          <w:rFonts w:eastAsia="Times New Roman"/>
          <w:sz w:val="24"/>
          <w:szCs w:val="24"/>
        </w:rPr>
        <w:t xml:space="preserve"> членов предложения в разных стилях </w:t>
      </w:r>
      <w:proofErr w:type="spellStart"/>
      <w:r w:rsidRPr="00CE1A5C">
        <w:rPr>
          <w:rFonts w:eastAsia="Times New Roman"/>
          <w:sz w:val="24"/>
          <w:szCs w:val="24"/>
        </w:rPr>
        <w:t>ре-чи</w:t>
      </w:r>
      <w:proofErr w:type="spellEnd"/>
      <w:r w:rsidRPr="00CE1A5C">
        <w:rPr>
          <w:rFonts w:eastAsia="Times New Roman"/>
          <w:sz w:val="24"/>
          <w:szCs w:val="24"/>
        </w:rPr>
        <w:t xml:space="preserve">. Употребление вводных слов в речи; </w:t>
      </w:r>
      <w:proofErr w:type="spellStart"/>
      <w:r w:rsidRPr="00CE1A5C">
        <w:rPr>
          <w:rFonts w:eastAsia="Times New Roman"/>
          <w:sz w:val="24"/>
          <w:szCs w:val="24"/>
        </w:rPr>
        <w:t>сти-листическое</w:t>
      </w:r>
      <w:proofErr w:type="spellEnd"/>
      <w:r w:rsidRPr="00CE1A5C">
        <w:rPr>
          <w:rFonts w:eastAsia="Times New Roman"/>
          <w:sz w:val="24"/>
          <w:szCs w:val="24"/>
        </w:rPr>
        <w:t xml:space="preserve"> различие между ними. </w:t>
      </w:r>
      <w:proofErr w:type="spellStart"/>
      <w:r w:rsidRPr="00CE1A5C">
        <w:rPr>
          <w:rFonts w:eastAsia="Times New Roman"/>
          <w:sz w:val="24"/>
          <w:szCs w:val="24"/>
        </w:rPr>
        <w:t>Использо-вание</w:t>
      </w:r>
      <w:proofErr w:type="spellEnd"/>
      <w:r w:rsidRPr="00CE1A5C">
        <w:rPr>
          <w:rFonts w:eastAsia="Times New Roman"/>
          <w:sz w:val="24"/>
          <w:szCs w:val="24"/>
        </w:rPr>
        <w:t xml:space="preserve"> вводных слов как средства связи </w:t>
      </w:r>
      <w:proofErr w:type="spellStart"/>
      <w:r w:rsidRPr="00CE1A5C">
        <w:rPr>
          <w:rFonts w:eastAsia="Times New Roman"/>
          <w:sz w:val="24"/>
          <w:szCs w:val="24"/>
        </w:rPr>
        <w:t>пред-ложений</w:t>
      </w:r>
      <w:proofErr w:type="spellEnd"/>
      <w:r w:rsidRPr="00CE1A5C">
        <w:rPr>
          <w:rFonts w:eastAsia="Times New Roman"/>
          <w:sz w:val="24"/>
          <w:szCs w:val="24"/>
        </w:rPr>
        <w:t xml:space="preserve"> в тексте. Использование </w:t>
      </w:r>
      <w:proofErr w:type="spellStart"/>
      <w:r w:rsidRPr="00CE1A5C">
        <w:rPr>
          <w:rFonts w:eastAsia="Times New Roman"/>
          <w:sz w:val="24"/>
          <w:szCs w:val="24"/>
        </w:rPr>
        <w:t>сложнопод-чиненных</w:t>
      </w:r>
      <w:proofErr w:type="spellEnd"/>
      <w:r w:rsidRPr="00CE1A5C">
        <w:rPr>
          <w:rFonts w:eastAsia="Times New Roman"/>
          <w:sz w:val="24"/>
          <w:szCs w:val="24"/>
        </w:rPr>
        <w:t xml:space="preserve"> предложений в разных типах и </w:t>
      </w:r>
      <w:proofErr w:type="spellStart"/>
      <w:r w:rsidRPr="00CE1A5C">
        <w:rPr>
          <w:rFonts w:eastAsia="Times New Roman"/>
          <w:sz w:val="24"/>
          <w:szCs w:val="24"/>
        </w:rPr>
        <w:t>сти-лях</w:t>
      </w:r>
      <w:proofErr w:type="spellEnd"/>
      <w:r w:rsidRPr="00CE1A5C">
        <w:rPr>
          <w:rFonts w:eastAsia="Times New Roman"/>
          <w:sz w:val="24"/>
          <w:szCs w:val="24"/>
        </w:rPr>
        <w:t xml:space="preserve"> речи</w: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, слов одной структуры.</w:t>
      </w:r>
    </w:p>
    <w:p w:rsidR="00C50951" w:rsidRPr="00CE1A5C" w:rsidRDefault="00543725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78" o:spid="_x0000_s1040" style="position:absolute;z-index:251716608;visibility:visible;mso-wrap-distance-left:0;mso-wrap-distance-right:0" from="-5.6pt,-13.9pt" to="-5.6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" o:allowincell="f" strokeweight=".48pt"/>
        </w:pict>
      </w:r>
      <w:r>
        <w:rPr>
          <w:noProof/>
          <w:sz w:val="24"/>
          <w:szCs w:val="24"/>
        </w:rPr>
        <w:pict>
          <v:line id="Shape 179" o:spid="_x0000_s1039" style="position:absolute;z-index:251717632;visibility:visible;mso-wrap-distance-left:0;mso-wrap-distance-right:0" from="225.65pt,-13.9pt" to="225.65pt,7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JmFAIAACwEAAAOAAAAZHJzL2Uyb0RvYy54bWysU8GO2yAQvVfqPyDuie3Um42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" o:allowincell="f" strokeweight=".16931mm"/>
        </w:pict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5: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50" w:lineRule="auto"/>
        <w:ind w:right="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Наблюдение над значением словоформ разных частей речи и их функциями в </w:t>
      </w:r>
      <w:proofErr w:type="spellStart"/>
      <w:r w:rsidRPr="00CE1A5C">
        <w:rPr>
          <w:rFonts w:eastAsia="Times New Roman"/>
          <w:sz w:val="24"/>
          <w:szCs w:val="24"/>
        </w:rPr>
        <w:t>тек-сте</w:t>
      </w:r>
      <w:proofErr w:type="spellEnd"/>
      <w:r w:rsidRPr="00CE1A5C">
        <w:rPr>
          <w:rFonts w:eastAsia="Times New Roman"/>
          <w:sz w:val="24"/>
          <w:szCs w:val="24"/>
        </w:rPr>
        <w:t xml:space="preserve">. Составление словосочетаний, </w:t>
      </w:r>
      <w:proofErr w:type="spellStart"/>
      <w:r w:rsidRPr="00CE1A5C">
        <w:rPr>
          <w:rFonts w:eastAsia="Times New Roman"/>
          <w:sz w:val="24"/>
          <w:szCs w:val="24"/>
        </w:rPr>
        <w:t>пред-ложений</w:t>
      </w:r>
      <w:proofErr w:type="spellEnd"/>
      <w:r w:rsidRPr="00CE1A5C">
        <w:rPr>
          <w:rFonts w:eastAsia="Times New Roman"/>
          <w:sz w:val="24"/>
          <w:szCs w:val="24"/>
        </w:rPr>
        <w:t>, текстов (устных и письменных) с использованием нужной словоформы с учетом различных типов и стилей речи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19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6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50" w:lineRule="auto"/>
        <w:ind w:right="2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Упражнения по синтаксической </w:t>
      </w:r>
      <w:proofErr w:type="spellStart"/>
      <w:r w:rsidRPr="00CE1A5C">
        <w:rPr>
          <w:rFonts w:eastAsia="Times New Roman"/>
          <w:sz w:val="24"/>
          <w:szCs w:val="24"/>
        </w:rPr>
        <w:t>синони-мии</w:t>
      </w:r>
      <w:proofErr w:type="spellEnd"/>
      <w:r w:rsidRPr="00CE1A5C">
        <w:rPr>
          <w:rFonts w:eastAsia="Times New Roman"/>
          <w:sz w:val="24"/>
          <w:szCs w:val="24"/>
        </w:rPr>
        <w:t xml:space="preserve">: двусоставное/односоставное </w:t>
      </w:r>
      <w:proofErr w:type="spellStart"/>
      <w:r w:rsidRPr="00CE1A5C">
        <w:rPr>
          <w:rFonts w:eastAsia="Times New Roman"/>
          <w:sz w:val="24"/>
          <w:szCs w:val="24"/>
        </w:rPr>
        <w:t>пред-ложение</w:t>
      </w:r>
      <w:proofErr w:type="spellEnd"/>
      <w:r w:rsidRPr="00CE1A5C">
        <w:rPr>
          <w:rFonts w:eastAsia="Times New Roman"/>
          <w:sz w:val="24"/>
          <w:szCs w:val="24"/>
        </w:rPr>
        <w:t xml:space="preserve">, предложение с обособленными определениями и обстоятельствами / сложноподчиненное предложение с </w:t>
      </w:r>
      <w:proofErr w:type="spellStart"/>
      <w:r w:rsidRPr="00CE1A5C">
        <w:rPr>
          <w:rFonts w:eastAsia="Times New Roman"/>
          <w:sz w:val="24"/>
          <w:szCs w:val="24"/>
        </w:rPr>
        <w:t>при-даточными</w:t>
      </w:r>
      <w:proofErr w:type="spellEnd"/>
      <w:r w:rsidRPr="00CE1A5C">
        <w:rPr>
          <w:rFonts w:eastAsia="Times New Roman"/>
          <w:sz w:val="24"/>
          <w:szCs w:val="24"/>
        </w:rPr>
        <w:t xml:space="preserve"> определительными и </w:t>
      </w:r>
      <w:proofErr w:type="spellStart"/>
      <w:r w:rsidRPr="00CE1A5C">
        <w:rPr>
          <w:rFonts w:eastAsia="Times New Roman"/>
          <w:sz w:val="24"/>
          <w:szCs w:val="24"/>
        </w:rPr>
        <w:t>обстоя-тельственными</w:t>
      </w:r>
      <w:proofErr w:type="spellEnd"/>
      <w:r w:rsidRPr="00CE1A5C">
        <w:rPr>
          <w:rFonts w:eastAsia="Times New Roman"/>
          <w:sz w:val="24"/>
          <w:szCs w:val="24"/>
        </w:rPr>
        <w:t xml:space="preserve"> и др.</w:t>
      </w:r>
    </w:p>
    <w:p w:rsidR="00C50951" w:rsidRPr="00CE1A5C" w:rsidRDefault="00C50951" w:rsidP="00C50951">
      <w:pPr>
        <w:spacing w:line="734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34" w:right="1246" w:bottom="382" w:left="1240" w:header="0" w:footer="0" w:gutter="0"/>
          <w:cols w:num="2" w:space="720" w:equalWidth="0">
            <w:col w:w="4800" w:space="220"/>
            <w:col w:w="4400"/>
          </w:cols>
        </w:sectPr>
      </w:pPr>
    </w:p>
    <w:p w:rsidR="00C50951" w:rsidRPr="00CE1A5C" w:rsidRDefault="00C50951" w:rsidP="00C50951">
      <w:pPr>
        <w:spacing w:line="10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right="320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3). Владение навыками самоанализа и самооценки на основе наблюдений за собственной речью:</w:t>
      </w:r>
    </w:p>
    <w:p w:rsidR="00C50951" w:rsidRPr="00CE1A5C" w:rsidRDefault="00543725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80" o:spid="_x0000_s1038" style="position:absolute;z-index:251718656;visibility:visible;mso-wrap-distance-left:0;mso-wrap-distance-right:0" from="-5.55pt,.8pt" to="476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" o:allowincell="f" strokeweight=".16931mm"/>
        </w:pict>
      </w:r>
      <w:r>
        <w:rPr>
          <w:noProof/>
          <w:sz w:val="24"/>
          <w:szCs w:val="24"/>
        </w:rPr>
        <w:pict>
          <v:line id="Shape 181" o:spid="_x0000_s1037" style="position:absolute;z-index:251719680;visibility:visible;mso-wrap-distance-left:0;mso-wrap-distance-right:0" from="245.35pt,.55pt" to="245.35pt,3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" o:allowincell="f" strokeweight=".48pt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246" w:bottom="382" w:left="1240" w:header="0" w:footer="0" w:gutter="0"/>
          <w:cols w:space="720" w:equalWidth="0">
            <w:col w:w="9420"/>
          </w:cols>
        </w:sectPr>
      </w:pP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1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Основные требования к речи: правильность, точность, выразительность, уместность </w:t>
      </w:r>
      <w:proofErr w:type="spellStart"/>
      <w:r w:rsidRPr="00CE1A5C">
        <w:rPr>
          <w:rFonts w:eastAsia="Times New Roman"/>
          <w:sz w:val="24"/>
          <w:szCs w:val="24"/>
        </w:rPr>
        <w:t>упо-требления</w:t>
      </w:r>
      <w:proofErr w:type="spellEnd"/>
      <w:r w:rsidRPr="00CE1A5C">
        <w:rPr>
          <w:rFonts w:eastAsia="Times New Roman"/>
          <w:sz w:val="24"/>
          <w:szCs w:val="24"/>
        </w:rPr>
        <w:t xml:space="preserve"> языковых средств. Основы </w:t>
      </w:r>
      <w:proofErr w:type="spellStart"/>
      <w:r w:rsidRPr="00CE1A5C">
        <w:rPr>
          <w:rFonts w:eastAsia="Times New Roman"/>
          <w:sz w:val="24"/>
          <w:szCs w:val="24"/>
        </w:rPr>
        <w:t>оратор-ского</w:t>
      </w:r>
      <w:proofErr w:type="spellEnd"/>
      <w:r w:rsidRPr="00CE1A5C">
        <w:rPr>
          <w:rFonts w:eastAsia="Times New Roman"/>
          <w:sz w:val="24"/>
          <w:szCs w:val="24"/>
        </w:rPr>
        <w:t xml:space="preserve"> искусства. Подготовка публичной речи. Особенности построения публичного </w:t>
      </w:r>
      <w:proofErr w:type="spellStart"/>
      <w:r w:rsidRPr="00CE1A5C">
        <w:rPr>
          <w:rFonts w:eastAsia="Times New Roman"/>
          <w:sz w:val="24"/>
          <w:szCs w:val="24"/>
        </w:rPr>
        <w:t>выступ-ления</w:t>
      </w:r>
      <w:proofErr w:type="spellEnd"/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2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right="3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рфоэпические нормы: произносительные нормы и нормы ударения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3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лово в лексической системе языка. </w:t>
      </w:r>
      <w:proofErr w:type="spellStart"/>
      <w:r w:rsidRPr="00CE1A5C">
        <w:rPr>
          <w:rFonts w:eastAsia="Times New Roman"/>
          <w:sz w:val="24"/>
          <w:szCs w:val="24"/>
        </w:rPr>
        <w:t>Лексиче-ские</w:t>
      </w:r>
      <w:proofErr w:type="spellEnd"/>
      <w:r w:rsidRPr="00CE1A5C">
        <w:rPr>
          <w:rFonts w:eastAsia="Times New Roman"/>
          <w:sz w:val="24"/>
          <w:szCs w:val="24"/>
        </w:rPr>
        <w:t xml:space="preserve"> нормы. Лексические ошибки и их </w:t>
      </w:r>
      <w:proofErr w:type="spellStart"/>
      <w:r w:rsidRPr="00CE1A5C">
        <w:rPr>
          <w:rFonts w:eastAsia="Times New Roman"/>
          <w:sz w:val="24"/>
          <w:szCs w:val="24"/>
        </w:rPr>
        <w:t>ис-правление</w:t>
      </w:r>
      <w:proofErr w:type="spellEnd"/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spacing w:line="6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Раздел 4, темы: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ечевые ошибки, связанные с неоправданным повтором однокоренных слов.</w:t>
      </w:r>
    </w:p>
    <w:p w:rsidR="00C50951" w:rsidRPr="00CE1A5C" w:rsidRDefault="00543725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82" o:spid="_x0000_s1036" style="position:absolute;z-index:251720704;visibility:visible;mso-wrap-distance-left:0;mso-wrap-distance-right:0" from="-5.55pt,111.2pt" to="476.8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+thEwIAACw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" o:allowincell="f" strokeweight=".16931mm"/>
        </w:pict>
      </w:r>
    </w:p>
    <w:p w:rsidR="00C50951" w:rsidRPr="00CE1A5C" w:rsidRDefault="00C50951" w:rsidP="00C50951">
      <w:pPr>
        <w:spacing w:line="20" w:lineRule="exact"/>
        <w:rPr>
          <w:sz w:val="24"/>
          <w:szCs w:val="24"/>
        </w:rPr>
      </w:pPr>
      <w:r w:rsidRPr="00CE1A5C">
        <w:rPr>
          <w:sz w:val="24"/>
          <w:szCs w:val="24"/>
        </w:rPr>
        <w:br w:type="column"/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1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6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ставление связного высказывания на заданную тему, в том числе на </w:t>
      </w:r>
      <w:proofErr w:type="spellStart"/>
      <w:r w:rsidRPr="00CE1A5C">
        <w:rPr>
          <w:rFonts w:eastAsia="Times New Roman"/>
          <w:sz w:val="24"/>
          <w:szCs w:val="24"/>
        </w:rPr>
        <w:t>лингвисти-ческую</w:t>
      </w:r>
      <w:proofErr w:type="spellEnd"/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0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2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Наблюдение над функционированием </w:t>
      </w:r>
      <w:proofErr w:type="spellStart"/>
      <w:r w:rsidRPr="00CE1A5C">
        <w:rPr>
          <w:rFonts w:eastAsia="Times New Roman"/>
          <w:sz w:val="24"/>
          <w:szCs w:val="24"/>
        </w:rPr>
        <w:t>пра-вил</w:t>
      </w:r>
      <w:proofErr w:type="spellEnd"/>
      <w:r w:rsidRPr="00CE1A5C">
        <w:rPr>
          <w:rFonts w:eastAsia="Times New Roman"/>
          <w:sz w:val="24"/>
          <w:szCs w:val="24"/>
        </w:rPr>
        <w:t xml:space="preserve"> орфографии и пунктуации в образцах письменных текстов. Наблюдение над </w:t>
      </w:r>
      <w:proofErr w:type="spellStart"/>
      <w:r w:rsidRPr="00CE1A5C">
        <w:rPr>
          <w:rFonts w:eastAsia="Times New Roman"/>
          <w:sz w:val="24"/>
          <w:szCs w:val="24"/>
        </w:rPr>
        <w:t>вы-разительными</w:t>
      </w:r>
      <w:proofErr w:type="spellEnd"/>
      <w:r w:rsidRPr="00CE1A5C">
        <w:rPr>
          <w:rFonts w:eastAsia="Times New Roman"/>
          <w:sz w:val="24"/>
          <w:szCs w:val="24"/>
        </w:rPr>
        <w:t xml:space="preserve"> средствами фонетики.</w:t>
      </w:r>
    </w:p>
    <w:p w:rsidR="00C50951" w:rsidRPr="00CE1A5C" w:rsidRDefault="00C50951" w:rsidP="00C50951">
      <w:pPr>
        <w:spacing w:line="278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3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1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ставление связного высказывания с </w:t>
      </w:r>
      <w:proofErr w:type="spellStart"/>
      <w:r w:rsidRPr="00CE1A5C">
        <w:rPr>
          <w:rFonts w:eastAsia="Times New Roman"/>
          <w:sz w:val="24"/>
          <w:szCs w:val="24"/>
        </w:rPr>
        <w:t>ис-пользованием</w:t>
      </w:r>
      <w:proofErr w:type="spellEnd"/>
      <w:r w:rsidRPr="00CE1A5C">
        <w:rPr>
          <w:rFonts w:eastAsia="Times New Roman"/>
          <w:sz w:val="24"/>
          <w:szCs w:val="24"/>
        </w:rPr>
        <w:t xml:space="preserve"> заданных лексем, в том числе на лингвистическую тему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  <w:u w:val="single"/>
        </w:rPr>
        <w:t>Раздел 4:</w:t>
      </w:r>
    </w:p>
    <w:p w:rsidR="00C50951" w:rsidRPr="00CE1A5C" w:rsidRDefault="00C50951" w:rsidP="00C50951">
      <w:pPr>
        <w:spacing w:line="1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Анализ </w:t>
      </w:r>
      <w:proofErr w:type="spellStart"/>
      <w:r w:rsidRPr="00CE1A5C">
        <w:rPr>
          <w:rFonts w:eastAsia="Times New Roman"/>
          <w:sz w:val="24"/>
          <w:szCs w:val="24"/>
        </w:rPr>
        <w:t>одноструктурных</w:t>
      </w:r>
      <w:proofErr w:type="spellEnd"/>
      <w:r w:rsidRPr="00CE1A5C">
        <w:rPr>
          <w:rFonts w:eastAsia="Times New Roman"/>
          <w:sz w:val="24"/>
          <w:szCs w:val="24"/>
        </w:rPr>
        <w:t xml:space="preserve"> слов с морфема-ми-омонимами; сопоставление слов с морфемами-синонимами. Составление текстов (устных и письменных) с </w:t>
      </w:r>
      <w:proofErr w:type="spellStart"/>
      <w:r w:rsidRPr="00CE1A5C">
        <w:rPr>
          <w:rFonts w:eastAsia="Times New Roman"/>
          <w:sz w:val="24"/>
          <w:szCs w:val="24"/>
        </w:rPr>
        <w:t>исполь-зованием</w:t>
      </w:r>
      <w:proofErr w:type="spellEnd"/>
      <w:r w:rsidRPr="00CE1A5C">
        <w:rPr>
          <w:rFonts w:eastAsia="Times New Roman"/>
          <w:sz w:val="24"/>
          <w:szCs w:val="24"/>
        </w:rPr>
        <w:t xml:space="preserve"> однокоренных слов, слов одной структуры. Морфемный, </w:t>
      </w:r>
      <w:proofErr w:type="spellStart"/>
      <w:r w:rsidRPr="00CE1A5C">
        <w:rPr>
          <w:rFonts w:eastAsia="Times New Roman"/>
          <w:sz w:val="24"/>
          <w:szCs w:val="24"/>
        </w:rPr>
        <w:t>словообразова-тельный</w:t>
      </w:r>
      <w:proofErr w:type="spellEnd"/>
      <w:r w:rsidRPr="00CE1A5C">
        <w:rPr>
          <w:rFonts w:eastAsia="Times New Roman"/>
          <w:sz w:val="24"/>
          <w:szCs w:val="24"/>
        </w:rPr>
        <w:t xml:space="preserve">, этимологический анализ для </w:t>
      </w:r>
      <w:proofErr w:type="spellStart"/>
      <w:r w:rsidRPr="00CE1A5C">
        <w:rPr>
          <w:rFonts w:eastAsia="Times New Roman"/>
          <w:sz w:val="24"/>
          <w:szCs w:val="24"/>
        </w:rPr>
        <w:t>по-нимания</w:t>
      </w:r>
      <w:proofErr w:type="spellEnd"/>
      <w:r w:rsidRPr="00CE1A5C">
        <w:rPr>
          <w:rFonts w:eastAsia="Times New Roman"/>
          <w:sz w:val="24"/>
          <w:szCs w:val="24"/>
        </w:rPr>
        <w:t xml:space="preserve"> внутренней формы слова, </w:t>
      </w:r>
      <w:proofErr w:type="spellStart"/>
      <w:r w:rsidRPr="00CE1A5C">
        <w:rPr>
          <w:rFonts w:eastAsia="Times New Roman"/>
          <w:sz w:val="24"/>
          <w:szCs w:val="24"/>
        </w:rPr>
        <w:t>наблю-дения</w:t>
      </w:r>
      <w:proofErr w:type="spellEnd"/>
      <w:r w:rsidRPr="00CE1A5C">
        <w:rPr>
          <w:rFonts w:eastAsia="Times New Roman"/>
          <w:sz w:val="24"/>
          <w:szCs w:val="24"/>
        </w:rPr>
        <w:t xml:space="preserve"> за историческими процессами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246" w:bottom="382" w:left="1240" w:header="0" w:footer="0" w:gutter="0"/>
          <w:cols w:num="2" w:space="720" w:equalWidth="0">
            <w:col w:w="4740" w:space="280"/>
            <w:col w:w="4400"/>
          </w:cols>
        </w:sectPr>
      </w:pPr>
    </w:p>
    <w:p w:rsidR="00C50951" w:rsidRPr="00CE1A5C" w:rsidRDefault="00C50951" w:rsidP="00C50951">
      <w:pPr>
        <w:spacing w:line="193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type w:val="continuous"/>
          <w:pgSz w:w="11900" w:h="16838"/>
          <w:pgMar w:top="1134" w:right="1246" w:bottom="382" w:left="1240" w:header="0" w:footer="0" w:gutter="0"/>
          <w:cols w:space="720" w:equalWidth="0">
            <w:col w:w="942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3600"/>
      </w:tblGrid>
      <w:tr w:rsidR="00C50951" w:rsidRPr="00CE1A5C" w:rsidTr="00CE1A5C">
        <w:trPr>
          <w:trHeight w:val="254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аздел 5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5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5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е форм имен существительных в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оставление словосочетаний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едлож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, текстов (устных и письменных)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с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ользованием нужной словоформы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у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ом различных типов и стилей речи.</w:t>
            </w:r>
          </w:p>
        </w:tc>
      </w:tr>
      <w:tr w:rsidR="00C50951" w:rsidRPr="00CE1A5C" w:rsidTr="00CE1A5C">
        <w:trPr>
          <w:trHeight w:val="528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Употребление однородных членов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едлож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оставление связного высказывания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с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в разных стилях речи. Употребле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льзованием предложений определенной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вводных слов в речи; стилистическо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азл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труктуры, в том числе на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ингвист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между ними. Употреблени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ложносоч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 тему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ен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редложений в речи. Использовани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жноподчиненных предложений в разных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ипах и стилях речи. Использовани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бессоюз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ложных предложений в речи. Замен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ямой речи косвенно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7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543725" w:rsidP="00C50951">
      <w:pPr>
        <w:spacing w:line="2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83" o:spid="_x0000_s1035" style="position:absolute;z-index:251721728;visibility:visible;mso-wrap-distance-left:0;mso-wrap-distance-right:0;mso-position-horizontal-relative:page;mso-position-vertical-relative:page" from="56.6pt,56.6pt" to="56.6pt,7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" o:allowincell="f" strokeweight=".16931mm">
            <w10:wrap anchorx="page" anchory="page"/>
          </v:line>
        </w:pict>
      </w:r>
      <w:r>
        <w:rPr>
          <w:noProof/>
          <w:sz w:val="24"/>
          <w:szCs w:val="24"/>
        </w:rPr>
        <w:pict>
          <v:line id="Shape 184" o:spid="_x0000_s1034" style="position:absolute;z-index:251722752;visibility:visible;mso-wrap-distance-left:0;mso-wrap-distance-right:0;mso-position-horizontal-relative:page;mso-position-vertical-relative:page" from="538.65pt,56.6pt" to="538.65pt,7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" o:allowincell="f" strokeweight=".16931mm">
            <w10:wrap anchorx="page" anchory="page"/>
          </v:line>
        </w:pict>
      </w:r>
    </w:p>
    <w:p w:rsidR="00C50951" w:rsidRPr="00CE1A5C" w:rsidRDefault="00C50951" w:rsidP="00C50951">
      <w:pPr>
        <w:spacing w:line="234" w:lineRule="auto"/>
        <w:ind w:left="120" w:right="160"/>
        <w:jc w:val="both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4) Владение умением анализировать текст с точки зрения наличия в нем явной и скрытой, основной и второстепенной информации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60"/>
        <w:gridCol w:w="354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 как произведение речи. Тема, основна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структуры текста. Освоение видов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мысль текста. Средства и виды связ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едл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ереработки текста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жен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в тексте. Информационная переработк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екста (план, тезисы, конспект, реферат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анн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ац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2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2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нетическая фраза. Ударение словесное 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Выявление закономерностей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ункцион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гическое. Интонационное богатство рус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ова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фонетической системы русского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о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а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 Прямое и переносно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ение слова. Лексические норм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 лексики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 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Интонационное богатство русской речи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 простых и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гическо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ударение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сложных предложений в текстообразовании</w:t>
            </w:r>
          </w:p>
        </w:tc>
      </w:tr>
    </w:tbl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120" w:right="44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5</w:t>
      </w:r>
      <w:r w:rsidRPr="00CE1A5C">
        <w:rPr>
          <w:rFonts w:eastAsia="Times New Roman"/>
          <w:i/>
          <w:iCs/>
          <w:sz w:val="24"/>
          <w:szCs w:val="24"/>
        </w:rPr>
        <w:t>)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ладение умением представлять тексты в виде тезисов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конспектов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аннотаций,</w:t>
      </w:r>
      <w:r w:rsidRPr="00CE1A5C">
        <w:rPr>
          <w:rFonts w:eastAsia="Times New Roman"/>
          <w:sz w:val="24"/>
          <w:szCs w:val="24"/>
        </w:rPr>
        <w:t xml:space="preserve">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ре-фератов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>, сочинений различных жанров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60"/>
        <w:gridCol w:w="354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 как произведение речи. Тема, основная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структуры текста. Освоение видов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мысль текста. Средства и виды связ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едл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ереработки текста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жен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в тексте. Информационная переработка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екста (план, тезисы, конспект, реферат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анн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ац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3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3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3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 Прямое и переносно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ение слова. Лексические нормы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 лексики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 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Интонационное богатство русской речи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 простых 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гическо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ударение. Информационная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ерер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ложных предложений в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екстообразов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ботк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и</w:t>
            </w:r>
            <w:proofErr w:type="spellEnd"/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Абзац как средство информационной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ерер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ботк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1900" w:h="16838"/>
          <w:pgMar w:top="1112" w:right="1126" w:bottom="382" w:left="1120" w:header="0" w:footer="0" w:gutter="0"/>
          <w:cols w:space="720" w:equalWidth="0">
            <w:col w:w="9660"/>
          </w:cols>
        </w:sectPr>
      </w:pPr>
    </w:p>
    <w:p w:rsidR="00342055" w:rsidRDefault="00543725" w:rsidP="00C50951">
      <w:pPr>
        <w:spacing w:line="234" w:lineRule="auto"/>
        <w:ind w:left="120" w:right="32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pict>
          <v:line id="Shape 185" o:spid="_x0000_s1033" style="position:absolute;left:0;text-align:left;z-index:251723776;visibility:visible;mso-wrap-distance-left:0;mso-wrap-distance-right:0;mso-position-horizontal-relative:page;mso-position-vertical-relative:page" from="56.4pt,56.85pt" to="538.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S4Ew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" o:allowincell="f" strokeweight=".48pt"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186" o:spid="_x0000_s1032" style="position:absolute;left:0;text-align:left;z-index:251724800;visibility:visible;mso-wrap-distance-left:0;mso-wrap-distance-right:0;mso-position-horizontal-relative:page;mso-position-vertical-relative:page" from="56.6pt,56.6pt" to="56.6pt,5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US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" o:allowincell="f" strokeweight=".16931mm">
            <w10:wrap anchorx="page" anchory="page"/>
          </v:line>
        </w:pict>
      </w:r>
      <w:r>
        <w:rPr>
          <w:rFonts w:eastAsia="Times New Roman"/>
          <w:noProof/>
          <w:sz w:val="24"/>
          <w:szCs w:val="24"/>
        </w:rPr>
        <w:pict>
          <v:line id="Shape 187" o:spid="_x0000_s1031" style="position:absolute;left:0;text-align:left;z-index:251725824;visibility:visible;mso-wrap-distance-left:0;mso-wrap-distance-right:0;mso-position-horizontal-relative:page;mso-position-vertical-relative:page" from="538.65pt,56.6pt" to="538.65pt,5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4K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" o:allowincell="f" strokeweight=".16931mm">
            <w10:wrap anchorx="page" anchory="page"/>
          </v:line>
        </w:pict>
      </w:r>
      <w:r w:rsidR="00C50951" w:rsidRPr="00CE1A5C">
        <w:rPr>
          <w:rFonts w:eastAsia="Times New Roman"/>
          <w:sz w:val="24"/>
          <w:szCs w:val="24"/>
        </w:rPr>
        <w:t>6</w:t>
      </w:r>
      <w:r w:rsidR="00C50951" w:rsidRPr="00CE1A5C">
        <w:rPr>
          <w:rFonts w:eastAsia="Times New Roman"/>
          <w:i/>
          <w:iCs/>
          <w:sz w:val="24"/>
          <w:szCs w:val="24"/>
        </w:rPr>
        <w:t>)</w:t>
      </w:r>
      <w:r w:rsidR="00C50951" w:rsidRPr="00CE1A5C">
        <w:rPr>
          <w:rFonts w:eastAsia="Times New Roman"/>
          <w:sz w:val="24"/>
          <w:szCs w:val="24"/>
        </w:rPr>
        <w:t xml:space="preserve"> </w:t>
      </w:r>
      <w:r w:rsidR="00C50951" w:rsidRPr="00CE1A5C">
        <w:rPr>
          <w:rFonts w:eastAsia="Times New Roman"/>
          <w:i/>
          <w:iCs/>
          <w:sz w:val="24"/>
          <w:szCs w:val="24"/>
        </w:rPr>
        <w:t>Сформированность представлений об изобразительно-выразительных возможностях</w:t>
      </w:r>
      <w:r w:rsidR="00C50951" w:rsidRPr="00CE1A5C">
        <w:rPr>
          <w:rFonts w:eastAsia="Times New Roman"/>
          <w:sz w:val="24"/>
          <w:szCs w:val="24"/>
        </w:rPr>
        <w:t xml:space="preserve"> </w:t>
      </w:r>
    </w:p>
    <w:p w:rsidR="00C50951" w:rsidRPr="00CE1A5C" w:rsidRDefault="00C50951" w:rsidP="00C50951">
      <w:pPr>
        <w:spacing w:line="234" w:lineRule="auto"/>
        <w:ind w:left="120" w:right="320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русского языка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360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ость речи. Художественны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остилистический (стилистическ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ь речи, его основные признаки: образ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ечеведческ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) анализ текста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использование изобразитель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х средств и др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3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ногозначность слова. Прямое и переносное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начение слова. Метафора, метонимия как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 лексики.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е средства языка. Омонимы, с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онимы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, антонимы, паронимы и и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употреб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6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6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Интонационное богатство русской речи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Уп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роли разных типов простых и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ребле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однородных членов предложения в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ложных предложений в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екстообразов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7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ных стилях речи. Роль сравнительного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и</w:t>
            </w:r>
            <w:proofErr w:type="spellEnd"/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орота как изобразительного средства языка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е вводных слов в речи; стили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ическо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азличие между ними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6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3"/>
        </w:numPr>
        <w:tabs>
          <w:tab w:val="left" w:pos="377"/>
        </w:tabs>
        <w:spacing w:line="234" w:lineRule="auto"/>
        <w:ind w:left="120" w:right="360" w:firstLine="1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Сформированность представлений о системе стилей языка художественной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литера-туры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>: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100"/>
        <w:gridCol w:w="920"/>
        <w:gridCol w:w="3600"/>
      </w:tblGrid>
      <w:tr w:rsidR="00C50951" w:rsidRPr="00CE1A5C" w:rsidTr="00CE1A5C">
        <w:trPr>
          <w:trHeight w:val="242"/>
        </w:trPr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1, темы: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4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1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альные стили речи и их особенно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остилистический (стилистическ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: основные признаки, жанры, сфера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с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ечеведческ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) анализ текста.</w:t>
            </w:r>
          </w:p>
        </w:tc>
      </w:tr>
      <w:tr w:rsidR="00C50951" w:rsidRPr="00CE1A5C" w:rsidTr="00CE1A5C">
        <w:trPr>
          <w:trHeight w:val="25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ользования разговорного, научного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фиц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spacing w:line="252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дел 2:</w:t>
            </w:r>
          </w:p>
        </w:tc>
      </w:tr>
      <w:tr w:rsidR="00C50951" w:rsidRPr="00CE1A5C" w:rsidTr="00CE1A5C">
        <w:trPr>
          <w:trHeight w:val="2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0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ально-делово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публицистического стилей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аблюдение над изобразительно-</w:t>
            </w:r>
          </w:p>
        </w:tc>
      </w:tr>
      <w:tr w:rsidR="00C50951" w:rsidRPr="00CE1A5C" w:rsidTr="00CE1A5C">
        <w:trPr>
          <w:trHeight w:val="276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чи.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ми средствами лексики</w:t>
            </w: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здел 3, темы: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2"/>
        </w:trPr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Лексика с точки зрения ее употребления.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Ак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ивны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 пассивный словарный запас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Default="00C50951" w:rsidP="00C50951">
      <w:pPr>
        <w:spacing w:line="240" w:lineRule="exact"/>
        <w:rPr>
          <w:sz w:val="24"/>
          <w:szCs w:val="24"/>
        </w:rPr>
      </w:pPr>
    </w:p>
    <w:p w:rsidR="00342055" w:rsidRDefault="00342055" w:rsidP="00C50951">
      <w:pPr>
        <w:spacing w:line="240" w:lineRule="exact"/>
        <w:rPr>
          <w:sz w:val="24"/>
          <w:szCs w:val="24"/>
        </w:rPr>
      </w:pPr>
    </w:p>
    <w:p w:rsidR="00342055" w:rsidRDefault="00342055" w:rsidP="00C50951">
      <w:pPr>
        <w:spacing w:line="240" w:lineRule="exact"/>
        <w:rPr>
          <w:sz w:val="24"/>
          <w:szCs w:val="24"/>
        </w:rPr>
      </w:pPr>
    </w:p>
    <w:p w:rsidR="00342055" w:rsidRDefault="00342055" w:rsidP="00C50951">
      <w:pPr>
        <w:spacing w:line="240" w:lineRule="exact"/>
        <w:rPr>
          <w:sz w:val="24"/>
          <w:szCs w:val="24"/>
        </w:rPr>
      </w:pPr>
    </w:p>
    <w:p w:rsidR="00342055" w:rsidRPr="00CE1A5C" w:rsidRDefault="00342055" w:rsidP="00C50951">
      <w:pPr>
        <w:spacing w:line="240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lastRenderedPageBreak/>
        <w:t>II. Содержание учебного предмета</w:t>
      </w:r>
    </w:p>
    <w:p w:rsidR="00C50951" w:rsidRPr="00CE1A5C" w:rsidRDefault="00C50951" w:rsidP="00C50951">
      <w:pPr>
        <w:spacing w:line="324" w:lineRule="exact"/>
        <w:rPr>
          <w:sz w:val="24"/>
          <w:szCs w:val="24"/>
        </w:rPr>
      </w:pPr>
    </w:p>
    <w:p w:rsidR="00C50951" w:rsidRPr="00CE1A5C" w:rsidRDefault="00C50951" w:rsidP="00C50951">
      <w:pPr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Введение</w:t>
      </w:r>
    </w:p>
    <w:p w:rsidR="00C50951" w:rsidRPr="00CE1A5C" w:rsidRDefault="00C50951" w:rsidP="00C50951">
      <w:pPr>
        <w:spacing w:line="316" w:lineRule="exact"/>
        <w:rPr>
          <w:sz w:val="24"/>
          <w:szCs w:val="24"/>
        </w:rPr>
      </w:pPr>
    </w:p>
    <w:p w:rsidR="00C50951" w:rsidRPr="00CE1A5C" w:rsidRDefault="00C50951" w:rsidP="00C50951">
      <w:pPr>
        <w:ind w:left="7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как средство общения и форма существования национальной куль-</w:t>
      </w:r>
    </w:p>
    <w:p w:rsidR="00C50951" w:rsidRPr="00CE1A5C" w:rsidRDefault="00C50951" w:rsidP="00C50951">
      <w:pPr>
        <w:ind w:lef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уры.</w:t>
      </w:r>
    </w:p>
    <w:p w:rsidR="00C50951" w:rsidRPr="00CE1A5C" w:rsidRDefault="00C50951" w:rsidP="00C50951">
      <w:pPr>
        <w:ind w:left="7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и общество. Язык как развивающееся явление.</w:t>
      </w:r>
    </w:p>
    <w:p w:rsidR="00C50951" w:rsidRPr="00CE1A5C" w:rsidRDefault="00C50951" w:rsidP="00C50951">
      <w:pPr>
        <w:spacing w:line="239" w:lineRule="auto"/>
        <w:ind w:left="7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как система. Основные уровни языка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435D72">
      <w:pPr>
        <w:spacing w:line="237" w:lineRule="auto"/>
        <w:ind w:lef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Русский язык в современном мире. Язык и культура. Отражение в </w:t>
      </w:r>
      <w:proofErr w:type="spellStart"/>
      <w:r w:rsidRPr="00CE1A5C">
        <w:rPr>
          <w:rFonts w:eastAsia="Times New Roman"/>
          <w:sz w:val="24"/>
          <w:szCs w:val="24"/>
        </w:rPr>
        <w:t>рус-ском</w:t>
      </w:r>
      <w:proofErr w:type="spellEnd"/>
      <w:r w:rsidRPr="00CE1A5C">
        <w:rPr>
          <w:rFonts w:eastAsia="Times New Roman"/>
          <w:sz w:val="24"/>
          <w:szCs w:val="24"/>
        </w:rPr>
        <w:t xml:space="preserve"> языке материальной и духовной культуры русского и других народов. </w:t>
      </w:r>
      <w:proofErr w:type="spellStart"/>
      <w:r w:rsidRPr="00CE1A5C">
        <w:rPr>
          <w:rFonts w:eastAsia="Times New Roman"/>
          <w:sz w:val="24"/>
          <w:szCs w:val="24"/>
        </w:rPr>
        <w:t>По-нятие</w:t>
      </w:r>
      <w:proofErr w:type="spellEnd"/>
      <w:r w:rsidRPr="00CE1A5C">
        <w:rPr>
          <w:rFonts w:eastAsia="Times New Roman"/>
          <w:sz w:val="24"/>
          <w:szCs w:val="24"/>
        </w:rPr>
        <w:t xml:space="preserve"> о русском литературном языке и языковой норме. Значение русского языка при освоении профессий СПО и специальностей СПО.</w:t>
      </w:r>
    </w:p>
    <w:p w:rsidR="00C50951" w:rsidRPr="00CE1A5C" w:rsidRDefault="00C50951" w:rsidP="00C50951">
      <w:pPr>
        <w:ind w:left="720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numPr>
          <w:ilvl w:val="0"/>
          <w:numId w:val="24"/>
        </w:numPr>
        <w:tabs>
          <w:tab w:val="left" w:pos="1000"/>
        </w:tabs>
        <w:spacing w:line="236" w:lineRule="auto"/>
        <w:ind w:left="100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воение общих закономерностей лингвистического анализа.</w:t>
      </w:r>
    </w:p>
    <w:p w:rsidR="00C50951" w:rsidRPr="00CE1A5C" w:rsidRDefault="00C50951" w:rsidP="00C50951">
      <w:pPr>
        <w:spacing w:line="132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5"/>
        </w:numPr>
        <w:tabs>
          <w:tab w:val="left" w:pos="989"/>
        </w:tabs>
        <w:spacing w:line="235" w:lineRule="auto"/>
        <w:ind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C50951" w:rsidRPr="00CE1A5C" w:rsidRDefault="00C50951" w:rsidP="00C50951">
      <w:pPr>
        <w:spacing w:line="328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6"/>
        </w:numPr>
        <w:tabs>
          <w:tab w:val="left" w:pos="2220"/>
        </w:tabs>
        <w:ind w:left="2220" w:hanging="290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Язык и речь. Функциональные стили речи</w:t>
      </w:r>
    </w:p>
    <w:p w:rsidR="00C50951" w:rsidRPr="00CE1A5C" w:rsidRDefault="00C50951" w:rsidP="00C50951">
      <w:pPr>
        <w:spacing w:line="33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Язык и речь. Виды речевой деятельности. Речевая ситуация и ее </w:t>
      </w:r>
      <w:proofErr w:type="spellStart"/>
      <w:r w:rsidRPr="00CE1A5C">
        <w:rPr>
          <w:rFonts w:eastAsia="Times New Roman"/>
          <w:sz w:val="24"/>
          <w:szCs w:val="24"/>
        </w:rPr>
        <w:t>компо-ненты</w:t>
      </w:r>
      <w:proofErr w:type="spellEnd"/>
      <w:r w:rsidRPr="00CE1A5C">
        <w:rPr>
          <w:rFonts w:eastAsia="Times New Roman"/>
          <w:b/>
          <w:bCs/>
          <w:sz w:val="24"/>
          <w:szCs w:val="24"/>
        </w:rPr>
        <w:t>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righ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новные требования к речи: правильность, точность, выразительность, уместность употребления языковых средств</w:t>
      </w:r>
      <w:r w:rsidRPr="00CE1A5C">
        <w:rPr>
          <w:rFonts w:eastAsia="Times New Roman"/>
          <w:b/>
          <w:bCs/>
          <w:sz w:val="24"/>
          <w:szCs w:val="24"/>
        </w:rPr>
        <w:t>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ункциональные стили речи и их особенности.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00"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зговорный стиль речи, его основные признаки, сфера использования</w:t>
      </w:r>
      <w:r w:rsidRPr="00CE1A5C">
        <w:rPr>
          <w:rFonts w:eastAsia="Times New Roman"/>
          <w:b/>
          <w:bCs/>
          <w:sz w:val="24"/>
          <w:szCs w:val="24"/>
        </w:rPr>
        <w:t>.</w:t>
      </w:r>
      <w:r w:rsidRPr="00CE1A5C">
        <w:rPr>
          <w:rFonts w:eastAsia="Times New Roman"/>
          <w:sz w:val="24"/>
          <w:szCs w:val="24"/>
        </w:rPr>
        <w:t xml:space="preserve"> Научный стиль речи. Основные жанры научного стиля: доклад, статья,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общение и др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Официально-деловой стиль речи, его признаки, назначение. Жанры </w:t>
      </w:r>
      <w:proofErr w:type="spellStart"/>
      <w:r w:rsidRPr="00CE1A5C">
        <w:rPr>
          <w:rFonts w:eastAsia="Times New Roman"/>
          <w:sz w:val="24"/>
          <w:szCs w:val="24"/>
        </w:rPr>
        <w:t>офи-циально-делового</w:t>
      </w:r>
      <w:proofErr w:type="spellEnd"/>
      <w:r w:rsidRPr="00CE1A5C">
        <w:rPr>
          <w:rFonts w:eastAsia="Times New Roman"/>
          <w:sz w:val="24"/>
          <w:szCs w:val="24"/>
        </w:rPr>
        <w:t xml:space="preserve"> стиля: заявление, доверенность, расписка, резюме и др.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ублицистический стиль речи, его назначение. Основные жанры </w:t>
      </w:r>
      <w:proofErr w:type="spellStart"/>
      <w:r w:rsidRPr="00CE1A5C">
        <w:rPr>
          <w:rFonts w:eastAsia="Times New Roman"/>
          <w:sz w:val="24"/>
          <w:szCs w:val="24"/>
        </w:rPr>
        <w:t>публи-цистического</w:t>
      </w:r>
      <w:proofErr w:type="spellEnd"/>
      <w:r w:rsidRPr="00CE1A5C">
        <w:rPr>
          <w:rFonts w:eastAsia="Times New Roman"/>
          <w:sz w:val="24"/>
          <w:szCs w:val="24"/>
        </w:rPr>
        <w:t xml:space="preserve"> стиля. Основы ораторского искусства. Подготовка публичной </w:t>
      </w:r>
      <w:proofErr w:type="spellStart"/>
      <w:r w:rsidRPr="00CE1A5C">
        <w:rPr>
          <w:rFonts w:eastAsia="Times New Roman"/>
          <w:sz w:val="24"/>
          <w:szCs w:val="24"/>
        </w:rPr>
        <w:t>ре-чи</w:t>
      </w:r>
      <w:proofErr w:type="spellEnd"/>
      <w:r w:rsidRPr="00CE1A5C">
        <w:rPr>
          <w:rFonts w:eastAsia="Times New Roman"/>
          <w:sz w:val="24"/>
          <w:szCs w:val="24"/>
        </w:rPr>
        <w:t>. Особенности построения публичного выступления</w:t>
      </w:r>
      <w:r w:rsidRPr="00CE1A5C">
        <w:rPr>
          <w:rFonts w:eastAsia="Times New Roman"/>
          <w:b/>
          <w:bCs/>
          <w:sz w:val="24"/>
          <w:szCs w:val="24"/>
        </w:rPr>
        <w:t>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Художественный стиль речи, его основные признаки: образность, </w:t>
      </w:r>
      <w:proofErr w:type="spellStart"/>
      <w:r w:rsidRPr="00CE1A5C">
        <w:rPr>
          <w:rFonts w:eastAsia="Times New Roman"/>
          <w:sz w:val="24"/>
          <w:szCs w:val="24"/>
        </w:rPr>
        <w:t>исполь-зование</w:t>
      </w:r>
      <w:proofErr w:type="spellEnd"/>
      <w:r w:rsidRPr="00CE1A5C">
        <w:rPr>
          <w:rFonts w:eastAsia="Times New Roman"/>
          <w:sz w:val="24"/>
          <w:szCs w:val="24"/>
        </w:rPr>
        <w:t xml:space="preserve"> изобразительно-выразительных средств и др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Текст как произведение речи. Признаки, структура текста. Сложное </w:t>
      </w:r>
      <w:proofErr w:type="spellStart"/>
      <w:r w:rsidRPr="00CE1A5C">
        <w:rPr>
          <w:rFonts w:eastAsia="Times New Roman"/>
          <w:sz w:val="24"/>
          <w:szCs w:val="24"/>
        </w:rPr>
        <w:t>син-таксическое</w:t>
      </w:r>
      <w:proofErr w:type="spellEnd"/>
      <w:r w:rsidRPr="00CE1A5C">
        <w:rPr>
          <w:rFonts w:eastAsia="Times New Roman"/>
          <w:sz w:val="24"/>
          <w:szCs w:val="24"/>
        </w:rPr>
        <w:t xml:space="preserve"> целое. Тема, основная мысль текста. Средства и виды связи </w:t>
      </w:r>
      <w:proofErr w:type="spellStart"/>
      <w:r w:rsidRPr="00CE1A5C">
        <w:rPr>
          <w:rFonts w:eastAsia="Times New Roman"/>
          <w:sz w:val="24"/>
          <w:szCs w:val="24"/>
        </w:rPr>
        <w:t>пред-ложений</w:t>
      </w:r>
      <w:proofErr w:type="spellEnd"/>
      <w:r w:rsidRPr="00CE1A5C">
        <w:rPr>
          <w:rFonts w:eastAsia="Times New Roman"/>
          <w:sz w:val="24"/>
          <w:szCs w:val="24"/>
        </w:rPr>
        <w:t xml:space="preserve"> в тексте. Информационная переработка текста (план, тезисы, </w:t>
      </w:r>
      <w:proofErr w:type="spellStart"/>
      <w:r w:rsidRPr="00CE1A5C">
        <w:rPr>
          <w:rFonts w:eastAsia="Times New Roman"/>
          <w:sz w:val="24"/>
          <w:szCs w:val="24"/>
        </w:rPr>
        <w:t>кон-спект</w:t>
      </w:r>
      <w:proofErr w:type="spellEnd"/>
      <w:r w:rsidRPr="00CE1A5C">
        <w:rPr>
          <w:rFonts w:eastAsia="Times New Roman"/>
          <w:sz w:val="24"/>
          <w:szCs w:val="24"/>
        </w:rPr>
        <w:t>, реферат, аннотация). Абзац как средство смыслового членения текста</w:t>
      </w:r>
      <w:r w:rsidRPr="00CE1A5C">
        <w:rPr>
          <w:rFonts w:eastAsia="Times New Roman"/>
          <w:b/>
          <w:bCs/>
          <w:sz w:val="24"/>
          <w:szCs w:val="24"/>
        </w:rPr>
        <w:t>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Функционально-смысловые типы речи (повествование, описание, </w:t>
      </w:r>
      <w:proofErr w:type="spellStart"/>
      <w:r w:rsidRPr="00CE1A5C">
        <w:rPr>
          <w:rFonts w:eastAsia="Times New Roman"/>
          <w:sz w:val="24"/>
          <w:szCs w:val="24"/>
        </w:rPr>
        <w:t>рас-суждение</w:t>
      </w:r>
      <w:proofErr w:type="spellEnd"/>
      <w:r w:rsidRPr="00CE1A5C">
        <w:rPr>
          <w:rFonts w:eastAsia="Times New Roman"/>
          <w:sz w:val="24"/>
          <w:szCs w:val="24"/>
        </w:rPr>
        <w:t xml:space="preserve">). </w:t>
      </w:r>
      <w:r w:rsidRPr="00CE1A5C">
        <w:rPr>
          <w:rFonts w:eastAsia="Times New Roman"/>
          <w:i/>
          <w:iCs/>
          <w:sz w:val="24"/>
          <w:szCs w:val="24"/>
        </w:rPr>
        <w:t>Соединение в тексте различных типов речи</w:t>
      </w:r>
      <w:r w:rsidRPr="00CE1A5C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C50951" w:rsidRPr="00CE1A5C" w:rsidRDefault="00C50951" w:rsidP="00C50951">
      <w:pPr>
        <w:spacing w:line="5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ингвостилистический анализ текста.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spacing w:line="234" w:lineRule="auto"/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основных стилевых разновидностей письменной и устной речи.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пределение типа, стиля, жанра текста (по заданному способу).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Анализ структуры текста.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Лингвостилистический (стилистический, </w:t>
      </w:r>
      <w:proofErr w:type="spellStart"/>
      <w:r w:rsidRPr="00CE1A5C">
        <w:rPr>
          <w:rFonts w:eastAsia="Times New Roman"/>
          <w:sz w:val="24"/>
          <w:szCs w:val="24"/>
        </w:rPr>
        <w:t>речеведческий</w:t>
      </w:r>
      <w:proofErr w:type="spellEnd"/>
      <w:r w:rsidRPr="00CE1A5C">
        <w:rPr>
          <w:rFonts w:eastAsia="Times New Roman"/>
          <w:sz w:val="24"/>
          <w:szCs w:val="24"/>
        </w:rPr>
        <w:t>) анализ текста.</w:t>
      </w: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воение видов переработки текста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7"/>
        </w:numPr>
        <w:tabs>
          <w:tab w:val="left" w:pos="980"/>
        </w:tabs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зучение  особенностей  построения  текста  разных  функциональных</w:t>
      </w: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ипов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7"/>
        </w:numPr>
        <w:tabs>
          <w:tab w:val="left" w:pos="1049"/>
        </w:tabs>
        <w:spacing w:line="234" w:lineRule="auto"/>
        <w:ind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на заданную тему, в том числе на лингвистическую.</w:t>
      </w:r>
    </w:p>
    <w:p w:rsidR="00C50951" w:rsidRPr="00CE1A5C" w:rsidRDefault="00C50951" w:rsidP="00C50951">
      <w:pPr>
        <w:spacing w:line="329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8"/>
        </w:numPr>
        <w:tabs>
          <w:tab w:val="left" w:pos="2180"/>
        </w:tabs>
        <w:ind w:left="2180" w:hanging="284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Фонетика, орфоэпия, графика, орфография</w:t>
      </w:r>
    </w:p>
    <w:p w:rsidR="00C50951" w:rsidRPr="00CE1A5C" w:rsidRDefault="00C50951" w:rsidP="00C50951">
      <w:pPr>
        <w:spacing w:line="332" w:lineRule="exact"/>
        <w:rPr>
          <w:sz w:val="24"/>
          <w:szCs w:val="24"/>
        </w:rPr>
      </w:pPr>
    </w:p>
    <w:p w:rsidR="00C50951" w:rsidRPr="00CE1A5C" w:rsidRDefault="00C50951" w:rsidP="00435D72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</w: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Благозвучие речи. Звукопись как изобраз</w:t>
      </w:r>
      <w:r w:rsidR="00B97F67">
        <w:rPr>
          <w:rFonts w:eastAsia="Times New Roman"/>
          <w:i/>
          <w:iCs/>
          <w:sz w:val="24"/>
          <w:szCs w:val="24"/>
        </w:rPr>
        <w:t>ительное средство. Ассонанс, ал</w:t>
      </w:r>
      <w:r w:rsidRPr="00CE1A5C">
        <w:rPr>
          <w:rFonts w:eastAsia="Times New Roman"/>
          <w:i/>
          <w:iCs/>
          <w:sz w:val="24"/>
          <w:szCs w:val="24"/>
        </w:rPr>
        <w:t>литерация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авописание безударных гласных, </w:t>
      </w:r>
      <w:r w:rsidR="00B97F67">
        <w:rPr>
          <w:rFonts w:eastAsia="Times New Roman"/>
          <w:sz w:val="24"/>
          <w:szCs w:val="24"/>
        </w:rPr>
        <w:t>звонких и глухих согласных. Упо</w:t>
      </w:r>
      <w:r w:rsidRPr="00CE1A5C">
        <w:rPr>
          <w:rFonts w:eastAsia="Times New Roman"/>
          <w:sz w:val="24"/>
          <w:szCs w:val="24"/>
        </w:rPr>
        <w:t>требление буквы ь. Правописание о/е посл</w:t>
      </w:r>
      <w:r w:rsidR="00B97F67">
        <w:rPr>
          <w:rFonts w:eastAsia="Times New Roman"/>
          <w:sz w:val="24"/>
          <w:szCs w:val="24"/>
        </w:rPr>
        <w:t>е шипящих и ц. Правописание при</w:t>
      </w:r>
      <w:r w:rsidRPr="00CE1A5C">
        <w:rPr>
          <w:rFonts w:eastAsia="Times New Roman"/>
          <w:sz w:val="24"/>
          <w:szCs w:val="24"/>
        </w:rPr>
        <w:t xml:space="preserve">ставок на </w:t>
      </w:r>
      <w:proofErr w:type="spellStart"/>
      <w:r w:rsidRPr="00CE1A5C">
        <w:rPr>
          <w:rFonts w:eastAsia="Times New Roman"/>
          <w:sz w:val="24"/>
          <w:szCs w:val="24"/>
        </w:rPr>
        <w:t>з</w:t>
      </w:r>
      <w:proofErr w:type="spellEnd"/>
      <w:r w:rsidRPr="00CE1A5C">
        <w:rPr>
          <w:rFonts w:eastAsia="Times New Roman"/>
          <w:sz w:val="24"/>
          <w:szCs w:val="24"/>
        </w:rPr>
        <w:t>- / с-.</w:t>
      </w: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авописание и/</w:t>
      </w:r>
      <w:proofErr w:type="spellStart"/>
      <w:r w:rsidRPr="00CE1A5C">
        <w:rPr>
          <w:rFonts w:eastAsia="Times New Roman"/>
          <w:sz w:val="24"/>
          <w:szCs w:val="24"/>
        </w:rPr>
        <w:t>ы</w:t>
      </w:r>
      <w:proofErr w:type="spellEnd"/>
      <w:r w:rsidRPr="00CE1A5C">
        <w:rPr>
          <w:rFonts w:eastAsia="Times New Roman"/>
          <w:sz w:val="24"/>
          <w:szCs w:val="24"/>
        </w:rPr>
        <w:t xml:space="preserve"> после приставок.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spacing w:line="6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9"/>
        </w:numPr>
        <w:tabs>
          <w:tab w:val="left" w:pos="9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ыявление закономерностей функ</w:t>
      </w:r>
      <w:r w:rsidR="00B97F67">
        <w:rPr>
          <w:rFonts w:eastAsia="Times New Roman"/>
          <w:sz w:val="24"/>
          <w:szCs w:val="24"/>
        </w:rPr>
        <w:t>ционирования фонетической систе</w:t>
      </w:r>
      <w:r w:rsidRPr="00CE1A5C">
        <w:rPr>
          <w:rFonts w:eastAsia="Times New Roman"/>
          <w:sz w:val="24"/>
          <w:szCs w:val="24"/>
        </w:rPr>
        <w:t>мы русского языка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поставление устной и письменной речи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29"/>
        </w:numPr>
        <w:tabs>
          <w:tab w:val="left" w:pos="996"/>
        </w:tabs>
        <w:spacing w:line="235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</w:t>
      </w:r>
      <w:r w:rsidR="00B97F67">
        <w:rPr>
          <w:rFonts w:eastAsia="Times New Roman"/>
          <w:sz w:val="24"/>
          <w:szCs w:val="24"/>
        </w:rPr>
        <w:t xml:space="preserve">ием правил орфографии и пунктуации </w:t>
      </w:r>
      <w:r w:rsidRPr="00CE1A5C">
        <w:rPr>
          <w:rFonts w:eastAsia="Times New Roman"/>
          <w:sz w:val="24"/>
          <w:szCs w:val="24"/>
        </w:rPr>
        <w:t xml:space="preserve"> в образцах письменных текстов.</w:t>
      </w:r>
    </w:p>
    <w:p w:rsidR="00C50951" w:rsidRPr="00CE1A5C" w:rsidRDefault="00C50951" w:rsidP="00C50951">
      <w:pPr>
        <w:numPr>
          <w:ilvl w:val="0"/>
          <w:numId w:val="2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онетический, орфоэпический и графический анализ слова.</w:t>
      </w:r>
    </w:p>
    <w:p w:rsidR="00C50951" w:rsidRPr="00435D72" w:rsidRDefault="00C50951" w:rsidP="00435D72">
      <w:pPr>
        <w:numPr>
          <w:ilvl w:val="0"/>
          <w:numId w:val="2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выразительными средствами фонетики.</w:t>
      </w:r>
    </w:p>
    <w:p w:rsidR="00C50951" w:rsidRPr="00435D72" w:rsidRDefault="00C50951" w:rsidP="00435D72">
      <w:pPr>
        <w:numPr>
          <w:ilvl w:val="0"/>
          <w:numId w:val="30"/>
        </w:numPr>
        <w:tabs>
          <w:tab w:val="left" w:pos="3107"/>
        </w:tabs>
        <w:ind w:left="3107" w:hanging="289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Лексикология и фразеология</w:t>
      </w:r>
    </w:p>
    <w:p w:rsidR="00C50951" w:rsidRPr="00CE1A5C" w:rsidRDefault="00C50951" w:rsidP="00C50951">
      <w:pPr>
        <w:spacing w:line="238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о в лексической системе языка. Л</w:t>
      </w:r>
      <w:r w:rsidR="00435D72">
        <w:rPr>
          <w:rFonts w:eastAsia="Times New Roman"/>
          <w:sz w:val="24"/>
          <w:szCs w:val="24"/>
        </w:rPr>
        <w:t>ексическое и грамматическое зна</w:t>
      </w:r>
      <w:r w:rsidRPr="00CE1A5C">
        <w:rPr>
          <w:rFonts w:eastAsia="Times New Roman"/>
          <w:sz w:val="24"/>
          <w:szCs w:val="24"/>
        </w:rPr>
        <w:t xml:space="preserve">чение слова. Многозначность слова. Прямое </w:t>
      </w:r>
      <w:r w:rsidR="00435D72">
        <w:rPr>
          <w:rFonts w:eastAsia="Times New Roman"/>
          <w:sz w:val="24"/>
          <w:szCs w:val="24"/>
        </w:rPr>
        <w:t>и переносное значение слова. Ме</w:t>
      </w:r>
      <w:r w:rsidRPr="00CE1A5C">
        <w:rPr>
          <w:rFonts w:eastAsia="Times New Roman"/>
          <w:sz w:val="24"/>
          <w:szCs w:val="24"/>
        </w:rPr>
        <w:t xml:space="preserve">тафора, метонимия как выразительные средства языка. Омонимы, синонимы, антонимы, паронимы и их употребление. </w:t>
      </w:r>
      <w:r w:rsidR="00435D72">
        <w:rPr>
          <w:rFonts w:eastAsia="Times New Roman"/>
          <w:i/>
          <w:iCs/>
          <w:sz w:val="24"/>
          <w:szCs w:val="24"/>
        </w:rPr>
        <w:t>Изобразительные возможности си</w:t>
      </w:r>
      <w:r w:rsidRPr="00CE1A5C">
        <w:rPr>
          <w:rFonts w:eastAsia="Times New Roman"/>
          <w:i/>
          <w:iCs/>
          <w:sz w:val="24"/>
          <w:szCs w:val="24"/>
        </w:rPr>
        <w:t>нонимов, антонимов, омонимов, паронимов</w:t>
      </w:r>
      <w:r w:rsidR="00435D72">
        <w:rPr>
          <w:rFonts w:eastAsia="Times New Roman"/>
          <w:i/>
          <w:iCs/>
          <w:sz w:val="24"/>
          <w:szCs w:val="24"/>
        </w:rPr>
        <w:t>. Контекстуальные синонимы и ан</w:t>
      </w:r>
      <w:r w:rsidRPr="00CE1A5C">
        <w:rPr>
          <w:rFonts w:eastAsia="Times New Roman"/>
          <w:i/>
          <w:iCs/>
          <w:sz w:val="24"/>
          <w:szCs w:val="24"/>
        </w:rPr>
        <w:t>тонимы. Градация. Антитеза.</w:t>
      </w:r>
    </w:p>
    <w:p w:rsidR="00C50951" w:rsidRPr="00CE1A5C" w:rsidRDefault="00C50951" w:rsidP="00C50951">
      <w:pPr>
        <w:spacing w:line="1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ая лексика с точки зрения ее про</w:t>
      </w:r>
      <w:r w:rsidR="00B97F67">
        <w:rPr>
          <w:rFonts w:eastAsia="Times New Roman"/>
          <w:sz w:val="24"/>
          <w:szCs w:val="24"/>
        </w:rPr>
        <w:t>исхождения (исконно русская, за</w:t>
      </w:r>
      <w:r w:rsidRPr="00CE1A5C">
        <w:rPr>
          <w:rFonts w:eastAsia="Times New Roman"/>
          <w:sz w:val="24"/>
          <w:szCs w:val="24"/>
        </w:rPr>
        <w:t>имствованная лексика, старославянизмы)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ексика с точки зрения ее употребления: нейтральная, книжная, лексика устной речи (жаргонизмы, арготизмы, диалектизмы). Профессионализм</w:t>
      </w:r>
      <w:r w:rsidR="00B97F67">
        <w:rPr>
          <w:rFonts w:eastAsia="Times New Roman"/>
          <w:sz w:val="24"/>
          <w:szCs w:val="24"/>
        </w:rPr>
        <w:t>ы. Тер</w:t>
      </w:r>
      <w:r w:rsidRPr="00CE1A5C">
        <w:rPr>
          <w:rFonts w:eastAsia="Times New Roman"/>
          <w:sz w:val="24"/>
          <w:szCs w:val="24"/>
        </w:rPr>
        <w:t>минологическая лексика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ктивный и пассивный словарный за</w:t>
      </w:r>
      <w:r w:rsidR="00B97F67">
        <w:rPr>
          <w:rFonts w:eastAsia="Times New Roman"/>
          <w:sz w:val="24"/>
          <w:szCs w:val="24"/>
        </w:rPr>
        <w:t>пас; архаизмы, историзмы, неоло</w:t>
      </w:r>
      <w:r w:rsidRPr="00CE1A5C">
        <w:rPr>
          <w:rFonts w:eastAsia="Times New Roman"/>
          <w:sz w:val="24"/>
          <w:szCs w:val="24"/>
        </w:rPr>
        <w:t>гизмы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обенности русского речевого этикет</w:t>
      </w:r>
      <w:r w:rsidR="00B97F67">
        <w:rPr>
          <w:rFonts w:eastAsia="Times New Roman"/>
          <w:sz w:val="24"/>
          <w:szCs w:val="24"/>
        </w:rPr>
        <w:t>а. Лексика, обозначающая предме</w:t>
      </w:r>
      <w:r w:rsidRPr="00CE1A5C">
        <w:rPr>
          <w:rFonts w:eastAsia="Times New Roman"/>
          <w:sz w:val="24"/>
          <w:szCs w:val="24"/>
        </w:rPr>
        <w:t>ты и явления традиционного русского быта.</w:t>
      </w:r>
      <w:r w:rsidR="00B97F67">
        <w:rPr>
          <w:rFonts w:eastAsia="Times New Roman"/>
          <w:sz w:val="24"/>
          <w:szCs w:val="24"/>
        </w:rPr>
        <w:t xml:space="preserve"> Фольклорная лексика и фразеоло</w:t>
      </w:r>
      <w:r w:rsidRPr="00CE1A5C">
        <w:rPr>
          <w:rFonts w:eastAsia="Times New Roman"/>
          <w:sz w:val="24"/>
          <w:szCs w:val="24"/>
        </w:rPr>
        <w:t>гия. Русские пословицы и поговорк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разеологизмы. Отличие фразеологизм</w:t>
      </w:r>
      <w:r w:rsidR="00B97F67">
        <w:rPr>
          <w:rFonts w:eastAsia="Times New Roman"/>
          <w:sz w:val="24"/>
          <w:szCs w:val="24"/>
        </w:rPr>
        <w:t>а от слова. Употребление фразео</w:t>
      </w:r>
      <w:r w:rsidRPr="00CE1A5C">
        <w:rPr>
          <w:rFonts w:eastAsia="Times New Roman"/>
          <w:sz w:val="24"/>
          <w:szCs w:val="24"/>
        </w:rPr>
        <w:t xml:space="preserve">логизмов в речи. Афоризмы. Лексические и </w:t>
      </w:r>
      <w:r w:rsidR="00B97F67">
        <w:rPr>
          <w:rFonts w:eastAsia="Times New Roman"/>
          <w:sz w:val="24"/>
          <w:szCs w:val="24"/>
        </w:rPr>
        <w:t>фразеологические словари. Лекси</w:t>
      </w:r>
      <w:r w:rsidRPr="00CE1A5C">
        <w:rPr>
          <w:rFonts w:eastAsia="Times New Roman"/>
          <w:sz w:val="24"/>
          <w:szCs w:val="24"/>
        </w:rPr>
        <w:t>ко-фразеологический разбор.</w:t>
      </w:r>
    </w:p>
    <w:p w:rsidR="00C50951" w:rsidRPr="00CE1A5C" w:rsidRDefault="00C50951" w:rsidP="00C50951">
      <w:pPr>
        <w:spacing w:line="4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ексические  нормы.  Лексические  ошибки  и  их  исправление.  Ошибки</w:t>
      </w:r>
    </w:p>
    <w:p w:rsidR="00C50951" w:rsidRPr="00CE1A5C" w:rsidRDefault="00C50951" w:rsidP="00C50951">
      <w:pPr>
        <w:numPr>
          <w:ilvl w:val="0"/>
          <w:numId w:val="31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употреблении фразеологических единиц и их исправление.</w:t>
      </w:r>
    </w:p>
    <w:p w:rsidR="00C50951" w:rsidRPr="00CE1A5C" w:rsidRDefault="00C50951" w:rsidP="00C50951">
      <w:pPr>
        <w:spacing w:line="6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spacing w:line="5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1"/>
          <w:numId w:val="31"/>
        </w:numPr>
        <w:tabs>
          <w:tab w:val="left" w:pos="9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ингвистическое исследование лек</w:t>
      </w:r>
      <w:r w:rsidR="00B97F67">
        <w:rPr>
          <w:rFonts w:eastAsia="Times New Roman"/>
          <w:sz w:val="24"/>
          <w:szCs w:val="24"/>
        </w:rPr>
        <w:t>сических и фразеологических еди</w:t>
      </w:r>
      <w:r w:rsidRPr="00CE1A5C">
        <w:rPr>
          <w:rFonts w:eastAsia="Times New Roman"/>
          <w:sz w:val="24"/>
          <w:szCs w:val="24"/>
        </w:rPr>
        <w:t>ниц — выведение алгоритма лексического анализа.</w:t>
      </w: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2 Наблюдение над функционированием лексически</w:t>
      </w:r>
      <w:r w:rsidR="00B97F67">
        <w:rPr>
          <w:rFonts w:eastAsia="Times New Roman"/>
          <w:sz w:val="24"/>
          <w:szCs w:val="24"/>
        </w:rPr>
        <w:t>х единиц в собствен</w:t>
      </w:r>
      <w:r w:rsidRPr="00CE1A5C">
        <w:rPr>
          <w:rFonts w:eastAsia="Times New Roman"/>
          <w:sz w:val="24"/>
          <w:szCs w:val="24"/>
        </w:rPr>
        <w:t xml:space="preserve">ной речи, выработка навыка составления текстов (устных и письменных) с </w:t>
      </w:r>
      <w:proofErr w:type="spellStart"/>
      <w:r w:rsidRPr="00CE1A5C">
        <w:rPr>
          <w:rFonts w:eastAsia="Times New Roman"/>
          <w:sz w:val="24"/>
          <w:szCs w:val="24"/>
        </w:rPr>
        <w:t>лек-семами</w:t>
      </w:r>
      <w:proofErr w:type="spellEnd"/>
      <w:r w:rsidRPr="00CE1A5C">
        <w:rPr>
          <w:rFonts w:eastAsia="Times New Roman"/>
          <w:sz w:val="24"/>
          <w:szCs w:val="24"/>
        </w:rPr>
        <w:t xml:space="preserve"> различных сфер употребления.</w:t>
      </w: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3 Лексический и фразеологический анализ слова.</w:t>
      </w: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4 Подбор текстов с изучаемым языковым явлением.</w:t>
      </w:r>
    </w:p>
    <w:p w:rsidR="00C50951" w:rsidRPr="00CE1A5C" w:rsidRDefault="00C50951" w:rsidP="00C50951">
      <w:pPr>
        <w:numPr>
          <w:ilvl w:val="0"/>
          <w:numId w:val="32"/>
        </w:numPr>
        <w:tabs>
          <w:tab w:val="left" w:pos="920"/>
        </w:tabs>
        <w:ind w:left="920" w:hanging="21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изобразительно-выразительными средствами лексики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0"/>
          <w:numId w:val="32"/>
        </w:numPr>
        <w:tabs>
          <w:tab w:val="left" w:pos="920"/>
        </w:tabs>
        <w:spacing w:line="235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оставление связного высказывания с использованием заданных </w:t>
      </w:r>
      <w:proofErr w:type="spellStart"/>
      <w:r w:rsidRPr="00CE1A5C">
        <w:rPr>
          <w:rFonts w:eastAsia="Times New Roman"/>
          <w:sz w:val="24"/>
          <w:szCs w:val="24"/>
        </w:rPr>
        <w:t>лек-сем</w:t>
      </w:r>
      <w:proofErr w:type="spellEnd"/>
      <w:r w:rsidRPr="00CE1A5C">
        <w:rPr>
          <w:rFonts w:eastAsia="Times New Roman"/>
          <w:sz w:val="24"/>
          <w:szCs w:val="24"/>
        </w:rPr>
        <w:t>, в том числе на лингвистическую тему.</w:t>
      </w:r>
    </w:p>
    <w:p w:rsidR="00C50951" w:rsidRPr="00CE1A5C" w:rsidRDefault="00C50951" w:rsidP="00C50951">
      <w:pPr>
        <w:numPr>
          <w:ilvl w:val="0"/>
          <w:numId w:val="33"/>
        </w:numPr>
        <w:tabs>
          <w:tab w:val="left" w:pos="2120"/>
        </w:tabs>
        <w:ind w:left="2120" w:hanging="274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Морфемика, словообразование, орфография</w:t>
      </w:r>
    </w:p>
    <w:p w:rsidR="00C50951" w:rsidRPr="00CE1A5C" w:rsidRDefault="00C50951" w:rsidP="00C50951">
      <w:pPr>
        <w:spacing w:line="316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нятие морфемы как значимой части слова. Многозначность морфем.</w:t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я и антонимия морфем. Морфемный разбор слова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</w:r>
      <w:r w:rsidRPr="00CE1A5C">
        <w:rPr>
          <w:rFonts w:eastAsia="Times New Roman"/>
          <w:i/>
          <w:iCs/>
          <w:sz w:val="24"/>
          <w:szCs w:val="24"/>
        </w:rPr>
        <w:t xml:space="preserve">Понятие об этимологии. </w:t>
      </w:r>
      <w:r w:rsidRPr="00CE1A5C">
        <w:rPr>
          <w:rFonts w:eastAsia="Times New Roman"/>
          <w:sz w:val="24"/>
          <w:szCs w:val="24"/>
        </w:rPr>
        <w:t>Словообразовательный анализ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Употребление приставок в разных с</w:t>
      </w:r>
      <w:r w:rsidR="00B97F67">
        <w:rPr>
          <w:rFonts w:eastAsia="Times New Roman"/>
          <w:i/>
          <w:iCs/>
          <w:sz w:val="24"/>
          <w:szCs w:val="24"/>
        </w:rPr>
        <w:t>тилях речи. Употребление суффик</w:t>
      </w:r>
      <w:r w:rsidRPr="00CE1A5C">
        <w:rPr>
          <w:rFonts w:eastAsia="Times New Roman"/>
          <w:i/>
          <w:iCs/>
          <w:sz w:val="24"/>
          <w:szCs w:val="24"/>
        </w:rPr>
        <w:t xml:space="preserve">сов в разных стилях речи. </w:t>
      </w:r>
      <w:r w:rsidRPr="00CE1A5C">
        <w:rPr>
          <w:rFonts w:eastAsia="Times New Roman"/>
          <w:sz w:val="24"/>
          <w:szCs w:val="24"/>
        </w:rPr>
        <w:t>Речевые ошибки,</w:t>
      </w:r>
      <w:r w:rsidRPr="00CE1A5C">
        <w:rPr>
          <w:rFonts w:eastAsia="Times New Roman"/>
          <w:i/>
          <w:iCs/>
          <w:sz w:val="24"/>
          <w:szCs w:val="24"/>
        </w:rPr>
        <w:t xml:space="preserve"> </w:t>
      </w:r>
      <w:r w:rsidR="00B97F67">
        <w:rPr>
          <w:rFonts w:eastAsia="Times New Roman"/>
          <w:sz w:val="24"/>
          <w:szCs w:val="24"/>
        </w:rPr>
        <w:t>связанные с неоправданным повто</w:t>
      </w:r>
      <w:r w:rsidRPr="00CE1A5C">
        <w:rPr>
          <w:rFonts w:eastAsia="Times New Roman"/>
          <w:sz w:val="24"/>
          <w:szCs w:val="24"/>
        </w:rPr>
        <w:t>ром однокоренных слов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авописание чередующихся гласных в корнях слов. Правописание </w:t>
      </w:r>
      <w:proofErr w:type="spellStart"/>
      <w:r w:rsidRPr="00CE1A5C">
        <w:rPr>
          <w:rFonts w:eastAsia="Times New Roman"/>
          <w:sz w:val="24"/>
          <w:szCs w:val="24"/>
        </w:rPr>
        <w:t>при-ставок</w:t>
      </w:r>
      <w:proofErr w:type="spellEnd"/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при-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/</w:t>
      </w:r>
      <w:r w:rsidRPr="00CE1A5C">
        <w:rPr>
          <w:rFonts w:eastAsia="Times New Roman"/>
          <w:sz w:val="24"/>
          <w:szCs w:val="24"/>
        </w:rPr>
        <w:t xml:space="preserve">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пре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>-.</w:t>
      </w:r>
      <w:r w:rsidRPr="00CE1A5C">
        <w:rPr>
          <w:rFonts w:eastAsia="Times New Roman"/>
          <w:sz w:val="24"/>
          <w:szCs w:val="24"/>
        </w:rPr>
        <w:t xml:space="preserve"> Правописание сложных слов.</w:t>
      </w:r>
    </w:p>
    <w:p w:rsidR="00C50951" w:rsidRPr="00CE1A5C" w:rsidRDefault="00C50951" w:rsidP="00C50951">
      <w:pPr>
        <w:spacing w:line="9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numPr>
          <w:ilvl w:val="0"/>
          <w:numId w:val="34"/>
        </w:numPr>
        <w:tabs>
          <w:tab w:val="left" w:pos="980"/>
        </w:tabs>
        <w:spacing w:line="234" w:lineRule="auto"/>
        <w:ind w:left="980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значением морфем и их функциями в тексте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4"/>
        </w:numPr>
        <w:tabs>
          <w:tab w:val="left" w:pos="989"/>
        </w:tabs>
        <w:spacing w:line="234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Анализ </w:t>
      </w:r>
      <w:proofErr w:type="spellStart"/>
      <w:r w:rsidRPr="00CE1A5C">
        <w:rPr>
          <w:rFonts w:eastAsia="Times New Roman"/>
          <w:sz w:val="24"/>
          <w:szCs w:val="24"/>
        </w:rPr>
        <w:t>одноструктурных</w:t>
      </w:r>
      <w:proofErr w:type="spellEnd"/>
      <w:r w:rsidRPr="00CE1A5C">
        <w:rPr>
          <w:rFonts w:eastAsia="Times New Roman"/>
          <w:sz w:val="24"/>
          <w:szCs w:val="24"/>
        </w:rPr>
        <w:t xml:space="preserve"> слов с </w:t>
      </w:r>
      <w:r w:rsidR="00B97F67">
        <w:rPr>
          <w:rFonts w:eastAsia="Times New Roman"/>
          <w:sz w:val="24"/>
          <w:szCs w:val="24"/>
        </w:rPr>
        <w:t>морфемами-омонимами; сопоставле</w:t>
      </w:r>
      <w:r w:rsidRPr="00CE1A5C">
        <w:rPr>
          <w:rFonts w:eastAsia="Times New Roman"/>
          <w:sz w:val="24"/>
          <w:szCs w:val="24"/>
        </w:rPr>
        <w:t>ние слов с морфемами-синонимами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4"/>
        </w:numPr>
        <w:tabs>
          <w:tab w:val="left" w:pos="989"/>
        </w:tabs>
        <w:spacing w:line="237" w:lineRule="auto"/>
        <w:ind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спределение слов по словообразовательным гнездам, восстановление словообразовательной цепочки. Выработка</w:t>
      </w:r>
      <w:r w:rsidR="00B97F67">
        <w:rPr>
          <w:rFonts w:eastAsia="Times New Roman"/>
          <w:sz w:val="24"/>
          <w:szCs w:val="24"/>
        </w:rPr>
        <w:t xml:space="preserve"> навыка составления слов с помощью </w:t>
      </w:r>
      <w:r w:rsidRPr="00CE1A5C">
        <w:rPr>
          <w:rFonts w:eastAsia="Times New Roman"/>
          <w:sz w:val="24"/>
          <w:szCs w:val="24"/>
        </w:rPr>
        <w:t xml:space="preserve"> различных словообразовательных моделей и способов словообразования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4"/>
        </w:numPr>
        <w:tabs>
          <w:tab w:val="left" w:pos="989"/>
        </w:tabs>
        <w:spacing w:line="234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 орфог</w:t>
      </w:r>
      <w:r w:rsidR="00B97F67">
        <w:rPr>
          <w:rFonts w:eastAsia="Times New Roman"/>
          <w:sz w:val="24"/>
          <w:szCs w:val="24"/>
        </w:rPr>
        <w:t>рафии и пунктуа</w:t>
      </w:r>
      <w:r w:rsidRPr="00CE1A5C">
        <w:rPr>
          <w:rFonts w:eastAsia="Times New Roman"/>
          <w:sz w:val="24"/>
          <w:szCs w:val="24"/>
        </w:rPr>
        <w:t>ции в образцах письменных текстов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4"/>
        </w:numPr>
        <w:tabs>
          <w:tab w:val="left" w:pos="989"/>
        </w:tabs>
        <w:spacing w:line="234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текстов (устных и пись</w:t>
      </w:r>
      <w:r w:rsidR="00B97F67">
        <w:rPr>
          <w:rFonts w:eastAsia="Times New Roman"/>
          <w:sz w:val="24"/>
          <w:szCs w:val="24"/>
        </w:rPr>
        <w:t xml:space="preserve">менных) с использованием однокоренных </w:t>
      </w:r>
      <w:r w:rsidRPr="00CE1A5C">
        <w:rPr>
          <w:rFonts w:eastAsia="Times New Roman"/>
          <w:sz w:val="24"/>
          <w:szCs w:val="24"/>
        </w:rPr>
        <w:t xml:space="preserve"> слов, слов одной структуры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0"/>
          <w:numId w:val="34"/>
        </w:numPr>
        <w:tabs>
          <w:tab w:val="left" w:pos="989"/>
        </w:tabs>
        <w:spacing w:line="235" w:lineRule="auto"/>
        <w:ind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орфемный, словообразовательный</w:t>
      </w:r>
      <w:r w:rsidR="00B97F67">
        <w:rPr>
          <w:rFonts w:eastAsia="Times New Roman"/>
          <w:sz w:val="24"/>
          <w:szCs w:val="24"/>
        </w:rPr>
        <w:t>, этимологический анализ для по</w:t>
      </w:r>
      <w:r w:rsidRPr="00CE1A5C">
        <w:rPr>
          <w:rFonts w:eastAsia="Times New Roman"/>
          <w:sz w:val="24"/>
          <w:szCs w:val="24"/>
        </w:rPr>
        <w:t>нимания внутренней формы слова, наблюдения за историческими процессами.</w:t>
      </w:r>
    </w:p>
    <w:p w:rsidR="00C50951" w:rsidRPr="00CE1A5C" w:rsidRDefault="00C50951" w:rsidP="00C50951">
      <w:pPr>
        <w:numPr>
          <w:ilvl w:val="0"/>
          <w:numId w:val="35"/>
        </w:numPr>
        <w:tabs>
          <w:tab w:val="left" w:pos="3200"/>
        </w:tabs>
        <w:ind w:left="3200" w:hanging="273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Морфология и орфография</w:t>
      </w:r>
    </w:p>
    <w:p w:rsidR="00C50951" w:rsidRPr="00CE1A5C" w:rsidRDefault="00C50951" w:rsidP="00C50951">
      <w:pPr>
        <w:spacing w:line="331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</w:r>
      <w:r w:rsidRPr="00CE1A5C">
        <w:rPr>
          <w:rFonts w:eastAsia="Times New Roman"/>
          <w:i/>
          <w:iCs/>
          <w:sz w:val="24"/>
          <w:szCs w:val="24"/>
        </w:rPr>
        <w:t>Основные выразительные средства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морфологии.</w:t>
      </w:r>
    </w:p>
    <w:p w:rsidR="00C50951" w:rsidRPr="00CE1A5C" w:rsidRDefault="00C50951" w:rsidP="00C50951">
      <w:pPr>
        <w:spacing w:line="17" w:lineRule="exact"/>
        <w:rPr>
          <w:sz w:val="24"/>
          <w:szCs w:val="24"/>
        </w:rPr>
      </w:pPr>
    </w:p>
    <w:p w:rsidR="00C50951" w:rsidRPr="00CE1A5C" w:rsidRDefault="00C50951" w:rsidP="00435D72">
      <w:pPr>
        <w:spacing w:line="236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Имя существительное. </w:t>
      </w:r>
      <w:r w:rsidRPr="00CE1A5C">
        <w:rPr>
          <w:rFonts w:eastAsia="Times New Roman"/>
          <w:sz w:val="24"/>
          <w:szCs w:val="24"/>
        </w:rPr>
        <w:t>Лексико-г</w:t>
      </w:r>
      <w:r w:rsidR="00B97F67">
        <w:rPr>
          <w:rFonts w:eastAsia="Times New Roman"/>
          <w:sz w:val="24"/>
          <w:szCs w:val="24"/>
        </w:rPr>
        <w:t>рамматические разряды имен суще</w:t>
      </w:r>
      <w:r w:rsidRPr="00CE1A5C">
        <w:rPr>
          <w:rFonts w:eastAsia="Times New Roman"/>
          <w:sz w:val="24"/>
          <w:szCs w:val="24"/>
        </w:rPr>
        <w:t>ствительных. Род, число, падеж существит</w:t>
      </w:r>
      <w:r w:rsidR="00B97F67">
        <w:rPr>
          <w:rFonts w:eastAsia="Times New Roman"/>
          <w:sz w:val="24"/>
          <w:szCs w:val="24"/>
        </w:rPr>
        <w:t>ельных. Склонение имен существительных</w:t>
      </w:r>
      <w:r w:rsidRPr="00CE1A5C">
        <w:rPr>
          <w:rFonts w:eastAsia="Times New Roman"/>
          <w:sz w:val="24"/>
          <w:szCs w:val="24"/>
        </w:rPr>
        <w:t>. Правописание окончаний имен существительных. Правописание</w:t>
      </w:r>
      <w:r w:rsidR="00435D72">
        <w:rPr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сложных существительных. Морфологический разбор имени существительного. Употребление форм имен существительных в реч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Имя прилагательное. </w:t>
      </w:r>
      <w:r w:rsidRPr="00CE1A5C">
        <w:rPr>
          <w:rFonts w:eastAsia="Times New Roman"/>
          <w:sz w:val="24"/>
          <w:szCs w:val="24"/>
        </w:rPr>
        <w:t>Лексико-грам</w:t>
      </w:r>
      <w:r w:rsidR="00B97F67">
        <w:rPr>
          <w:rFonts w:eastAsia="Times New Roman"/>
          <w:sz w:val="24"/>
          <w:szCs w:val="24"/>
        </w:rPr>
        <w:t>матические разряды имен прилага</w:t>
      </w:r>
      <w:r w:rsidRPr="00CE1A5C">
        <w:rPr>
          <w:rFonts w:eastAsia="Times New Roman"/>
          <w:sz w:val="24"/>
          <w:szCs w:val="24"/>
        </w:rPr>
        <w:t>тельных. Степени сравнения имен прилагательных. Правописание суффиксов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6"/>
        </w:numPr>
        <w:tabs>
          <w:tab w:val="left" w:pos="292"/>
        </w:tabs>
        <w:spacing w:line="236" w:lineRule="auto"/>
        <w:ind w:left="7" w:hanging="7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C50951" w:rsidRPr="00CE1A5C" w:rsidRDefault="00C50951" w:rsidP="00C50951">
      <w:pPr>
        <w:spacing w:line="1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Имя числительное. </w:t>
      </w:r>
      <w:r w:rsidRPr="00CE1A5C">
        <w:rPr>
          <w:rFonts w:eastAsia="Times New Roman"/>
          <w:sz w:val="24"/>
          <w:szCs w:val="24"/>
        </w:rPr>
        <w:t xml:space="preserve">Лексико-грамматические разряды имен </w:t>
      </w:r>
      <w:proofErr w:type="spellStart"/>
      <w:r w:rsidRPr="00CE1A5C">
        <w:rPr>
          <w:rFonts w:eastAsia="Times New Roman"/>
          <w:sz w:val="24"/>
          <w:szCs w:val="24"/>
        </w:rPr>
        <w:t>числитель-ных</w:t>
      </w:r>
      <w:proofErr w:type="spellEnd"/>
      <w:r w:rsidRPr="00CE1A5C">
        <w:rPr>
          <w:rFonts w:eastAsia="Times New Roman"/>
          <w:sz w:val="24"/>
          <w:szCs w:val="24"/>
        </w:rPr>
        <w:t>. Правописание числительных. Морфологический р</w:t>
      </w:r>
      <w:r w:rsidR="00B97F67">
        <w:rPr>
          <w:rFonts w:eastAsia="Times New Roman"/>
          <w:sz w:val="24"/>
          <w:szCs w:val="24"/>
        </w:rPr>
        <w:t>азбор имени числитель</w:t>
      </w:r>
      <w:r w:rsidRPr="00CE1A5C">
        <w:rPr>
          <w:rFonts w:eastAsia="Times New Roman"/>
          <w:sz w:val="24"/>
          <w:szCs w:val="24"/>
        </w:rPr>
        <w:t xml:space="preserve">ного. Употребление числительных в речи. Сочетание числительных </w:t>
      </w:r>
      <w:r w:rsidRPr="00CE1A5C">
        <w:rPr>
          <w:rFonts w:eastAsia="Times New Roman"/>
          <w:i/>
          <w:iCs/>
          <w:sz w:val="24"/>
          <w:szCs w:val="24"/>
        </w:rPr>
        <w:t>оба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обе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двое, трое </w:t>
      </w:r>
      <w:r w:rsidRPr="00CE1A5C">
        <w:rPr>
          <w:rFonts w:eastAsia="Times New Roman"/>
          <w:sz w:val="24"/>
          <w:szCs w:val="24"/>
        </w:rPr>
        <w:t>и других с существительными разного рода.</w:t>
      </w:r>
    </w:p>
    <w:p w:rsidR="00C50951" w:rsidRPr="00CE1A5C" w:rsidRDefault="00C50951" w:rsidP="00C50951">
      <w:pPr>
        <w:spacing w:line="1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Местоимение. </w:t>
      </w:r>
      <w:r w:rsidRPr="00CE1A5C">
        <w:rPr>
          <w:rFonts w:eastAsia="Times New Roman"/>
          <w:sz w:val="24"/>
          <w:szCs w:val="24"/>
        </w:rPr>
        <w:t>Значение местоимения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Лексико-грамматические разряды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местоимений. Правописание местоимений. Мо</w:t>
      </w:r>
      <w:r w:rsidR="00B97F67">
        <w:rPr>
          <w:rFonts w:eastAsia="Times New Roman"/>
          <w:sz w:val="24"/>
          <w:szCs w:val="24"/>
        </w:rPr>
        <w:t>рфологический разбор место</w:t>
      </w:r>
      <w:r w:rsidRPr="00CE1A5C">
        <w:rPr>
          <w:rFonts w:eastAsia="Times New Roman"/>
          <w:sz w:val="24"/>
          <w:szCs w:val="24"/>
        </w:rPr>
        <w:t xml:space="preserve">имения. Употребление местоимений в речи. Местоимение как средство связи предложений в тексте. </w:t>
      </w:r>
      <w:r w:rsidRPr="00CE1A5C">
        <w:rPr>
          <w:rFonts w:eastAsia="Times New Roman"/>
          <w:i/>
          <w:iCs/>
          <w:sz w:val="24"/>
          <w:szCs w:val="24"/>
        </w:rPr>
        <w:t>Синонимия местоименных форм</w:t>
      </w:r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Глагол. </w:t>
      </w:r>
      <w:r w:rsidRPr="00CE1A5C">
        <w:rPr>
          <w:rFonts w:eastAsia="Times New Roman"/>
          <w:sz w:val="24"/>
          <w:szCs w:val="24"/>
        </w:rPr>
        <w:t>Грамматические признаки глагола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равописание суффиксов и личных окончаний глагола. Правописание не с глаголами. Морфологический разбор глагола. </w:t>
      </w:r>
      <w:r w:rsidRPr="00CE1A5C">
        <w:rPr>
          <w:rFonts w:eastAsia="Times New Roman"/>
          <w:i/>
          <w:iCs/>
          <w:sz w:val="24"/>
          <w:szCs w:val="24"/>
        </w:rPr>
        <w:t>Употребление форм глагола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 речи. Употребление в художественном те</w:t>
      </w:r>
      <w:r w:rsidR="00B97F67">
        <w:rPr>
          <w:rFonts w:eastAsia="Times New Roman"/>
          <w:i/>
          <w:iCs/>
          <w:sz w:val="24"/>
          <w:szCs w:val="24"/>
        </w:rPr>
        <w:t>ксте одного времени вместо друго</w:t>
      </w:r>
      <w:r w:rsidRPr="00CE1A5C">
        <w:rPr>
          <w:rFonts w:eastAsia="Times New Roman"/>
          <w:i/>
          <w:iCs/>
          <w:sz w:val="24"/>
          <w:szCs w:val="24"/>
        </w:rPr>
        <w:t xml:space="preserve">го, одного наклонения вместо другого с целью </w:t>
      </w:r>
      <w:r w:rsidR="00B97F67">
        <w:rPr>
          <w:rFonts w:eastAsia="Times New Roman"/>
          <w:i/>
          <w:iCs/>
          <w:sz w:val="24"/>
          <w:szCs w:val="24"/>
        </w:rPr>
        <w:t>повышения образности и эмоци</w:t>
      </w:r>
      <w:r w:rsidRPr="00CE1A5C">
        <w:rPr>
          <w:rFonts w:eastAsia="Times New Roman"/>
          <w:i/>
          <w:iCs/>
          <w:sz w:val="24"/>
          <w:szCs w:val="24"/>
        </w:rPr>
        <w:t>ональности. Синонимия глагольных форм в художественном тексте.</w:t>
      </w: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Причастие как особая форма глагола.  </w:t>
      </w:r>
      <w:r w:rsidRPr="00CE1A5C">
        <w:rPr>
          <w:rFonts w:eastAsia="Times New Roman"/>
          <w:sz w:val="24"/>
          <w:szCs w:val="24"/>
        </w:rPr>
        <w:t>Образование  действительных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6"/>
        </w:numPr>
        <w:tabs>
          <w:tab w:val="left" w:pos="246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традательных причастий. Правописание суффиксов и окончаний причастий. Правописание не с причастиями. Правописание </w:t>
      </w:r>
      <w:r w:rsidRPr="00CE1A5C">
        <w:rPr>
          <w:rFonts w:eastAsia="Times New Roman"/>
          <w:i/>
          <w:iCs/>
          <w:sz w:val="24"/>
          <w:szCs w:val="24"/>
        </w:rPr>
        <w:t>-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н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>-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и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-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нн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>-</w:t>
      </w:r>
      <w:r w:rsidR="00B97F67">
        <w:rPr>
          <w:rFonts w:eastAsia="Times New Roman"/>
          <w:sz w:val="24"/>
          <w:szCs w:val="24"/>
        </w:rPr>
        <w:t xml:space="preserve"> в причастиях и отгла</w:t>
      </w:r>
      <w:r w:rsidRPr="00CE1A5C">
        <w:rPr>
          <w:rFonts w:eastAsia="Times New Roman"/>
          <w:sz w:val="24"/>
          <w:szCs w:val="24"/>
        </w:rPr>
        <w:t>гольных прилагательных. Причастный оборо</w:t>
      </w:r>
      <w:r w:rsidR="00B97F67">
        <w:rPr>
          <w:rFonts w:eastAsia="Times New Roman"/>
          <w:sz w:val="24"/>
          <w:szCs w:val="24"/>
        </w:rPr>
        <w:t>т и знаки препинания в предложе</w:t>
      </w:r>
      <w:r w:rsidRPr="00CE1A5C">
        <w:rPr>
          <w:rFonts w:eastAsia="Times New Roman"/>
          <w:sz w:val="24"/>
          <w:szCs w:val="24"/>
        </w:rPr>
        <w:t>нии с причастным оборотом. Морфологический разбор причастия.</w:t>
      </w:r>
    </w:p>
    <w:p w:rsidR="00C50951" w:rsidRPr="00CE1A5C" w:rsidRDefault="00C50951" w:rsidP="00C50951">
      <w:pPr>
        <w:spacing w:line="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Употребление причастий в текстах разных стилей. Синонимия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прича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>-</w:t>
      </w: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proofErr w:type="spellStart"/>
      <w:r w:rsidRPr="00CE1A5C">
        <w:rPr>
          <w:rFonts w:eastAsia="Times New Roman"/>
          <w:i/>
          <w:iCs/>
          <w:sz w:val="24"/>
          <w:szCs w:val="24"/>
        </w:rPr>
        <w:t>стий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>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Деепричастие как особая форма глагола. </w:t>
      </w:r>
      <w:r w:rsidRPr="00CE1A5C">
        <w:rPr>
          <w:rFonts w:eastAsia="Times New Roman"/>
          <w:sz w:val="24"/>
          <w:szCs w:val="24"/>
        </w:rPr>
        <w:t>Образование деепричастий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 xml:space="preserve">совершенного и несовершенного вида. Правописание </w:t>
      </w:r>
      <w:r w:rsidRPr="00CE1A5C">
        <w:rPr>
          <w:rFonts w:eastAsia="Times New Roman"/>
          <w:i/>
          <w:iCs/>
          <w:sz w:val="24"/>
          <w:szCs w:val="24"/>
        </w:rPr>
        <w:t>не</w:t>
      </w:r>
      <w:r w:rsidR="00B97F67">
        <w:rPr>
          <w:rFonts w:eastAsia="Times New Roman"/>
          <w:sz w:val="24"/>
          <w:szCs w:val="24"/>
        </w:rPr>
        <w:t xml:space="preserve"> с деепричастиями. Де</w:t>
      </w:r>
      <w:r w:rsidRPr="00CE1A5C">
        <w:rPr>
          <w:rFonts w:eastAsia="Times New Roman"/>
          <w:sz w:val="24"/>
          <w:szCs w:val="24"/>
        </w:rPr>
        <w:t>епричастный оборот и знаки препинания в предложениях с деепричастным оборотом. Морфологический разбор деепричастия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Употребление деепричастий в текстах разных стилей. </w:t>
      </w:r>
      <w:r w:rsidRPr="00CE1A5C">
        <w:rPr>
          <w:rFonts w:eastAsia="Times New Roman"/>
          <w:sz w:val="24"/>
          <w:szCs w:val="24"/>
        </w:rPr>
        <w:t>Особенности по-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строения предложений с деепричастиями. </w:t>
      </w:r>
      <w:r w:rsidRPr="00CE1A5C">
        <w:rPr>
          <w:rFonts w:eastAsia="Times New Roman"/>
          <w:i/>
          <w:iCs/>
          <w:sz w:val="24"/>
          <w:szCs w:val="24"/>
        </w:rPr>
        <w:t>Синонимия деепричастий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Наречие. </w:t>
      </w:r>
      <w:r w:rsidRPr="00CE1A5C">
        <w:rPr>
          <w:rFonts w:eastAsia="Times New Roman"/>
          <w:sz w:val="24"/>
          <w:szCs w:val="24"/>
        </w:rPr>
        <w:t>Грамматические признаки наречия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B97F67">
        <w:rPr>
          <w:rFonts w:eastAsia="Times New Roman"/>
          <w:sz w:val="24"/>
          <w:szCs w:val="24"/>
        </w:rPr>
        <w:t>Степени сравнения наре</w:t>
      </w:r>
      <w:r w:rsidRPr="00CE1A5C">
        <w:rPr>
          <w:rFonts w:eastAsia="Times New Roman"/>
          <w:sz w:val="24"/>
          <w:szCs w:val="24"/>
        </w:rPr>
        <w:t>чий. Правописание наречий. Отличие наречий от слов-омонимов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орфологический разбор наречия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Употребление наречия в речи. </w:t>
      </w:r>
      <w:r w:rsidRPr="00CE1A5C">
        <w:rPr>
          <w:rFonts w:eastAsia="Times New Roman"/>
          <w:i/>
          <w:iCs/>
          <w:sz w:val="24"/>
          <w:szCs w:val="24"/>
        </w:rPr>
        <w:t>Синонимия наречий при характеристике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признака действия. </w:t>
      </w:r>
      <w:r w:rsidRPr="00CE1A5C">
        <w:rPr>
          <w:rFonts w:eastAsia="Times New Roman"/>
          <w:sz w:val="24"/>
          <w:szCs w:val="24"/>
        </w:rPr>
        <w:t>Использование местои</w:t>
      </w:r>
      <w:r w:rsidR="00B97F67">
        <w:rPr>
          <w:rFonts w:eastAsia="Times New Roman"/>
          <w:sz w:val="24"/>
          <w:szCs w:val="24"/>
        </w:rPr>
        <w:t>менных наречий для связи предло</w:t>
      </w:r>
      <w:r w:rsidRPr="00CE1A5C">
        <w:rPr>
          <w:rFonts w:eastAsia="Times New Roman"/>
          <w:sz w:val="24"/>
          <w:szCs w:val="24"/>
        </w:rPr>
        <w:t>жений в тексте.</w:t>
      </w:r>
    </w:p>
    <w:p w:rsidR="00C50951" w:rsidRPr="00CE1A5C" w:rsidRDefault="00C50951" w:rsidP="00C50951">
      <w:pPr>
        <w:ind w:left="707"/>
        <w:rPr>
          <w:rFonts w:eastAsia="Times New Roman"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лова категории состояния (безлично-предикативные слова). </w:t>
      </w:r>
      <w:proofErr w:type="spellStart"/>
      <w:r w:rsidRPr="00CE1A5C">
        <w:rPr>
          <w:rFonts w:eastAsia="Times New Roman"/>
          <w:sz w:val="24"/>
          <w:szCs w:val="24"/>
        </w:rPr>
        <w:t>Отли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spacing w:line="234" w:lineRule="auto"/>
        <w:ind w:left="7"/>
        <w:rPr>
          <w:rFonts w:eastAsia="Times New Roman"/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чие</w:t>
      </w:r>
      <w:proofErr w:type="spellEnd"/>
      <w:r w:rsidRPr="00CE1A5C">
        <w:rPr>
          <w:rFonts w:eastAsia="Times New Roman"/>
          <w:sz w:val="24"/>
          <w:szCs w:val="24"/>
        </w:rPr>
        <w:t xml:space="preserve"> слов категории состояния от слов-омоним</w:t>
      </w:r>
      <w:r w:rsidR="00B97F67">
        <w:rPr>
          <w:rFonts w:eastAsia="Times New Roman"/>
          <w:sz w:val="24"/>
          <w:szCs w:val="24"/>
        </w:rPr>
        <w:t>ов. Группы слов категории состо</w:t>
      </w:r>
      <w:r w:rsidRPr="00CE1A5C">
        <w:rPr>
          <w:rFonts w:eastAsia="Times New Roman"/>
          <w:sz w:val="24"/>
          <w:szCs w:val="24"/>
        </w:rPr>
        <w:t>яния. Их функции в речи.</w:t>
      </w: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лужебные части речи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Предлог как часть речи. </w:t>
      </w:r>
      <w:r w:rsidRPr="00CE1A5C">
        <w:rPr>
          <w:rFonts w:eastAsia="Times New Roman"/>
          <w:sz w:val="24"/>
          <w:szCs w:val="24"/>
        </w:rPr>
        <w:t>Правописание предлогов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B97F67">
        <w:rPr>
          <w:rFonts w:eastAsia="Times New Roman"/>
          <w:sz w:val="24"/>
          <w:szCs w:val="24"/>
        </w:rPr>
        <w:t>Отличие производ</w:t>
      </w:r>
      <w:r w:rsidRPr="00CE1A5C">
        <w:rPr>
          <w:rFonts w:eastAsia="Times New Roman"/>
          <w:sz w:val="24"/>
          <w:szCs w:val="24"/>
        </w:rPr>
        <w:t xml:space="preserve">ных предлогов </w:t>
      </w:r>
      <w:r w:rsidRPr="00CE1A5C">
        <w:rPr>
          <w:rFonts w:eastAsia="Times New Roman"/>
          <w:i/>
          <w:iCs/>
          <w:sz w:val="24"/>
          <w:szCs w:val="24"/>
        </w:rPr>
        <w:t>(в течение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 продолжение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следствие и др.)</w:t>
      </w:r>
      <w:r w:rsidRPr="00CE1A5C">
        <w:rPr>
          <w:rFonts w:eastAsia="Times New Roman"/>
          <w:sz w:val="24"/>
          <w:szCs w:val="24"/>
        </w:rPr>
        <w:t xml:space="preserve"> от слов-омонимов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предлогов в составе сл</w:t>
      </w:r>
      <w:r w:rsidR="00B97F67">
        <w:rPr>
          <w:rFonts w:eastAsia="Times New Roman"/>
          <w:sz w:val="24"/>
          <w:szCs w:val="24"/>
        </w:rPr>
        <w:t>овосочетаний. Употребление суще</w:t>
      </w:r>
      <w:r w:rsidRPr="00CE1A5C">
        <w:rPr>
          <w:rFonts w:eastAsia="Times New Roman"/>
          <w:sz w:val="24"/>
          <w:szCs w:val="24"/>
        </w:rPr>
        <w:t xml:space="preserve">ствительных с предлогами </w:t>
      </w:r>
      <w:r w:rsidRPr="00CE1A5C">
        <w:rPr>
          <w:rFonts w:eastAsia="Times New Roman"/>
          <w:i/>
          <w:iCs/>
          <w:sz w:val="24"/>
          <w:szCs w:val="24"/>
        </w:rPr>
        <w:t>благодаря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вопреки,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согласно</w:t>
      </w:r>
      <w:r w:rsidRPr="00CE1A5C">
        <w:rPr>
          <w:rFonts w:eastAsia="Times New Roman"/>
          <w:sz w:val="24"/>
          <w:szCs w:val="24"/>
        </w:rPr>
        <w:t xml:space="preserve"> и др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оюз как часть речи. </w:t>
      </w:r>
      <w:r w:rsidRPr="00CE1A5C">
        <w:rPr>
          <w:rFonts w:eastAsia="Times New Roman"/>
          <w:sz w:val="24"/>
          <w:szCs w:val="24"/>
        </w:rPr>
        <w:t>Правописание союзов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Отличие союзов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тоже,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также, чтобы, зато </w:t>
      </w:r>
      <w:r w:rsidRPr="00CE1A5C">
        <w:rPr>
          <w:rFonts w:eastAsia="Times New Roman"/>
          <w:sz w:val="24"/>
          <w:szCs w:val="24"/>
        </w:rPr>
        <w:t>от слов-омонимов.</w:t>
      </w:r>
    </w:p>
    <w:p w:rsidR="00C50951" w:rsidRPr="00CE1A5C" w:rsidRDefault="00C50951" w:rsidP="00C50951">
      <w:pPr>
        <w:spacing w:line="18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right="20" w:firstLine="708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союзов в простом и сложном предложении. Союзы как средство связи предложений в тексте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Частица как часть речи. </w:t>
      </w:r>
      <w:r w:rsidRPr="00CE1A5C">
        <w:rPr>
          <w:rFonts w:eastAsia="Times New Roman"/>
          <w:sz w:val="24"/>
          <w:szCs w:val="24"/>
        </w:rPr>
        <w:t>Правописание частиц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Правописание частиц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не</w:t>
      </w:r>
    </w:p>
    <w:p w:rsidR="00C50951" w:rsidRPr="00CE1A5C" w:rsidRDefault="00C50951" w:rsidP="00C50951">
      <w:pPr>
        <w:numPr>
          <w:ilvl w:val="0"/>
          <w:numId w:val="37"/>
        </w:numPr>
        <w:tabs>
          <w:tab w:val="left" w:pos="247"/>
        </w:tabs>
        <w:ind w:left="247" w:hanging="247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ни </w:t>
      </w:r>
      <w:r w:rsidRPr="00CE1A5C">
        <w:rPr>
          <w:rFonts w:eastAsia="Times New Roman"/>
          <w:sz w:val="24"/>
          <w:szCs w:val="24"/>
        </w:rPr>
        <w:t>с разными частями речи.</w:t>
      </w:r>
      <w:r w:rsidRPr="00CE1A5C">
        <w:rPr>
          <w:rFonts w:eastAsia="Times New Roman"/>
          <w:i/>
          <w:iCs/>
          <w:sz w:val="24"/>
          <w:szCs w:val="24"/>
        </w:rPr>
        <w:t xml:space="preserve"> Частицы как средство выразительности речи</w:t>
      </w:r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ind w:left="7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Употребление частиц в речи.</w:t>
      </w:r>
    </w:p>
    <w:p w:rsidR="00C50951" w:rsidRPr="00CE1A5C" w:rsidRDefault="00C50951" w:rsidP="00C50951">
      <w:pPr>
        <w:ind w:left="707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Междометия и звукоподражательные слова. </w:t>
      </w:r>
      <w:r w:rsidRPr="00CE1A5C">
        <w:rPr>
          <w:rFonts w:eastAsia="Times New Roman"/>
          <w:sz w:val="24"/>
          <w:szCs w:val="24"/>
        </w:rPr>
        <w:t xml:space="preserve">Правописание </w:t>
      </w:r>
      <w:proofErr w:type="spellStart"/>
      <w:r w:rsidRPr="00CE1A5C">
        <w:rPr>
          <w:rFonts w:eastAsia="Times New Roman"/>
          <w:sz w:val="24"/>
          <w:szCs w:val="24"/>
        </w:rPr>
        <w:t>междоме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spacing w:line="15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left="7" w:right="20"/>
        <w:rPr>
          <w:rFonts w:eastAsia="Times New Roman"/>
          <w:i/>
          <w:iCs/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тий</w:t>
      </w:r>
      <w:proofErr w:type="spellEnd"/>
      <w:r w:rsidRPr="00CE1A5C">
        <w:rPr>
          <w:rFonts w:eastAsia="Times New Roman"/>
          <w:sz w:val="24"/>
          <w:szCs w:val="24"/>
        </w:rPr>
        <w:t xml:space="preserve"> и звукоподражаний. Знаки препинания в предложениях с междометиями. Употребление междометий в речи.</w:t>
      </w:r>
    </w:p>
    <w:p w:rsidR="00C50951" w:rsidRPr="00CE1A5C" w:rsidRDefault="00C50951" w:rsidP="00C50951">
      <w:pPr>
        <w:spacing w:line="6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ind w:left="707"/>
        <w:rPr>
          <w:rFonts w:eastAsia="Times New Roman"/>
          <w:i/>
          <w:iCs/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spacing w:line="6" w:lineRule="exact"/>
        <w:rPr>
          <w:rFonts w:eastAsia="Times New Roman"/>
          <w:i/>
          <w:iCs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6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</w:r>
    </w:p>
    <w:p w:rsidR="00C50951" w:rsidRPr="00CE1A5C" w:rsidRDefault="00C50951" w:rsidP="00C50951">
      <w:pPr>
        <w:spacing w:line="1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5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значением словоф</w:t>
      </w:r>
      <w:r w:rsidR="000F5AEA">
        <w:rPr>
          <w:rFonts w:eastAsia="Times New Roman"/>
          <w:sz w:val="24"/>
          <w:szCs w:val="24"/>
        </w:rPr>
        <w:t>орм разных частей речи и их функ</w:t>
      </w:r>
      <w:r w:rsidRPr="00CE1A5C">
        <w:rPr>
          <w:rFonts w:eastAsia="Times New Roman"/>
          <w:sz w:val="24"/>
          <w:szCs w:val="24"/>
        </w:rPr>
        <w:t>циями в тексте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и характеристика общего гр</w:t>
      </w:r>
      <w:r w:rsidR="000F5AEA">
        <w:rPr>
          <w:rFonts w:eastAsia="Times New Roman"/>
          <w:sz w:val="24"/>
          <w:szCs w:val="24"/>
        </w:rPr>
        <w:t>амматического значения, морфоло</w:t>
      </w:r>
      <w:r w:rsidRPr="00CE1A5C">
        <w:rPr>
          <w:rFonts w:eastAsia="Times New Roman"/>
          <w:sz w:val="24"/>
          <w:szCs w:val="24"/>
        </w:rPr>
        <w:t>гических и синтаксических признаков слов разных частей речи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поставление лексического и грамматического значения слов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ыявление нормы употребления сходных грамматических форм в письменной речи обуча</w:t>
      </w:r>
      <w:r w:rsidR="000F5AEA">
        <w:rPr>
          <w:rFonts w:eastAsia="Times New Roman"/>
          <w:sz w:val="24"/>
          <w:szCs w:val="24"/>
        </w:rPr>
        <w:t>ю</w:t>
      </w:r>
      <w:r w:rsidRPr="00CE1A5C">
        <w:rPr>
          <w:rFonts w:eastAsia="Times New Roman"/>
          <w:sz w:val="24"/>
          <w:szCs w:val="24"/>
        </w:rPr>
        <w:t>щихся.</w:t>
      </w:r>
    </w:p>
    <w:p w:rsidR="00C50951" w:rsidRPr="00CE1A5C" w:rsidRDefault="00C50951" w:rsidP="00C50951">
      <w:pPr>
        <w:spacing w:line="18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бразование слов и форм слов разн</w:t>
      </w:r>
      <w:r w:rsidR="000F5AEA">
        <w:rPr>
          <w:rFonts w:eastAsia="Times New Roman"/>
          <w:sz w:val="24"/>
          <w:szCs w:val="24"/>
        </w:rPr>
        <w:t>ых частей речи с помощью различ</w:t>
      </w:r>
      <w:r w:rsidRPr="00CE1A5C">
        <w:rPr>
          <w:rFonts w:eastAsia="Times New Roman"/>
          <w:sz w:val="24"/>
          <w:szCs w:val="24"/>
        </w:rPr>
        <w:t>ных словообразовательных моделей и способов словообразов</w:t>
      </w:r>
      <w:r w:rsidR="000F5AEA">
        <w:rPr>
          <w:rFonts w:eastAsia="Times New Roman"/>
          <w:sz w:val="24"/>
          <w:szCs w:val="24"/>
        </w:rPr>
        <w:t>ания и словоизме</w:t>
      </w:r>
      <w:r w:rsidRPr="00CE1A5C">
        <w:rPr>
          <w:rFonts w:eastAsia="Times New Roman"/>
          <w:sz w:val="24"/>
          <w:szCs w:val="24"/>
        </w:rPr>
        <w:t>нения; использование способа разграничения слов-омонимов, принадлежащих к разным частям речи.</w:t>
      </w:r>
    </w:p>
    <w:p w:rsidR="00C50951" w:rsidRPr="00CE1A5C" w:rsidRDefault="00C50951" w:rsidP="00C50951">
      <w:pPr>
        <w:spacing w:line="1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ловосочетаний, пред</w:t>
      </w:r>
      <w:r w:rsidR="000F5AEA">
        <w:rPr>
          <w:rFonts w:eastAsia="Times New Roman"/>
          <w:sz w:val="24"/>
          <w:szCs w:val="24"/>
        </w:rPr>
        <w:t>ложений, текстов (устных и пись</w:t>
      </w:r>
      <w:r w:rsidRPr="00CE1A5C">
        <w:rPr>
          <w:rFonts w:eastAsia="Times New Roman"/>
          <w:sz w:val="24"/>
          <w:szCs w:val="24"/>
        </w:rPr>
        <w:t>менных) с использованием нужной словоформы с учетом различных типов и стилей речи.</w:t>
      </w:r>
    </w:p>
    <w:p w:rsidR="00C50951" w:rsidRPr="00CE1A5C" w:rsidRDefault="00C50951" w:rsidP="00C50951">
      <w:pPr>
        <w:spacing w:line="1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7"/>
        </w:numPr>
        <w:tabs>
          <w:tab w:val="left" w:pos="9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</w:t>
      </w:r>
      <w:r w:rsidR="000F5AEA">
        <w:rPr>
          <w:rFonts w:eastAsia="Times New Roman"/>
          <w:sz w:val="24"/>
          <w:szCs w:val="24"/>
        </w:rPr>
        <w:t>ием правил орфографии и пунктуа</w:t>
      </w:r>
      <w:r w:rsidRPr="00CE1A5C">
        <w:rPr>
          <w:rFonts w:eastAsia="Times New Roman"/>
          <w:sz w:val="24"/>
          <w:szCs w:val="24"/>
        </w:rPr>
        <w:t>ции в образцах письменных текстов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1"/>
          <w:numId w:val="37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Подбор текстов с определенными орфограммами и </w:t>
      </w:r>
      <w:proofErr w:type="spellStart"/>
      <w:r w:rsidRPr="00CE1A5C">
        <w:rPr>
          <w:rFonts w:eastAsia="Times New Roman"/>
          <w:sz w:val="24"/>
          <w:szCs w:val="24"/>
        </w:rPr>
        <w:t>пунктограммами</w:t>
      </w:r>
      <w:proofErr w:type="spellEnd"/>
      <w:r w:rsidRPr="00CE1A5C">
        <w:rPr>
          <w:rFonts w:eastAsia="Times New Roman"/>
          <w:sz w:val="24"/>
          <w:szCs w:val="24"/>
        </w:rPr>
        <w:t>.</w:t>
      </w:r>
    </w:p>
    <w:p w:rsidR="00C50951" w:rsidRPr="00435D72" w:rsidRDefault="00C50951" w:rsidP="00435D72">
      <w:pPr>
        <w:numPr>
          <w:ilvl w:val="0"/>
          <w:numId w:val="38"/>
        </w:numPr>
        <w:tabs>
          <w:tab w:val="left" w:pos="3367"/>
        </w:tabs>
        <w:ind w:left="3367" w:hanging="282"/>
        <w:rPr>
          <w:rFonts w:eastAsia="Times New Roman"/>
          <w:b/>
          <w:bCs/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Синтаксис и пунктуация</w:t>
      </w: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Основные единицы синтаксиса. </w:t>
      </w:r>
      <w:r w:rsidRPr="00CE1A5C">
        <w:rPr>
          <w:rFonts w:eastAsia="Times New Roman"/>
          <w:sz w:val="24"/>
          <w:szCs w:val="24"/>
        </w:rPr>
        <w:t>Словосочетание,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Pr="00CE1A5C">
        <w:rPr>
          <w:rFonts w:eastAsia="Times New Roman"/>
          <w:sz w:val="24"/>
          <w:szCs w:val="24"/>
        </w:rPr>
        <w:t>предложение,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0F5AEA">
        <w:rPr>
          <w:rFonts w:eastAsia="Times New Roman"/>
          <w:sz w:val="24"/>
          <w:szCs w:val="24"/>
        </w:rPr>
        <w:t>слож</w:t>
      </w:r>
      <w:r w:rsidRPr="00CE1A5C">
        <w:rPr>
          <w:rFonts w:eastAsia="Times New Roman"/>
          <w:sz w:val="24"/>
          <w:szCs w:val="24"/>
        </w:rPr>
        <w:t xml:space="preserve">ное синтаксическое целое. </w:t>
      </w:r>
      <w:r w:rsidRPr="00CE1A5C">
        <w:rPr>
          <w:rFonts w:eastAsia="Times New Roman"/>
          <w:i/>
          <w:iCs/>
          <w:sz w:val="24"/>
          <w:szCs w:val="24"/>
        </w:rPr>
        <w:t>Основные выразительные средства синтаксиса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ловосочетание. </w:t>
      </w:r>
      <w:r w:rsidRPr="00CE1A5C">
        <w:rPr>
          <w:rFonts w:eastAsia="Times New Roman"/>
          <w:sz w:val="24"/>
          <w:szCs w:val="24"/>
        </w:rPr>
        <w:t>Строение словосочетания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0F5AEA">
        <w:rPr>
          <w:rFonts w:eastAsia="Times New Roman"/>
          <w:sz w:val="24"/>
          <w:szCs w:val="24"/>
        </w:rPr>
        <w:t>Виды связи слов в словосо</w:t>
      </w:r>
      <w:r w:rsidRPr="00CE1A5C">
        <w:rPr>
          <w:rFonts w:eastAsia="Times New Roman"/>
          <w:sz w:val="24"/>
          <w:szCs w:val="24"/>
        </w:rPr>
        <w:t>четании. Нормы построения словосочетани</w:t>
      </w:r>
      <w:r w:rsidR="000F5AEA">
        <w:rPr>
          <w:rFonts w:eastAsia="Times New Roman"/>
          <w:sz w:val="24"/>
          <w:szCs w:val="24"/>
        </w:rPr>
        <w:t>й. Синтаксический разбор словосо</w:t>
      </w:r>
      <w:r w:rsidRPr="00CE1A5C">
        <w:rPr>
          <w:rFonts w:eastAsia="Times New Roman"/>
          <w:sz w:val="24"/>
          <w:szCs w:val="24"/>
        </w:rPr>
        <w:t xml:space="preserve">четаний. Значение словосочетания в построении предложения. </w:t>
      </w:r>
      <w:r w:rsidR="000F5AEA">
        <w:rPr>
          <w:rFonts w:eastAsia="Times New Roman"/>
          <w:i/>
          <w:iCs/>
          <w:sz w:val="24"/>
          <w:szCs w:val="24"/>
        </w:rPr>
        <w:t>Синонимия сло</w:t>
      </w:r>
      <w:r w:rsidRPr="00CE1A5C">
        <w:rPr>
          <w:rFonts w:eastAsia="Times New Roman"/>
          <w:i/>
          <w:iCs/>
          <w:sz w:val="24"/>
          <w:szCs w:val="24"/>
        </w:rPr>
        <w:t>восочетаний.</w:t>
      </w:r>
    </w:p>
    <w:p w:rsidR="00C50951" w:rsidRPr="00CE1A5C" w:rsidRDefault="00C50951" w:rsidP="00C50951">
      <w:pPr>
        <w:spacing w:line="1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Простое предложение. </w:t>
      </w:r>
      <w:r w:rsidRPr="00CE1A5C">
        <w:rPr>
          <w:rFonts w:eastAsia="Times New Roman"/>
          <w:sz w:val="24"/>
          <w:szCs w:val="24"/>
        </w:rPr>
        <w:t>Виды предложений по цели высказывания;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0F5AEA">
        <w:rPr>
          <w:rFonts w:eastAsia="Times New Roman"/>
          <w:sz w:val="24"/>
          <w:szCs w:val="24"/>
        </w:rPr>
        <w:t>вос</w:t>
      </w:r>
      <w:r w:rsidRPr="00CE1A5C">
        <w:rPr>
          <w:rFonts w:eastAsia="Times New Roman"/>
          <w:sz w:val="24"/>
          <w:szCs w:val="24"/>
        </w:rPr>
        <w:t>клицательные предложения. Интонационное богатство русской реч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Логическое ударение. Прямой и обратный порядок слов. </w:t>
      </w:r>
      <w:r w:rsidRPr="00CE1A5C">
        <w:rPr>
          <w:rFonts w:eastAsia="Times New Roman"/>
          <w:i/>
          <w:iCs/>
          <w:sz w:val="24"/>
          <w:szCs w:val="24"/>
        </w:rPr>
        <w:t>Стилистические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функции и роль порядка слов в предложени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Грамматическая основа простого двус</w:t>
      </w:r>
      <w:r w:rsidR="000F5AEA">
        <w:rPr>
          <w:rFonts w:eastAsia="Times New Roman"/>
          <w:sz w:val="24"/>
          <w:szCs w:val="24"/>
        </w:rPr>
        <w:t>оставного предложения. Тире меж</w:t>
      </w:r>
      <w:r w:rsidRPr="00CE1A5C">
        <w:rPr>
          <w:rFonts w:eastAsia="Times New Roman"/>
          <w:sz w:val="24"/>
          <w:szCs w:val="24"/>
        </w:rPr>
        <w:t xml:space="preserve">ду подлежащим и сказуемым. Согласование сказуемого с подлежащим. </w:t>
      </w:r>
      <w:r w:rsidRPr="00CE1A5C">
        <w:rPr>
          <w:rFonts w:eastAsia="Times New Roman"/>
          <w:i/>
          <w:iCs/>
          <w:sz w:val="24"/>
          <w:szCs w:val="24"/>
        </w:rPr>
        <w:t>Синонимия составных сказуемых. Единство видовременных форм глаголов-сказуемых как средство связи предложений в тексте.</w:t>
      </w:r>
    </w:p>
    <w:p w:rsidR="00C50951" w:rsidRPr="00CE1A5C" w:rsidRDefault="00C50951" w:rsidP="00C50951">
      <w:pPr>
        <w:spacing w:line="17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торостепенные члены предложения (</w:t>
      </w:r>
      <w:r w:rsidR="000F5AEA">
        <w:rPr>
          <w:rFonts w:eastAsia="Times New Roman"/>
          <w:sz w:val="24"/>
          <w:szCs w:val="24"/>
        </w:rPr>
        <w:t>определение, приложение, обстоя</w:t>
      </w:r>
      <w:r w:rsidRPr="00CE1A5C">
        <w:rPr>
          <w:rFonts w:eastAsia="Times New Roman"/>
          <w:sz w:val="24"/>
          <w:szCs w:val="24"/>
        </w:rPr>
        <w:t>тельство, дополнение)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Роль второстепенных членов предложения в построении текста. </w:t>
      </w:r>
      <w:r w:rsidRPr="00CE1A5C">
        <w:rPr>
          <w:rFonts w:eastAsia="Times New Roman"/>
          <w:i/>
          <w:iCs/>
          <w:sz w:val="24"/>
          <w:szCs w:val="24"/>
        </w:rPr>
        <w:t xml:space="preserve">Синонимия согласованных и несогласованных определений. </w:t>
      </w:r>
      <w:proofErr w:type="spellStart"/>
      <w:r w:rsidRPr="00CE1A5C">
        <w:rPr>
          <w:rFonts w:eastAsia="Times New Roman"/>
          <w:i/>
          <w:iCs/>
          <w:sz w:val="24"/>
          <w:szCs w:val="24"/>
        </w:rPr>
        <w:t>Обстоятель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>-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proofErr w:type="spellStart"/>
      <w:r w:rsidRPr="00CE1A5C">
        <w:rPr>
          <w:rFonts w:eastAsia="Times New Roman"/>
          <w:i/>
          <w:iCs/>
          <w:sz w:val="24"/>
          <w:szCs w:val="24"/>
        </w:rPr>
        <w:t>ства</w:t>
      </w:r>
      <w:proofErr w:type="spellEnd"/>
      <w:r w:rsidRPr="00CE1A5C">
        <w:rPr>
          <w:rFonts w:eastAsia="Times New Roman"/>
          <w:i/>
          <w:iCs/>
          <w:sz w:val="24"/>
          <w:szCs w:val="24"/>
        </w:rPr>
        <w:t xml:space="preserve"> времени и места как средство связи предложений в тексте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дносоставное и неполное предложение.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00" w:right="2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Односоставные предложения с главным членом в форме подлежащего. Односоставные предложения с главным членом в форме сказуемого. </w:t>
      </w:r>
      <w:r w:rsidRPr="00CE1A5C">
        <w:rPr>
          <w:rFonts w:eastAsia="Times New Roman"/>
          <w:i/>
          <w:iCs/>
          <w:sz w:val="24"/>
          <w:szCs w:val="24"/>
        </w:rPr>
        <w:t>Синонимия односоставных предложений. Предложения односоставные и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jc w:val="both"/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дву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5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lastRenderedPageBreak/>
        <w:t>Односложное простое предложение</w:t>
      </w:r>
      <w:r w:rsidRPr="00CE1A5C">
        <w:rPr>
          <w:rFonts w:eastAsia="Times New Roman"/>
          <w:sz w:val="24"/>
          <w:szCs w:val="24"/>
        </w:rPr>
        <w:t>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0F5AEA">
        <w:rPr>
          <w:rFonts w:eastAsia="Times New Roman"/>
          <w:sz w:val="24"/>
          <w:szCs w:val="24"/>
        </w:rPr>
        <w:t>Предложения с однородными чле</w:t>
      </w:r>
      <w:r w:rsidRPr="00CE1A5C">
        <w:rPr>
          <w:rFonts w:eastAsia="Times New Roman"/>
          <w:sz w:val="24"/>
          <w:szCs w:val="24"/>
        </w:rPr>
        <w:t>нами и знаки препинания в них. Однородные и неоднородные определения.</w:t>
      </w:r>
    </w:p>
    <w:p w:rsidR="00C50951" w:rsidRPr="00CE1A5C" w:rsidRDefault="00C50951" w:rsidP="00C50951">
      <w:pPr>
        <w:spacing w:line="2" w:lineRule="exact"/>
        <w:rPr>
          <w:sz w:val="24"/>
          <w:szCs w:val="24"/>
        </w:rPr>
      </w:pPr>
    </w:p>
    <w:p w:rsidR="00C50951" w:rsidRPr="00CE1A5C" w:rsidRDefault="00C50951" w:rsidP="00C50951">
      <w:pPr>
        <w:ind w:left="700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потребление однородных членов предложения в разных стилях речи.</w:t>
      </w:r>
    </w:p>
    <w:p w:rsidR="00C50951" w:rsidRPr="00CE1A5C" w:rsidRDefault="00C50951" w:rsidP="00C50951">
      <w:pPr>
        <w:rPr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>Синонимика ряда однородных членов предложения с союзами и без союзов.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8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ложения с обособленными и уточняющими членами. Обособление определений</w:t>
      </w:r>
      <w:r w:rsidRPr="00CE1A5C">
        <w:rPr>
          <w:rFonts w:eastAsia="Times New Roman"/>
          <w:i/>
          <w:iCs/>
          <w:sz w:val="24"/>
          <w:szCs w:val="24"/>
        </w:rPr>
        <w:t>.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Синонимия обособленных и необособленных определений.</w:t>
      </w:r>
      <w:r w:rsidRPr="00CE1A5C">
        <w:rPr>
          <w:rFonts w:eastAsia="Times New Roman"/>
          <w:sz w:val="24"/>
          <w:szCs w:val="24"/>
        </w:rPr>
        <w:t xml:space="preserve"> Обособление приложений. Обособление доп</w:t>
      </w:r>
      <w:r w:rsidR="000F5AEA">
        <w:rPr>
          <w:rFonts w:eastAsia="Times New Roman"/>
          <w:sz w:val="24"/>
          <w:szCs w:val="24"/>
        </w:rPr>
        <w:t>олнений. Обособление обстоятель</w:t>
      </w:r>
      <w:r w:rsidRPr="00CE1A5C">
        <w:rPr>
          <w:rFonts w:eastAsia="Times New Roman"/>
          <w:sz w:val="24"/>
          <w:szCs w:val="24"/>
        </w:rPr>
        <w:t>ств. Роль сравнительного оборота как изобра</w:t>
      </w:r>
      <w:r w:rsidR="000F5AEA">
        <w:rPr>
          <w:rFonts w:eastAsia="Times New Roman"/>
          <w:sz w:val="24"/>
          <w:szCs w:val="24"/>
        </w:rPr>
        <w:t xml:space="preserve">зительного средства языка. Уточняющие </w:t>
      </w:r>
      <w:r w:rsidRPr="00CE1A5C">
        <w:rPr>
          <w:rFonts w:eastAsia="Times New Roman"/>
          <w:sz w:val="24"/>
          <w:szCs w:val="24"/>
        </w:rPr>
        <w:t xml:space="preserve"> члены предложения.</w:t>
      </w:r>
    </w:p>
    <w:p w:rsidR="00C50951" w:rsidRPr="00CE1A5C" w:rsidRDefault="00C50951" w:rsidP="00C50951">
      <w:pPr>
        <w:spacing w:line="14" w:lineRule="exact"/>
        <w:rPr>
          <w:sz w:val="24"/>
          <w:szCs w:val="24"/>
        </w:rPr>
      </w:pPr>
    </w:p>
    <w:p w:rsidR="00435D72" w:rsidRDefault="00C50951" w:rsidP="00C50951">
      <w:pPr>
        <w:spacing w:line="237" w:lineRule="auto"/>
        <w:jc w:val="right"/>
        <w:rPr>
          <w:rFonts w:eastAsia="Times New Roman"/>
          <w:sz w:val="24"/>
          <w:szCs w:val="24"/>
        </w:rPr>
      </w:pPr>
      <w:r w:rsidRPr="00CE1A5C">
        <w:rPr>
          <w:rFonts w:eastAsia="Times New Roman"/>
          <w:i/>
          <w:iCs/>
          <w:sz w:val="24"/>
          <w:szCs w:val="24"/>
        </w:rPr>
        <w:t xml:space="preserve">Стилистическая роль обособленных и необособленных членов предложения. </w:t>
      </w:r>
      <w:r w:rsidRPr="00CE1A5C">
        <w:rPr>
          <w:rFonts w:eastAsia="Times New Roman"/>
          <w:sz w:val="24"/>
          <w:szCs w:val="24"/>
        </w:rPr>
        <w:t>Знаки препинания при словах, грамматически не связанных с членами предложения. Вводные слова и предложения</w:t>
      </w:r>
      <w:r w:rsidR="000F5AEA">
        <w:rPr>
          <w:rFonts w:eastAsia="Times New Roman"/>
          <w:sz w:val="24"/>
          <w:szCs w:val="24"/>
        </w:rPr>
        <w:t>. Отличие вводных слов от знаме</w:t>
      </w:r>
      <w:r w:rsidRPr="00CE1A5C">
        <w:rPr>
          <w:rFonts w:eastAsia="Times New Roman"/>
          <w:sz w:val="24"/>
          <w:szCs w:val="24"/>
        </w:rPr>
        <w:t>нательных слов-омонимов. Употребление вводных слов в речи; стилистическое раз</w:t>
      </w:r>
      <w:r w:rsidR="00435D72">
        <w:rPr>
          <w:rFonts w:eastAsia="Times New Roman"/>
          <w:sz w:val="24"/>
          <w:szCs w:val="24"/>
        </w:rPr>
        <w:t>личие между ними. Использование</w:t>
      </w:r>
    </w:p>
    <w:p w:rsidR="00C50951" w:rsidRPr="00CE1A5C" w:rsidRDefault="00C50951" w:rsidP="00C50951">
      <w:pPr>
        <w:spacing w:line="237" w:lineRule="auto"/>
        <w:jc w:val="right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водных слов как средства связи пред-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rPr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ложений</w:t>
      </w:r>
      <w:proofErr w:type="spellEnd"/>
      <w:r w:rsidRPr="00CE1A5C">
        <w:rPr>
          <w:rFonts w:eastAsia="Times New Roman"/>
          <w:sz w:val="24"/>
          <w:szCs w:val="24"/>
        </w:rPr>
        <w:t xml:space="preserve"> в тексте.</w:t>
      </w:r>
    </w:p>
    <w:p w:rsidR="00C50951" w:rsidRPr="00CE1A5C" w:rsidRDefault="00C50951" w:rsidP="00C50951">
      <w:pPr>
        <w:spacing w:line="13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right="20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Знаки препинания при обращении</w:t>
      </w:r>
      <w:r w:rsidRPr="00CE1A5C">
        <w:rPr>
          <w:rFonts w:eastAsia="Times New Roman"/>
          <w:i/>
          <w:iCs/>
          <w:sz w:val="24"/>
          <w:szCs w:val="24"/>
        </w:rPr>
        <w:t>.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Использование обращений в разных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>стилях речи как средства характеристики адресата и передачи авторского отношения к нему.</w:t>
      </w:r>
    </w:p>
    <w:p w:rsidR="00C50951" w:rsidRPr="00CE1A5C" w:rsidRDefault="00C50951" w:rsidP="00C50951">
      <w:pPr>
        <w:spacing w:line="16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7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ложное предложение. </w:t>
      </w:r>
      <w:r w:rsidRPr="00CE1A5C">
        <w:rPr>
          <w:rFonts w:eastAsia="Times New Roman"/>
          <w:sz w:val="24"/>
          <w:szCs w:val="24"/>
        </w:rPr>
        <w:t>Сложносочиненное предложение.</w:t>
      </w:r>
      <w:r w:rsidRPr="00CE1A5C">
        <w:rPr>
          <w:rFonts w:eastAsia="Times New Roman"/>
          <w:b/>
          <w:bCs/>
          <w:sz w:val="24"/>
          <w:szCs w:val="24"/>
        </w:rPr>
        <w:t xml:space="preserve"> </w:t>
      </w:r>
      <w:r w:rsidR="000F5AEA">
        <w:rPr>
          <w:rFonts w:eastAsia="Times New Roman"/>
          <w:sz w:val="24"/>
          <w:szCs w:val="24"/>
        </w:rPr>
        <w:t>Знаки препи</w:t>
      </w:r>
      <w:r w:rsidRPr="00CE1A5C">
        <w:rPr>
          <w:rFonts w:eastAsia="Times New Roman"/>
          <w:sz w:val="24"/>
          <w:szCs w:val="24"/>
        </w:rPr>
        <w:t xml:space="preserve">нания в сложносочиненном предложении. </w:t>
      </w:r>
      <w:r w:rsidRPr="00CE1A5C">
        <w:rPr>
          <w:rFonts w:eastAsia="Times New Roman"/>
          <w:i/>
          <w:iCs/>
          <w:sz w:val="24"/>
          <w:szCs w:val="24"/>
        </w:rPr>
        <w:t>Синонимика сложносочиненных</w:t>
      </w:r>
      <w:r w:rsidRPr="00CE1A5C">
        <w:rPr>
          <w:rFonts w:eastAsia="Times New Roman"/>
          <w:sz w:val="24"/>
          <w:szCs w:val="24"/>
        </w:rPr>
        <w:t xml:space="preserve"> </w:t>
      </w:r>
      <w:r w:rsidRPr="00CE1A5C">
        <w:rPr>
          <w:rFonts w:eastAsia="Times New Roman"/>
          <w:i/>
          <w:iCs/>
          <w:sz w:val="24"/>
          <w:szCs w:val="24"/>
        </w:rPr>
        <w:t xml:space="preserve">предложений с различными союзами. </w:t>
      </w:r>
      <w:r w:rsidRPr="00CE1A5C">
        <w:rPr>
          <w:rFonts w:eastAsia="Times New Roman"/>
          <w:sz w:val="24"/>
          <w:szCs w:val="24"/>
        </w:rPr>
        <w:t>Упо</w:t>
      </w:r>
      <w:r w:rsidR="000F5AEA">
        <w:rPr>
          <w:rFonts w:eastAsia="Times New Roman"/>
          <w:sz w:val="24"/>
          <w:szCs w:val="24"/>
        </w:rPr>
        <w:t>требление сложносочиненных пред</w:t>
      </w:r>
      <w:r w:rsidRPr="00CE1A5C">
        <w:rPr>
          <w:rFonts w:eastAsia="Times New Roman"/>
          <w:sz w:val="24"/>
          <w:szCs w:val="24"/>
        </w:rPr>
        <w:t>ложений в речи.</w:t>
      </w:r>
    </w:p>
    <w:p w:rsidR="00C50951" w:rsidRPr="00CE1A5C" w:rsidRDefault="00C50951" w:rsidP="00C50951">
      <w:pPr>
        <w:spacing w:line="17" w:lineRule="exact"/>
        <w:rPr>
          <w:sz w:val="24"/>
          <w:szCs w:val="24"/>
        </w:rPr>
      </w:pPr>
    </w:p>
    <w:p w:rsidR="00C50951" w:rsidRPr="00CE1A5C" w:rsidRDefault="00C50951" w:rsidP="00435D72">
      <w:pPr>
        <w:spacing w:line="236" w:lineRule="auto"/>
        <w:ind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Сложноподчиненное предложение. </w:t>
      </w:r>
      <w:r w:rsidR="000F5AEA">
        <w:rPr>
          <w:rFonts w:eastAsia="Times New Roman"/>
          <w:sz w:val="24"/>
          <w:szCs w:val="24"/>
        </w:rPr>
        <w:t>Знаки препинания в сложноподчи</w:t>
      </w:r>
      <w:r w:rsidRPr="00CE1A5C">
        <w:rPr>
          <w:rFonts w:eastAsia="Times New Roman"/>
          <w:sz w:val="24"/>
          <w:szCs w:val="24"/>
        </w:rPr>
        <w:t>ненном предложении. Использование слож</w:t>
      </w:r>
      <w:r w:rsidR="000F5AEA">
        <w:rPr>
          <w:rFonts w:eastAsia="Times New Roman"/>
          <w:sz w:val="24"/>
          <w:szCs w:val="24"/>
        </w:rPr>
        <w:t>ноподчиненных предложений в раз</w:t>
      </w:r>
      <w:r w:rsidRPr="00CE1A5C">
        <w:rPr>
          <w:rFonts w:eastAsia="Times New Roman"/>
          <w:sz w:val="24"/>
          <w:szCs w:val="24"/>
        </w:rPr>
        <w:t>ных типах и стилях речи.</w:t>
      </w:r>
    </w:p>
    <w:p w:rsidR="00C50951" w:rsidRPr="00CE1A5C" w:rsidRDefault="00C50951" w:rsidP="00C50951">
      <w:pPr>
        <w:spacing w:line="248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 xml:space="preserve">Бессоюзное сложное предложение. </w:t>
      </w:r>
      <w:r w:rsidRPr="00CE1A5C">
        <w:rPr>
          <w:rFonts w:eastAsia="Times New Roman"/>
          <w:sz w:val="24"/>
          <w:szCs w:val="24"/>
        </w:rPr>
        <w:t>Зна</w:t>
      </w:r>
      <w:r w:rsidR="000F5AEA">
        <w:rPr>
          <w:rFonts w:eastAsia="Times New Roman"/>
          <w:sz w:val="24"/>
          <w:szCs w:val="24"/>
        </w:rPr>
        <w:t>ки препинания в бессоюзном слож</w:t>
      </w:r>
      <w:r w:rsidRPr="00CE1A5C">
        <w:rPr>
          <w:rFonts w:eastAsia="Times New Roman"/>
          <w:sz w:val="24"/>
          <w:szCs w:val="24"/>
        </w:rPr>
        <w:t>ном предложении. Использование бессоюзных сложных предложений в речи.</w:t>
      </w:r>
    </w:p>
    <w:p w:rsidR="00C50951" w:rsidRPr="00CE1A5C" w:rsidRDefault="00C50951" w:rsidP="00C50951">
      <w:pPr>
        <w:spacing w:line="4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6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Знаки препинания в сложном предложении с разными видами связи. </w:t>
      </w:r>
      <w:r w:rsidR="000F5AEA">
        <w:rPr>
          <w:rFonts w:eastAsia="Times New Roman"/>
          <w:i/>
          <w:iCs/>
          <w:sz w:val="24"/>
          <w:szCs w:val="24"/>
        </w:rPr>
        <w:t>Си</w:t>
      </w:r>
      <w:r w:rsidRPr="00CE1A5C">
        <w:rPr>
          <w:rFonts w:eastAsia="Times New Roman"/>
          <w:i/>
          <w:iCs/>
          <w:sz w:val="24"/>
          <w:szCs w:val="24"/>
        </w:rPr>
        <w:t>нонимика простых и сложных предложений (простые и сложноподчиненные предложения, сложные союзные и бессоюзные предложения).</w:t>
      </w:r>
    </w:p>
    <w:p w:rsidR="00C50951" w:rsidRPr="00CE1A5C" w:rsidRDefault="00C50951" w:rsidP="00C50951">
      <w:pPr>
        <w:spacing w:line="15" w:lineRule="exact"/>
        <w:rPr>
          <w:sz w:val="24"/>
          <w:szCs w:val="24"/>
        </w:rPr>
      </w:pPr>
    </w:p>
    <w:p w:rsidR="00C50951" w:rsidRPr="00CE1A5C" w:rsidRDefault="00C50951" w:rsidP="00C50951">
      <w:pPr>
        <w:spacing w:line="234" w:lineRule="auto"/>
        <w:ind w:left="7" w:firstLine="708"/>
        <w:jc w:val="both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пособы передачи чужой речи. Знаки</w:t>
      </w:r>
      <w:r w:rsidR="000F5AEA">
        <w:rPr>
          <w:rFonts w:eastAsia="Times New Roman"/>
          <w:sz w:val="24"/>
          <w:szCs w:val="24"/>
        </w:rPr>
        <w:t xml:space="preserve"> препинания при прямой речи. За</w:t>
      </w:r>
      <w:r w:rsidRPr="00CE1A5C">
        <w:rPr>
          <w:rFonts w:eastAsia="Times New Roman"/>
          <w:sz w:val="24"/>
          <w:szCs w:val="24"/>
        </w:rPr>
        <w:t>мена прямой речи косвенной. Знаки препинания при цитатах.</w:t>
      </w:r>
    </w:p>
    <w:p w:rsidR="00C50951" w:rsidRPr="00CE1A5C" w:rsidRDefault="00C50951" w:rsidP="00C50951">
      <w:pPr>
        <w:spacing w:line="4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формление диалога. Знаки препинания при диалоге.</w:t>
      </w:r>
    </w:p>
    <w:p w:rsidR="00C50951" w:rsidRPr="00CE1A5C" w:rsidRDefault="00C50951" w:rsidP="00C50951">
      <w:pPr>
        <w:spacing w:line="7" w:lineRule="exact"/>
        <w:rPr>
          <w:sz w:val="24"/>
          <w:szCs w:val="24"/>
        </w:rPr>
      </w:pPr>
    </w:p>
    <w:p w:rsidR="00C50951" w:rsidRPr="00CE1A5C" w:rsidRDefault="00C50951" w:rsidP="00C50951">
      <w:pPr>
        <w:ind w:left="707"/>
        <w:rPr>
          <w:sz w:val="24"/>
          <w:szCs w:val="24"/>
        </w:rPr>
      </w:pPr>
      <w:r w:rsidRPr="00CE1A5C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C50951" w:rsidRPr="00CE1A5C" w:rsidRDefault="00C50951" w:rsidP="00C50951">
      <w:pPr>
        <w:spacing w:line="6" w:lineRule="exact"/>
        <w:rPr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9"/>
        </w:numPr>
        <w:tabs>
          <w:tab w:val="left" w:pos="1010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следование текстов для выявлени</w:t>
      </w:r>
      <w:r w:rsidR="000F5AEA">
        <w:rPr>
          <w:rFonts w:eastAsia="Times New Roman"/>
          <w:sz w:val="24"/>
          <w:szCs w:val="24"/>
        </w:rPr>
        <w:t>я существенных признаков синтак</w:t>
      </w:r>
      <w:r w:rsidRPr="00CE1A5C">
        <w:rPr>
          <w:rFonts w:eastAsia="Times New Roman"/>
          <w:sz w:val="24"/>
          <w:szCs w:val="24"/>
        </w:rPr>
        <w:t>сических понятий, освоения основных научных положений о синтаксическом уровне современной системы русского языка, ее нормах и тенденциях развития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существенными признаками словосочетания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обенности употребления словосочетаний.</w:t>
      </w:r>
    </w:p>
    <w:p w:rsidR="00C50951" w:rsidRPr="00CE1A5C" w:rsidRDefault="00C50951" w:rsidP="00C50951">
      <w:pPr>
        <w:numPr>
          <w:ilvl w:val="1"/>
          <w:numId w:val="39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я словосочетаний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39"/>
        </w:numPr>
        <w:tabs>
          <w:tab w:val="left" w:pos="1082"/>
        </w:tabs>
        <w:spacing w:line="234" w:lineRule="auto"/>
        <w:ind w:left="7" w:right="20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существенными признаками простого и сложного предложения; использование способа анализа структуры и семантики простого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39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жного предложения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015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роли разных типов простых</w:t>
      </w:r>
      <w:r w:rsidR="000F5AEA">
        <w:rPr>
          <w:rFonts w:eastAsia="Times New Roman"/>
          <w:sz w:val="24"/>
          <w:szCs w:val="24"/>
        </w:rPr>
        <w:t xml:space="preserve"> и сложных предложений в тексто</w:t>
      </w:r>
      <w:r w:rsidRPr="00CE1A5C">
        <w:rPr>
          <w:rFonts w:eastAsia="Times New Roman"/>
          <w:sz w:val="24"/>
          <w:szCs w:val="24"/>
        </w:rPr>
        <w:t>образовании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987"/>
        </w:tabs>
        <w:ind w:left="987" w:hanging="2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поставление устной и письменной речи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049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блюдение над функционированием правил пунктуации в образцах письменных текстов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392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 xml:space="preserve">Упражнения по синтаксической синонимии: двусоставное/односоставное предложение, предложение с обособленными </w:t>
      </w:r>
      <w:proofErr w:type="spellStart"/>
      <w:r w:rsidRPr="00CE1A5C">
        <w:rPr>
          <w:rFonts w:eastAsia="Times New Roman"/>
          <w:sz w:val="24"/>
          <w:szCs w:val="24"/>
        </w:rPr>
        <w:t>определения-ми</w:t>
      </w:r>
      <w:proofErr w:type="spellEnd"/>
      <w:r w:rsidRPr="00CE1A5C">
        <w:rPr>
          <w:rFonts w:eastAsia="Times New Roman"/>
          <w:sz w:val="24"/>
          <w:szCs w:val="24"/>
        </w:rPr>
        <w:t xml:space="preserve"> и обстоятельствами / сложноподчиненное предложение с придаточными определительными и обстоятельственными и др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147"/>
        </w:tabs>
        <w:ind w:left="1147" w:hanging="43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ализ ошибок и недочетов в построении простого (сложного) пред-</w:t>
      </w: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proofErr w:type="spellStart"/>
      <w:r w:rsidRPr="00CE1A5C">
        <w:rPr>
          <w:rFonts w:eastAsia="Times New Roman"/>
          <w:sz w:val="24"/>
          <w:szCs w:val="24"/>
        </w:rPr>
        <w:t>ложения</w:t>
      </w:r>
      <w:proofErr w:type="spellEnd"/>
      <w:r w:rsidRPr="00CE1A5C">
        <w:rPr>
          <w:rFonts w:eastAsia="Times New Roman"/>
          <w:sz w:val="24"/>
          <w:szCs w:val="24"/>
        </w:rPr>
        <w:t>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199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хем простых и сложных предложений и составление предложений по схемам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0"/>
        </w:numPr>
        <w:tabs>
          <w:tab w:val="left" w:pos="1178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C50951" w:rsidRPr="00CE1A5C" w:rsidRDefault="00C50951" w:rsidP="00C50951">
      <w:pPr>
        <w:spacing w:line="17" w:lineRule="exact"/>
        <w:rPr>
          <w:rFonts w:eastAsia="Times New Roman"/>
          <w:sz w:val="24"/>
          <w:szCs w:val="24"/>
        </w:rPr>
      </w:pPr>
    </w:p>
    <w:p w:rsidR="00C50951" w:rsidRPr="00435D72" w:rsidRDefault="00C50951" w:rsidP="00435D72">
      <w:pPr>
        <w:numPr>
          <w:ilvl w:val="1"/>
          <w:numId w:val="40"/>
        </w:numPr>
        <w:tabs>
          <w:tab w:val="left" w:pos="1209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менение синтаксического и пунктуационного разбора простого предложения.</w:t>
      </w:r>
    </w:p>
    <w:p w:rsidR="00C50951" w:rsidRPr="00CE1A5C" w:rsidRDefault="00C50951" w:rsidP="00435D72">
      <w:pPr>
        <w:ind w:right="13"/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Примерные темы рефератов (докладов), индивидуальных проектов</w:t>
      </w: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ий язык среди других языков мира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овой вкус. Языковая норма. Языковая агрессия.</w:t>
      </w: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овой портрет современника.</w:t>
      </w: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олодежный сленг и жаргон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1"/>
        </w:numPr>
        <w:tabs>
          <w:tab w:val="left" w:pos="929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Роль М. В. Ломоносова в развитии </w:t>
      </w:r>
      <w:r w:rsidR="000F5AEA">
        <w:rPr>
          <w:rFonts w:eastAsia="Times New Roman"/>
          <w:sz w:val="24"/>
          <w:szCs w:val="24"/>
        </w:rPr>
        <w:t>и популяризации русского литера</w:t>
      </w:r>
      <w:r w:rsidRPr="00CE1A5C">
        <w:rPr>
          <w:rFonts w:eastAsia="Times New Roman"/>
          <w:sz w:val="24"/>
          <w:szCs w:val="24"/>
        </w:rPr>
        <w:t>турного языка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1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. С. Пушкин — создатель современного русского литературного язык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ий литературный язык на рубеже XX–XXI веков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10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Формы существования национального</w:t>
      </w:r>
      <w:r w:rsidR="000F5AEA">
        <w:rPr>
          <w:rFonts w:eastAsia="Times New Roman"/>
          <w:sz w:val="24"/>
          <w:szCs w:val="24"/>
        </w:rPr>
        <w:t xml:space="preserve"> русского языка: русский литера</w:t>
      </w:r>
      <w:r w:rsidRPr="00CE1A5C">
        <w:rPr>
          <w:rFonts w:eastAsia="Times New Roman"/>
          <w:sz w:val="24"/>
          <w:szCs w:val="24"/>
        </w:rPr>
        <w:t>турный язык, просторечие, диалекты, жаргонизмы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 и культура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17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Культурно-речевые традиции русского языка и современное состояние русской устной речи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опросы экологии русского языка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иды делового общения, их языковые особенности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Языковые особенности научного стиля речи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собенности художественного стил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ублицистический стиль: языковые особенности, сфера использовани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Экспрессивные средства языка в художественном тексте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МИ и культура речи.</w:t>
      </w:r>
    </w:p>
    <w:p w:rsidR="00C50951" w:rsidRPr="00CE1A5C" w:rsidRDefault="00C50951" w:rsidP="00C50951">
      <w:pPr>
        <w:spacing w:line="15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98"/>
        </w:tabs>
        <w:spacing w:line="235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стная и письменная формы существования русского языка и сферы их применения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86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илистическое использование профессиональной и терминологической лексики в произведениях художественной литературы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кст и его назначение. Типы текстов по смыслу и стилю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ое письмо и его эволюци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907"/>
        </w:tabs>
        <w:ind w:left="907" w:hanging="19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 xml:space="preserve">Функционирование звуков языка в тексте: звукопись, анафора, </w:t>
      </w:r>
      <w:proofErr w:type="spellStart"/>
      <w:r w:rsidRPr="00CE1A5C">
        <w:rPr>
          <w:rFonts w:eastAsia="Times New Roman"/>
          <w:sz w:val="24"/>
          <w:szCs w:val="24"/>
        </w:rPr>
        <w:t>аллите</w:t>
      </w:r>
      <w:proofErr w:type="spellEnd"/>
      <w:r w:rsidRPr="00CE1A5C">
        <w:rPr>
          <w:rFonts w:eastAsia="Times New Roman"/>
          <w:sz w:val="24"/>
          <w:szCs w:val="24"/>
        </w:rPr>
        <w:t>-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ind w:left="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аци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Антонимы и их роль в речи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05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я в русском языке. Типы с</w:t>
      </w:r>
      <w:r w:rsidR="000F5AEA">
        <w:rPr>
          <w:rFonts w:eastAsia="Times New Roman"/>
          <w:sz w:val="24"/>
          <w:szCs w:val="24"/>
        </w:rPr>
        <w:t>инонимов. Роль синонимов в орга</w:t>
      </w:r>
      <w:r w:rsidRPr="00CE1A5C">
        <w:rPr>
          <w:rFonts w:eastAsia="Times New Roman"/>
          <w:sz w:val="24"/>
          <w:szCs w:val="24"/>
        </w:rPr>
        <w:t>низации речи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арославянизмы и их роль в развитии русского язык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ая фразеология как средство экспрессивности в русском языке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. И. Даль как создатель «Словаря живого великорусского языка»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lastRenderedPageBreak/>
        <w:t>Строение русского слова. Способы образования слов в русском языке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торические изменения в структуре слов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чение о частях речи в русской грамматике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Грамматические нормы русского языка.</w:t>
      </w:r>
    </w:p>
    <w:p w:rsidR="00C50951" w:rsidRPr="00CE1A5C" w:rsidRDefault="00C50951" w:rsidP="00C50951">
      <w:pPr>
        <w:spacing w:line="1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00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Лексико-грамматические разряды имен существительных (на материале произведений художественной литературы).</w:t>
      </w:r>
    </w:p>
    <w:p w:rsidR="00C50951" w:rsidRPr="00CE1A5C" w:rsidRDefault="00C50951" w:rsidP="00C50951">
      <w:pPr>
        <w:spacing w:line="17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963"/>
        </w:tabs>
        <w:spacing w:line="234" w:lineRule="auto"/>
        <w:ind w:left="7" w:right="20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илагательные, их разряды, синтаксическая и стилистическая роль (на примере лирики русских поэтов)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Категория наклонения глагола и ее роль в текстообразовании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Вопрос о причастии и деепричастии в русской грамматике.</w:t>
      </w:r>
    </w:p>
    <w:p w:rsidR="00C50951" w:rsidRPr="00CE1A5C" w:rsidRDefault="00C50951" w:rsidP="00C50951">
      <w:pPr>
        <w:spacing w:line="13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93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Наречия и слова категории состояния: семантика, синтаксические функции, употребление.</w:t>
      </w:r>
    </w:p>
    <w:p w:rsidR="00C50951" w:rsidRPr="00CE1A5C" w:rsidRDefault="00C50951" w:rsidP="00C50951">
      <w:pPr>
        <w:spacing w:line="4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лова-омонимы в морфологии русского язык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оль словосочетания в построении предложения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907"/>
        </w:tabs>
        <w:ind w:left="907" w:hanging="19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дносоставные предложения в русском языке: особенности структуры</w:t>
      </w:r>
    </w:p>
    <w:p w:rsidR="00C50951" w:rsidRPr="00CE1A5C" w:rsidRDefault="00C50951" w:rsidP="00C50951">
      <w:pPr>
        <w:numPr>
          <w:ilvl w:val="0"/>
          <w:numId w:val="42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емантики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таксическая роль инфинитива.</w:t>
      </w:r>
    </w:p>
    <w:p w:rsidR="00C50951" w:rsidRPr="00CE1A5C" w:rsidRDefault="00C50951" w:rsidP="00C50951">
      <w:pPr>
        <w:numPr>
          <w:ilvl w:val="1"/>
          <w:numId w:val="42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едложения с однородными членами и их функции в речи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Обособленные члены предложения и их роль в организации текста.</w:t>
      </w:r>
    </w:p>
    <w:p w:rsidR="00C50951" w:rsidRPr="00CE1A5C" w:rsidRDefault="00C50951" w:rsidP="00C50951">
      <w:pPr>
        <w:spacing w:line="2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труктура и стилистическая роль вводных и вставных конструкций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Монолог и диалог. Особенности построения и употребления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ка простых предложений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инонимика сложных предложений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Использование сложных предложений в речи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Способы введения чужой речи в текст.</w:t>
      </w:r>
    </w:p>
    <w:p w:rsidR="00C50951" w:rsidRPr="00CE1A5C" w:rsidRDefault="00C50951" w:rsidP="00C50951">
      <w:pPr>
        <w:spacing w:line="1" w:lineRule="exact"/>
        <w:rPr>
          <w:rFonts w:eastAsia="Times New Roman"/>
          <w:sz w:val="24"/>
          <w:szCs w:val="24"/>
        </w:rPr>
      </w:pPr>
    </w:p>
    <w:p w:rsidR="00C50951" w:rsidRPr="00CE1A5C" w:rsidRDefault="00C50951" w:rsidP="00C50951">
      <w:pPr>
        <w:numPr>
          <w:ilvl w:val="0"/>
          <w:numId w:val="43"/>
        </w:numPr>
        <w:tabs>
          <w:tab w:val="left" w:pos="860"/>
        </w:tabs>
        <w:ind w:left="860" w:hanging="15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Русская пунктуация и ее назначение.</w:t>
      </w:r>
    </w:p>
    <w:p w:rsidR="00C50951" w:rsidRPr="00CE1A5C" w:rsidRDefault="00C50951" w:rsidP="00C50951">
      <w:pPr>
        <w:numPr>
          <w:ilvl w:val="0"/>
          <w:numId w:val="43"/>
        </w:numPr>
        <w:tabs>
          <w:tab w:val="left" w:pos="880"/>
        </w:tabs>
        <w:ind w:left="880" w:hanging="179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орядок слов в предложении и его роль в организации художественного</w:t>
      </w:r>
    </w:p>
    <w:p w:rsidR="00C50951" w:rsidRPr="00CE1A5C" w:rsidRDefault="00C50951" w:rsidP="00C50951">
      <w:pPr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текста.</w: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435D72" w:rsidP="00C50951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II. Т</w:t>
      </w:r>
      <w:r w:rsidR="00C50951" w:rsidRPr="00CE1A5C">
        <w:rPr>
          <w:rFonts w:eastAsia="Times New Roman"/>
          <w:b/>
          <w:bCs/>
          <w:sz w:val="24"/>
          <w:szCs w:val="24"/>
        </w:rPr>
        <w:t>ематическое планирование</w:t>
      </w:r>
    </w:p>
    <w:p w:rsidR="00C50951" w:rsidRPr="00CE1A5C" w:rsidRDefault="00C50951" w:rsidP="00C50951">
      <w:pPr>
        <w:spacing w:line="261" w:lineRule="exact"/>
        <w:rPr>
          <w:sz w:val="24"/>
          <w:szCs w:val="24"/>
        </w:rPr>
      </w:pPr>
    </w:p>
    <w:tbl>
      <w:tblPr>
        <w:tblW w:w="14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18"/>
        <w:gridCol w:w="1080"/>
        <w:gridCol w:w="180"/>
        <w:gridCol w:w="1156"/>
        <w:gridCol w:w="30"/>
        <w:gridCol w:w="1020"/>
        <w:gridCol w:w="5098"/>
        <w:gridCol w:w="3978"/>
        <w:gridCol w:w="30"/>
      </w:tblGrid>
      <w:tr w:rsidR="00C50951" w:rsidRPr="00CE1A5C" w:rsidTr="00C60015">
        <w:trPr>
          <w:trHeight w:val="280"/>
        </w:trPr>
        <w:tc>
          <w:tcPr>
            <w:tcW w:w="22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right="140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Кол - во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9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right="140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58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66" w:type="dxa"/>
            <w:gridSpan w:val="5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фили профессионального</w:t>
            </w: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81"/>
        </w:trPr>
        <w:tc>
          <w:tcPr>
            <w:tcW w:w="22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ид учебной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117"/>
        </w:trPr>
        <w:tc>
          <w:tcPr>
            <w:tcW w:w="22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хнический</w:t>
            </w: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149"/>
        </w:trPr>
        <w:tc>
          <w:tcPr>
            <w:tcW w:w="22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41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127"/>
        </w:trPr>
        <w:tc>
          <w:tcPr>
            <w:tcW w:w="221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vMerge w:val="restart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Характеристика основных видов</w:t>
            </w:r>
          </w:p>
        </w:tc>
        <w:tc>
          <w:tcPr>
            <w:tcW w:w="3978" w:type="dxa"/>
            <w:vMerge w:val="restart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149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 студентов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и оценки результатов обучения</w:t>
            </w: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277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281"/>
        </w:trPr>
        <w:tc>
          <w:tcPr>
            <w:tcW w:w="2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260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удиторные за-</w:t>
            </w:r>
          </w:p>
        </w:tc>
        <w:tc>
          <w:tcPr>
            <w:tcW w:w="1080" w:type="dxa"/>
            <w:vMerge w:val="restart"/>
            <w:vAlign w:val="bottom"/>
          </w:tcPr>
          <w:p w:rsidR="00B663D4" w:rsidRPr="00CE1A5C" w:rsidRDefault="00B663D4" w:rsidP="00CE1A5C">
            <w:pPr>
              <w:spacing w:line="260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B663D4" w:rsidRPr="00CE1A5C" w:rsidRDefault="00C60015" w:rsidP="00CE1A5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я</w:t>
            </w: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нятия</w:t>
            </w:r>
            <w:proofErr w:type="spellEnd"/>
          </w:p>
        </w:tc>
        <w:tc>
          <w:tcPr>
            <w:tcW w:w="1080" w:type="dxa"/>
            <w:vMerge/>
            <w:vAlign w:val="bottom"/>
          </w:tcPr>
          <w:p w:rsidR="00B663D4" w:rsidRPr="00CE1A5C" w:rsidRDefault="00B663D4" w:rsidP="00CE1A5C">
            <w:pPr>
              <w:spacing w:line="271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60015">
            <w:pPr>
              <w:spacing w:line="271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одержание </w:t>
            </w:r>
            <w:proofErr w:type="spellStart"/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у</w:t>
            </w:r>
            <w:proofErr w:type="spellEnd"/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-</w:t>
            </w:r>
          </w:p>
        </w:tc>
        <w:tc>
          <w:tcPr>
            <w:tcW w:w="1080" w:type="dxa"/>
            <w:vMerge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СПО</w:t>
            </w: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spacing w:line="27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B663D4" w:rsidRPr="00CE1A5C" w:rsidTr="00C60015">
        <w:trPr>
          <w:trHeight w:val="279"/>
        </w:trPr>
        <w:tc>
          <w:tcPr>
            <w:tcW w:w="2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jc w:val="center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чения</w:t>
            </w:r>
            <w:proofErr w:type="spellEnd"/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3D4" w:rsidRPr="00CE1A5C" w:rsidRDefault="00B663D4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63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spacing w:line="263" w:lineRule="exact"/>
              <w:ind w:left="4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944413" w:rsidP="00CE1A5C">
            <w:pPr>
              <w:spacing w:line="263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Извлекать из разных источников 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еобр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3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, редактирование тек-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1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овыват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нформацию о языке как развиваю-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а, сообщения, презентации, сочи-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щемс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явлении, о связи языка и культуры;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ния, пересказ.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характеризовать на отдельных примера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з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.</w:t>
            </w: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мосвяз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языка, культуры и истории народа –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сителя языка; анализировать пословицы и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говорки о русском языке;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вязное высказывание (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очин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е-рассужде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) в устной или письменной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рме;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иводить примеры, которые доказывают,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то изучение языка позволяет лучше узнать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7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торию и культуру страны;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ределять тему, основную мысль текстов о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ли русского языка в жизни общества;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читывать разные виды информации; про-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одить языковой разбор текстов; извлекать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76"/>
        </w:trPr>
        <w:tc>
          <w:tcPr>
            <w:tcW w:w="22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формацию из разных источников (таблиц,</w:t>
            </w:r>
          </w:p>
        </w:tc>
        <w:tc>
          <w:tcPr>
            <w:tcW w:w="3978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60015">
        <w:trPr>
          <w:trHeight w:val="284"/>
        </w:trPr>
        <w:tc>
          <w:tcPr>
            <w:tcW w:w="22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хем);</w:t>
            </w:r>
          </w:p>
        </w:tc>
        <w:tc>
          <w:tcPr>
            <w:tcW w:w="3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55"/>
        <w:tblW w:w="147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260"/>
        <w:gridCol w:w="1100"/>
        <w:gridCol w:w="1100"/>
        <w:gridCol w:w="5100"/>
        <w:gridCol w:w="3980"/>
      </w:tblGrid>
      <w:tr w:rsidR="00C60015" w:rsidRPr="00CE1A5C" w:rsidTr="00C60015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еобразовывать информацию; строить рас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уждение о роли русского языка в жизни чел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ек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6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1. Язык и речь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разительно читать текст, определять тему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й анализ текста, те-</w:t>
            </w: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Функциональны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ункциональный тип речи, формулировать ос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71" w:lineRule="exact"/>
              <w:ind w:left="8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ирова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, устно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ообщ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стили реч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71" w:lineRule="exact"/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овную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мысль художественных текстов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71" w:lineRule="exact"/>
              <w:ind w:left="8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/доклад, информационная пере-</w:t>
            </w:r>
          </w:p>
        </w:tc>
      </w:tr>
      <w:tr w:rsidR="00C60015" w:rsidRPr="00CE1A5C" w:rsidTr="00C60015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читывать разные виды информации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работка текста и создани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торич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характеризовать средства и способы связ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8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о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текста: план, тезисы, конспект,</w:t>
            </w: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й в текст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ферат, аннотация, рецензия, со-</w:t>
            </w:r>
          </w:p>
        </w:tc>
      </w:tr>
      <w:tr w:rsidR="00C60015" w:rsidRPr="00CE1A5C" w:rsidTr="00C60015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полнять лингвостилистический анал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здание текстов различных стилей,</w:t>
            </w: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; определять авторскую позицию в тек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жанров и типов речи.</w:t>
            </w: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; высказывать свою точку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ренияп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р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блем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текст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характеризовать изобразительн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ыразительные средства языка, указывать и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ль в идейно-художественном содержани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вязное высказывание (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очин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) в устной и письменной форме на основ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анализированных текстов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пределять эмоциональный настрой текст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анализировать речь с точки зрения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авил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ост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точности, выразительности, уместност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 языковых средств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подбирать примеры по темам, взятым из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зу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емых художественных произведени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цениват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ь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чужие и собственные речевые вы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азыва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азной функциональной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аправ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нност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 точки зрения соответствия их ком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уникативны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задачам и нормам современно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о русского литературного язык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исправлять речевые недостатки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едактир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ат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текст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  <w:tr w:rsidR="00C60015" w:rsidRPr="00CE1A5C" w:rsidTr="00C60015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выступать перед аудиторией сверстников с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0015" w:rsidRPr="00CE1A5C" w:rsidRDefault="00C60015" w:rsidP="00C60015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260"/>
        <w:gridCol w:w="1100"/>
        <w:gridCol w:w="1100"/>
        <w:gridCol w:w="5100"/>
        <w:gridCol w:w="3980"/>
      </w:tblGrid>
      <w:tr w:rsidR="00C50951" w:rsidRPr="00CE1A5C" w:rsidTr="00CE1A5C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большими информационными сообщения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и, докладами на учебно-научную тему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анализировать и сравнивать русский речево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тикет с речевым этикетом отдельных народов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ссии и мир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различать тексты разных функциональ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ей (экстралингвистические особенности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лингвистические особенности на уровн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уп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ребле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лексических средств, типич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интаксических конструкций)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• анализировать тексты разных жанров научного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(учебно-научного), публицистического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фиц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ально-делово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тилей, разговорной речи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создавать устные и письменны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ысказыв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азных стилей, жанров и типов речи (от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ыв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сообщение, доклад; интервью, репортаж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ссе; расписка, доверенность, заявление; рас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аз, беседа, спор)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4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одбирать тексты разных функциональ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ипов и стилей; осуществлять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нформацион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ую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ереработку текста, создавать вторичны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, используя разные виды переработк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текста (план, тезисы, конспект, реферат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анн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ацию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рецензию)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68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2. Фонетика, ор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944413" w:rsidP="00CE1A5C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водит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ь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фонетический разбор; извлека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Анализ текста, презентация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ооб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фоэпия</w:t>
            </w:r>
            <w:proofErr w:type="spellEnd"/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, графи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еобходимую информацию по изучаемой тем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ще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диктант, редактирование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орфограф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з таблиц, схем учебник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кста, контрольное списывание,</w:t>
            </w:r>
          </w:p>
        </w:tc>
      </w:tr>
      <w:tr w:rsidR="00C50951" w:rsidRPr="00CE1A5C" w:rsidTr="00CE1A5C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стирование, сочинение. Устный и</w:t>
            </w:r>
          </w:p>
        </w:tc>
      </w:tr>
      <w:tr w:rsidR="00C50951" w:rsidRPr="00CE1A5C" w:rsidTr="00CE1A5C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льтимедийных орфоэпических словарей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ый контроль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правочников; использовать ее в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личных видах деятельности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строить рассуждения с целью анализа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од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анно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аботы; определять круг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рфограф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и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 пунктуационных правил,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405"/>
        </w:trPr>
        <w:tc>
          <w:tcPr>
            <w:tcW w:w="22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C50951" w:rsidRPr="00CE1A5C" w:rsidRDefault="00C50951" w:rsidP="00CE1A5C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260"/>
        <w:gridCol w:w="1100"/>
        <w:gridCol w:w="1100"/>
        <w:gridCol w:w="5100"/>
        <w:gridCol w:w="3980"/>
      </w:tblGrid>
      <w:tr w:rsidR="00C50951" w:rsidRPr="00CE1A5C" w:rsidTr="00CE1A5C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 которым следует ориентироваться в кон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кретно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луча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ь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операции синтеза и анализа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ц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ью обобщения признаков, характеристик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актов и т. д.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 ор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оэпически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ловарей и справочников;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п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знавать основные выразительные средства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етик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(звукопись)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6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6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3. Лексиколог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944413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ргументировать различие лексического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й анализ текста с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и фразеолог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рамматического значения слова; опознава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спользованием словарей разного</w:t>
            </w:r>
          </w:p>
        </w:tc>
      </w:tr>
      <w:tr w:rsidR="00C50951" w:rsidRPr="00CE1A5C" w:rsidTr="00CE1A5C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выразительные средства лексики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па, презентация, тестирование,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фразеологии в публицистической 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худож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е задачи, презента-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венно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ечи и оценивать их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ц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объяснять особенности употребления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кс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ески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редств в текстах научного 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фиц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ально-делово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тилей речи; извлекать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еоб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ходимую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нформацию из лексических слов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ей разного типа (толкового словаря, словарей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инонимов, антонимов, устаревших слов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н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ранных слов, фразеологического словаря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др.) и справочников, в том числ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ультим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дий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; использовать эту информацию в раз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чных видах деятельности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ознавать основные виды тропов, построе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на переносном значении слова (метафора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эпитет, олицетворение)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6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4. Морфемика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944413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ознавать, наблюдать изучаемое языково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Анализ текста, морфемный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ловооб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словообразова</w:t>
            </w:r>
            <w:proofErr w:type="spellEnd"/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вление, извлекать его из текст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2" w:lineRule="exact"/>
              <w:ind w:left="8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азовательны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этимологическ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ние</w:t>
            </w:r>
            <w:proofErr w:type="spellEnd"/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, орфограф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проводить морфемный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ловообразовател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рфографический разбор слов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ооб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ы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, этимологический, орфографический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ан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ще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презентация, тестирование.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из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извлекать необходимую информацию п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зу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4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емой теме из таблиц, схем учебника;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392"/>
        </w:trPr>
        <w:tc>
          <w:tcPr>
            <w:tcW w:w="22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C50951" w:rsidRPr="00CE1A5C" w:rsidRDefault="00C50951" w:rsidP="00CE1A5C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543725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89" o:spid="_x0000_s1030" style="position:absolute;margin-left:737.05pt;margin-top:-20.7pt;width:1pt;height:.95pt;z-index:-25157427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" o:allowincell="f" fillcolor="black" stroked="f"/>
        </w:pict>
      </w:r>
    </w:p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260"/>
        <w:gridCol w:w="1100"/>
        <w:gridCol w:w="1100"/>
        <w:gridCol w:w="5100"/>
        <w:gridCol w:w="3980"/>
      </w:tblGrid>
      <w:tr w:rsidR="00C50951" w:rsidRPr="00CE1A5C" w:rsidTr="00CE1A5C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характеризовать словообразовательны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ц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очки и словообразовательные гнезда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уста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авлива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мысловую и структурную связь од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окорен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лов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ознавать основные выразительные сред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в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ловообразования в художественной реч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 оценивать их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морфемных, словообразовательных и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этимол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гически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ловарей и справочников, в том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ис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мультимедийных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спользовать этимологическую справку для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бъяснения правописания и лексическог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н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е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6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5. Морфология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944413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ознавать, наблюдать изучаемое языковое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Анализ текста, морфологический,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орфограф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явление, извлекать его из текста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анализир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ческий, пунктуационный</w:t>
            </w:r>
          </w:p>
        </w:tc>
      </w:tr>
      <w:tr w:rsidR="00C50951" w:rsidRPr="00CE1A5C" w:rsidTr="00CE1A5C">
        <w:trPr>
          <w:trHeight w:val="271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ат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 точки зрения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екстообразующе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оли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боры, сообщение, пересказ, со-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роводить морфологический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ине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тестирование.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графический, пунктуационный анализ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извлекать необходимую информацию п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зу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емой теме из таблиц, схем учебника; строи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рассуждения с целью анализа проделанной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боты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определять круг орфографических и пункту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ацион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равил, по которым следует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риен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роваться в конкретном случа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проводить операции синтеза и анализа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ц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ью обобщения признаков, характеристик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актов и т. д.; подбирать примеры по теме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художественных текстов изучаемы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оизв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ден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монологическое высказывание на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 тему в устной или письме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ной форме; анализировать текст с целью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бн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405"/>
        </w:trPr>
        <w:tc>
          <w:tcPr>
            <w:tcW w:w="22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C50951" w:rsidRPr="00CE1A5C" w:rsidRDefault="00C50951" w:rsidP="00CE1A5C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1260"/>
        <w:gridCol w:w="1100"/>
        <w:gridCol w:w="1100"/>
        <w:gridCol w:w="5100"/>
        <w:gridCol w:w="3980"/>
      </w:tblGrid>
      <w:tr w:rsidR="00C50951" w:rsidRPr="00CE1A5C" w:rsidTr="00CE1A5C">
        <w:trPr>
          <w:trHeight w:val="27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ужения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изученных понятий (категорий), ор-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ограм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унктограм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льтимедийных словарей и справочников по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описанию; использовать эту информацию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процессе письма; определять роль слов раз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частей речи в текстообразовании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65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6. Синтаксис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400"/>
              <w:jc w:val="right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944413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  <w:r w:rsidR="00132B8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320"/>
              <w:jc w:val="right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познавать, наблюдать изучаемое языково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яв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ий анализ текста,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унктуац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извлекать его из текста, анализирова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нетический, лексический, мор-</w:t>
            </w:r>
          </w:p>
        </w:tc>
      </w:tr>
      <w:tr w:rsidR="00C50951" w:rsidRPr="00CE1A5C" w:rsidTr="00CE1A5C">
        <w:trPr>
          <w:trHeight w:val="272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2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 точки зрения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екстообразующе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оли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ов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2" w:lineRule="exact"/>
              <w:ind w:left="8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фемны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словообразовательный,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дит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языковой разбор (фонетический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екс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этимологический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орфолог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морфемный, словообразовательный, эти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, синтаксический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рфограф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ологическ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, морфологический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интакс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еск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пунктуационный разборы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орфографический, пунктуационный)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лова, сочинение на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лингвист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комментировать ответы товарище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кую тему, сообщение, презентация,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извлекать необходимую информацию по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зу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естирование.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чаемой теме из таблиц, схем учебника; строи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8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стный и письменный контроль</w:t>
            </w: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ссуждения с целью анализа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роделанной работы; определять круг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рф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рафических и пунктуацион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ил, по которым следует ориентироваться в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конкретном случае; анализировать текст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ц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ью обнаружения изученных понятий (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кате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р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), орфограмм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унктограм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интаксические конструкци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(словосочетания, предложения) по опорным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м, схемам, заданным темам, соблюдая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синтаксические нормы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7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проводить операции синтеза и анализа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ц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ью обобщения признаков, характеристик,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актов и т. д.; подбирать примеры по теме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художественных текстов изучаемы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произв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ден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определять роль синтаксических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конструк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405"/>
        </w:trPr>
        <w:tc>
          <w:tcPr>
            <w:tcW w:w="222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vAlign w:val="bottom"/>
          </w:tcPr>
          <w:p w:rsidR="00C50951" w:rsidRPr="00CE1A5C" w:rsidRDefault="00C50951" w:rsidP="00CE1A5C">
            <w:pPr>
              <w:ind w:left="1520"/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</w:tbl>
    <w:p w:rsidR="00C50951" w:rsidRPr="00CE1A5C" w:rsidRDefault="00C50951" w:rsidP="00C50951">
      <w:pPr>
        <w:rPr>
          <w:sz w:val="24"/>
          <w:szCs w:val="24"/>
        </w:rPr>
        <w:sectPr w:rsidR="00C5095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0"/>
        <w:gridCol w:w="1260"/>
        <w:gridCol w:w="740"/>
        <w:gridCol w:w="340"/>
        <w:gridCol w:w="1100"/>
        <w:gridCol w:w="5100"/>
        <w:gridCol w:w="3980"/>
      </w:tblGrid>
      <w:tr w:rsidR="00C50951" w:rsidRPr="00CE1A5C" w:rsidTr="00CE1A5C">
        <w:trPr>
          <w:trHeight w:val="278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ци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в текстообразовании; находить в тексте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тилистические фигуры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связное высказывание (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очин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) на лингвистическую тему в устной и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исьменной форме по теме занятия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извлекать необходимую информацию из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ультимедийных словарей и справочников по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авописанию; использовать эту информацию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 процессе письма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7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производить синонимическую замену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ин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аксически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конструкций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составлять монологическое высказывание на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ингвистическую тему в устной или письмен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ной форме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• пунктуационно оформлять предложения с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азными смысловыми отрезками; определять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оль знаков препинания в простых и сложных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ях;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4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• составлять схемы предложений,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конструир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1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ват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редложения по схемам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0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7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944413" w:rsidP="00CE1A5C">
            <w:pPr>
              <w:spacing w:line="267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25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18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50951" w:rsidRPr="00CE1A5C" w:rsidTr="00CE1A5C">
        <w:trPr>
          <w:trHeight w:val="267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200" w:type="dxa"/>
            <w:gridSpan w:val="2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480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62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докла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spacing w:line="262" w:lineRule="exact"/>
              <w:ind w:left="18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1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71" w:lineRule="exact"/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дов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рефератов,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проекта с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споль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зование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инфор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76"/>
        </w:trPr>
        <w:tc>
          <w:tcPr>
            <w:tcW w:w="2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ацион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техн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82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огий и др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68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bottom w:val="single" w:sz="8" w:space="0" w:color="auto"/>
            </w:tcBorders>
            <w:vAlign w:val="bottom"/>
          </w:tcPr>
          <w:p w:rsidR="00C50951" w:rsidRPr="00CE1A5C" w:rsidRDefault="00C60015" w:rsidP="00CE1A5C">
            <w:pPr>
              <w:spacing w:line="265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тоговая аттестация в форме</w:t>
            </w:r>
            <w:r w:rsidR="00C50951"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экзамена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</w:tr>
      <w:tr w:rsidR="00C50951" w:rsidRPr="00CE1A5C" w:rsidTr="00CE1A5C">
        <w:trPr>
          <w:trHeight w:val="267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50951" w:rsidRPr="00CE1A5C" w:rsidRDefault="00944413" w:rsidP="00CE1A5C">
            <w:pPr>
              <w:spacing w:line="264" w:lineRule="exact"/>
              <w:ind w:left="1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1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left="25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0951" w:rsidRPr="00CE1A5C" w:rsidRDefault="00C50951" w:rsidP="00CE1A5C">
            <w:pPr>
              <w:spacing w:line="264" w:lineRule="exact"/>
              <w:ind w:right="18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C50951" w:rsidRPr="00CE1A5C" w:rsidRDefault="00543725" w:rsidP="00C5095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90" o:spid="_x0000_s1029" style="position:absolute;margin-left:737.05pt;margin-top:-126.35pt;width:1pt;height:.95pt;z-index:-25157324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" o:allowincell="f" fillcolor="black" stroked="f"/>
        </w:pict>
      </w:r>
      <w:r>
        <w:rPr>
          <w:noProof/>
          <w:sz w:val="24"/>
          <w:szCs w:val="24"/>
        </w:rPr>
        <w:pict>
          <v:rect id="Shape 191" o:spid="_x0000_s1028" style="position:absolute;margin-left:737.05pt;margin-top:-.7pt;width:1pt;height:.95pt;z-index:-25157222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" o:allowincell="f" fillcolor="black" stroked="f"/>
        </w:pict>
      </w: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200" w:lineRule="exact"/>
        <w:rPr>
          <w:sz w:val="24"/>
          <w:szCs w:val="24"/>
        </w:rPr>
      </w:pPr>
    </w:p>
    <w:p w:rsidR="00C50951" w:rsidRPr="00CE1A5C" w:rsidRDefault="00C50951" w:rsidP="00C50951">
      <w:pPr>
        <w:spacing w:line="304" w:lineRule="exact"/>
        <w:rPr>
          <w:sz w:val="24"/>
          <w:szCs w:val="24"/>
        </w:rPr>
      </w:pPr>
    </w:p>
    <w:p w:rsidR="00C50951" w:rsidRPr="00CE1A5C" w:rsidRDefault="00C50951" w:rsidP="00435D72">
      <w:pPr>
        <w:jc w:val="center"/>
        <w:rPr>
          <w:sz w:val="24"/>
          <w:szCs w:val="24"/>
        </w:rPr>
        <w:sectPr w:rsidR="00C50951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p w:rsidR="00FD6B22" w:rsidRPr="00FD6B22" w:rsidRDefault="00B663D4" w:rsidP="00FD6B22">
      <w:pPr>
        <w:ind w:left="131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</w:t>
      </w:r>
    </w:p>
    <w:p w:rsidR="00342055" w:rsidRDefault="00342055" w:rsidP="00FD6B22">
      <w:pPr>
        <w:jc w:val="center"/>
        <w:rPr>
          <w:rFonts w:eastAsia="Times New Roman"/>
          <w:b/>
          <w:bCs/>
          <w:sz w:val="24"/>
          <w:szCs w:val="24"/>
        </w:rPr>
      </w:pPr>
    </w:p>
    <w:p w:rsidR="00FD6B22" w:rsidRPr="00CE1A5C" w:rsidRDefault="00FD6B22" w:rsidP="00FD6B22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</w:t>
      </w:r>
      <w:r w:rsidRPr="00CE1A5C">
        <w:rPr>
          <w:rFonts w:eastAsia="Times New Roman"/>
          <w:b/>
          <w:bCs/>
          <w:sz w:val="24"/>
          <w:szCs w:val="24"/>
        </w:rPr>
        <w:t>алендарно-тематическое планирование</w:t>
      </w:r>
    </w:p>
    <w:p w:rsidR="00FD6B22" w:rsidRPr="00CE1A5C" w:rsidRDefault="00FD6B22" w:rsidP="00FD6B22">
      <w:pPr>
        <w:jc w:val="center"/>
        <w:rPr>
          <w:sz w:val="24"/>
          <w:szCs w:val="24"/>
        </w:rPr>
      </w:pPr>
      <w:r w:rsidRPr="00CE1A5C">
        <w:rPr>
          <w:rFonts w:eastAsia="Times New Roman"/>
          <w:b/>
          <w:bCs/>
          <w:sz w:val="24"/>
          <w:szCs w:val="24"/>
        </w:rPr>
        <w:t>учебного предмета «Русский язык»</w:t>
      </w:r>
    </w:p>
    <w:p w:rsidR="00FD6B22" w:rsidRDefault="00FD6B22" w:rsidP="00FD6B22">
      <w:pPr>
        <w:spacing w:line="235" w:lineRule="auto"/>
        <w:jc w:val="center"/>
        <w:rPr>
          <w:rFonts w:eastAsia="Times New Roman"/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Пр</w:t>
      </w:r>
      <w:r>
        <w:rPr>
          <w:rFonts w:eastAsia="Times New Roman"/>
          <w:sz w:val="24"/>
          <w:szCs w:val="24"/>
        </w:rPr>
        <w:t>офиль: технический</w:t>
      </w:r>
    </w:p>
    <w:p w:rsidR="00FD6B22" w:rsidRPr="00CE1A5C" w:rsidRDefault="00C60015" w:rsidP="00FD6B22">
      <w:pPr>
        <w:spacing w:line="235" w:lineRule="auto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фессия ППКРС</w:t>
      </w:r>
    </w:p>
    <w:p w:rsidR="00FD6B22" w:rsidRPr="00CE1A5C" w:rsidRDefault="00FD6B22" w:rsidP="00FD6B22">
      <w:pPr>
        <w:jc w:val="center"/>
        <w:rPr>
          <w:sz w:val="24"/>
          <w:szCs w:val="24"/>
        </w:rPr>
      </w:pPr>
      <w:r w:rsidRPr="00CE1A5C">
        <w:rPr>
          <w:rFonts w:eastAsia="Times New Roman"/>
          <w:sz w:val="24"/>
          <w:szCs w:val="24"/>
        </w:rPr>
        <w:t>Уровень изучения дисциплины: базовый</w:t>
      </w:r>
    </w:p>
    <w:p w:rsidR="00FD6B22" w:rsidRPr="00CE1A5C" w:rsidRDefault="00FD6B22" w:rsidP="00FD6B22">
      <w:pPr>
        <w:spacing w:line="263" w:lineRule="exact"/>
        <w:rPr>
          <w:sz w:val="24"/>
          <w:szCs w:val="24"/>
        </w:rPr>
      </w:pPr>
    </w:p>
    <w:tbl>
      <w:tblPr>
        <w:tblW w:w="14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980"/>
        <w:gridCol w:w="7360"/>
        <w:gridCol w:w="1080"/>
        <w:gridCol w:w="1220"/>
        <w:gridCol w:w="1200"/>
        <w:gridCol w:w="1080"/>
        <w:gridCol w:w="30"/>
      </w:tblGrid>
      <w:tr w:rsidR="00FD6B22" w:rsidRPr="00CE1A5C" w:rsidTr="008C2FDE">
        <w:trPr>
          <w:trHeight w:val="312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3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34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8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6" w:lineRule="exact"/>
              <w:jc w:val="center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личност</w:t>
            </w:r>
            <w:proofErr w:type="spellEnd"/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7"/>
                <w:sz w:val="24"/>
                <w:szCs w:val="24"/>
              </w:rPr>
              <w:t>мета-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6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8"/>
                <w:sz w:val="24"/>
                <w:szCs w:val="24"/>
              </w:rPr>
              <w:t>пред-</w:t>
            </w: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69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93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7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практические и контрольные занятия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Объём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0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ные</w:t>
            </w:r>
            <w:proofErr w:type="spellEnd"/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 xml:space="preserve"> (Л)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9"/>
                <w:sz w:val="24"/>
                <w:szCs w:val="24"/>
              </w:rPr>
              <w:t>предмет-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i/>
                <w:iCs/>
                <w:w w:val="99"/>
                <w:sz w:val="24"/>
                <w:szCs w:val="24"/>
              </w:rPr>
              <w:t>метные</w:t>
            </w:r>
            <w:proofErr w:type="spellEnd"/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6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6"/>
                <w:sz w:val="24"/>
                <w:szCs w:val="24"/>
              </w:rPr>
              <w:t>уро-</w:t>
            </w:r>
          </w:p>
        </w:tc>
        <w:tc>
          <w:tcPr>
            <w:tcW w:w="93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0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i/>
                <w:iCs/>
                <w:w w:val="97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(П)</w:t>
            </w: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6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98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108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i/>
                <w:iCs/>
                <w:w w:val="99"/>
                <w:sz w:val="24"/>
                <w:szCs w:val="24"/>
              </w:rPr>
              <w:t>(М)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C35C9D">
        <w:trPr>
          <w:trHeight w:val="6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right="44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050B5F" w:rsidP="008C2FD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4B4AF2" w:rsidRPr="00CE1A5C" w:rsidTr="004B4AF2">
        <w:trPr>
          <w:trHeight w:val="513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Default="004B4AF2" w:rsidP="008C2FDE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4B4AF2" w:rsidRPr="00050B5F" w:rsidRDefault="004B4AF2" w:rsidP="00050B5F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Default="004B4AF2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как средство общения и форма существован</w:t>
            </w:r>
            <w:r>
              <w:rPr>
                <w:rFonts w:eastAsia="Times New Roman"/>
                <w:sz w:val="24"/>
                <w:szCs w:val="24"/>
              </w:rPr>
              <w:t>ия национальной культуры.</w:t>
            </w:r>
          </w:p>
          <w:p w:rsidR="004B4AF2" w:rsidRPr="00CE1A5C" w:rsidRDefault="004B4AF2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Default="004B4AF2" w:rsidP="008C2FDE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4B4AF2" w:rsidRPr="00CE1A5C" w:rsidRDefault="004B4AF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, Л4,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 1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</w:tr>
      <w:tr w:rsidR="004B4AF2" w:rsidRPr="00CE1A5C" w:rsidTr="004B4AF2">
        <w:trPr>
          <w:trHeight w:val="26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050B5F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воение общих закономерностей лингвистического анализа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5, Л8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1F043C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 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Default="00050B5F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50B5F" w:rsidRPr="00CE1A5C" w:rsidRDefault="00050B5F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C64745" w:rsidP="0021278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сновных стилевых разновидностей письменной и устной речи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050B5F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1F043C" w:rsidP="0021278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 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1F043C" w:rsidP="0021278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212783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21278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21278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21278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left="154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right="228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Язык и речь. Функциональные стили речи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050B5F" w:rsidP="008C2FD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4B4AF2" w:rsidRPr="00CE1A5C" w:rsidTr="004B4AF2">
        <w:trPr>
          <w:trHeight w:val="225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Язык и речь. Виды речевой деятельности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</w:tr>
      <w:tr w:rsidR="004B4AF2" w:rsidRPr="00CE1A5C" w:rsidTr="004B4AF2">
        <w:trPr>
          <w:trHeight w:val="2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Default="004B4AF2" w:rsidP="004B4AF2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Речевая ситуация и ее компонент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8C2FDE">
            <w:pPr>
              <w:spacing w:line="263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</w:tr>
      <w:tr w:rsidR="004B4AF2" w:rsidRPr="00CE1A5C" w:rsidTr="004B4AF2">
        <w:trPr>
          <w:trHeight w:val="30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Default="004B4AF2" w:rsidP="00374743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типа и стиля текст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spacing w:line="263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8C2FDE">
            <w:pPr>
              <w:spacing w:line="263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4B4AF2" w:rsidRPr="00CE1A5C" w:rsidRDefault="004B4AF2" w:rsidP="008C2FD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147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418"/>
        <w:gridCol w:w="6913"/>
        <w:gridCol w:w="1079"/>
        <w:gridCol w:w="1219"/>
        <w:gridCol w:w="1199"/>
        <w:gridCol w:w="1079"/>
        <w:gridCol w:w="10"/>
      </w:tblGrid>
      <w:tr w:rsidR="00FD6B22" w:rsidRPr="00CE1A5C" w:rsidTr="00C60015">
        <w:trPr>
          <w:gridAfter w:val="1"/>
          <w:wAfter w:w="10" w:type="dxa"/>
          <w:trHeight w:val="268"/>
        </w:trPr>
        <w:tc>
          <w:tcPr>
            <w:tcW w:w="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5" w:lineRule="exact"/>
              <w:ind w:left="192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5" w:lineRule="exact"/>
              <w:ind w:right="18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Фонетика, орфоэпия, графика, орфография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5B3D2F" w:rsidP="004B4AF2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</w:tr>
      <w:tr w:rsidR="00FD6B22" w:rsidRPr="00CE1A5C" w:rsidTr="00C60015">
        <w:trPr>
          <w:gridAfter w:val="1"/>
          <w:wAfter w:w="10" w:type="dxa"/>
          <w:trHeight w:val="237"/>
        </w:trPr>
        <w:tc>
          <w:tcPr>
            <w:tcW w:w="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4B4AF2" w:rsidP="00374743">
            <w:pPr>
              <w:spacing w:line="258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3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Фонетические единицы. Звук и фонема.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0B5F" w:rsidRPr="00CE1A5C" w:rsidRDefault="00FD6B22" w:rsidP="004B4AF2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Л1, Л1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1F043C" w:rsidP="004B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4</w:t>
            </w:r>
          </w:p>
        </w:tc>
      </w:tr>
      <w:tr w:rsidR="004B4AF2" w:rsidRPr="00CE1A5C" w:rsidTr="00C60015">
        <w:trPr>
          <w:gridAfter w:val="1"/>
          <w:wAfter w:w="10" w:type="dxa"/>
          <w:trHeight w:val="250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Default="004B4AF2" w:rsidP="004B4AF2">
            <w:pPr>
              <w:spacing w:line="258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3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Default="004B4AF2" w:rsidP="004B4AF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Открытый и з</w:t>
            </w:r>
            <w:r w:rsidR="001F043C">
              <w:rPr>
                <w:rFonts w:eastAsia="Times New Roman"/>
                <w:sz w:val="24"/>
                <w:szCs w:val="24"/>
              </w:rPr>
              <w:t>акрытый слоги. Соотношение бук</w:t>
            </w:r>
            <w:r w:rsidRPr="00CE1A5C">
              <w:rPr>
                <w:rFonts w:eastAsia="Times New Roman"/>
                <w:sz w:val="24"/>
                <w:szCs w:val="24"/>
              </w:rPr>
              <w:t>вы и звука.</w:t>
            </w:r>
          </w:p>
          <w:p w:rsidR="004B4AF2" w:rsidRPr="00CE1A5C" w:rsidRDefault="004B4AF2" w:rsidP="004B4AF2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4B4AF2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4B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AF2" w:rsidRPr="00CE1A5C" w:rsidTr="00C60015">
        <w:trPr>
          <w:gridAfter w:val="1"/>
          <w:wAfter w:w="10" w:type="dxa"/>
          <w:trHeight w:val="288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4AF2" w:rsidRDefault="004B4AF2" w:rsidP="004B4AF2">
            <w:pPr>
              <w:spacing w:line="258" w:lineRule="exact"/>
              <w:ind w:right="180"/>
              <w:jc w:val="center"/>
              <w:rPr>
                <w:sz w:val="24"/>
                <w:szCs w:val="24"/>
              </w:rPr>
            </w:pPr>
          </w:p>
          <w:p w:rsidR="004B4AF2" w:rsidRDefault="004B4AF2" w:rsidP="004B4AF2">
            <w:pPr>
              <w:spacing w:line="258" w:lineRule="exact"/>
              <w:ind w:right="180"/>
              <w:jc w:val="center"/>
              <w:rPr>
                <w:sz w:val="24"/>
                <w:szCs w:val="24"/>
              </w:rPr>
            </w:pPr>
          </w:p>
          <w:p w:rsidR="004B4AF2" w:rsidRDefault="004B4AF2" w:rsidP="004B4AF2">
            <w:pPr>
              <w:spacing w:line="258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Default="004B4AF2" w:rsidP="004B4AF2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6B22" w:rsidRPr="00CE1A5C" w:rsidTr="00C60015">
        <w:trPr>
          <w:gridAfter w:val="1"/>
          <w:wAfter w:w="10" w:type="dxa"/>
          <w:trHeight w:val="276"/>
        </w:trPr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4B4AF2" w:rsidP="004B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331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Фонетическая фраза. Ударение словесное и логическое. Роль ударения в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т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FD6B22" w:rsidRPr="00CE1A5C" w:rsidRDefault="004B4AF2" w:rsidP="004B4AF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right w:val="single" w:sz="8" w:space="0" w:color="auto"/>
            </w:tcBorders>
            <w:vAlign w:val="bottom"/>
          </w:tcPr>
          <w:p w:rsidR="00FD6B22" w:rsidRPr="00CE1A5C" w:rsidRDefault="001F043C" w:rsidP="004B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</w:t>
            </w: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6B22" w:rsidRPr="00CE1A5C" w:rsidRDefault="001F043C" w:rsidP="004B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</w:tr>
      <w:tr w:rsidR="00FD6B22" w:rsidRPr="00CE1A5C" w:rsidTr="00C60015">
        <w:trPr>
          <w:gridAfter w:val="1"/>
          <w:wAfter w:w="10" w:type="dxa"/>
          <w:trHeight w:val="264"/>
        </w:trPr>
        <w:tc>
          <w:tcPr>
            <w:tcW w:w="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хотворно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</w:tr>
      <w:tr w:rsidR="004B4AF2" w:rsidRPr="00CE1A5C" w:rsidTr="00C60015">
        <w:trPr>
          <w:gridAfter w:val="1"/>
          <w:wAfter w:w="10" w:type="dxa"/>
          <w:trHeight w:val="275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3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Интонационное богатство русской речи. Фонетический разбор слова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4B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rPr>
                <w:sz w:val="24"/>
                <w:szCs w:val="24"/>
              </w:rPr>
            </w:pPr>
          </w:p>
        </w:tc>
      </w:tr>
      <w:tr w:rsidR="00FD6B22" w:rsidRPr="00CE1A5C" w:rsidTr="00C60015">
        <w:trPr>
          <w:gridAfter w:val="1"/>
          <w:wAfter w:w="10" w:type="dxa"/>
          <w:trHeight w:val="266"/>
        </w:trPr>
        <w:tc>
          <w:tcPr>
            <w:tcW w:w="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B761A1" w:rsidP="004B4AF2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50B5F">
              <w:rPr>
                <w:sz w:val="24"/>
                <w:szCs w:val="24"/>
              </w:rPr>
              <w:t>11</w:t>
            </w:r>
          </w:p>
        </w:tc>
        <w:tc>
          <w:tcPr>
            <w:tcW w:w="93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поставление устной и письменной речи.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1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8, М9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</w:tr>
      <w:tr w:rsidR="00FD6B22" w:rsidRPr="00CE1A5C" w:rsidTr="00C60015">
        <w:trPr>
          <w:gridAfter w:val="1"/>
          <w:wAfter w:w="10" w:type="dxa"/>
          <w:trHeight w:val="450"/>
        </w:trPr>
        <w:tc>
          <w:tcPr>
            <w:tcW w:w="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4B4AF2" w:rsidP="004B4AF2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B4AF2" w:rsidRPr="00CE1A5C" w:rsidRDefault="004B4AF2" w:rsidP="004B4AF2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0B5F" w:rsidRDefault="00FD6B22" w:rsidP="004B4AF2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рфоэпические нормы: произносительные нормы и нормы ударения.</w:t>
            </w:r>
          </w:p>
          <w:p w:rsidR="00FD6B22" w:rsidRPr="00CE1A5C" w:rsidRDefault="00FD6B22" w:rsidP="004B4AF2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FD6B22" w:rsidP="004B4AF2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050B5F" w:rsidRPr="00CE1A5C" w:rsidRDefault="00050B5F" w:rsidP="004B4AF2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4</w:t>
            </w:r>
          </w:p>
        </w:tc>
        <w:tc>
          <w:tcPr>
            <w:tcW w:w="10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3</w:t>
            </w:r>
          </w:p>
        </w:tc>
      </w:tr>
      <w:tr w:rsidR="004B4AF2" w:rsidRPr="00CE1A5C" w:rsidTr="00C60015">
        <w:trPr>
          <w:gridAfter w:val="1"/>
          <w:wAfter w:w="10" w:type="dxa"/>
          <w:trHeight w:val="326"/>
        </w:trPr>
        <w:tc>
          <w:tcPr>
            <w:tcW w:w="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4AF2" w:rsidRDefault="004B4AF2" w:rsidP="004B4AF2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3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изношение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60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4B4AF2">
            <w:pPr>
              <w:spacing w:line="260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М4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4B4AF2">
            <w:pPr>
              <w:spacing w:line="260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FD6B22" w:rsidRPr="00CE1A5C" w:rsidTr="00C60015">
        <w:trPr>
          <w:gridAfter w:val="1"/>
          <w:wAfter w:w="10" w:type="dxa"/>
          <w:trHeight w:val="276"/>
        </w:trPr>
        <w:tc>
          <w:tcPr>
            <w:tcW w:w="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ласных и согласных звуков, заимствованных слов. Использование орфоэпического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FD6B22" w:rsidRPr="00CE1A5C" w:rsidRDefault="001F043C" w:rsidP="004B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1219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</w:tr>
      <w:tr w:rsidR="00FD6B22" w:rsidRPr="00CE1A5C" w:rsidTr="00C60015">
        <w:trPr>
          <w:gridAfter w:val="1"/>
          <w:wAfter w:w="10" w:type="dxa"/>
          <w:trHeight w:val="281"/>
        </w:trPr>
        <w:tc>
          <w:tcPr>
            <w:tcW w:w="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4B4AF2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аря.</w:t>
            </w:r>
          </w:p>
        </w:tc>
        <w:tc>
          <w:tcPr>
            <w:tcW w:w="6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1F043C" w:rsidP="004B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1 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4B4AF2">
            <w:pPr>
              <w:rPr>
                <w:sz w:val="24"/>
                <w:szCs w:val="24"/>
              </w:rPr>
            </w:pPr>
          </w:p>
        </w:tc>
      </w:tr>
      <w:tr w:rsidR="006429E1" w:rsidRPr="00CE1A5C" w:rsidTr="00C60015">
        <w:trPr>
          <w:trHeight w:val="268"/>
        </w:trPr>
        <w:tc>
          <w:tcPr>
            <w:tcW w:w="838" w:type="dxa"/>
            <w:vAlign w:val="bottom"/>
          </w:tcPr>
          <w:p w:rsidR="006429E1" w:rsidRPr="00CE1A5C" w:rsidRDefault="006429E1" w:rsidP="004B4AF2">
            <w:pPr>
              <w:spacing w:line="264" w:lineRule="exact"/>
              <w:ind w:right="180"/>
              <w:jc w:val="right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2"/>
            <w:vAlign w:val="bottom"/>
          </w:tcPr>
          <w:p w:rsidR="006429E1" w:rsidRPr="00CE1A5C" w:rsidRDefault="006429E1" w:rsidP="004B4AF2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079" w:type="dxa"/>
            <w:vAlign w:val="bottom"/>
          </w:tcPr>
          <w:p w:rsidR="006429E1" w:rsidRPr="00CE1A5C" w:rsidRDefault="006429E1" w:rsidP="004B4A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429E1" w:rsidRPr="00CE1A5C" w:rsidRDefault="006429E1" w:rsidP="004B4AF2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bottom"/>
          </w:tcPr>
          <w:p w:rsidR="006429E1" w:rsidRPr="00CE1A5C" w:rsidRDefault="006429E1" w:rsidP="004B4A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vAlign w:val="bottom"/>
          </w:tcPr>
          <w:p w:rsidR="006429E1" w:rsidRPr="00CE1A5C" w:rsidRDefault="006429E1" w:rsidP="004B4AF2">
            <w:pPr>
              <w:rPr>
                <w:sz w:val="24"/>
                <w:szCs w:val="24"/>
              </w:rPr>
            </w:pPr>
          </w:p>
        </w:tc>
      </w:tr>
    </w:tbl>
    <w:p w:rsidR="00FD6B22" w:rsidRPr="00CE1A5C" w:rsidRDefault="00FD6B22" w:rsidP="00FD6B22">
      <w:pPr>
        <w:rPr>
          <w:sz w:val="24"/>
          <w:szCs w:val="24"/>
        </w:rPr>
        <w:sectPr w:rsidR="00FD6B22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pPr w:leftFromText="180" w:rightFromText="180" w:vertAnchor="text" w:tblpY="1"/>
        <w:tblOverlap w:val="never"/>
        <w:tblW w:w="147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9"/>
        <w:gridCol w:w="35"/>
        <w:gridCol w:w="15"/>
        <w:gridCol w:w="3654"/>
        <w:gridCol w:w="5851"/>
        <w:gridCol w:w="684"/>
        <w:gridCol w:w="175"/>
        <w:gridCol w:w="1020"/>
        <w:gridCol w:w="30"/>
        <w:gridCol w:w="256"/>
        <w:gridCol w:w="1218"/>
        <w:gridCol w:w="1098"/>
      </w:tblGrid>
      <w:tr w:rsidR="00DA19C8" w:rsidRPr="00CE1A5C" w:rsidTr="00760F74">
        <w:trPr>
          <w:trHeight w:val="279"/>
        </w:trPr>
        <w:tc>
          <w:tcPr>
            <w:tcW w:w="7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12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ind w:left="3012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ind w:left="14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Лексика и фразеология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5B3D2F" w:rsidP="00760F7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845E0D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75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</w:tr>
      <w:tr w:rsidR="00DA19C8" w:rsidRPr="00CE1A5C" w:rsidTr="00760F74">
        <w:trPr>
          <w:trHeight w:val="389"/>
        </w:trPr>
        <w:tc>
          <w:tcPr>
            <w:tcW w:w="739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</w:p>
          <w:p w:rsidR="00DA19C8" w:rsidRPr="00CE1A5C" w:rsidRDefault="00DA19C8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58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Слово в лексической системе языка. </w:t>
            </w:r>
            <w:r w:rsidR="004B4AF2" w:rsidRPr="00CE1A5C">
              <w:rPr>
                <w:rFonts w:eastAsia="Times New Roman"/>
                <w:sz w:val="24"/>
                <w:szCs w:val="24"/>
              </w:rPr>
              <w:t xml:space="preserve"> Лексическое и грамматическое значение слова.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050B5F" w:rsidRPr="0039268E" w:rsidRDefault="00DA19C8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0</w:t>
            </w:r>
          </w:p>
        </w:tc>
        <w:tc>
          <w:tcPr>
            <w:tcW w:w="27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3, П4,</w:t>
            </w:r>
          </w:p>
        </w:tc>
      </w:tr>
      <w:tr w:rsidR="004B4AF2" w:rsidRPr="00CE1A5C" w:rsidTr="00760F74">
        <w:trPr>
          <w:trHeight w:val="467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Default="004B4AF2" w:rsidP="00760F74">
            <w:pPr>
              <w:ind w:left="92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Многозначность слова. Прямое и переносное значение слова. </w:t>
            </w:r>
          </w:p>
          <w:p w:rsidR="004B4AF2" w:rsidRDefault="004B4AF2" w:rsidP="00760F74">
            <w:pPr>
              <w:ind w:left="92"/>
              <w:rPr>
                <w:rFonts w:eastAsia="Times New Roman"/>
                <w:sz w:val="24"/>
                <w:szCs w:val="24"/>
              </w:rPr>
            </w:pPr>
          </w:p>
          <w:p w:rsidR="004B4AF2" w:rsidRPr="00CE1A5C" w:rsidRDefault="004B4AF2" w:rsidP="00760F74">
            <w:pPr>
              <w:spacing w:line="258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1F043C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1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AF2" w:rsidRPr="00CE1A5C" w:rsidTr="00760F74">
        <w:trPr>
          <w:trHeight w:val="478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ind w:left="92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тафора, метонимия как</w:t>
            </w:r>
            <w:r w:rsidR="001F043C">
              <w:rPr>
                <w:rFonts w:eastAsia="Times New Roman"/>
                <w:sz w:val="24"/>
                <w:szCs w:val="24"/>
              </w:rPr>
              <w:t xml:space="preserve"> выразительные средства язы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1F043C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5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AF2" w:rsidRPr="00CE1A5C" w:rsidTr="00760F74">
        <w:trPr>
          <w:trHeight w:val="528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ind w:left="9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етафора и метонимия  как </w:t>
            </w:r>
            <w:r w:rsidR="004B4AF2" w:rsidRPr="00CE1A5C">
              <w:rPr>
                <w:rFonts w:eastAsia="Times New Roman"/>
                <w:sz w:val="24"/>
                <w:szCs w:val="24"/>
              </w:rPr>
              <w:t>выразительные средства языка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5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AF2" w:rsidRPr="00CE1A5C" w:rsidTr="00760F74">
        <w:trPr>
          <w:trHeight w:val="475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Default="00760F74" w:rsidP="00760F74">
            <w:pPr>
              <w:spacing w:line="264" w:lineRule="exact"/>
              <w:ind w:left="9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монимы </w:t>
            </w:r>
            <w:r w:rsidR="004B4AF2">
              <w:rPr>
                <w:rFonts w:eastAsia="Times New Roman"/>
                <w:sz w:val="24"/>
                <w:szCs w:val="24"/>
              </w:rPr>
              <w:t>их употребление.</w:t>
            </w:r>
          </w:p>
          <w:p w:rsidR="004B4AF2" w:rsidRPr="00CE1A5C" w:rsidRDefault="004B4AF2" w:rsidP="00760F74">
            <w:pPr>
              <w:spacing w:line="258" w:lineRule="exact"/>
              <w:ind w:left="9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5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AF2" w:rsidRPr="00CE1A5C" w:rsidTr="00760F74">
        <w:trPr>
          <w:trHeight w:val="375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Default="00760F74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spacing w:line="264" w:lineRule="exact"/>
              <w:ind w:left="9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CE1A5C">
              <w:rPr>
                <w:rFonts w:eastAsia="Times New Roman"/>
                <w:sz w:val="24"/>
                <w:szCs w:val="24"/>
              </w:rPr>
              <w:t>инонимы,</w:t>
            </w:r>
            <w:r>
              <w:rPr>
                <w:rFonts w:eastAsia="Times New Roman"/>
                <w:sz w:val="24"/>
                <w:szCs w:val="24"/>
              </w:rPr>
              <w:t xml:space="preserve"> их употребление.</w:t>
            </w:r>
          </w:p>
          <w:p w:rsidR="004B4AF2" w:rsidRPr="00CE1A5C" w:rsidRDefault="004B4AF2" w:rsidP="00760F74">
            <w:pPr>
              <w:spacing w:line="258" w:lineRule="exact"/>
              <w:ind w:left="9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4B4AF2" w:rsidRDefault="004B4AF2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5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B4AF2" w:rsidRPr="00CE1A5C" w:rsidTr="00760F74">
        <w:trPr>
          <w:trHeight w:val="188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ind w:left="9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B4AF2" w:rsidRDefault="004B4AF2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19C8" w:rsidRPr="00CE1A5C" w:rsidTr="00760F74">
        <w:trPr>
          <w:trHeight w:val="137"/>
        </w:trPr>
        <w:tc>
          <w:tcPr>
            <w:tcW w:w="739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760F74" w:rsidP="0076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spacing w:line="264" w:lineRule="exact"/>
              <w:ind w:left="9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Pr="00CE1A5C">
              <w:rPr>
                <w:rFonts w:eastAsia="Times New Roman"/>
                <w:sz w:val="24"/>
                <w:szCs w:val="24"/>
              </w:rPr>
              <w:t>нтонимы,</w:t>
            </w:r>
            <w:r>
              <w:rPr>
                <w:rFonts w:eastAsia="Times New Roman"/>
                <w:sz w:val="24"/>
                <w:szCs w:val="24"/>
              </w:rPr>
              <w:t xml:space="preserve"> их употребление.</w:t>
            </w:r>
          </w:p>
          <w:p w:rsidR="00DA19C8" w:rsidRPr="00CE1A5C" w:rsidRDefault="00DA19C8" w:rsidP="00760F74">
            <w:pPr>
              <w:ind w:left="92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75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5</w:t>
            </w:r>
          </w:p>
        </w:tc>
        <w:tc>
          <w:tcPr>
            <w:tcW w:w="27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6</w:t>
            </w:r>
          </w:p>
        </w:tc>
      </w:tr>
      <w:tr w:rsidR="004B4AF2" w:rsidRPr="00CE1A5C" w:rsidTr="00760F74">
        <w:trPr>
          <w:trHeight w:val="126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B4AF2" w:rsidRPr="00CE1A5C" w:rsidRDefault="004B4AF2" w:rsidP="00760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4B4AF2" w:rsidRPr="00CE1A5C" w:rsidRDefault="004B4AF2" w:rsidP="00760F74">
            <w:pPr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bottom"/>
          </w:tcPr>
          <w:p w:rsidR="004B4AF2" w:rsidRPr="00CE1A5C" w:rsidRDefault="001F043C" w:rsidP="00760F74">
            <w:pPr>
              <w:ind w:left="9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760F74" w:rsidRPr="00CE1A5C">
              <w:rPr>
                <w:rFonts w:eastAsia="Times New Roman"/>
                <w:sz w:val="24"/>
                <w:szCs w:val="24"/>
              </w:rPr>
              <w:t>аронимы и их употребление</w:t>
            </w:r>
            <w:r w:rsidR="00760F74" w:rsidRPr="00CE1A5C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B4AF2" w:rsidRPr="00CE1A5C" w:rsidRDefault="004B4AF2" w:rsidP="00760F74">
            <w:pPr>
              <w:rPr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B4AF2" w:rsidRPr="00CE1A5C" w:rsidRDefault="004B4AF2" w:rsidP="00760F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rPr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B4AF2" w:rsidRPr="00CE1A5C" w:rsidRDefault="004B4AF2" w:rsidP="00760F74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4AF2" w:rsidRPr="00CE1A5C" w:rsidRDefault="004B4AF2" w:rsidP="00760F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A19C8" w:rsidRPr="00CE1A5C" w:rsidTr="00760F74">
        <w:trPr>
          <w:trHeight w:val="70"/>
        </w:trPr>
        <w:tc>
          <w:tcPr>
            <w:tcW w:w="7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760F74" w:rsidP="0076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left w:val="single" w:sz="12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ind w:left="92"/>
              <w:rPr>
                <w:sz w:val="24"/>
                <w:szCs w:val="24"/>
              </w:rPr>
            </w:pPr>
          </w:p>
        </w:tc>
        <w:tc>
          <w:tcPr>
            <w:tcW w:w="58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7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5</w:t>
            </w:r>
          </w:p>
        </w:tc>
        <w:tc>
          <w:tcPr>
            <w:tcW w:w="279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</w:tr>
      <w:tr w:rsidR="00DA19C8" w:rsidRPr="00CE1A5C" w:rsidTr="00E54E82">
        <w:trPr>
          <w:trHeight w:val="266"/>
        </w:trPr>
        <w:tc>
          <w:tcPr>
            <w:tcW w:w="73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760F74" w:rsidP="00760F74">
            <w:pPr>
              <w:spacing w:line="264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760F74" w:rsidP="00760F74">
            <w:pPr>
              <w:spacing w:line="264" w:lineRule="exact"/>
              <w:ind w:left="92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Русская лексика с точки зрения ее происхождения (исконно русская, заимствованная лексика, старославянизмы).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1F043C" w:rsidP="00760F74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6</w:t>
            </w:r>
          </w:p>
        </w:tc>
      </w:tr>
      <w:tr w:rsidR="00DA19C8" w:rsidRPr="00CE1A5C" w:rsidTr="00E54E82">
        <w:trPr>
          <w:trHeight w:val="261"/>
        </w:trPr>
        <w:tc>
          <w:tcPr>
            <w:tcW w:w="739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760F74" w:rsidP="00760F74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760F74">
            <w:pPr>
              <w:spacing w:line="260" w:lineRule="exact"/>
              <w:ind w:lef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онно русская лексика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1F043C" w:rsidP="00760F7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E54E8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1</w:t>
            </w:r>
          </w:p>
        </w:tc>
        <w:tc>
          <w:tcPr>
            <w:tcW w:w="23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E54E8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3</w:t>
            </w:r>
          </w:p>
        </w:tc>
      </w:tr>
      <w:tr w:rsidR="00DA19C8" w:rsidRPr="00CE1A5C" w:rsidTr="00E54E8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760F74" w:rsidP="0076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DA19C8" w:rsidRPr="00CE1A5C" w:rsidRDefault="001F043C" w:rsidP="00760F74">
            <w:pPr>
              <w:ind w:lef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мствованная лексика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</w:tr>
      <w:tr w:rsidR="00760F74" w:rsidRPr="00CE1A5C" w:rsidTr="00E54E82">
        <w:trPr>
          <w:trHeight w:val="239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60F74" w:rsidRDefault="00760F74" w:rsidP="0076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60F74" w:rsidRPr="00CE1A5C" w:rsidRDefault="00760F74" w:rsidP="00760F74">
            <w:pPr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:rsidR="00760F74" w:rsidRPr="00CE1A5C" w:rsidRDefault="001F043C" w:rsidP="00760F74">
            <w:pPr>
              <w:ind w:lef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ославянизмы.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760F74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60F74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60F74" w:rsidRPr="00CE1A5C" w:rsidRDefault="00760F74" w:rsidP="00760F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1F043C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60F74" w:rsidRPr="00CE1A5C" w:rsidRDefault="00760F74" w:rsidP="00760F7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1F043C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760F74">
            <w:pPr>
              <w:rPr>
                <w:sz w:val="24"/>
                <w:szCs w:val="24"/>
              </w:rPr>
            </w:pPr>
          </w:p>
        </w:tc>
      </w:tr>
      <w:tr w:rsidR="00DA19C8" w:rsidRPr="00CE1A5C" w:rsidTr="00E54E82">
        <w:trPr>
          <w:trHeight w:val="261"/>
        </w:trPr>
        <w:tc>
          <w:tcPr>
            <w:tcW w:w="739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tcBorders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ind w:left="9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E1A5C">
              <w:rPr>
                <w:rFonts w:eastAsia="Times New Roman"/>
                <w:sz w:val="24"/>
                <w:szCs w:val="24"/>
              </w:rPr>
              <w:t>Наблюдение над функционированием лексических единиц в собственной ре-</w:t>
            </w:r>
          </w:p>
        </w:tc>
        <w:tc>
          <w:tcPr>
            <w:tcW w:w="684" w:type="dxa"/>
            <w:tcBorders>
              <w:left w:val="single" w:sz="8" w:space="0" w:color="auto"/>
            </w:tcBorders>
            <w:vAlign w:val="bottom"/>
          </w:tcPr>
          <w:p w:rsidR="00DA19C8" w:rsidRPr="00CE1A5C" w:rsidRDefault="001F043C" w:rsidP="00760F7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75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DA19C8" w:rsidRPr="00CE1A5C" w:rsidRDefault="00DA19C8" w:rsidP="00E54E8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23" w:type="dxa"/>
            <w:tcBorders>
              <w:lef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right w:val="single" w:sz="8" w:space="0" w:color="auto"/>
            </w:tcBorders>
            <w:vAlign w:val="bottom"/>
          </w:tcPr>
          <w:p w:rsidR="00DA19C8" w:rsidRPr="00CE1A5C" w:rsidRDefault="00DA19C8" w:rsidP="00E54E8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М3, М4,</w:t>
            </w:r>
          </w:p>
        </w:tc>
        <w:tc>
          <w:tcPr>
            <w:tcW w:w="109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3, П5</w:t>
            </w:r>
          </w:p>
        </w:tc>
      </w:tr>
      <w:tr w:rsidR="00DA19C8" w:rsidRPr="00CE1A5C" w:rsidTr="00E54E82">
        <w:trPr>
          <w:trHeight w:val="276"/>
        </w:trPr>
        <w:tc>
          <w:tcPr>
            <w:tcW w:w="739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760F74" w:rsidP="0076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9525" w:type="dxa"/>
            <w:gridSpan w:val="3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ind w:left="8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чи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, выработка навыка составления текстов (устных и</w:t>
            </w:r>
            <w:r w:rsidR="001F043C">
              <w:rPr>
                <w:rFonts w:eastAsia="Times New Roman"/>
                <w:sz w:val="24"/>
                <w:szCs w:val="24"/>
              </w:rPr>
              <w:t xml:space="preserve"> письменных) </w:t>
            </w:r>
          </w:p>
        </w:tc>
        <w:tc>
          <w:tcPr>
            <w:tcW w:w="684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75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E54E82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8, М9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</w:tr>
      <w:tr w:rsidR="00DA19C8" w:rsidRPr="00CE1A5C" w:rsidTr="00E54E82">
        <w:trPr>
          <w:trHeight w:val="282"/>
        </w:trPr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760F74" w:rsidP="0076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bottom"/>
          </w:tcPr>
          <w:p w:rsidR="00DA19C8" w:rsidRPr="00CE1A5C" w:rsidRDefault="001F043C" w:rsidP="001F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блюдения над функционированием лексических единиц в собственной речи, выработка навыков составления текстов ( устных и письменных).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1F043C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1F043C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19C8" w:rsidRPr="00CE1A5C" w:rsidRDefault="00DA19C8" w:rsidP="00760F74">
            <w:pPr>
              <w:rPr>
                <w:sz w:val="24"/>
                <w:szCs w:val="24"/>
              </w:rPr>
            </w:pPr>
          </w:p>
        </w:tc>
      </w:tr>
      <w:tr w:rsidR="00DA19C8" w:rsidRPr="00CE1A5C" w:rsidTr="00760F74">
        <w:trPr>
          <w:gridAfter w:val="1"/>
          <w:wAfter w:w="1099" w:type="dxa"/>
          <w:trHeight w:val="383"/>
        </w:trPr>
        <w:tc>
          <w:tcPr>
            <w:tcW w:w="739" w:type="dxa"/>
            <w:tcBorders>
              <w:bottom w:val="nil"/>
            </w:tcBorders>
            <w:vAlign w:val="bottom"/>
          </w:tcPr>
          <w:p w:rsidR="00DA19C8" w:rsidRPr="00CE1A5C" w:rsidRDefault="00DA19C8" w:rsidP="00760F74">
            <w:pPr>
              <w:spacing w:line="264" w:lineRule="exact"/>
              <w:ind w:right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560" w:type="dxa"/>
            <w:gridSpan w:val="4"/>
            <w:tcBorders>
              <w:top w:val="single" w:sz="12" w:space="0" w:color="auto"/>
              <w:bottom w:val="nil"/>
            </w:tcBorders>
            <w:vAlign w:val="bottom"/>
          </w:tcPr>
          <w:p w:rsidR="00DA19C8" w:rsidRPr="00CE1A5C" w:rsidRDefault="00DA19C8" w:rsidP="00760F74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bottom w:val="nil"/>
            </w:tcBorders>
            <w:vAlign w:val="bottom"/>
          </w:tcPr>
          <w:p w:rsidR="00DA19C8" w:rsidRPr="00CE1A5C" w:rsidRDefault="00DA19C8" w:rsidP="00760F74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bottom w:val="nil"/>
            </w:tcBorders>
            <w:vAlign w:val="bottom"/>
          </w:tcPr>
          <w:p w:rsidR="00DA19C8" w:rsidRPr="00CE1A5C" w:rsidRDefault="00DA19C8" w:rsidP="00760F74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nil"/>
            </w:tcBorders>
            <w:vAlign w:val="bottom"/>
          </w:tcPr>
          <w:p w:rsidR="00DA19C8" w:rsidRPr="00CE1A5C" w:rsidRDefault="00DA19C8" w:rsidP="00760F74">
            <w:pPr>
              <w:spacing w:line="264" w:lineRule="exact"/>
              <w:rPr>
                <w:sz w:val="24"/>
                <w:szCs w:val="24"/>
              </w:rPr>
            </w:pPr>
          </w:p>
        </w:tc>
      </w:tr>
    </w:tbl>
    <w:p w:rsidR="00FD6B22" w:rsidRPr="00CE1A5C" w:rsidRDefault="006429E1" w:rsidP="00DA19C8">
      <w:pPr>
        <w:spacing w:line="20" w:lineRule="exact"/>
        <w:rPr>
          <w:sz w:val="24"/>
          <w:szCs w:val="24"/>
        </w:rPr>
        <w:sectPr w:rsidR="00FD6B22" w:rsidRPr="00CE1A5C">
          <w:pgSz w:w="16840" w:h="11906" w:orient="landscape"/>
          <w:pgMar w:top="1140" w:right="1038" w:bottom="382" w:left="1040" w:header="0" w:footer="0" w:gutter="0"/>
          <w:cols w:space="720" w:equalWidth="0">
            <w:col w:w="14760"/>
          </w:cols>
        </w:sectPr>
      </w:pPr>
      <w:r>
        <w:rPr>
          <w:sz w:val="24"/>
          <w:szCs w:val="24"/>
        </w:rPr>
        <w:br w:type="textWrapping" w:clear="all"/>
      </w:r>
      <w:r w:rsidR="00543725">
        <w:rPr>
          <w:noProof/>
          <w:sz w:val="24"/>
          <w:szCs w:val="24"/>
        </w:rPr>
        <w:pict>
          <v:line id="Line 85" o:spid="_x0000_s1027" style="position:absolute;z-index:251748352;visibility:visible;mso-wrap-distance-left:0;mso-wrap-distance-right:0;mso-position-horizontal-relative:page;mso-position-vertical-relative:page" from="52.05pt,56.85pt" to="789.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td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" o:allowincell="f" strokeweight=".16931mm">
            <w10:wrap anchorx="page" anchory="page"/>
          </v:line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3500"/>
        <w:gridCol w:w="5840"/>
        <w:gridCol w:w="1080"/>
        <w:gridCol w:w="1220"/>
        <w:gridCol w:w="1200"/>
        <w:gridCol w:w="1080"/>
      </w:tblGrid>
      <w:tr w:rsidR="00FD6B22" w:rsidRPr="00CE1A5C" w:rsidTr="008C2FDE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F20347" w:rsidRDefault="00735C7F" w:rsidP="00F20347">
            <w:pPr>
              <w:pStyle w:val="a6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F20347">
              <w:rPr>
                <w:rFonts w:eastAsia="Times New Roman"/>
                <w:b/>
                <w:sz w:val="24"/>
                <w:szCs w:val="24"/>
              </w:rPr>
              <w:t xml:space="preserve">Морфемика и словообразование. 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39268E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760F74" w:rsidP="00760F74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0B256F" w:rsidP="00760F74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рфемика. </w:t>
            </w:r>
            <w:r w:rsidR="006A0766">
              <w:rPr>
                <w:rFonts w:eastAsia="Times New Roman"/>
                <w:sz w:val="24"/>
                <w:szCs w:val="24"/>
              </w:rPr>
              <w:t>Классификация морфем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6A0766" w:rsidP="00FF4CE5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 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3</w:t>
            </w:r>
          </w:p>
        </w:tc>
      </w:tr>
      <w:tr w:rsidR="00FD6B22" w:rsidRPr="00CE1A5C" w:rsidTr="00760F74">
        <w:trPr>
          <w:trHeight w:val="261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760F74" w:rsidP="00FF4CE5">
            <w:pPr>
              <w:spacing w:line="260" w:lineRule="exact"/>
              <w:ind w:right="1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F20347" w:rsidRPr="00CE1A5C" w:rsidRDefault="00F20347" w:rsidP="00FF4CE5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760F74" w:rsidP="00FE383E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Система современного словообразования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A0766" w:rsidP="00FF4CE5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760F74" w:rsidRPr="00CE1A5C" w:rsidTr="00760F74">
        <w:trPr>
          <w:trHeight w:val="22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28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ые словообразовательные средств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760F74" w:rsidRPr="00CE1A5C" w:rsidTr="00760F74">
        <w:trPr>
          <w:trHeight w:val="31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 речи профессиональных терминов. </w:t>
            </w:r>
          </w:p>
          <w:p w:rsidR="00760F74" w:rsidRPr="00CE1A5C" w:rsidRDefault="00760F74" w:rsidP="002807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B761A1" w:rsidRPr="00CE1A5C" w:rsidTr="00760F74">
        <w:trPr>
          <w:trHeight w:val="214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760F74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760F74" w:rsidP="0028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очный способ словообразования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B761A1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</w:tr>
      <w:tr w:rsidR="00760F74" w:rsidRPr="00CE1A5C" w:rsidTr="00760F74">
        <w:trPr>
          <w:trHeight w:val="3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приставок </w:t>
            </w:r>
            <w:proofErr w:type="spellStart"/>
            <w:r>
              <w:rPr>
                <w:sz w:val="24"/>
                <w:szCs w:val="24"/>
              </w:rPr>
              <w:t>пре</w:t>
            </w:r>
            <w:proofErr w:type="spellEnd"/>
            <w:r>
              <w:rPr>
                <w:sz w:val="24"/>
                <w:szCs w:val="24"/>
              </w:rPr>
              <w:t>- и при</w:t>
            </w:r>
            <w:r w:rsidR="00154F31"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6A0766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760F74" w:rsidRPr="00CE1A5C" w:rsidTr="00B761A1">
        <w:trPr>
          <w:trHeight w:val="238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28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приставок на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- с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6A0766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B761A1" w:rsidRPr="00CE1A5C" w:rsidTr="00B761A1">
        <w:trPr>
          <w:trHeight w:val="42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760F74" w:rsidP="0076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154F31" w:rsidP="0028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описание приставок на </w:t>
            </w:r>
            <w:proofErr w:type="spellStart"/>
            <w:r>
              <w:rPr>
                <w:sz w:val="24"/>
                <w:szCs w:val="24"/>
              </w:rPr>
              <w:t>з-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154F31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</w:tr>
      <w:tr w:rsidR="00B761A1" w:rsidRPr="00CE1A5C" w:rsidTr="00B761A1">
        <w:trPr>
          <w:trHeight w:val="537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1A1" w:rsidRPr="00CE1A5C" w:rsidRDefault="00760F74" w:rsidP="0076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761A1" w:rsidRDefault="00154F31" w:rsidP="00280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ление словообразовательных рядов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1A1" w:rsidRDefault="00154F31" w:rsidP="00FF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1A1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1A1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E383E" w:rsidP="00760F74">
            <w:pPr>
              <w:spacing w:line="264" w:lineRule="exact"/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9268E">
              <w:rPr>
                <w:sz w:val="24"/>
                <w:szCs w:val="24"/>
              </w:rPr>
              <w:t>37</w:t>
            </w: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spacing w:line="260" w:lineRule="exact"/>
              <w:rPr>
                <w:sz w:val="24"/>
                <w:szCs w:val="24"/>
              </w:rPr>
            </w:pPr>
          </w:p>
          <w:p w:rsidR="00280769" w:rsidRDefault="00280769" w:rsidP="000B256F">
            <w:pPr>
              <w:spacing w:line="264" w:lineRule="exact"/>
              <w:rPr>
                <w:sz w:val="24"/>
                <w:szCs w:val="24"/>
              </w:rPr>
            </w:pPr>
          </w:p>
          <w:p w:rsidR="00280769" w:rsidRPr="00CE1A5C" w:rsidRDefault="006A0766" w:rsidP="000B256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деление производных  и непроизводных основ и суффиксов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0769" w:rsidRPr="0039268E" w:rsidRDefault="00154F31" w:rsidP="0039268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D6B22" w:rsidRPr="00CE1A5C" w:rsidTr="008C2FDE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39268E" w:rsidP="00FF4CE5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spacing w:line="260" w:lineRule="exact"/>
              <w:rPr>
                <w:sz w:val="24"/>
                <w:szCs w:val="24"/>
              </w:rPr>
            </w:pPr>
          </w:p>
          <w:p w:rsidR="00FD6B22" w:rsidRPr="00CE1A5C" w:rsidRDefault="00FD6B22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39268E" w:rsidP="00FF4CE5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3</w:t>
            </w:r>
          </w:p>
        </w:tc>
      </w:tr>
      <w:tr w:rsidR="00FD6B22" w:rsidRPr="00CE1A5C" w:rsidTr="008C2FDE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FF4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6A0766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деление производных  и непроизводных основ и суффиксов.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FF4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B761A1">
        <w:trPr>
          <w:trHeight w:val="574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374743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spacing w:line="260" w:lineRule="exact"/>
              <w:rPr>
                <w:sz w:val="24"/>
                <w:szCs w:val="24"/>
              </w:rPr>
            </w:pPr>
          </w:p>
          <w:p w:rsidR="00280769" w:rsidRPr="00CE1A5C" w:rsidRDefault="006A0766" w:rsidP="00760F7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чевые ошибки, связанные с повтором однокоренных слов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Default="006A0766" w:rsidP="00FF4CE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  <w:p w:rsidR="00280769" w:rsidRPr="00CE1A5C" w:rsidRDefault="00280769" w:rsidP="00FF4CE5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3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B761A1" w:rsidRPr="00CE1A5C" w:rsidTr="00B761A1">
        <w:trPr>
          <w:trHeight w:val="62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374743" w:rsidP="00760F74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760F74">
            <w:pPr>
              <w:spacing w:line="260" w:lineRule="exact"/>
              <w:rPr>
                <w:sz w:val="24"/>
                <w:szCs w:val="24"/>
              </w:rPr>
            </w:pPr>
          </w:p>
          <w:p w:rsidR="00B761A1" w:rsidRDefault="006A0766" w:rsidP="0037474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чевые ошибки, связанные с неправильным повтором однокоренных слов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Default="00B761A1" w:rsidP="00FF4CE5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  <w:p w:rsidR="00B761A1" w:rsidRDefault="006A0766" w:rsidP="0039268E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spacing w:line="260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</w:tr>
      <w:tr w:rsidR="00B761A1" w:rsidRPr="00CE1A5C" w:rsidTr="00B761A1">
        <w:trPr>
          <w:trHeight w:val="40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760F74">
            <w:pPr>
              <w:spacing w:line="260" w:lineRule="exact"/>
              <w:ind w:right="180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268E" w:rsidRDefault="0039268E" w:rsidP="000B25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9268E" w:rsidRDefault="0039268E" w:rsidP="0039268E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spacing w:line="260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761A1" w:rsidRPr="00CE1A5C" w:rsidRDefault="00B761A1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374743">
        <w:trPr>
          <w:trHeight w:val="70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374743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280769" w:rsidRPr="00CE1A5C" w:rsidRDefault="006A0766" w:rsidP="000B25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суффиксный</w:t>
            </w:r>
            <w:proofErr w:type="spellEnd"/>
            <w:r>
              <w:rPr>
                <w:sz w:val="24"/>
                <w:szCs w:val="24"/>
              </w:rPr>
              <w:t xml:space="preserve"> способ словообразования. Работа с этимологическим словарем.</w:t>
            </w:r>
          </w:p>
        </w:tc>
        <w:tc>
          <w:tcPr>
            <w:tcW w:w="5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374743" w:rsidRPr="00CE1A5C" w:rsidTr="00374743">
        <w:trPr>
          <w:trHeight w:val="32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Pr="00CE1A5C" w:rsidRDefault="00374743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4743" w:rsidRDefault="006A0766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ссуффиксный</w:t>
            </w:r>
            <w:proofErr w:type="spellEnd"/>
            <w:r>
              <w:rPr>
                <w:sz w:val="24"/>
                <w:szCs w:val="24"/>
              </w:rPr>
              <w:t xml:space="preserve"> способ словообразования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Pr="00CE1A5C" w:rsidRDefault="00374743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Pr="00CE1A5C" w:rsidRDefault="00374743" w:rsidP="008C2FDE">
            <w:pPr>
              <w:rPr>
                <w:sz w:val="24"/>
                <w:szCs w:val="24"/>
              </w:rPr>
            </w:pPr>
          </w:p>
        </w:tc>
      </w:tr>
      <w:tr w:rsidR="00760F74" w:rsidRPr="00CE1A5C" w:rsidTr="00760F74">
        <w:trPr>
          <w:trHeight w:val="36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F74" w:rsidRDefault="006A0766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ффиксально – префиксальный способ словообразования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760F74" w:rsidRPr="00CE1A5C" w:rsidTr="00760F74">
        <w:trPr>
          <w:trHeight w:val="35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F74" w:rsidRDefault="006A0766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ффиксально – префиксальный способ словообразования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760F74" w:rsidRPr="00CE1A5C" w:rsidTr="00760F74">
        <w:trPr>
          <w:trHeight w:val="31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F74" w:rsidRDefault="006A0766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описание разделительных ь и </w:t>
            </w:r>
            <w:proofErr w:type="spellStart"/>
            <w:r>
              <w:rPr>
                <w:sz w:val="24"/>
                <w:szCs w:val="24"/>
              </w:rPr>
              <w:t>ъ</w:t>
            </w:r>
            <w:proofErr w:type="spellEnd"/>
            <w:r>
              <w:rPr>
                <w:sz w:val="24"/>
                <w:szCs w:val="24"/>
              </w:rPr>
              <w:t xml:space="preserve"> знаков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760F74" w:rsidRPr="00CE1A5C" w:rsidTr="00760F74">
        <w:trPr>
          <w:trHeight w:val="31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0F74" w:rsidRDefault="006A0766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описание разделительных ь  и </w:t>
            </w:r>
            <w:proofErr w:type="spellStart"/>
            <w:r>
              <w:rPr>
                <w:sz w:val="24"/>
                <w:szCs w:val="24"/>
              </w:rPr>
              <w:t>ъ</w:t>
            </w:r>
            <w:proofErr w:type="spellEnd"/>
            <w:r>
              <w:rPr>
                <w:sz w:val="24"/>
                <w:szCs w:val="24"/>
              </w:rPr>
              <w:t xml:space="preserve">  знаков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760F74" w:rsidRPr="00CE1A5C" w:rsidTr="00760F74">
        <w:trPr>
          <w:trHeight w:val="32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60F74" w:rsidRDefault="006A0766" w:rsidP="000B2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ктант с грамматическим заданием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6A0766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154F31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0F74" w:rsidRPr="00CE1A5C" w:rsidRDefault="00760F74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21615B" w:rsidP="000B256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left="28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5" w:lineRule="exact"/>
              <w:ind w:right="272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орфология и орфография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5B3D2F" w:rsidP="008C2FDE">
            <w:pPr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F4CE5" w:rsidRPr="00CE1A5C" w:rsidTr="00FE383E">
        <w:trPr>
          <w:trHeight w:val="595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845E0D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>Обобщение по теме «Части  реч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FF4CE5" w:rsidRPr="00CE1A5C" w:rsidTr="00565894">
        <w:trPr>
          <w:trHeight w:val="75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FF4CE5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 xml:space="preserve">Трудные вопросы правописания </w:t>
            </w:r>
          </w:p>
          <w:p w:rsidR="00FF4CE5" w:rsidRPr="00CE1A5C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292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894" w:rsidRPr="00FF4CE5" w:rsidRDefault="00154F31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Н</w:t>
            </w:r>
            <w:r w:rsidR="00565894" w:rsidRPr="00FF4CE5">
              <w:rPr>
                <w:sz w:val="24"/>
                <w:szCs w:val="24"/>
              </w:rPr>
              <w:t xml:space="preserve"> – и –</w:t>
            </w:r>
            <w:proofErr w:type="spellStart"/>
            <w:r w:rsidR="00565894" w:rsidRPr="00FF4CE5">
              <w:rPr>
                <w:sz w:val="24"/>
                <w:szCs w:val="24"/>
              </w:rPr>
              <w:t>нн</w:t>
            </w:r>
            <w:proofErr w:type="spellEnd"/>
            <w:r w:rsidR="00565894" w:rsidRPr="00FF4CE5">
              <w:rPr>
                <w:sz w:val="24"/>
                <w:szCs w:val="24"/>
              </w:rPr>
              <w:t>- в суффиксах ь, прилагательных, наречий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565894">
        <w:trPr>
          <w:trHeight w:val="76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0F74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FF4CE5" w:rsidRPr="00CE1A5C" w:rsidRDefault="00FF4CE5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FF4CE5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>Правописание –</w:t>
            </w:r>
            <w:proofErr w:type="spellStart"/>
            <w:r w:rsidRPr="00FF4CE5">
              <w:rPr>
                <w:sz w:val="24"/>
                <w:szCs w:val="24"/>
              </w:rPr>
              <w:t>н</w:t>
            </w:r>
            <w:proofErr w:type="spellEnd"/>
            <w:r w:rsidRPr="00FF4CE5">
              <w:rPr>
                <w:sz w:val="24"/>
                <w:szCs w:val="24"/>
              </w:rPr>
              <w:t xml:space="preserve">- и – </w:t>
            </w:r>
            <w:proofErr w:type="spellStart"/>
            <w:r w:rsidRPr="00FF4CE5">
              <w:rPr>
                <w:sz w:val="24"/>
                <w:szCs w:val="24"/>
              </w:rPr>
              <w:t>нн</w:t>
            </w:r>
            <w:proofErr w:type="spellEnd"/>
            <w:r w:rsidRPr="00FF4CE5">
              <w:rPr>
                <w:sz w:val="24"/>
                <w:szCs w:val="24"/>
              </w:rPr>
              <w:t xml:space="preserve">- в суффиксах </w:t>
            </w:r>
            <w:r w:rsidR="00CA4492">
              <w:rPr>
                <w:sz w:val="24"/>
                <w:szCs w:val="24"/>
              </w:rPr>
              <w:t>причастий и отглагольных прилагательных.</w:t>
            </w:r>
          </w:p>
          <w:p w:rsidR="00FF4CE5" w:rsidRPr="00CE1A5C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28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894" w:rsidRPr="00FF4CE5" w:rsidRDefault="00CA4492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описание –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и –</w:t>
            </w:r>
            <w:proofErr w:type="spellStart"/>
            <w:r>
              <w:rPr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 xml:space="preserve"> в суффиксах </w:t>
            </w:r>
            <w:r w:rsidR="00565894" w:rsidRPr="00FF4CE5">
              <w:rPr>
                <w:sz w:val="24"/>
                <w:szCs w:val="24"/>
              </w:rPr>
              <w:t>причастий и отглагольных прилагательных.</w:t>
            </w:r>
            <w:r w:rsidR="0056589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565894">
        <w:trPr>
          <w:trHeight w:val="46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FF4CE5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>Правописание окончаний разных частей речи.</w:t>
            </w:r>
            <w:r>
              <w:rPr>
                <w:sz w:val="24"/>
                <w:szCs w:val="24"/>
              </w:rPr>
              <w:t xml:space="preserve">  </w:t>
            </w:r>
          </w:p>
          <w:p w:rsidR="00FF4CE5" w:rsidRPr="00CE1A5C" w:rsidRDefault="00FF4CE5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31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894" w:rsidRPr="00FF4CE5" w:rsidRDefault="00154F31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окончаний разных частей речи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565894">
        <w:trPr>
          <w:trHeight w:val="438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FF4CE5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 xml:space="preserve">Правописание не и </w:t>
            </w:r>
            <w:r w:rsidR="00845E0D">
              <w:rPr>
                <w:sz w:val="24"/>
                <w:szCs w:val="24"/>
              </w:rPr>
              <w:t xml:space="preserve">ни с разными частями речи.  </w:t>
            </w:r>
          </w:p>
          <w:p w:rsidR="00FF4CE5" w:rsidRPr="00CE1A5C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34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894" w:rsidRPr="00FF4CE5" w:rsidRDefault="00154F31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описание не и ни с разными частями речи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565894">
        <w:trPr>
          <w:trHeight w:val="288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845E0D" w:rsidP="00FF4CE5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ие частиц не и ни.  </w:t>
            </w:r>
          </w:p>
          <w:p w:rsidR="00FF4CE5" w:rsidRPr="00CE1A5C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25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894" w:rsidRDefault="00154F31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частиц не и ни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565894">
        <w:trPr>
          <w:trHeight w:val="267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4CE5" w:rsidRPr="00FF4CE5" w:rsidRDefault="00FF4CE5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FF4CE5">
              <w:rPr>
                <w:sz w:val="24"/>
                <w:szCs w:val="24"/>
              </w:rPr>
              <w:t>Гра</w:t>
            </w:r>
            <w:r w:rsidR="008F324D">
              <w:rPr>
                <w:sz w:val="24"/>
                <w:szCs w:val="24"/>
              </w:rPr>
              <w:t xml:space="preserve">мматические признаки слова. 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894" w:rsidRPr="00FF4CE5" w:rsidRDefault="00154F31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амматические признаки </w:t>
            </w:r>
            <w:r>
              <w:rPr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02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894" w:rsidRPr="00FF4CE5" w:rsidRDefault="00154F31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следование текста с целью освоения основных понятий морфологии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31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894" w:rsidRPr="00FF4CE5" w:rsidRDefault="00154F31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следование текста с целью освоения основных понятий морфологии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 xml:space="preserve">  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6B22" w:rsidRPr="00CE1A5C" w:rsidTr="00FF4CE5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F324D">
            <w:pPr>
              <w:spacing w:line="260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Исследование текста с целью освоения основных понятий морфологии: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грам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CA4492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5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М1, М3,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8C2FDE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атически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категории и грамматические значения; выведение алгоритма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орфолог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565894">
        <w:trPr>
          <w:trHeight w:val="275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760F7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FD6B22" w:rsidRPr="00CE1A5C" w:rsidRDefault="00FD6B22" w:rsidP="008C2FDE">
            <w:pPr>
              <w:ind w:left="100"/>
              <w:rPr>
                <w:sz w:val="24"/>
                <w:szCs w:val="24"/>
              </w:rPr>
            </w:pP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ого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разбора.</w:t>
            </w:r>
          </w:p>
        </w:tc>
        <w:tc>
          <w:tcPr>
            <w:tcW w:w="5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25758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  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64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65894" w:rsidRPr="00CE1A5C" w:rsidRDefault="00154F31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орфологический разбор слов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565894">
        <w:trPr>
          <w:trHeight w:val="262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F40C4" w:rsidRPr="00CE1A5C" w:rsidRDefault="00FD6B22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я существительное. Морфологический разбор имени существительного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565894" w:rsidRPr="00CE1A5C" w:rsidTr="00565894">
        <w:trPr>
          <w:trHeight w:val="26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154F31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мя существительное. Морфологический разбор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F4CE5" w:rsidRPr="00CE1A5C" w:rsidTr="00565894">
        <w:trPr>
          <w:trHeight w:val="262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имен существительных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625758" w:rsidP="00625758">
            <w:pPr>
              <w:spacing w:line="264" w:lineRule="exact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4CE5" w:rsidRPr="00CE1A5C" w:rsidRDefault="00FF4CE5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26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154F31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имен существительных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1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565894" w:rsidRPr="00CE1A5C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я прилагательное. Морфологический разбор имени прилагательног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65894" w:rsidRDefault="00565894" w:rsidP="00565894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имен прилагательных. </w:t>
            </w:r>
          </w:p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154F31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187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565894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Имя числительное. Морфологический разбор имени числительног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328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154F31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154F31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51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1F043C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Употребление числительных в речи. Сочетание числительных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оба,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обе,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двое,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</w:t>
            </w:r>
            <w:r w:rsidRPr="00CE1A5C">
              <w:rPr>
                <w:rFonts w:eastAsia="Times New Roman"/>
                <w:i/>
                <w:iCs/>
                <w:sz w:val="24"/>
                <w:szCs w:val="24"/>
              </w:rPr>
              <w:t>трое</w:t>
            </w:r>
            <w:r w:rsidRPr="00CE1A5C">
              <w:rPr>
                <w:rFonts w:eastAsia="Times New Roman"/>
                <w:sz w:val="24"/>
                <w:szCs w:val="24"/>
              </w:rPr>
              <w:t xml:space="preserve"> и других с существительными разного рода.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154F31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565894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естоимение. Морфологический разбор местоимения. Употребление местоимений в реч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65894" w:rsidRPr="00CE1A5C" w:rsidRDefault="00565894" w:rsidP="001F043C">
            <w:pPr>
              <w:spacing w:line="26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154F31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51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FF4CE5" w:rsidRDefault="00565894" w:rsidP="00565894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154F31" w:rsidP="001F0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565894" w:rsidRPr="00CE1A5C" w:rsidTr="00565894">
        <w:trPr>
          <w:trHeight w:val="2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Гла</w:t>
            </w:r>
            <w:r w:rsidR="00625758">
              <w:rPr>
                <w:rFonts w:eastAsia="Times New Roman"/>
                <w:sz w:val="24"/>
                <w:szCs w:val="24"/>
              </w:rPr>
              <w:t>гол как часть реч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154F31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авописание глаголов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50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CA4492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27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586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565894" w:rsidRPr="00CE1A5C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565894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построения предложений с глаголам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403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3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565894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остроения предложений с глаголами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565894" w:rsidRPr="00CE1A5C" w:rsidTr="00FF4CE5">
        <w:trPr>
          <w:trHeight w:val="39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565894" w:rsidRPr="00CE1A5C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565894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ичастие. Морфологический разбор причаст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65894" w:rsidRPr="00CE1A5C" w:rsidRDefault="00565894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8C2FDE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37474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причастий.</w:t>
            </w:r>
            <w:r w:rsidR="00625758">
              <w:rPr>
                <w:rFonts w:eastAsia="Times New Roman"/>
                <w:sz w:val="24"/>
                <w:szCs w:val="24"/>
              </w:rPr>
              <w:t xml:space="preserve"> Морфологический разбор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</w:tr>
      <w:tr w:rsidR="00565894" w:rsidRPr="00CE1A5C" w:rsidTr="008C2FDE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565894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</w:tr>
      <w:tr w:rsidR="00565894" w:rsidRPr="00CE1A5C" w:rsidTr="008C2FDE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565894" w:rsidRDefault="00565894" w:rsidP="00565894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65894" w:rsidRPr="00CE1A5C" w:rsidRDefault="00565894" w:rsidP="008C2FDE">
            <w:pPr>
              <w:spacing w:line="26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3</w:t>
            </w:r>
          </w:p>
        </w:tc>
      </w:tr>
      <w:tr w:rsidR="00565894" w:rsidRPr="00CE1A5C" w:rsidTr="00FF4CE5">
        <w:trPr>
          <w:trHeight w:val="342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565894" w:rsidRPr="00CE1A5C" w:rsidRDefault="00565894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565894" w:rsidRPr="00FF4CE5" w:rsidRDefault="00154F31" w:rsidP="00FF4CE5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писание причастий.</w:t>
            </w:r>
            <w:r w:rsidR="00625758">
              <w:rPr>
                <w:rFonts w:eastAsia="Times New Roman"/>
                <w:sz w:val="24"/>
                <w:szCs w:val="24"/>
              </w:rPr>
              <w:t xml:space="preserve"> Морфологический разбор.</w:t>
            </w:r>
          </w:p>
        </w:tc>
        <w:tc>
          <w:tcPr>
            <w:tcW w:w="5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</w:tr>
      <w:tr w:rsidR="00565894" w:rsidRPr="00CE1A5C" w:rsidTr="00FF4CE5">
        <w:trPr>
          <w:trHeight w:val="281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65894" w:rsidRPr="00CE1A5C" w:rsidRDefault="00154F31" w:rsidP="00FF4C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еепричастие как часть речи.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FE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41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565894" w:rsidRPr="00CE1A5C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154F31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деепричастий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</w:tbl>
    <w:p w:rsidR="00FD6B22" w:rsidRPr="00CE1A5C" w:rsidRDefault="00FD6B22" w:rsidP="00FD6B22">
      <w:pPr>
        <w:rPr>
          <w:sz w:val="24"/>
          <w:szCs w:val="24"/>
        </w:rPr>
        <w:sectPr w:rsidR="00FD6B22" w:rsidRPr="00CE1A5C">
          <w:pgSz w:w="16840" w:h="11906" w:orient="landscape"/>
          <w:pgMar w:top="1112" w:right="1038" w:bottom="382" w:left="1040" w:header="0" w:footer="0" w:gutter="0"/>
          <w:cols w:space="720" w:equalWidth="0">
            <w:col w:w="14760"/>
          </w:cols>
        </w:sectPr>
      </w:pPr>
    </w:p>
    <w:tbl>
      <w:tblPr>
        <w:tblW w:w="147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469"/>
        <w:gridCol w:w="5880"/>
        <w:gridCol w:w="1080"/>
        <w:gridCol w:w="1220"/>
        <w:gridCol w:w="1200"/>
        <w:gridCol w:w="1080"/>
      </w:tblGrid>
      <w:tr w:rsidR="00FD6B22" w:rsidRPr="00CE1A5C" w:rsidTr="0018198B">
        <w:trPr>
          <w:trHeight w:val="40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565894" w:rsidP="00374743">
            <w:pPr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934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F40C4" w:rsidRPr="00CE1A5C" w:rsidRDefault="00154F31" w:rsidP="00565894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деепричастий.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25758" w:rsidP="008C2FDE">
            <w:pPr>
              <w:ind w:right="3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2</w:t>
            </w:r>
          </w:p>
        </w:tc>
      </w:tr>
      <w:tr w:rsidR="00FE383E" w:rsidRPr="00CE1A5C" w:rsidTr="0018198B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FE383E" w:rsidRPr="00CE1A5C" w:rsidRDefault="00FE383E" w:rsidP="00374743">
            <w:pPr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565894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деепричастий.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625758" w:rsidP="008C2FDE">
            <w:pPr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FD6B22" w:rsidRPr="00CE1A5C" w:rsidTr="0018198B">
        <w:trPr>
          <w:trHeight w:val="44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565894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речие. Морфологический разбор.  </w:t>
            </w:r>
          </w:p>
          <w:p w:rsidR="001F40C4" w:rsidRPr="00CE1A5C" w:rsidRDefault="001F40C4" w:rsidP="00565894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25758" w:rsidP="008C2FDE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E54E8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2</w:t>
            </w:r>
          </w:p>
        </w:tc>
      </w:tr>
      <w:tr w:rsidR="00FE383E" w:rsidRPr="00CE1A5C" w:rsidTr="0018198B">
        <w:trPr>
          <w:trHeight w:val="3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FE383E" w:rsidRPr="00CE1A5C" w:rsidRDefault="00FE383E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Default="00154F31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речие. Морфологический разбор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625758" w:rsidP="008C2FDE">
            <w:pPr>
              <w:spacing w:line="264" w:lineRule="exact"/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625758" w:rsidP="00E54E82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spacing w:line="264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FD6B22" w:rsidRPr="00CE1A5C" w:rsidTr="0018198B">
        <w:trPr>
          <w:trHeight w:val="415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845E0D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F40C4" w:rsidRPr="00CE1A5C" w:rsidRDefault="00154F31" w:rsidP="00565894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наречий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25758" w:rsidP="008C2FDE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2</w:t>
            </w:r>
          </w:p>
        </w:tc>
      </w:tr>
      <w:tr w:rsidR="00FE383E" w:rsidRPr="00CE1A5C" w:rsidTr="00565894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383E" w:rsidRPr="00CE1A5C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383E" w:rsidRDefault="00FE383E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описание наречий.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383E" w:rsidRPr="00CE1A5C" w:rsidRDefault="00625758" w:rsidP="008C2FDE">
            <w:pPr>
              <w:spacing w:line="264" w:lineRule="exact"/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383E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383E" w:rsidRPr="00CE1A5C" w:rsidRDefault="00FE383E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894" w:rsidRPr="00CE1A5C" w:rsidTr="0018198B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154F31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построение предложений с деепричастиями и наречиям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625758" w:rsidP="008C2FDE">
            <w:pPr>
              <w:spacing w:line="264" w:lineRule="exact"/>
              <w:ind w:right="38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6B22" w:rsidRPr="00CE1A5C" w:rsidTr="00565894">
        <w:trPr>
          <w:trHeight w:val="24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760F7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735C7F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остроения предложений с деепричастиями и наречиями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625758" w:rsidP="008C2FDE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735C7F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565894" w:rsidRPr="00CE1A5C" w:rsidTr="00565894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ктант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154F31" w:rsidP="008C2FDE">
            <w:pPr>
              <w:spacing w:line="264" w:lineRule="exact"/>
              <w:ind w:right="3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Default="0062575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FD6B22" w:rsidRPr="00CE1A5C" w:rsidTr="0018198B">
        <w:trPr>
          <w:trHeight w:val="263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37474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  <w:tcBorders>
              <w:bottom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3" w:lineRule="exact"/>
              <w:ind w:left="294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63" w:lineRule="exact"/>
              <w:ind w:right="2840"/>
              <w:jc w:val="righ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CE2714" w:rsidP="008C2FDE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FD6B22" w:rsidRPr="00CE1A5C" w:rsidTr="00565894">
        <w:trPr>
          <w:trHeight w:val="275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760F74" w:rsidP="00374743">
            <w:pPr>
              <w:spacing w:line="258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сновные еди</w:t>
            </w:r>
            <w:r w:rsidR="00332C81">
              <w:rPr>
                <w:rFonts w:eastAsia="Times New Roman"/>
                <w:sz w:val="24"/>
                <w:szCs w:val="24"/>
              </w:rPr>
              <w:t>ницы синтаксиса. Словосочетание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CA4492" w:rsidP="0095380C">
            <w:pPr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spacing w:line="258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565894" w:rsidRPr="00CE1A5C" w:rsidTr="00565894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65894" w:rsidRDefault="00565894" w:rsidP="00374743">
            <w:pPr>
              <w:spacing w:line="258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стое  предложение. С</w:t>
            </w:r>
            <w:r w:rsidRPr="00CE1A5C">
              <w:rPr>
                <w:rFonts w:eastAsia="Times New Roman"/>
                <w:sz w:val="24"/>
                <w:szCs w:val="24"/>
              </w:rPr>
              <w:t>ложное синтаксическое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65894" w:rsidRDefault="00565894" w:rsidP="0095380C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65894" w:rsidRPr="00CE1A5C" w:rsidRDefault="00565894" w:rsidP="008C2FDE">
            <w:pPr>
              <w:spacing w:line="25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6B22" w:rsidRPr="00CE1A5C" w:rsidTr="0018198B">
        <w:trPr>
          <w:trHeight w:val="509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vAlign w:val="bottom"/>
          </w:tcPr>
          <w:p w:rsidR="00FD6B22" w:rsidRDefault="00FD6B22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целое.</w:t>
            </w:r>
          </w:p>
          <w:p w:rsidR="000B07FB" w:rsidRPr="00CE1A5C" w:rsidRDefault="000B07FB" w:rsidP="00F20347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D6B22" w:rsidRPr="00CE1A5C" w:rsidRDefault="00FD6B22" w:rsidP="008C2FDE">
            <w:pPr>
              <w:rPr>
                <w:sz w:val="24"/>
                <w:szCs w:val="24"/>
              </w:rPr>
            </w:pPr>
          </w:p>
        </w:tc>
      </w:tr>
      <w:tr w:rsidR="0095380C" w:rsidRPr="00CE1A5C" w:rsidTr="00067A0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Default="00760F74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380C" w:rsidRPr="00CE1A5C" w:rsidRDefault="0095380C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ципы русской пунктуации. Обобщение знаний по теме.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380C" w:rsidRPr="00CE1A5C" w:rsidRDefault="0095380C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565894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A06" w:rsidRPr="00CE1A5C" w:rsidRDefault="00067A06" w:rsidP="001F043C">
            <w:pPr>
              <w:spacing w:line="260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Исследование текстов для выявления существенных признаков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интаксич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ки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понятий, освоения основных научных положений о синтаксическом уровн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совре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менной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системы русского языка, ее нормах и тенденциях развития.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67A06" w:rsidRPr="00CE1A5C" w:rsidRDefault="00CA4492" w:rsidP="001F043C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.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F324D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067A06" w:rsidRPr="00CE1A5C" w:rsidTr="00067A06">
        <w:trPr>
          <w:trHeight w:val="275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8C2FDE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осочетание. Строение словосочетания.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5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иды связи слов в словосочетании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067A06" w:rsidRPr="00CE1A5C" w:rsidTr="00067A06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рмы построения словосочетани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нтаксический разбор словосочетани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нтаксический разбор словосочетани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7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349" w:type="dxa"/>
            <w:gridSpan w:val="2"/>
            <w:tcBorders>
              <w:right w:val="single" w:sz="8" w:space="0" w:color="auto"/>
            </w:tcBorders>
            <w:vAlign w:val="bottom"/>
          </w:tcPr>
          <w:p w:rsidR="00067A06" w:rsidRPr="00CA4492" w:rsidRDefault="00067A06" w:rsidP="00CA4492">
            <w:pPr>
              <w:rPr>
                <w:rFonts w:eastAsia="Times New Roman"/>
                <w:sz w:val="24"/>
                <w:szCs w:val="24"/>
              </w:rPr>
            </w:pPr>
          </w:p>
          <w:p w:rsidR="00067A06" w:rsidRPr="00CE1A5C" w:rsidRDefault="00067A06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403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ловосочетания в построении предложения.</w:t>
            </w:r>
          </w:p>
          <w:p w:rsidR="00067A06" w:rsidRPr="00CE1A5C" w:rsidRDefault="00067A06" w:rsidP="008C2FD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ипы и виды словосочетани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735C7F">
            <w:pPr>
              <w:spacing w:line="260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Наблюдение над существенными признаками словосочетания. Особенност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М3, М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067A06" w:rsidRPr="00CE1A5C" w:rsidTr="0018198B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374743" w:rsidP="00374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043C">
              <w:rPr>
                <w:sz w:val="24"/>
                <w:szCs w:val="24"/>
              </w:rPr>
              <w:t>Л</w:t>
            </w:r>
            <w:r w:rsidR="00067A06">
              <w:rPr>
                <w:sz w:val="24"/>
                <w:szCs w:val="24"/>
              </w:rPr>
              <w:t>112</w:t>
            </w:r>
          </w:p>
        </w:tc>
        <w:tc>
          <w:tcPr>
            <w:tcW w:w="3469" w:type="dxa"/>
            <w:tcBorders>
              <w:bottom w:val="single" w:sz="8" w:space="0" w:color="auto"/>
            </w:tcBorders>
            <w:vAlign w:val="bottom"/>
          </w:tcPr>
          <w:p w:rsidR="00067A06" w:rsidRPr="00CE1A5C" w:rsidRDefault="00067A06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потребления словосочетаний.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0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F324D">
            <w:pPr>
              <w:spacing w:line="264" w:lineRule="exact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Синонимия словосочетаний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5"/>
                <w:sz w:val="24"/>
                <w:szCs w:val="24"/>
              </w:rPr>
              <w:t>М8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8F324D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Синонимия словосочетаний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jc w:val="center"/>
              <w:rPr>
                <w:rFonts w:eastAsia="Times New Roman"/>
                <w:w w:val="95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6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9349" w:type="dxa"/>
            <w:gridSpan w:val="2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остое предложение. Виды предложений по цели высказывания; восклицательны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9"/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, П2,</w:t>
            </w:r>
          </w:p>
        </w:tc>
      </w:tr>
      <w:tr w:rsidR="00067A06" w:rsidRPr="00CE1A5C" w:rsidTr="0018198B">
        <w:trPr>
          <w:trHeight w:val="244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FE383E" w:rsidRDefault="00067A06" w:rsidP="00FE383E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я. Интонационное богатство русской речи. Логическое ударение. Прямой и обратный порядок сло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4,П6</w:t>
            </w:r>
          </w:p>
        </w:tc>
      </w:tr>
      <w:tr w:rsidR="00067A06" w:rsidRPr="00CE1A5C" w:rsidTr="0018198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64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bottom"/>
          </w:tcPr>
          <w:p w:rsidR="00067A06" w:rsidRDefault="00067A06" w:rsidP="00FE383E">
            <w:pPr>
              <w:rPr>
                <w:rFonts w:eastAsia="Times New Roman"/>
                <w:sz w:val="24"/>
                <w:szCs w:val="24"/>
              </w:rPr>
            </w:pPr>
          </w:p>
          <w:p w:rsidR="00067A06" w:rsidRPr="00CE1A5C" w:rsidRDefault="00067A06" w:rsidP="008C2FD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ы выражения главных членов предложения.</w:t>
            </w:r>
          </w:p>
        </w:tc>
        <w:tc>
          <w:tcPr>
            <w:tcW w:w="5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75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067A06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A06" w:rsidRDefault="00CA4492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ы выражения главных членов предложения.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67A06" w:rsidRDefault="00067A06" w:rsidP="00067A06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Грамматическая основа простого двусоставного предложения. </w:t>
            </w:r>
          </w:p>
          <w:p w:rsidR="00067A06" w:rsidRDefault="00067A06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067A06" w:rsidRPr="00CE1A5C" w:rsidTr="00067A06">
        <w:trPr>
          <w:trHeight w:val="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Согласование сказуемого с подлежащи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 4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1F043C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Роль второстепенных членов предложения в по- строении текст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:rsidR="00067A06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1F043C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составное и неполное предложение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37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067A06" w:rsidRPr="00CE1A5C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уация в односложных предложениях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067A06" w:rsidRPr="00CE1A5C" w:rsidTr="00067A06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0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0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469" w:type="dxa"/>
            <w:tcBorders>
              <w:bottom w:val="single" w:sz="8" w:space="0" w:color="auto"/>
            </w:tcBorders>
            <w:vAlign w:val="bottom"/>
          </w:tcPr>
          <w:p w:rsidR="00067A06" w:rsidRPr="00CE1A5C" w:rsidRDefault="00067A06" w:rsidP="008C2FDE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составные предложения с главным членом в форме подлежащего.</w:t>
            </w: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25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составные предложения с главным членом в форме сказуемого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067A06" w:rsidRPr="00CE1A5C" w:rsidTr="00067A06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сложное простое предложение.</w:t>
            </w:r>
          </w:p>
          <w:p w:rsidR="00067A06" w:rsidRPr="00CE1A5C" w:rsidRDefault="00067A06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:rsidR="00067A06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8C2FDE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я с однородными членами и знаки препинания в них</w:t>
            </w:r>
            <w:r w:rsidRPr="00CE1A5C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75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067A06" w:rsidRPr="00CE1A5C" w:rsidTr="00067A06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3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067A06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1F043C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Употребление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однород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Pr="00CE1A5C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CE1A5C">
              <w:rPr>
                <w:rFonts w:eastAsia="Times New Roman"/>
                <w:sz w:val="24"/>
                <w:szCs w:val="24"/>
              </w:rPr>
              <w:t xml:space="preserve"> членов предложения в разных стилях речи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6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3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  <w:p w:rsidR="00067A06" w:rsidRPr="00CE1A5C" w:rsidRDefault="00067A06" w:rsidP="00374743">
            <w:pPr>
              <w:spacing w:line="264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067A06">
            <w:pPr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редложения с обособленными и уточняющими членами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</w:t>
            </w:r>
          </w:p>
        </w:tc>
      </w:tr>
      <w:tr w:rsidR="00067A06" w:rsidRPr="00CE1A5C" w:rsidTr="00067A06">
        <w:trPr>
          <w:trHeight w:val="30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3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особление определений.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CA4492" w:rsidP="0095380C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1, П2,</w:t>
            </w:r>
          </w:p>
        </w:tc>
      </w:tr>
      <w:tr w:rsidR="00067A06" w:rsidRPr="00CE1A5C" w:rsidTr="00067A06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3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067A0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Обособление приложений. </w:t>
            </w:r>
          </w:p>
          <w:p w:rsidR="00067A06" w:rsidRPr="00CE1A5C" w:rsidRDefault="00067A06" w:rsidP="008C2FDE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3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067A0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Обособление дополнений.</w:t>
            </w:r>
          </w:p>
          <w:p w:rsidR="00067A06" w:rsidRPr="00CE1A5C" w:rsidRDefault="00067A06" w:rsidP="008C2FD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П6</w:t>
            </w:r>
          </w:p>
        </w:tc>
      </w:tr>
      <w:tr w:rsidR="00067A06" w:rsidRPr="00CE1A5C" w:rsidTr="00067A06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067A0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 xml:space="preserve"> Роль сравнительного оборота как изобразительного средства языка.</w:t>
            </w:r>
          </w:p>
          <w:p w:rsidR="00067A06" w:rsidRPr="00CE1A5C" w:rsidRDefault="00067A06" w:rsidP="00067A06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0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067A06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CE1A5C">
              <w:rPr>
                <w:rFonts w:eastAsia="Times New Roman"/>
                <w:sz w:val="24"/>
                <w:szCs w:val="24"/>
              </w:rPr>
              <w:t>Уточняющие члены</w:t>
            </w:r>
            <w:r>
              <w:rPr>
                <w:rFonts w:eastAsia="Times New Roman"/>
                <w:sz w:val="24"/>
                <w:szCs w:val="24"/>
              </w:rPr>
              <w:t xml:space="preserve"> предложения</w:t>
            </w:r>
          </w:p>
          <w:p w:rsidR="00067A06" w:rsidRPr="00CE1A5C" w:rsidRDefault="00067A06" w:rsidP="008C2FDE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281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6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934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ямая и косвенная речь.</w:t>
            </w:r>
          </w:p>
          <w:p w:rsidR="00067A06" w:rsidRPr="00CE1A5C" w:rsidRDefault="00067A06" w:rsidP="008C2FDE">
            <w:pPr>
              <w:spacing w:line="26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CE1A5C">
              <w:rPr>
                <w:rFonts w:eastAsia="Times New Roman"/>
                <w:w w:val="98"/>
                <w:sz w:val="24"/>
                <w:szCs w:val="24"/>
              </w:rPr>
              <w:t>П1, П6</w:t>
            </w:r>
          </w:p>
        </w:tc>
      </w:tr>
      <w:tr w:rsidR="00067A06" w:rsidRPr="00CE1A5C" w:rsidTr="00067A0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рская пунктуация. Текст. Основные виды переработки текста.</w:t>
            </w: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067A06" w:rsidRPr="00CE1A5C" w:rsidRDefault="00067A06" w:rsidP="008C2FDE">
            <w:pPr>
              <w:spacing w:line="26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ы и средства связи между частями текста. Абзац.</w:t>
            </w: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067A06" w:rsidRPr="00CE1A5C" w:rsidRDefault="00067A06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ипы речи. Повествование. Описание. Рассуждение.</w:t>
            </w: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067A06" w:rsidRPr="00CE1A5C" w:rsidRDefault="00067A06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илистический анализ текста. Виды сокращений текста ( план, тезисы)Конспект. </w:t>
            </w: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ферат. Аннотация.</w:t>
            </w: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цензия.</w:t>
            </w: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ые стили речи.</w:t>
            </w: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067A06" w:rsidRPr="00CE1A5C" w:rsidRDefault="00067A06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учный стиль и его лексические особенности.</w:t>
            </w:r>
          </w:p>
          <w:p w:rsidR="00067A06" w:rsidRPr="00CE1A5C" w:rsidRDefault="00067A06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0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 w:rsidRPr="00067A06">
              <w:rPr>
                <w:sz w:val="24"/>
                <w:szCs w:val="24"/>
              </w:rPr>
              <w:t>144</w:t>
            </w:r>
          </w:p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учный стиль и его морфологические и синтаксические особенности.</w:t>
            </w:r>
          </w:p>
          <w:p w:rsidR="00067A06" w:rsidRPr="00CE1A5C" w:rsidRDefault="00067A06" w:rsidP="003747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 w:rsidRPr="00067A06">
              <w:rPr>
                <w:sz w:val="24"/>
                <w:szCs w:val="24"/>
              </w:rPr>
              <w:t>145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общение изученного материала о текстах, видах их переработки и стилях речи.</w:t>
            </w:r>
          </w:p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ктант.</w:t>
            </w:r>
          </w:p>
          <w:p w:rsidR="00374743" w:rsidRDefault="00374743" w:rsidP="00374743">
            <w:pPr>
              <w:rPr>
                <w:rFonts w:eastAsia="Times New Roman"/>
                <w:sz w:val="24"/>
                <w:szCs w:val="24"/>
              </w:rPr>
            </w:pPr>
          </w:p>
          <w:p w:rsidR="00067A06" w:rsidRPr="00CE1A5C" w:rsidRDefault="00067A06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CA4492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 w:rsidRPr="00067A06">
              <w:rPr>
                <w:sz w:val="24"/>
                <w:szCs w:val="24"/>
              </w:rPr>
              <w:t>146</w:t>
            </w:r>
          </w:p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ложненное предложение.  </w:t>
            </w:r>
          </w:p>
          <w:p w:rsidR="00067A06" w:rsidRPr="00CE1A5C" w:rsidRDefault="00067A06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 w:rsidRPr="00067A06">
              <w:rPr>
                <w:sz w:val="24"/>
                <w:szCs w:val="24"/>
              </w:rPr>
              <w:t>147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374743" w:rsidP="00374743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 w:rsidRPr="00067A06">
              <w:rPr>
                <w:sz w:val="24"/>
                <w:szCs w:val="24"/>
              </w:rPr>
              <w:t>148</w:t>
            </w:r>
          </w:p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жноподчиненные  предложения.</w:t>
            </w:r>
          </w:p>
          <w:p w:rsidR="00067A06" w:rsidRDefault="00067A06" w:rsidP="001F043C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067A06" w:rsidRPr="00CE1A5C" w:rsidRDefault="00067A06" w:rsidP="00374743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 w:rsidRPr="00067A06">
              <w:rPr>
                <w:sz w:val="24"/>
                <w:szCs w:val="24"/>
              </w:rPr>
              <w:t>149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П с придаточным изъяснительным, определительные, меры, времени, условия.</w:t>
            </w:r>
          </w:p>
          <w:p w:rsidR="00067A06" w:rsidRPr="00CE1A5C" w:rsidRDefault="00067A06" w:rsidP="0037474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38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 w:rsidRPr="00067A06">
              <w:rPr>
                <w:sz w:val="24"/>
                <w:szCs w:val="24"/>
              </w:rPr>
              <w:t>150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4743" w:rsidRDefault="00374743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ссоюзные сложные   предложения.</w:t>
            </w:r>
          </w:p>
          <w:p w:rsidR="00067A06" w:rsidRPr="00CE1A5C" w:rsidRDefault="00067A06" w:rsidP="00374743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067A06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374743">
            <w:pPr>
              <w:spacing w:line="262" w:lineRule="exact"/>
              <w:ind w:right="180"/>
              <w:jc w:val="center"/>
              <w:rPr>
                <w:sz w:val="24"/>
                <w:szCs w:val="24"/>
              </w:rPr>
            </w:pPr>
            <w:r w:rsidRPr="00067A06"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374743" w:rsidP="00C60015">
            <w:pPr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374743">
              <w:rPr>
                <w:rFonts w:eastAsia="Times New Roman"/>
                <w:sz w:val="24"/>
                <w:szCs w:val="24"/>
              </w:rPr>
              <w:t>Дифференцированный  зачет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  <w:p w:rsidR="00067A06" w:rsidRDefault="00067A06" w:rsidP="0095380C">
            <w:pPr>
              <w:spacing w:line="26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415818" w:rsidP="00E54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spacing w:line="262" w:lineRule="exact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06" w:rsidRPr="00CE1A5C" w:rsidRDefault="00067A06" w:rsidP="00F20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A06" w:rsidRPr="00FE383E" w:rsidRDefault="00067A06" w:rsidP="00B761A1">
            <w:pPr>
              <w:rPr>
                <w:rFonts w:eastAsia="Times New Roman"/>
                <w:b/>
                <w:sz w:val="24"/>
                <w:szCs w:val="24"/>
              </w:rPr>
            </w:pPr>
            <w:r w:rsidRPr="00FE383E">
              <w:rPr>
                <w:rFonts w:eastAsia="Times New Roman"/>
                <w:b/>
                <w:sz w:val="24"/>
                <w:szCs w:val="24"/>
              </w:rPr>
              <w:t xml:space="preserve">  Итого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FE383E" w:rsidRDefault="00067A06" w:rsidP="008C2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51</w:t>
            </w:r>
            <w:r w:rsidRPr="00FE383E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  <w:tr w:rsidR="00067A06" w:rsidRPr="00CE1A5C" w:rsidTr="0018198B">
        <w:trPr>
          <w:trHeight w:val="89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A06" w:rsidRDefault="00067A06" w:rsidP="003131D6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иктанты</w:t>
            </w:r>
          </w:p>
          <w:p w:rsidR="00CA4492" w:rsidRDefault="00CA4492" w:rsidP="003131D6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</w:p>
          <w:p w:rsidR="00CA4492" w:rsidRPr="00FE383E" w:rsidRDefault="00CA4492" w:rsidP="003131D6">
            <w:pPr>
              <w:ind w:left="10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зложение 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4492" w:rsidRDefault="00067A06" w:rsidP="008C2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</w:t>
            </w:r>
            <w:r w:rsidRPr="00FE383E">
              <w:rPr>
                <w:b/>
                <w:sz w:val="24"/>
                <w:szCs w:val="24"/>
              </w:rPr>
              <w:t xml:space="preserve"> </w:t>
            </w:r>
            <w:r w:rsidR="00CA4492">
              <w:rPr>
                <w:b/>
                <w:sz w:val="24"/>
                <w:szCs w:val="24"/>
              </w:rPr>
              <w:t>ч.</w:t>
            </w:r>
          </w:p>
          <w:p w:rsidR="00CA4492" w:rsidRDefault="00CA4492" w:rsidP="008C2FDE">
            <w:pPr>
              <w:rPr>
                <w:b/>
                <w:sz w:val="24"/>
                <w:szCs w:val="24"/>
              </w:rPr>
            </w:pPr>
          </w:p>
          <w:p w:rsidR="00067A06" w:rsidRPr="00FE383E" w:rsidRDefault="00CA4492" w:rsidP="008C2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</w:t>
            </w:r>
            <w:r w:rsidR="00067A06" w:rsidRPr="00FE383E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E54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7A06" w:rsidRPr="00CE1A5C" w:rsidRDefault="00067A06" w:rsidP="008C2FD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147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9340"/>
        <w:gridCol w:w="1080"/>
        <w:gridCol w:w="1220"/>
        <w:gridCol w:w="1200"/>
        <w:gridCol w:w="1080"/>
      </w:tblGrid>
      <w:tr w:rsidR="00795ED7" w:rsidRPr="00CE1A5C" w:rsidTr="003F461B">
        <w:trPr>
          <w:trHeight w:val="599"/>
        </w:trPr>
        <w:tc>
          <w:tcPr>
            <w:tcW w:w="840" w:type="dxa"/>
            <w:vAlign w:val="bottom"/>
          </w:tcPr>
          <w:p w:rsidR="00795ED7" w:rsidRPr="00CE1A5C" w:rsidRDefault="00795ED7" w:rsidP="00795ED7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vAlign w:val="bottom"/>
          </w:tcPr>
          <w:p w:rsidR="00795ED7" w:rsidRPr="00CE1A5C" w:rsidRDefault="00795ED7" w:rsidP="00795ED7">
            <w:pPr>
              <w:ind w:left="6360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95ED7" w:rsidRPr="00CE1A5C" w:rsidRDefault="00795ED7" w:rsidP="00795ED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795ED7" w:rsidRPr="00CE1A5C" w:rsidRDefault="00795ED7" w:rsidP="00795ED7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795ED7" w:rsidRPr="00CE1A5C" w:rsidRDefault="00795ED7" w:rsidP="00795ED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95ED7" w:rsidRPr="00CE1A5C" w:rsidRDefault="00795ED7" w:rsidP="00795ED7">
            <w:pPr>
              <w:rPr>
                <w:sz w:val="24"/>
                <w:szCs w:val="24"/>
              </w:rPr>
            </w:pPr>
          </w:p>
        </w:tc>
      </w:tr>
    </w:tbl>
    <w:p w:rsidR="00FD6B22" w:rsidRPr="00CE1A5C" w:rsidRDefault="00FD6B22">
      <w:pPr>
        <w:rPr>
          <w:sz w:val="24"/>
          <w:szCs w:val="24"/>
        </w:rPr>
      </w:pPr>
    </w:p>
    <w:sectPr w:rsidR="00FD6B22" w:rsidRPr="00CE1A5C" w:rsidSect="00435D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2EA" w:rsidRDefault="007932EA" w:rsidP="00F20347">
      <w:r>
        <w:separator/>
      </w:r>
    </w:p>
  </w:endnote>
  <w:endnote w:type="continuationSeparator" w:id="0">
    <w:p w:rsidR="007932EA" w:rsidRDefault="007932EA" w:rsidP="00F20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2EA" w:rsidRDefault="007932EA" w:rsidP="00F20347">
      <w:r>
        <w:separator/>
      </w:r>
    </w:p>
  </w:footnote>
  <w:footnote w:type="continuationSeparator" w:id="0">
    <w:p w:rsidR="007932EA" w:rsidRDefault="007932EA" w:rsidP="00F20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33"/>
    <w:multiLevelType w:val="hybridMultilevel"/>
    <w:tmpl w:val="74E4EDFA"/>
    <w:lvl w:ilvl="0" w:tplc="423A0458">
      <w:start w:val="2"/>
      <w:numFmt w:val="decimal"/>
      <w:lvlText w:val="%1)"/>
      <w:lvlJc w:val="left"/>
    </w:lvl>
    <w:lvl w:ilvl="1" w:tplc="2796FD34">
      <w:numFmt w:val="decimal"/>
      <w:lvlText w:val=""/>
      <w:lvlJc w:val="left"/>
    </w:lvl>
    <w:lvl w:ilvl="2" w:tplc="42B0EE0E">
      <w:numFmt w:val="decimal"/>
      <w:lvlText w:val=""/>
      <w:lvlJc w:val="left"/>
    </w:lvl>
    <w:lvl w:ilvl="3" w:tplc="26E0AB8A">
      <w:numFmt w:val="decimal"/>
      <w:lvlText w:val=""/>
      <w:lvlJc w:val="left"/>
    </w:lvl>
    <w:lvl w:ilvl="4" w:tplc="6E60DB10">
      <w:numFmt w:val="decimal"/>
      <w:lvlText w:val=""/>
      <w:lvlJc w:val="left"/>
    </w:lvl>
    <w:lvl w:ilvl="5" w:tplc="890036C8">
      <w:numFmt w:val="decimal"/>
      <w:lvlText w:val=""/>
      <w:lvlJc w:val="left"/>
    </w:lvl>
    <w:lvl w:ilvl="6" w:tplc="F1DC266C">
      <w:numFmt w:val="decimal"/>
      <w:lvlText w:val=""/>
      <w:lvlJc w:val="left"/>
    </w:lvl>
    <w:lvl w:ilvl="7" w:tplc="5F129B54">
      <w:numFmt w:val="decimal"/>
      <w:lvlText w:val=""/>
      <w:lvlJc w:val="left"/>
    </w:lvl>
    <w:lvl w:ilvl="8" w:tplc="753E27B2">
      <w:numFmt w:val="decimal"/>
      <w:lvlText w:val=""/>
      <w:lvlJc w:val="left"/>
    </w:lvl>
  </w:abstractNum>
  <w:abstractNum w:abstractNumId="1">
    <w:nsid w:val="00000A4A"/>
    <w:multiLevelType w:val="hybridMultilevel"/>
    <w:tmpl w:val="D688CB56"/>
    <w:lvl w:ilvl="0" w:tplc="15A605DC">
      <w:start w:val="5"/>
      <w:numFmt w:val="decimal"/>
      <w:lvlText w:val="%1."/>
      <w:lvlJc w:val="left"/>
    </w:lvl>
    <w:lvl w:ilvl="1" w:tplc="35B4887C">
      <w:numFmt w:val="decimal"/>
      <w:lvlText w:val=""/>
      <w:lvlJc w:val="left"/>
    </w:lvl>
    <w:lvl w:ilvl="2" w:tplc="9952616C">
      <w:numFmt w:val="decimal"/>
      <w:lvlText w:val=""/>
      <w:lvlJc w:val="left"/>
    </w:lvl>
    <w:lvl w:ilvl="3" w:tplc="FE582DF2">
      <w:numFmt w:val="decimal"/>
      <w:lvlText w:val=""/>
      <w:lvlJc w:val="left"/>
    </w:lvl>
    <w:lvl w:ilvl="4" w:tplc="E7AE7D5A">
      <w:numFmt w:val="decimal"/>
      <w:lvlText w:val=""/>
      <w:lvlJc w:val="left"/>
    </w:lvl>
    <w:lvl w:ilvl="5" w:tplc="659C6DEA">
      <w:numFmt w:val="decimal"/>
      <w:lvlText w:val=""/>
      <w:lvlJc w:val="left"/>
    </w:lvl>
    <w:lvl w:ilvl="6" w:tplc="0A62D2B4">
      <w:numFmt w:val="decimal"/>
      <w:lvlText w:val=""/>
      <w:lvlJc w:val="left"/>
    </w:lvl>
    <w:lvl w:ilvl="7" w:tplc="DE5E4B82">
      <w:numFmt w:val="decimal"/>
      <w:lvlText w:val=""/>
      <w:lvlJc w:val="left"/>
    </w:lvl>
    <w:lvl w:ilvl="8" w:tplc="412458B4">
      <w:numFmt w:val="decimal"/>
      <w:lvlText w:val=""/>
      <w:lvlJc w:val="left"/>
    </w:lvl>
  </w:abstractNum>
  <w:abstractNum w:abstractNumId="2">
    <w:nsid w:val="00000C15"/>
    <w:multiLevelType w:val="hybridMultilevel"/>
    <w:tmpl w:val="96AEFC52"/>
    <w:lvl w:ilvl="0" w:tplc="8D0464FC">
      <w:start w:val="1"/>
      <w:numFmt w:val="bullet"/>
      <w:lvlText w:val="к"/>
      <w:lvlJc w:val="left"/>
    </w:lvl>
    <w:lvl w:ilvl="1" w:tplc="89BC74EC">
      <w:start w:val="1"/>
      <w:numFmt w:val="bullet"/>
      <w:lvlText w:val=""/>
      <w:lvlJc w:val="left"/>
    </w:lvl>
    <w:lvl w:ilvl="2" w:tplc="FA1A7936">
      <w:numFmt w:val="decimal"/>
      <w:lvlText w:val=""/>
      <w:lvlJc w:val="left"/>
    </w:lvl>
    <w:lvl w:ilvl="3" w:tplc="8BE2D454">
      <w:numFmt w:val="decimal"/>
      <w:lvlText w:val=""/>
      <w:lvlJc w:val="left"/>
    </w:lvl>
    <w:lvl w:ilvl="4" w:tplc="2CCE256E">
      <w:numFmt w:val="decimal"/>
      <w:lvlText w:val=""/>
      <w:lvlJc w:val="left"/>
    </w:lvl>
    <w:lvl w:ilvl="5" w:tplc="2F1EE90E">
      <w:numFmt w:val="decimal"/>
      <w:lvlText w:val=""/>
      <w:lvlJc w:val="left"/>
    </w:lvl>
    <w:lvl w:ilvl="6" w:tplc="4D0E98EE">
      <w:numFmt w:val="decimal"/>
      <w:lvlText w:val=""/>
      <w:lvlJc w:val="left"/>
    </w:lvl>
    <w:lvl w:ilvl="7" w:tplc="59C66F5C">
      <w:numFmt w:val="decimal"/>
      <w:lvlText w:val=""/>
      <w:lvlJc w:val="left"/>
    </w:lvl>
    <w:lvl w:ilvl="8" w:tplc="92CAE4AC">
      <w:numFmt w:val="decimal"/>
      <w:lvlText w:val=""/>
      <w:lvlJc w:val="left"/>
    </w:lvl>
  </w:abstractNum>
  <w:abstractNum w:abstractNumId="3">
    <w:nsid w:val="00001316"/>
    <w:multiLevelType w:val="hybridMultilevel"/>
    <w:tmpl w:val="E946E3EE"/>
    <w:lvl w:ilvl="0" w:tplc="A03EE462">
      <w:start w:val="1"/>
      <w:numFmt w:val="bullet"/>
      <w:lvlText w:val="•"/>
      <w:lvlJc w:val="left"/>
    </w:lvl>
    <w:lvl w:ilvl="1" w:tplc="12441C02">
      <w:numFmt w:val="decimal"/>
      <w:lvlText w:val=""/>
      <w:lvlJc w:val="left"/>
    </w:lvl>
    <w:lvl w:ilvl="2" w:tplc="F29CE71A">
      <w:numFmt w:val="decimal"/>
      <w:lvlText w:val=""/>
      <w:lvlJc w:val="left"/>
    </w:lvl>
    <w:lvl w:ilvl="3" w:tplc="62A4C01A">
      <w:numFmt w:val="decimal"/>
      <w:lvlText w:val=""/>
      <w:lvlJc w:val="left"/>
    </w:lvl>
    <w:lvl w:ilvl="4" w:tplc="152EE55E">
      <w:numFmt w:val="decimal"/>
      <w:lvlText w:val=""/>
      <w:lvlJc w:val="left"/>
    </w:lvl>
    <w:lvl w:ilvl="5" w:tplc="E78A27AA">
      <w:numFmt w:val="decimal"/>
      <w:lvlText w:val=""/>
      <w:lvlJc w:val="left"/>
    </w:lvl>
    <w:lvl w:ilvl="6" w:tplc="0794F3F0">
      <w:numFmt w:val="decimal"/>
      <w:lvlText w:val=""/>
      <w:lvlJc w:val="left"/>
    </w:lvl>
    <w:lvl w:ilvl="7" w:tplc="DFCE7006">
      <w:numFmt w:val="decimal"/>
      <w:lvlText w:val=""/>
      <w:lvlJc w:val="left"/>
    </w:lvl>
    <w:lvl w:ilvl="8" w:tplc="0498979C">
      <w:numFmt w:val="decimal"/>
      <w:lvlText w:val=""/>
      <w:lvlJc w:val="left"/>
    </w:lvl>
  </w:abstractNum>
  <w:abstractNum w:abstractNumId="4">
    <w:nsid w:val="00001796"/>
    <w:multiLevelType w:val="hybridMultilevel"/>
    <w:tmpl w:val="AC64EDC4"/>
    <w:lvl w:ilvl="0" w:tplc="29503AD0">
      <w:start w:val="1"/>
      <w:numFmt w:val="decimal"/>
      <w:lvlText w:val="%1."/>
      <w:lvlJc w:val="left"/>
    </w:lvl>
    <w:lvl w:ilvl="1" w:tplc="B9A211D0">
      <w:numFmt w:val="decimal"/>
      <w:lvlText w:val=""/>
      <w:lvlJc w:val="left"/>
    </w:lvl>
    <w:lvl w:ilvl="2" w:tplc="E08ABBCA">
      <w:numFmt w:val="decimal"/>
      <w:lvlText w:val=""/>
      <w:lvlJc w:val="left"/>
    </w:lvl>
    <w:lvl w:ilvl="3" w:tplc="AD087874">
      <w:numFmt w:val="decimal"/>
      <w:lvlText w:val=""/>
      <w:lvlJc w:val="left"/>
    </w:lvl>
    <w:lvl w:ilvl="4" w:tplc="98907018">
      <w:numFmt w:val="decimal"/>
      <w:lvlText w:val=""/>
      <w:lvlJc w:val="left"/>
    </w:lvl>
    <w:lvl w:ilvl="5" w:tplc="B2FC1BCA">
      <w:numFmt w:val="decimal"/>
      <w:lvlText w:val=""/>
      <w:lvlJc w:val="left"/>
    </w:lvl>
    <w:lvl w:ilvl="6" w:tplc="928EC208">
      <w:numFmt w:val="decimal"/>
      <w:lvlText w:val=""/>
      <w:lvlJc w:val="left"/>
    </w:lvl>
    <w:lvl w:ilvl="7" w:tplc="4268F494">
      <w:numFmt w:val="decimal"/>
      <w:lvlText w:val=""/>
      <w:lvlJc w:val="left"/>
    </w:lvl>
    <w:lvl w:ilvl="8" w:tplc="75D83B26">
      <w:numFmt w:val="decimal"/>
      <w:lvlText w:val=""/>
      <w:lvlJc w:val="left"/>
    </w:lvl>
  </w:abstractNum>
  <w:abstractNum w:abstractNumId="5">
    <w:nsid w:val="0000182F"/>
    <w:multiLevelType w:val="hybridMultilevel"/>
    <w:tmpl w:val="74B26106"/>
    <w:lvl w:ilvl="0" w:tplc="9FD41C3E">
      <w:start w:val="1"/>
      <w:numFmt w:val="decimal"/>
      <w:lvlText w:val="%1."/>
      <w:lvlJc w:val="left"/>
    </w:lvl>
    <w:lvl w:ilvl="1" w:tplc="D392236A">
      <w:numFmt w:val="decimal"/>
      <w:lvlText w:val=""/>
      <w:lvlJc w:val="left"/>
    </w:lvl>
    <w:lvl w:ilvl="2" w:tplc="08FE4ABC">
      <w:numFmt w:val="decimal"/>
      <w:lvlText w:val=""/>
      <w:lvlJc w:val="left"/>
    </w:lvl>
    <w:lvl w:ilvl="3" w:tplc="80F23488">
      <w:numFmt w:val="decimal"/>
      <w:lvlText w:val=""/>
      <w:lvlJc w:val="left"/>
    </w:lvl>
    <w:lvl w:ilvl="4" w:tplc="BB64757E">
      <w:numFmt w:val="decimal"/>
      <w:lvlText w:val=""/>
      <w:lvlJc w:val="left"/>
    </w:lvl>
    <w:lvl w:ilvl="5" w:tplc="E6340508">
      <w:numFmt w:val="decimal"/>
      <w:lvlText w:val=""/>
      <w:lvlJc w:val="left"/>
    </w:lvl>
    <w:lvl w:ilvl="6" w:tplc="64A6A154">
      <w:numFmt w:val="decimal"/>
      <w:lvlText w:val=""/>
      <w:lvlJc w:val="left"/>
    </w:lvl>
    <w:lvl w:ilvl="7" w:tplc="8E444C4E">
      <w:numFmt w:val="decimal"/>
      <w:lvlText w:val=""/>
      <w:lvlJc w:val="left"/>
    </w:lvl>
    <w:lvl w:ilvl="8" w:tplc="C5D61B74">
      <w:numFmt w:val="decimal"/>
      <w:lvlText w:val=""/>
      <w:lvlJc w:val="left"/>
    </w:lvl>
  </w:abstractNum>
  <w:abstractNum w:abstractNumId="6">
    <w:nsid w:val="000019DA"/>
    <w:multiLevelType w:val="hybridMultilevel"/>
    <w:tmpl w:val="8CC4CC0C"/>
    <w:lvl w:ilvl="0" w:tplc="676E6C84">
      <w:start w:val="10"/>
      <w:numFmt w:val="decimal"/>
      <w:lvlText w:val="%1)"/>
      <w:lvlJc w:val="left"/>
    </w:lvl>
    <w:lvl w:ilvl="1" w:tplc="92987A4A">
      <w:numFmt w:val="decimal"/>
      <w:lvlText w:val=""/>
      <w:lvlJc w:val="left"/>
    </w:lvl>
    <w:lvl w:ilvl="2" w:tplc="FAC63E30">
      <w:numFmt w:val="decimal"/>
      <w:lvlText w:val=""/>
      <w:lvlJc w:val="left"/>
    </w:lvl>
    <w:lvl w:ilvl="3" w:tplc="0D12AD58">
      <w:numFmt w:val="decimal"/>
      <w:lvlText w:val=""/>
      <w:lvlJc w:val="left"/>
    </w:lvl>
    <w:lvl w:ilvl="4" w:tplc="B0CAD602">
      <w:numFmt w:val="decimal"/>
      <w:lvlText w:val=""/>
      <w:lvlJc w:val="left"/>
    </w:lvl>
    <w:lvl w:ilvl="5" w:tplc="BDC4AFEE">
      <w:numFmt w:val="decimal"/>
      <w:lvlText w:val=""/>
      <w:lvlJc w:val="left"/>
    </w:lvl>
    <w:lvl w:ilvl="6" w:tplc="A87E5CF6">
      <w:numFmt w:val="decimal"/>
      <w:lvlText w:val=""/>
      <w:lvlJc w:val="left"/>
    </w:lvl>
    <w:lvl w:ilvl="7" w:tplc="A5787ECC">
      <w:numFmt w:val="decimal"/>
      <w:lvlText w:val=""/>
      <w:lvlJc w:val="left"/>
    </w:lvl>
    <w:lvl w:ilvl="8" w:tplc="D5269640">
      <w:numFmt w:val="decimal"/>
      <w:lvlText w:val=""/>
      <w:lvlJc w:val="left"/>
    </w:lvl>
  </w:abstractNum>
  <w:abstractNum w:abstractNumId="7">
    <w:nsid w:val="00001D18"/>
    <w:multiLevelType w:val="hybridMultilevel"/>
    <w:tmpl w:val="DB3C2CC8"/>
    <w:lvl w:ilvl="0" w:tplc="7EC4A2F6">
      <w:start w:val="5"/>
      <w:numFmt w:val="decimal"/>
      <w:lvlText w:val="%1)"/>
      <w:lvlJc w:val="left"/>
    </w:lvl>
    <w:lvl w:ilvl="1" w:tplc="307673CA">
      <w:numFmt w:val="decimal"/>
      <w:lvlText w:val=""/>
      <w:lvlJc w:val="left"/>
    </w:lvl>
    <w:lvl w:ilvl="2" w:tplc="7CC2AAE8">
      <w:numFmt w:val="decimal"/>
      <w:lvlText w:val=""/>
      <w:lvlJc w:val="left"/>
    </w:lvl>
    <w:lvl w:ilvl="3" w:tplc="2D4AC87A">
      <w:numFmt w:val="decimal"/>
      <w:lvlText w:val=""/>
      <w:lvlJc w:val="left"/>
    </w:lvl>
    <w:lvl w:ilvl="4" w:tplc="99B08162">
      <w:numFmt w:val="decimal"/>
      <w:lvlText w:val=""/>
      <w:lvlJc w:val="left"/>
    </w:lvl>
    <w:lvl w:ilvl="5" w:tplc="02CEFCA0">
      <w:numFmt w:val="decimal"/>
      <w:lvlText w:val=""/>
      <w:lvlJc w:val="left"/>
    </w:lvl>
    <w:lvl w:ilvl="6" w:tplc="0C486158">
      <w:numFmt w:val="decimal"/>
      <w:lvlText w:val=""/>
      <w:lvlJc w:val="left"/>
    </w:lvl>
    <w:lvl w:ilvl="7" w:tplc="047C42DE">
      <w:numFmt w:val="decimal"/>
      <w:lvlText w:val=""/>
      <w:lvlJc w:val="left"/>
    </w:lvl>
    <w:lvl w:ilvl="8" w:tplc="BF0CCE60">
      <w:numFmt w:val="decimal"/>
      <w:lvlText w:val=""/>
      <w:lvlJc w:val="left"/>
    </w:lvl>
  </w:abstractNum>
  <w:abstractNum w:abstractNumId="8">
    <w:nsid w:val="00001F16"/>
    <w:multiLevelType w:val="hybridMultilevel"/>
    <w:tmpl w:val="0D98D69A"/>
    <w:lvl w:ilvl="0" w:tplc="4920A084">
      <w:start w:val="2"/>
      <w:numFmt w:val="decimal"/>
      <w:lvlText w:val="%1."/>
      <w:lvlJc w:val="left"/>
    </w:lvl>
    <w:lvl w:ilvl="1" w:tplc="73C49006">
      <w:numFmt w:val="decimal"/>
      <w:lvlText w:val=""/>
      <w:lvlJc w:val="left"/>
    </w:lvl>
    <w:lvl w:ilvl="2" w:tplc="A06C0026">
      <w:numFmt w:val="decimal"/>
      <w:lvlText w:val=""/>
      <w:lvlJc w:val="left"/>
    </w:lvl>
    <w:lvl w:ilvl="3" w:tplc="09148B42">
      <w:numFmt w:val="decimal"/>
      <w:lvlText w:val=""/>
      <w:lvlJc w:val="left"/>
    </w:lvl>
    <w:lvl w:ilvl="4" w:tplc="FB662918">
      <w:numFmt w:val="decimal"/>
      <w:lvlText w:val=""/>
      <w:lvlJc w:val="left"/>
    </w:lvl>
    <w:lvl w:ilvl="5" w:tplc="DD3CE028">
      <w:numFmt w:val="decimal"/>
      <w:lvlText w:val=""/>
      <w:lvlJc w:val="left"/>
    </w:lvl>
    <w:lvl w:ilvl="6" w:tplc="D80CC372">
      <w:numFmt w:val="decimal"/>
      <w:lvlText w:val=""/>
      <w:lvlJc w:val="left"/>
    </w:lvl>
    <w:lvl w:ilvl="7" w:tplc="6450CB08">
      <w:numFmt w:val="decimal"/>
      <w:lvlText w:val=""/>
      <w:lvlJc w:val="left"/>
    </w:lvl>
    <w:lvl w:ilvl="8" w:tplc="882C778A">
      <w:numFmt w:val="decimal"/>
      <w:lvlText w:val=""/>
      <w:lvlJc w:val="left"/>
    </w:lvl>
  </w:abstractNum>
  <w:abstractNum w:abstractNumId="9">
    <w:nsid w:val="0000251F"/>
    <w:multiLevelType w:val="hybridMultilevel"/>
    <w:tmpl w:val="64EAD2A6"/>
    <w:lvl w:ilvl="0" w:tplc="DAFC8BE6">
      <w:start w:val="1"/>
      <w:numFmt w:val="bullet"/>
      <w:lvlText w:val="и"/>
      <w:lvlJc w:val="left"/>
    </w:lvl>
    <w:lvl w:ilvl="1" w:tplc="62D2B26E">
      <w:numFmt w:val="decimal"/>
      <w:lvlText w:val=""/>
      <w:lvlJc w:val="left"/>
    </w:lvl>
    <w:lvl w:ilvl="2" w:tplc="DAC8BD06">
      <w:numFmt w:val="decimal"/>
      <w:lvlText w:val=""/>
      <w:lvlJc w:val="left"/>
    </w:lvl>
    <w:lvl w:ilvl="3" w:tplc="302A0AA0">
      <w:numFmt w:val="decimal"/>
      <w:lvlText w:val=""/>
      <w:lvlJc w:val="left"/>
    </w:lvl>
    <w:lvl w:ilvl="4" w:tplc="0820F5BA">
      <w:numFmt w:val="decimal"/>
      <w:lvlText w:val=""/>
      <w:lvlJc w:val="left"/>
    </w:lvl>
    <w:lvl w:ilvl="5" w:tplc="85FEFF4E">
      <w:numFmt w:val="decimal"/>
      <w:lvlText w:val=""/>
      <w:lvlJc w:val="left"/>
    </w:lvl>
    <w:lvl w:ilvl="6" w:tplc="DB5AD00E">
      <w:numFmt w:val="decimal"/>
      <w:lvlText w:val=""/>
      <w:lvlJc w:val="left"/>
    </w:lvl>
    <w:lvl w:ilvl="7" w:tplc="2A2AFF04">
      <w:numFmt w:val="decimal"/>
      <w:lvlText w:val=""/>
      <w:lvlJc w:val="left"/>
    </w:lvl>
    <w:lvl w:ilvl="8" w:tplc="03D67382">
      <w:numFmt w:val="decimal"/>
      <w:lvlText w:val=""/>
      <w:lvlJc w:val="left"/>
    </w:lvl>
  </w:abstractNum>
  <w:abstractNum w:abstractNumId="10">
    <w:nsid w:val="00002CF7"/>
    <w:multiLevelType w:val="hybridMultilevel"/>
    <w:tmpl w:val="3008054A"/>
    <w:lvl w:ilvl="0" w:tplc="5A8AF112">
      <w:start w:val="4"/>
      <w:numFmt w:val="decimal"/>
      <w:lvlText w:val="%1."/>
      <w:lvlJc w:val="left"/>
    </w:lvl>
    <w:lvl w:ilvl="1" w:tplc="DF7A0B74">
      <w:numFmt w:val="decimal"/>
      <w:lvlText w:val=""/>
      <w:lvlJc w:val="left"/>
    </w:lvl>
    <w:lvl w:ilvl="2" w:tplc="D6762D7E">
      <w:numFmt w:val="decimal"/>
      <w:lvlText w:val=""/>
      <w:lvlJc w:val="left"/>
    </w:lvl>
    <w:lvl w:ilvl="3" w:tplc="A9D61330">
      <w:numFmt w:val="decimal"/>
      <w:lvlText w:val=""/>
      <w:lvlJc w:val="left"/>
    </w:lvl>
    <w:lvl w:ilvl="4" w:tplc="7AEE8EAA">
      <w:numFmt w:val="decimal"/>
      <w:lvlText w:val=""/>
      <w:lvlJc w:val="left"/>
    </w:lvl>
    <w:lvl w:ilvl="5" w:tplc="7A741420">
      <w:numFmt w:val="decimal"/>
      <w:lvlText w:val=""/>
      <w:lvlJc w:val="left"/>
    </w:lvl>
    <w:lvl w:ilvl="6" w:tplc="5A7480C2">
      <w:numFmt w:val="decimal"/>
      <w:lvlText w:val=""/>
      <w:lvlJc w:val="left"/>
    </w:lvl>
    <w:lvl w:ilvl="7" w:tplc="1ABCDF78">
      <w:numFmt w:val="decimal"/>
      <w:lvlText w:val=""/>
      <w:lvlJc w:val="left"/>
    </w:lvl>
    <w:lvl w:ilvl="8" w:tplc="983226E4">
      <w:numFmt w:val="decimal"/>
      <w:lvlText w:val=""/>
      <w:lvlJc w:val="left"/>
    </w:lvl>
  </w:abstractNum>
  <w:abstractNum w:abstractNumId="11">
    <w:nsid w:val="00003004"/>
    <w:multiLevelType w:val="hybridMultilevel"/>
    <w:tmpl w:val="CD76CFA2"/>
    <w:lvl w:ilvl="0" w:tplc="F28ECFEA">
      <w:start w:val="7"/>
      <w:numFmt w:val="decimal"/>
      <w:lvlText w:val="%1)"/>
      <w:lvlJc w:val="left"/>
    </w:lvl>
    <w:lvl w:ilvl="1" w:tplc="EFB8E5E2">
      <w:numFmt w:val="decimal"/>
      <w:lvlText w:val=""/>
      <w:lvlJc w:val="left"/>
    </w:lvl>
    <w:lvl w:ilvl="2" w:tplc="D084F09E">
      <w:numFmt w:val="decimal"/>
      <w:lvlText w:val=""/>
      <w:lvlJc w:val="left"/>
    </w:lvl>
    <w:lvl w:ilvl="3" w:tplc="5C2EC5CA">
      <w:numFmt w:val="decimal"/>
      <w:lvlText w:val=""/>
      <w:lvlJc w:val="left"/>
    </w:lvl>
    <w:lvl w:ilvl="4" w:tplc="508EA740">
      <w:numFmt w:val="decimal"/>
      <w:lvlText w:val=""/>
      <w:lvlJc w:val="left"/>
    </w:lvl>
    <w:lvl w:ilvl="5" w:tplc="F072FE46">
      <w:numFmt w:val="decimal"/>
      <w:lvlText w:val=""/>
      <w:lvlJc w:val="left"/>
    </w:lvl>
    <w:lvl w:ilvl="6" w:tplc="70282E5A">
      <w:numFmt w:val="decimal"/>
      <w:lvlText w:val=""/>
      <w:lvlJc w:val="left"/>
    </w:lvl>
    <w:lvl w:ilvl="7" w:tplc="B10CC232">
      <w:numFmt w:val="decimal"/>
      <w:lvlText w:val=""/>
      <w:lvlJc w:val="left"/>
    </w:lvl>
    <w:lvl w:ilvl="8" w:tplc="AD008598">
      <w:numFmt w:val="decimal"/>
      <w:lvlText w:val=""/>
      <w:lvlJc w:val="left"/>
    </w:lvl>
  </w:abstractNum>
  <w:abstractNum w:abstractNumId="12">
    <w:nsid w:val="00003492"/>
    <w:multiLevelType w:val="hybridMultilevel"/>
    <w:tmpl w:val="C5585B7E"/>
    <w:lvl w:ilvl="0" w:tplc="50D6990E">
      <w:start w:val="8"/>
      <w:numFmt w:val="decimal"/>
      <w:lvlText w:val="%1)"/>
      <w:lvlJc w:val="left"/>
    </w:lvl>
    <w:lvl w:ilvl="1" w:tplc="36A83AA6">
      <w:numFmt w:val="decimal"/>
      <w:lvlText w:val=""/>
      <w:lvlJc w:val="left"/>
    </w:lvl>
    <w:lvl w:ilvl="2" w:tplc="5F0E309E">
      <w:numFmt w:val="decimal"/>
      <w:lvlText w:val=""/>
      <w:lvlJc w:val="left"/>
    </w:lvl>
    <w:lvl w:ilvl="3" w:tplc="98A4677C">
      <w:numFmt w:val="decimal"/>
      <w:lvlText w:val=""/>
      <w:lvlJc w:val="left"/>
    </w:lvl>
    <w:lvl w:ilvl="4" w:tplc="70C4900A">
      <w:numFmt w:val="decimal"/>
      <w:lvlText w:val=""/>
      <w:lvlJc w:val="left"/>
    </w:lvl>
    <w:lvl w:ilvl="5" w:tplc="556C858C">
      <w:numFmt w:val="decimal"/>
      <w:lvlText w:val=""/>
      <w:lvlJc w:val="left"/>
    </w:lvl>
    <w:lvl w:ilvl="6" w:tplc="D1A2D6B0">
      <w:numFmt w:val="decimal"/>
      <w:lvlText w:val=""/>
      <w:lvlJc w:val="left"/>
    </w:lvl>
    <w:lvl w:ilvl="7" w:tplc="B15CBE7E">
      <w:numFmt w:val="decimal"/>
      <w:lvlText w:val=""/>
      <w:lvlJc w:val="left"/>
    </w:lvl>
    <w:lvl w:ilvl="8" w:tplc="93A6D526">
      <w:numFmt w:val="decimal"/>
      <w:lvlText w:val=""/>
      <w:lvlJc w:val="left"/>
    </w:lvl>
  </w:abstractNum>
  <w:abstractNum w:abstractNumId="13">
    <w:nsid w:val="00003807"/>
    <w:multiLevelType w:val="hybridMultilevel"/>
    <w:tmpl w:val="4830C10C"/>
    <w:lvl w:ilvl="0" w:tplc="74C07150">
      <w:start w:val="1"/>
      <w:numFmt w:val="bullet"/>
      <w:lvlText w:val="и"/>
      <w:lvlJc w:val="left"/>
    </w:lvl>
    <w:lvl w:ilvl="1" w:tplc="76F89878">
      <w:start w:val="1"/>
      <w:numFmt w:val="bullet"/>
      <w:lvlText w:val="-"/>
      <w:lvlJc w:val="left"/>
    </w:lvl>
    <w:lvl w:ilvl="2" w:tplc="BE12555A">
      <w:numFmt w:val="decimal"/>
      <w:lvlText w:val=""/>
      <w:lvlJc w:val="left"/>
    </w:lvl>
    <w:lvl w:ilvl="3" w:tplc="C7CC626E">
      <w:numFmt w:val="decimal"/>
      <w:lvlText w:val=""/>
      <w:lvlJc w:val="left"/>
    </w:lvl>
    <w:lvl w:ilvl="4" w:tplc="70F4D210">
      <w:numFmt w:val="decimal"/>
      <w:lvlText w:val=""/>
      <w:lvlJc w:val="left"/>
    </w:lvl>
    <w:lvl w:ilvl="5" w:tplc="3536AEEA">
      <w:numFmt w:val="decimal"/>
      <w:lvlText w:val=""/>
      <w:lvlJc w:val="left"/>
    </w:lvl>
    <w:lvl w:ilvl="6" w:tplc="E95AE5CC">
      <w:numFmt w:val="decimal"/>
      <w:lvlText w:val=""/>
      <w:lvlJc w:val="left"/>
    </w:lvl>
    <w:lvl w:ilvl="7" w:tplc="894EF2D6">
      <w:numFmt w:val="decimal"/>
      <w:lvlText w:val=""/>
      <w:lvlJc w:val="left"/>
    </w:lvl>
    <w:lvl w:ilvl="8" w:tplc="A4DC2DC0">
      <w:numFmt w:val="decimal"/>
      <w:lvlText w:val=""/>
      <w:lvlJc w:val="left"/>
    </w:lvl>
  </w:abstractNum>
  <w:abstractNum w:abstractNumId="14">
    <w:nsid w:val="000039CE"/>
    <w:multiLevelType w:val="hybridMultilevel"/>
    <w:tmpl w:val="FE1C14A2"/>
    <w:lvl w:ilvl="0" w:tplc="E45A12E4">
      <w:start w:val="3"/>
      <w:numFmt w:val="decimal"/>
      <w:lvlText w:val="%1)"/>
      <w:lvlJc w:val="left"/>
    </w:lvl>
    <w:lvl w:ilvl="1" w:tplc="0F7EA718">
      <w:numFmt w:val="decimal"/>
      <w:lvlText w:val=""/>
      <w:lvlJc w:val="left"/>
    </w:lvl>
    <w:lvl w:ilvl="2" w:tplc="DF126B60">
      <w:numFmt w:val="decimal"/>
      <w:lvlText w:val=""/>
      <w:lvlJc w:val="left"/>
    </w:lvl>
    <w:lvl w:ilvl="3" w:tplc="A53EBA34">
      <w:numFmt w:val="decimal"/>
      <w:lvlText w:val=""/>
      <w:lvlJc w:val="left"/>
    </w:lvl>
    <w:lvl w:ilvl="4" w:tplc="E48EBD96">
      <w:numFmt w:val="decimal"/>
      <w:lvlText w:val=""/>
      <w:lvlJc w:val="left"/>
    </w:lvl>
    <w:lvl w:ilvl="5" w:tplc="A9B877E6">
      <w:numFmt w:val="decimal"/>
      <w:lvlText w:val=""/>
      <w:lvlJc w:val="left"/>
    </w:lvl>
    <w:lvl w:ilvl="6" w:tplc="40348D74">
      <w:numFmt w:val="decimal"/>
      <w:lvlText w:val=""/>
      <w:lvlJc w:val="left"/>
    </w:lvl>
    <w:lvl w:ilvl="7" w:tplc="28A487CE">
      <w:numFmt w:val="decimal"/>
      <w:lvlText w:val=""/>
      <w:lvlJc w:val="left"/>
    </w:lvl>
    <w:lvl w:ilvl="8" w:tplc="7AE4FF5A">
      <w:numFmt w:val="decimal"/>
      <w:lvlText w:val=""/>
      <w:lvlJc w:val="left"/>
    </w:lvl>
  </w:abstractNum>
  <w:abstractNum w:abstractNumId="15">
    <w:nsid w:val="00003BB1"/>
    <w:multiLevelType w:val="hybridMultilevel"/>
    <w:tmpl w:val="AAA8699C"/>
    <w:lvl w:ilvl="0" w:tplc="2064F8D0">
      <w:start w:val="1"/>
      <w:numFmt w:val="bullet"/>
      <w:lvlText w:val="-"/>
      <w:lvlJc w:val="left"/>
    </w:lvl>
    <w:lvl w:ilvl="1" w:tplc="02446B98">
      <w:numFmt w:val="decimal"/>
      <w:lvlText w:val=""/>
      <w:lvlJc w:val="left"/>
    </w:lvl>
    <w:lvl w:ilvl="2" w:tplc="17F43A26">
      <w:numFmt w:val="decimal"/>
      <w:lvlText w:val=""/>
      <w:lvlJc w:val="left"/>
    </w:lvl>
    <w:lvl w:ilvl="3" w:tplc="56D4906C">
      <w:numFmt w:val="decimal"/>
      <w:lvlText w:val=""/>
      <w:lvlJc w:val="left"/>
    </w:lvl>
    <w:lvl w:ilvl="4" w:tplc="218C589C">
      <w:numFmt w:val="decimal"/>
      <w:lvlText w:val=""/>
      <w:lvlJc w:val="left"/>
    </w:lvl>
    <w:lvl w:ilvl="5" w:tplc="ACDE3824">
      <w:numFmt w:val="decimal"/>
      <w:lvlText w:val=""/>
      <w:lvlJc w:val="left"/>
    </w:lvl>
    <w:lvl w:ilvl="6" w:tplc="34FE4B18">
      <w:numFmt w:val="decimal"/>
      <w:lvlText w:val=""/>
      <w:lvlJc w:val="left"/>
    </w:lvl>
    <w:lvl w:ilvl="7" w:tplc="619C17A2">
      <w:numFmt w:val="decimal"/>
      <w:lvlText w:val=""/>
      <w:lvlJc w:val="left"/>
    </w:lvl>
    <w:lvl w:ilvl="8" w:tplc="011E171A">
      <w:numFmt w:val="decimal"/>
      <w:lvlText w:val=""/>
      <w:lvlJc w:val="left"/>
    </w:lvl>
  </w:abstractNum>
  <w:abstractNum w:abstractNumId="16">
    <w:nsid w:val="00003F4A"/>
    <w:multiLevelType w:val="hybridMultilevel"/>
    <w:tmpl w:val="437C7148"/>
    <w:lvl w:ilvl="0" w:tplc="62B88FBA">
      <w:start w:val="1"/>
      <w:numFmt w:val="decimal"/>
      <w:lvlText w:val="%1."/>
      <w:lvlJc w:val="left"/>
    </w:lvl>
    <w:lvl w:ilvl="1" w:tplc="5A94450E">
      <w:numFmt w:val="decimal"/>
      <w:lvlText w:val=""/>
      <w:lvlJc w:val="left"/>
    </w:lvl>
    <w:lvl w:ilvl="2" w:tplc="B3EA8528">
      <w:numFmt w:val="decimal"/>
      <w:lvlText w:val=""/>
      <w:lvlJc w:val="left"/>
    </w:lvl>
    <w:lvl w:ilvl="3" w:tplc="F94A2D3C">
      <w:numFmt w:val="decimal"/>
      <w:lvlText w:val=""/>
      <w:lvlJc w:val="left"/>
    </w:lvl>
    <w:lvl w:ilvl="4" w:tplc="D50CB232">
      <w:numFmt w:val="decimal"/>
      <w:lvlText w:val=""/>
      <w:lvlJc w:val="left"/>
    </w:lvl>
    <w:lvl w:ilvl="5" w:tplc="C010CBB0">
      <w:numFmt w:val="decimal"/>
      <w:lvlText w:val=""/>
      <w:lvlJc w:val="left"/>
    </w:lvl>
    <w:lvl w:ilvl="6" w:tplc="9568247E">
      <w:numFmt w:val="decimal"/>
      <w:lvlText w:val=""/>
      <w:lvlJc w:val="left"/>
    </w:lvl>
    <w:lvl w:ilvl="7" w:tplc="4986F13E">
      <w:numFmt w:val="decimal"/>
      <w:lvlText w:val=""/>
      <w:lvlJc w:val="left"/>
    </w:lvl>
    <w:lvl w:ilvl="8" w:tplc="571C21B8">
      <w:numFmt w:val="decimal"/>
      <w:lvlText w:val=""/>
      <w:lvlJc w:val="left"/>
    </w:lvl>
  </w:abstractNum>
  <w:abstractNum w:abstractNumId="17">
    <w:nsid w:val="0000470E"/>
    <w:multiLevelType w:val="hybridMultilevel"/>
    <w:tmpl w:val="DAC8B2A2"/>
    <w:lvl w:ilvl="0" w:tplc="89D2E33E">
      <w:start w:val="1"/>
      <w:numFmt w:val="decimal"/>
      <w:lvlText w:val="%1."/>
      <w:lvlJc w:val="left"/>
    </w:lvl>
    <w:lvl w:ilvl="1" w:tplc="745A3EE8">
      <w:numFmt w:val="decimal"/>
      <w:lvlText w:val=""/>
      <w:lvlJc w:val="left"/>
    </w:lvl>
    <w:lvl w:ilvl="2" w:tplc="A7307C1E">
      <w:numFmt w:val="decimal"/>
      <w:lvlText w:val=""/>
      <w:lvlJc w:val="left"/>
    </w:lvl>
    <w:lvl w:ilvl="3" w:tplc="14EE5470">
      <w:numFmt w:val="decimal"/>
      <w:lvlText w:val=""/>
      <w:lvlJc w:val="left"/>
    </w:lvl>
    <w:lvl w:ilvl="4" w:tplc="BFA233F0">
      <w:numFmt w:val="decimal"/>
      <w:lvlText w:val=""/>
      <w:lvlJc w:val="left"/>
    </w:lvl>
    <w:lvl w:ilvl="5" w:tplc="049C4C78">
      <w:numFmt w:val="decimal"/>
      <w:lvlText w:val=""/>
      <w:lvlJc w:val="left"/>
    </w:lvl>
    <w:lvl w:ilvl="6" w:tplc="E4DEBDC0">
      <w:numFmt w:val="decimal"/>
      <w:lvlText w:val=""/>
      <w:lvlJc w:val="left"/>
    </w:lvl>
    <w:lvl w:ilvl="7" w:tplc="E0940D02">
      <w:numFmt w:val="decimal"/>
      <w:lvlText w:val=""/>
      <w:lvlJc w:val="left"/>
    </w:lvl>
    <w:lvl w:ilvl="8" w:tplc="4DBA3A38">
      <w:numFmt w:val="decimal"/>
      <w:lvlText w:val=""/>
      <w:lvlJc w:val="left"/>
    </w:lvl>
  </w:abstractNum>
  <w:abstractNum w:abstractNumId="18">
    <w:nsid w:val="0000486A"/>
    <w:multiLevelType w:val="hybridMultilevel"/>
    <w:tmpl w:val="EF80AB20"/>
    <w:lvl w:ilvl="0" w:tplc="743246F0">
      <w:start w:val="1"/>
      <w:numFmt w:val="bullet"/>
      <w:lvlText w:val="и"/>
      <w:lvlJc w:val="left"/>
    </w:lvl>
    <w:lvl w:ilvl="1" w:tplc="EED876A0">
      <w:numFmt w:val="decimal"/>
      <w:lvlText w:val=""/>
      <w:lvlJc w:val="left"/>
    </w:lvl>
    <w:lvl w:ilvl="2" w:tplc="5434B892">
      <w:numFmt w:val="decimal"/>
      <w:lvlText w:val=""/>
      <w:lvlJc w:val="left"/>
    </w:lvl>
    <w:lvl w:ilvl="3" w:tplc="72827C1C">
      <w:numFmt w:val="decimal"/>
      <w:lvlText w:val=""/>
      <w:lvlJc w:val="left"/>
    </w:lvl>
    <w:lvl w:ilvl="4" w:tplc="A056A22E">
      <w:numFmt w:val="decimal"/>
      <w:lvlText w:val=""/>
      <w:lvlJc w:val="left"/>
    </w:lvl>
    <w:lvl w:ilvl="5" w:tplc="4C56E644">
      <w:numFmt w:val="decimal"/>
      <w:lvlText w:val=""/>
      <w:lvlJc w:val="left"/>
    </w:lvl>
    <w:lvl w:ilvl="6" w:tplc="630652A0">
      <w:numFmt w:val="decimal"/>
      <w:lvlText w:val=""/>
      <w:lvlJc w:val="left"/>
    </w:lvl>
    <w:lvl w:ilvl="7" w:tplc="3B266C90">
      <w:numFmt w:val="decimal"/>
      <w:lvlText w:val=""/>
      <w:lvlJc w:val="left"/>
    </w:lvl>
    <w:lvl w:ilvl="8" w:tplc="64BC18C0">
      <w:numFmt w:val="decimal"/>
      <w:lvlText w:val=""/>
      <w:lvlJc w:val="left"/>
    </w:lvl>
  </w:abstractNum>
  <w:abstractNum w:abstractNumId="19">
    <w:nsid w:val="000049BB"/>
    <w:multiLevelType w:val="hybridMultilevel"/>
    <w:tmpl w:val="C09252D2"/>
    <w:lvl w:ilvl="0" w:tplc="A12ECE8A">
      <w:start w:val="1"/>
      <w:numFmt w:val="bullet"/>
      <w:lvlText w:val="и"/>
      <w:lvlJc w:val="left"/>
    </w:lvl>
    <w:lvl w:ilvl="1" w:tplc="FA4CE47E">
      <w:start w:val="1"/>
      <w:numFmt w:val="bullet"/>
      <w:lvlText w:val="•"/>
      <w:lvlJc w:val="left"/>
    </w:lvl>
    <w:lvl w:ilvl="2" w:tplc="542475DE">
      <w:numFmt w:val="decimal"/>
      <w:lvlText w:val=""/>
      <w:lvlJc w:val="left"/>
    </w:lvl>
    <w:lvl w:ilvl="3" w:tplc="378E9556">
      <w:numFmt w:val="decimal"/>
      <w:lvlText w:val=""/>
      <w:lvlJc w:val="left"/>
    </w:lvl>
    <w:lvl w:ilvl="4" w:tplc="7B7CE748">
      <w:numFmt w:val="decimal"/>
      <w:lvlText w:val=""/>
      <w:lvlJc w:val="left"/>
    </w:lvl>
    <w:lvl w:ilvl="5" w:tplc="32E616C4">
      <w:numFmt w:val="decimal"/>
      <w:lvlText w:val=""/>
      <w:lvlJc w:val="left"/>
    </w:lvl>
    <w:lvl w:ilvl="6" w:tplc="C8526790">
      <w:numFmt w:val="decimal"/>
      <w:lvlText w:val=""/>
      <w:lvlJc w:val="left"/>
    </w:lvl>
    <w:lvl w:ilvl="7" w:tplc="9190E4F6">
      <w:numFmt w:val="decimal"/>
      <w:lvlText w:val=""/>
      <w:lvlJc w:val="left"/>
    </w:lvl>
    <w:lvl w:ilvl="8" w:tplc="538A46B8">
      <w:numFmt w:val="decimal"/>
      <w:lvlText w:val=""/>
      <w:lvlJc w:val="left"/>
    </w:lvl>
  </w:abstractNum>
  <w:abstractNum w:abstractNumId="20">
    <w:nsid w:val="00004AD4"/>
    <w:multiLevelType w:val="hybridMultilevel"/>
    <w:tmpl w:val="3AD6A5B4"/>
    <w:lvl w:ilvl="0" w:tplc="7D140720">
      <w:start w:val="5"/>
      <w:numFmt w:val="decimal"/>
      <w:lvlText w:val="%1"/>
      <w:lvlJc w:val="left"/>
    </w:lvl>
    <w:lvl w:ilvl="1" w:tplc="A866DD00">
      <w:numFmt w:val="decimal"/>
      <w:lvlText w:val=""/>
      <w:lvlJc w:val="left"/>
    </w:lvl>
    <w:lvl w:ilvl="2" w:tplc="0B96F9B2">
      <w:numFmt w:val="decimal"/>
      <w:lvlText w:val=""/>
      <w:lvlJc w:val="left"/>
    </w:lvl>
    <w:lvl w:ilvl="3" w:tplc="C8C4B0C6">
      <w:numFmt w:val="decimal"/>
      <w:lvlText w:val=""/>
      <w:lvlJc w:val="left"/>
    </w:lvl>
    <w:lvl w:ilvl="4" w:tplc="392E22CA">
      <w:numFmt w:val="decimal"/>
      <w:lvlText w:val=""/>
      <w:lvlJc w:val="left"/>
    </w:lvl>
    <w:lvl w:ilvl="5" w:tplc="266C6C8C">
      <w:numFmt w:val="decimal"/>
      <w:lvlText w:val=""/>
      <w:lvlJc w:val="left"/>
    </w:lvl>
    <w:lvl w:ilvl="6" w:tplc="D78A5F40">
      <w:numFmt w:val="decimal"/>
      <w:lvlText w:val=""/>
      <w:lvlJc w:val="left"/>
    </w:lvl>
    <w:lvl w:ilvl="7" w:tplc="7A860AA2">
      <w:numFmt w:val="decimal"/>
      <w:lvlText w:val=""/>
      <w:lvlJc w:val="left"/>
    </w:lvl>
    <w:lvl w:ilvl="8" w:tplc="6948794E">
      <w:numFmt w:val="decimal"/>
      <w:lvlText w:val=""/>
      <w:lvlJc w:val="left"/>
    </w:lvl>
  </w:abstractNum>
  <w:abstractNum w:abstractNumId="21">
    <w:nsid w:val="00004C85"/>
    <w:multiLevelType w:val="hybridMultilevel"/>
    <w:tmpl w:val="AE72ED54"/>
    <w:lvl w:ilvl="0" w:tplc="314202F2">
      <w:start w:val="4"/>
      <w:numFmt w:val="decimal"/>
      <w:lvlText w:val="%1)"/>
      <w:lvlJc w:val="left"/>
    </w:lvl>
    <w:lvl w:ilvl="1" w:tplc="5C4898E2">
      <w:numFmt w:val="decimal"/>
      <w:lvlText w:val=""/>
      <w:lvlJc w:val="left"/>
    </w:lvl>
    <w:lvl w:ilvl="2" w:tplc="9564BCFE">
      <w:numFmt w:val="decimal"/>
      <w:lvlText w:val=""/>
      <w:lvlJc w:val="left"/>
    </w:lvl>
    <w:lvl w:ilvl="3" w:tplc="F634C60C">
      <w:numFmt w:val="decimal"/>
      <w:lvlText w:val=""/>
      <w:lvlJc w:val="left"/>
    </w:lvl>
    <w:lvl w:ilvl="4" w:tplc="5260BD92">
      <w:numFmt w:val="decimal"/>
      <w:lvlText w:val=""/>
      <w:lvlJc w:val="left"/>
    </w:lvl>
    <w:lvl w:ilvl="5" w:tplc="1A5243C8">
      <w:numFmt w:val="decimal"/>
      <w:lvlText w:val=""/>
      <w:lvlJc w:val="left"/>
    </w:lvl>
    <w:lvl w:ilvl="6" w:tplc="C77A1FD8">
      <w:numFmt w:val="decimal"/>
      <w:lvlText w:val=""/>
      <w:lvlJc w:val="left"/>
    </w:lvl>
    <w:lvl w:ilvl="7" w:tplc="054ECA86">
      <w:numFmt w:val="decimal"/>
      <w:lvlText w:val=""/>
      <w:lvlJc w:val="left"/>
    </w:lvl>
    <w:lvl w:ilvl="8" w:tplc="F62EFD88">
      <w:numFmt w:val="decimal"/>
      <w:lvlText w:val=""/>
      <w:lvlJc w:val="left"/>
    </w:lvl>
  </w:abstractNum>
  <w:abstractNum w:abstractNumId="22">
    <w:nsid w:val="00004D54"/>
    <w:multiLevelType w:val="hybridMultilevel"/>
    <w:tmpl w:val="E074617C"/>
    <w:lvl w:ilvl="0" w:tplc="42FE55F2">
      <w:start w:val="2"/>
      <w:numFmt w:val="decimal"/>
      <w:lvlText w:val="%1)"/>
      <w:lvlJc w:val="left"/>
    </w:lvl>
    <w:lvl w:ilvl="1" w:tplc="A26C9834">
      <w:numFmt w:val="decimal"/>
      <w:lvlText w:val=""/>
      <w:lvlJc w:val="left"/>
    </w:lvl>
    <w:lvl w:ilvl="2" w:tplc="73CCB322">
      <w:numFmt w:val="decimal"/>
      <w:lvlText w:val=""/>
      <w:lvlJc w:val="left"/>
    </w:lvl>
    <w:lvl w:ilvl="3" w:tplc="8E10988C">
      <w:numFmt w:val="decimal"/>
      <w:lvlText w:val=""/>
      <w:lvlJc w:val="left"/>
    </w:lvl>
    <w:lvl w:ilvl="4" w:tplc="B50E79B6">
      <w:numFmt w:val="decimal"/>
      <w:lvlText w:val=""/>
      <w:lvlJc w:val="left"/>
    </w:lvl>
    <w:lvl w:ilvl="5" w:tplc="C15A3C76">
      <w:numFmt w:val="decimal"/>
      <w:lvlText w:val=""/>
      <w:lvlJc w:val="left"/>
    </w:lvl>
    <w:lvl w:ilvl="6" w:tplc="CE74DDE8">
      <w:numFmt w:val="decimal"/>
      <w:lvlText w:val=""/>
      <w:lvlJc w:val="left"/>
    </w:lvl>
    <w:lvl w:ilvl="7" w:tplc="C5608328">
      <w:numFmt w:val="decimal"/>
      <w:lvlText w:val=""/>
      <w:lvlJc w:val="left"/>
    </w:lvl>
    <w:lvl w:ilvl="8" w:tplc="19F4F7B2">
      <w:numFmt w:val="decimal"/>
      <w:lvlText w:val=""/>
      <w:lvlJc w:val="left"/>
    </w:lvl>
  </w:abstractNum>
  <w:abstractNum w:abstractNumId="23">
    <w:nsid w:val="00004D67"/>
    <w:multiLevelType w:val="hybridMultilevel"/>
    <w:tmpl w:val="B9EC225A"/>
    <w:lvl w:ilvl="0" w:tplc="212E4D82">
      <w:start w:val="3"/>
      <w:numFmt w:val="decimal"/>
      <w:lvlText w:val="%1."/>
      <w:lvlJc w:val="left"/>
    </w:lvl>
    <w:lvl w:ilvl="1" w:tplc="EFFE6862">
      <w:numFmt w:val="decimal"/>
      <w:lvlText w:val=""/>
      <w:lvlJc w:val="left"/>
    </w:lvl>
    <w:lvl w:ilvl="2" w:tplc="D4D8F7D8">
      <w:numFmt w:val="decimal"/>
      <w:lvlText w:val=""/>
      <w:lvlJc w:val="left"/>
    </w:lvl>
    <w:lvl w:ilvl="3" w:tplc="AE28E528">
      <w:numFmt w:val="decimal"/>
      <w:lvlText w:val=""/>
      <w:lvlJc w:val="left"/>
    </w:lvl>
    <w:lvl w:ilvl="4" w:tplc="B0EE3AC4">
      <w:numFmt w:val="decimal"/>
      <w:lvlText w:val=""/>
      <w:lvlJc w:val="left"/>
    </w:lvl>
    <w:lvl w:ilvl="5" w:tplc="F0A0E902">
      <w:numFmt w:val="decimal"/>
      <w:lvlText w:val=""/>
      <w:lvlJc w:val="left"/>
    </w:lvl>
    <w:lvl w:ilvl="6" w:tplc="A9D83038">
      <w:numFmt w:val="decimal"/>
      <w:lvlText w:val=""/>
      <w:lvlJc w:val="left"/>
    </w:lvl>
    <w:lvl w:ilvl="7" w:tplc="39FCF7FE">
      <w:numFmt w:val="decimal"/>
      <w:lvlText w:val=""/>
      <w:lvlJc w:val="left"/>
    </w:lvl>
    <w:lvl w:ilvl="8" w:tplc="8072FA54">
      <w:numFmt w:val="decimal"/>
      <w:lvlText w:val=""/>
      <w:lvlJc w:val="left"/>
    </w:lvl>
  </w:abstractNum>
  <w:abstractNum w:abstractNumId="24">
    <w:nsid w:val="00004E57"/>
    <w:multiLevelType w:val="hybridMultilevel"/>
    <w:tmpl w:val="E9725F0C"/>
    <w:lvl w:ilvl="0" w:tplc="C5E2E134">
      <w:start w:val="1"/>
      <w:numFmt w:val="bullet"/>
      <w:lvlText w:val="и"/>
      <w:lvlJc w:val="left"/>
    </w:lvl>
    <w:lvl w:ilvl="1" w:tplc="1A7C8ADE">
      <w:start w:val="1"/>
      <w:numFmt w:val="decimal"/>
      <w:lvlText w:val="%2."/>
      <w:lvlJc w:val="left"/>
    </w:lvl>
    <w:lvl w:ilvl="2" w:tplc="EDC661BA">
      <w:numFmt w:val="decimal"/>
      <w:lvlText w:val=""/>
      <w:lvlJc w:val="left"/>
    </w:lvl>
    <w:lvl w:ilvl="3" w:tplc="BC8CF1CA">
      <w:numFmt w:val="decimal"/>
      <w:lvlText w:val=""/>
      <w:lvlJc w:val="left"/>
    </w:lvl>
    <w:lvl w:ilvl="4" w:tplc="6BEC96A8">
      <w:numFmt w:val="decimal"/>
      <w:lvlText w:val=""/>
      <w:lvlJc w:val="left"/>
    </w:lvl>
    <w:lvl w:ilvl="5" w:tplc="34ACF736">
      <w:numFmt w:val="decimal"/>
      <w:lvlText w:val=""/>
      <w:lvlJc w:val="left"/>
    </w:lvl>
    <w:lvl w:ilvl="6" w:tplc="9B50C20A">
      <w:numFmt w:val="decimal"/>
      <w:lvlText w:val=""/>
      <w:lvlJc w:val="left"/>
    </w:lvl>
    <w:lvl w:ilvl="7" w:tplc="8DBCFC18">
      <w:numFmt w:val="decimal"/>
      <w:lvlText w:val=""/>
      <w:lvlJc w:val="left"/>
    </w:lvl>
    <w:lvl w:ilvl="8" w:tplc="C5386AC2">
      <w:numFmt w:val="decimal"/>
      <w:lvlText w:val=""/>
      <w:lvlJc w:val="left"/>
    </w:lvl>
  </w:abstractNum>
  <w:abstractNum w:abstractNumId="25">
    <w:nsid w:val="00004F68"/>
    <w:multiLevelType w:val="hybridMultilevel"/>
    <w:tmpl w:val="02D64572"/>
    <w:lvl w:ilvl="0" w:tplc="9BCA0FAE">
      <w:start w:val="6"/>
      <w:numFmt w:val="decimal"/>
      <w:lvlText w:val="%1."/>
      <w:lvlJc w:val="left"/>
    </w:lvl>
    <w:lvl w:ilvl="1" w:tplc="ED6A8C28">
      <w:numFmt w:val="decimal"/>
      <w:lvlText w:val=""/>
      <w:lvlJc w:val="left"/>
    </w:lvl>
    <w:lvl w:ilvl="2" w:tplc="75EC521E">
      <w:numFmt w:val="decimal"/>
      <w:lvlText w:val=""/>
      <w:lvlJc w:val="left"/>
    </w:lvl>
    <w:lvl w:ilvl="3" w:tplc="C84218F6">
      <w:numFmt w:val="decimal"/>
      <w:lvlText w:val=""/>
      <w:lvlJc w:val="left"/>
    </w:lvl>
    <w:lvl w:ilvl="4" w:tplc="1834F00C">
      <w:numFmt w:val="decimal"/>
      <w:lvlText w:val=""/>
      <w:lvlJc w:val="left"/>
    </w:lvl>
    <w:lvl w:ilvl="5" w:tplc="9DBA90A8">
      <w:numFmt w:val="decimal"/>
      <w:lvlText w:val=""/>
      <w:lvlJc w:val="left"/>
    </w:lvl>
    <w:lvl w:ilvl="6" w:tplc="E3B652FC">
      <w:numFmt w:val="decimal"/>
      <w:lvlText w:val=""/>
      <w:lvlJc w:val="left"/>
    </w:lvl>
    <w:lvl w:ilvl="7" w:tplc="0472F1C0">
      <w:numFmt w:val="decimal"/>
      <w:lvlText w:val=""/>
      <w:lvlJc w:val="left"/>
    </w:lvl>
    <w:lvl w:ilvl="8" w:tplc="EEB2A914">
      <w:numFmt w:val="decimal"/>
      <w:lvlText w:val=""/>
      <w:lvlJc w:val="left"/>
    </w:lvl>
  </w:abstractNum>
  <w:abstractNum w:abstractNumId="26">
    <w:nsid w:val="00004FF8"/>
    <w:multiLevelType w:val="hybridMultilevel"/>
    <w:tmpl w:val="8E586B7E"/>
    <w:lvl w:ilvl="0" w:tplc="5750F836">
      <w:start w:val="1"/>
      <w:numFmt w:val="decimal"/>
      <w:lvlText w:val="%1)"/>
      <w:lvlJc w:val="left"/>
    </w:lvl>
    <w:lvl w:ilvl="1" w:tplc="F4142E08">
      <w:numFmt w:val="decimal"/>
      <w:lvlText w:val=""/>
      <w:lvlJc w:val="left"/>
    </w:lvl>
    <w:lvl w:ilvl="2" w:tplc="31F87FB0">
      <w:numFmt w:val="decimal"/>
      <w:lvlText w:val=""/>
      <w:lvlJc w:val="left"/>
    </w:lvl>
    <w:lvl w:ilvl="3" w:tplc="F3D6E592">
      <w:numFmt w:val="decimal"/>
      <w:lvlText w:val=""/>
      <w:lvlJc w:val="left"/>
    </w:lvl>
    <w:lvl w:ilvl="4" w:tplc="C0AABCC4">
      <w:numFmt w:val="decimal"/>
      <w:lvlText w:val=""/>
      <w:lvlJc w:val="left"/>
    </w:lvl>
    <w:lvl w:ilvl="5" w:tplc="50CCF76A">
      <w:numFmt w:val="decimal"/>
      <w:lvlText w:val=""/>
      <w:lvlJc w:val="left"/>
    </w:lvl>
    <w:lvl w:ilvl="6" w:tplc="620CC55E">
      <w:numFmt w:val="decimal"/>
      <w:lvlText w:val=""/>
      <w:lvlJc w:val="left"/>
    </w:lvl>
    <w:lvl w:ilvl="7" w:tplc="61463050">
      <w:numFmt w:val="decimal"/>
      <w:lvlText w:val=""/>
      <w:lvlJc w:val="left"/>
    </w:lvl>
    <w:lvl w:ilvl="8" w:tplc="D97C1C0C">
      <w:numFmt w:val="decimal"/>
      <w:lvlText w:val=""/>
      <w:lvlJc w:val="left"/>
    </w:lvl>
  </w:abstractNum>
  <w:abstractNum w:abstractNumId="27">
    <w:nsid w:val="00005005"/>
    <w:multiLevelType w:val="hybridMultilevel"/>
    <w:tmpl w:val="71FEA198"/>
    <w:lvl w:ilvl="0" w:tplc="B0FE9D62">
      <w:start w:val="1"/>
      <w:numFmt w:val="bullet"/>
      <w:lvlText w:val="в"/>
      <w:lvlJc w:val="left"/>
    </w:lvl>
    <w:lvl w:ilvl="1" w:tplc="641AC3D2">
      <w:start w:val="1"/>
      <w:numFmt w:val="bullet"/>
      <w:lvlText w:val="-"/>
      <w:lvlJc w:val="left"/>
    </w:lvl>
    <w:lvl w:ilvl="2" w:tplc="06B0EBC0">
      <w:numFmt w:val="decimal"/>
      <w:lvlText w:val=""/>
      <w:lvlJc w:val="left"/>
    </w:lvl>
    <w:lvl w:ilvl="3" w:tplc="E0DE39CA">
      <w:numFmt w:val="decimal"/>
      <w:lvlText w:val=""/>
      <w:lvlJc w:val="left"/>
    </w:lvl>
    <w:lvl w:ilvl="4" w:tplc="6A22238E">
      <w:numFmt w:val="decimal"/>
      <w:lvlText w:val=""/>
      <w:lvlJc w:val="left"/>
    </w:lvl>
    <w:lvl w:ilvl="5" w:tplc="648E0B22">
      <w:numFmt w:val="decimal"/>
      <w:lvlText w:val=""/>
      <w:lvlJc w:val="left"/>
    </w:lvl>
    <w:lvl w:ilvl="6" w:tplc="92486600">
      <w:numFmt w:val="decimal"/>
      <w:lvlText w:val=""/>
      <w:lvlJc w:val="left"/>
    </w:lvl>
    <w:lvl w:ilvl="7" w:tplc="93242FF6">
      <w:numFmt w:val="decimal"/>
      <w:lvlText w:val=""/>
      <w:lvlJc w:val="left"/>
    </w:lvl>
    <w:lvl w:ilvl="8" w:tplc="6E74B75A">
      <w:numFmt w:val="decimal"/>
      <w:lvlText w:val=""/>
      <w:lvlJc w:val="left"/>
    </w:lvl>
  </w:abstractNum>
  <w:abstractNum w:abstractNumId="28">
    <w:nsid w:val="00005064"/>
    <w:multiLevelType w:val="hybridMultilevel"/>
    <w:tmpl w:val="A8368922"/>
    <w:lvl w:ilvl="0" w:tplc="7EEC8D3C">
      <w:start w:val="1"/>
      <w:numFmt w:val="decimal"/>
      <w:lvlText w:val="%1)"/>
      <w:lvlJc w:val="left"/>
    </w:lvl>
    <w:lvl w:ilvl="1" w:tplc="E3085D38">
      <w:numFmt w:val="decimal"/>
      <w:lvlText w:val=""/>
      <w:lvlJc w:val="left"/>
    </w:lvl>
    <w:lvl w:ilvl="2" w:tplc="95008E72">
      <w:numFmt w:val="decimal"/>
      <w:lvlText w:val=""/>
      <w:lvlJc w:val="left"/>
    </w:lvl>
    <w:lvl w:ilvl="3" w:tplc="11D0B13A">
      <w:numFmt w:val="decimal"/>
      <w:lvlText w:val=""/>
      <w:lvlJc w:val="left"/>
    </w:lvl>
    <w:lvl w:ilvl="4" w:tplc="6C58FBE4">
      <w:numFmt w:val="decimal"/>
      <w:lvlText w:val=""/>
      <w:lvlJc w:val="left"/>
    </w:lvl>
    <w:lvl w:ilvl="5" w:tplc="FE1400FE">
      <w:numFmt w:val="decimal"/>
      <w:lvlText w:val=""/>
      <w:lvlJc w:val="left"/>
    </w:lvl>
    <w:lvl w:ilvl="6" w:tplc="5D54C93C">
      <w:numFmt w:val="decimal"/>
      <w:lvlText w:val=""/>
      <w:lvlJc w:val="left"/>
    </w:lvl>
    <w:lvl w:ilvl="7" w:tplc="83E0CD54">
      <w:numFmt w:val="decimal"/>
      <w:lvlText w:val=""/>
      <w:lvlJc w:val="left"/>
    </w:lvl>
    <w:lvl w:ilvl="8" w:tplc="A9B40E60">
      <w:numFmt w:val="decimal"/>
      <w:lvlText w:val=""/>
      <w:lvlJc w:val="left"/>
    </w:lvl>
  </w:abstractNum>
  <w:abstractNum w:abstractNumId="29">
    <w:nsid w:val="0000513E"/>
    <w:multiLevelType w:val="hybridMultilevel"/>
    <w:tmpl w:val="F2E4C442"/>
    <w:lvl w:ilvl="0" w:tplc="8E3C26EC">
      <w:start w:val="5"/>
      <w:numFmt w:val="decimal"/>
      <w:lvlText w:val="%1)"/>
      <w:lvlJc w:val="left"/>
    </w:lvl>
    <w:lvl w:ilvl="1" w:tplc="A69EA5AA">
      <w:numFmt w:val="decimal"/>
      <w:lvlText w:val=""/>
      <w:lvlJc w:val="left"/>
    </w:lvl>
    <w:lvl w:ilvl="2" w:tplc="076CF87C">
      <w:numFmt w:val="decimal"/>
      <w:lvlText w:val=""/>
      <w:lvlJc w:val="left"/>
    </w:lvl>
    <w:lvl w:ilvl="3" w:tplc="47E0B982">
      <w:numFmt w:val="decimal"/>
      <w:lvlText w:val=""/>
      <w:lvlJc w:val="left"/>
    </w:lvl>
    <w:lvl w:ilvl="4" w:tplc="315041A2">
      <w:numFmt w:val="decimal"/>
      <w:lvlText w:val=""/>
      <w:lvlJc w:val="left"/>
    </w:lvl>
    <w:lvl w:ilvl="5" w:tplc="4CBE683E">
      <w:numFmt w:val="decimal"/>
      <w:lvlText w:val=""/>
      <w:lvlJc w:val="left"/>
    </w:lvl>
    <w:lvl w:ilvl="6" w:tplc="79820496">
      <w:numFmt w:val="decimal"/>
      <w:lvlText w:val=""/>
      <w:lvlJc w:val="left"/>
    </w:lvl>
    <w:lvl w:ilvl="7" w:tplc="2990DEC8">
      <w:numFmt w:val="decimal"/>
      <w:lvlText w:val=""/>
      <w:lvlJc w:val="left"/>
    </w:lvl>
    <w:lvl w:ilvl="8" w:tplc="5658F6C2">
      <w:numFmt w:val="decimal"/>
      <w:lvlText w:val=""/>
      <w:lvlJc w:val="left"/>
    </w:lvl>
  </w:abstractNum>
  <w:abstractNum w:abstractNumId="30">
    <w:nsid w:val="00005876"/>
    <w:multiLevelType w:val="hybridMultilevel"/>
    <w:tmpl w:val="D95AE4F4"/>
    <w:lvl w:ilvl="0" w:tplc="FDEC1564">
      <w:start w:val="1"/>
      <w:numFmt w:val="bullet"/>
      <w:lvlText w:val="и"/>
      <w:lvlJc w:val="left"/>
    </w:lvl>
    <w:lvl w:ilvl="1" w:tplc="E086357C">
      <w:start w:val="1"/>
      <w:numFmt w:val="decimal"/>
      <w:lvlText w:val="%2."/>
      <w:lvlJc w:val="left"/>
    </w:lvl>
    <w:lvl w:ilvl="2" w:tplc="1D5E2448">
      <w:numFmt w:val="decimal"/>
      <w:lvlText w:val=""/>
      <w:lvlJc w:val="left"/>
    </w:lvl>
    <w:lvl w:ilvl="3" w:tplc="4D203754">
      <w:numFmt w:val="decimal"/>
      <w:lvlText w:val=""/>
      <w:lvlJc w:val="left"/>
    </w:lvl>
    <w:lvl w:ilvl="4" w:tplc="EC6803BE">
      <w:numFmt w:val="decimal"/>
      <w:lvlText w:val=""/>
      <w:lvlJc w:val="left"/>
    </w:lvl>
    <w:lvl w:ilvl="5" w:tplc="F544EDEA">
      <w:numFmt w:val="decimal"/>
      <w:lvlText w:val=""/>
      <w:lvlJc w:val="left"/>
    </w:lvl>
    <w:lvl w:ilvl="6" w:tplc="A83C9D50">
      <w:numFmt w:val="decimal"/>
      <w:lvlText w:val=""/>
      <w:lvlJc w:val="left"/>
    </w:lvl>
    <w:lvl w:ilvl="7" w:tplc="9E964D4E">
      <w:numFmt w:val="decimal"/>
      <w:lvlText w:val=""/>
      <w:lvlJc w:val="left"/>
    </w:lvl>
    <w:lvl w:ilvl="8" w:tplc="12B05E8A">
      <w:numFmt w:val="decimal"/>
      <w:lvlText w:val=""/>
      <w:lvlJc w:val="left"/>
    </w:lvl>
  </w:abstractNum>
  <w:abstractNum w:abstractNumId="31">
    <w:nsid w:val="00005968"/>
    <w:multiLevelType w:val="hybridMultilevel"/>
    <w:tmpl w:val="07D6D920"/>
    <w:lvl w:ilvl="0" w:tplc="41863546">
      <w:start w:val="1"/>
      <w:numFmt w:val="bullet"/>
      <w:lvlText w:val="в"/>
      <w:lvlJc w:val="left"/>
    </w:lvl>
    <w:lvl w:ilvl="1" w:tplc="2592A3EA">
      <w:start w:val="1"/>
      <w:numFmt w:val="decimal"/>
      <w:lvlText w:val="%2."/>
      <w:lvlJc w:val="left"/>
    </w:lvl>
    <w:lvl w:ilvl="2" w:tplc="F446E0F2">
      <w:numFmt w:val="decimal"/>
      <w:lvlText w:val=""/>
      <w:lvlJc w:val="left"/>
    </w:lvl>
    <w:lvl w:ilvl="3" w:tplc="376A3878">
      <w:numFmt w:val="decimal"/>
      <w:lvlText w:val=""/>
      <w:lvlJc w:val="left"/>
    </w:lvl>
    <w:lvl w:ilvl="4" w:tplc="B0D09D60">
      <w:numFmt w:val="decimal"/>
      <w:lvlText w:val=""/>
      <w:lvlJc w:val="left"/>
    </w:lvl>
    <w:lvl w:ilvl="5" w:tplc="ECDA14CE">
      <w:numFmt w:val="decimal"/>
      <w:lvlText w:val=""/>
      <w:lvlJc w:val="left"/>
    </w:lvl>
    <w:lvl w:ilvl="6" w:tplc="9AEE4BA2">
      <w:numFmt w:val="decimal"/>
      <w:lvlText w:val=""/>
      <w:lvlJc w:val="left"/>
    </w:lvl>
    <w:lvl w:ilvl="7" w:tplc="0186C842">
      <w:numFmt w:val="decimal"/>
      <w:lvlText w:val=""/>
      <w:lvlJc w:val="left"/>
    </w:lvl>
    <w:lvl w:ilvl="8" w:tplc="19D68720">
      <w:numFmt w:val="decimal"/>
      <w:lvlText w:val=""/>
      <w:lvlJc w:val="left"/>
    </w:lvl>
  </w:abstractNum>
  <w:abstractNum w:abstractNumId="32">
    <w:nsid w:val="00005C46"/>
    <w:multiLevelType w:val="hybridMultilevel"/>
    <w:tmpl w:val="7012C4F0"/>
    <w:lvl w:ilvl="0" w:tplc="BDEEEA3E">
      <w:start w:val="1"/>
      <w:numFmt w:val="bullet"/>
      <w:lvlText w:val="в"/>
      <w:lvlJc w:val="left"/>
    </w:lvl>
    <w:lvl w:ilvl="1" w:tplc="0F707B9E">
      <w:numFmt w:val="decimal"/>
      <w:lvlText w:val=""/>
      <w:lvlJc w:val="left"/>
    </w:lvl>
    <w:lvl w:ilvl="2" w:tplc="E33CF730">
      <w:numFmt w:val="decimal"/>
      <w:lvlText w:val=""/>
      <w:lvlJc w:val="left"/>
    </w:lvl>
    <w:lvl w:ilvl="3" w:tplc="9C3635B2">
      <w:numFmt w:val="decimal"/>
      <w:lvlText w:val=""/>
      <w:lvlJc w:val="left"/>
    </w:lvl>
    <w:lvl w:ilvl="4" w:tplc="3F9A682A">
      <w:numFmt w:val="decimal"/>
      <w:lvlText w:val=""/>
      <w:lvlJc w:val="left"/>
    </w:lvl>
    <w:lvl w:ilvl="5" w:tplc="6ADAC366">
      <w:numFmt w:val="decimal"/>
      <w:lvlText w:val=""/>
      <w:lvlJc w:val="left"/>
    </w:lvl>
    <w:lvl w:ilvl="6" w:tplc="DB2EEF00">
      <w:numFmt w:val="decimal"/>
      <w:lvlText w:val=""/>
      <w:lvlJc w:val="left"/>
    </w:lvl>
    <w:lvl w:ilvl="7" w:tplc="9B8E3866">
      <w:numFmt w:val="decimal"/>
      <w:lvlText w:val=""/>
      <w:lvlJc w:val="left"/>
    </w:lvl>
    <w:lvl w:ilvl="8" w:tplc="0B7861AE">
      <w:numFmt w:val="decimal"/>
      <w:lvlText w:val=""/>
      <w:lvlJc w:val="left"/>
    </w:lvl>
  </w:abstractNum>
  <w:abstractNum w:abstractNumId="33">
    <w:nsid w:val="00005E73"/>
    <w:multiLevelType w:val="hybridMultilevel"/>
    <w:tmpl w:val="8B34B1C4"/>
    <w:lvl w:ilvl="0" w:tplc="59A200EE">
      <w:start w:val="2"/>
      <w:numFmt w:val="decimal"/>
      <w:lvlText w:val="%1."/>
      <w:lvlJc w:val="left"/>
    </w:lvl>
    <w:lvl w:ilvl="1" w:tplc="F9C474A2">
      <w:numFmt w:val="decimal"/>
      <w:lvlText w:val=""/>
      <w:lvlJc w:val="left"/>
    </w:lvl>
    <w:lvl w:ilvl="2" w:tplc="C9FEB9BE">
      <w:numFmt w:val="decimal"/>
      <w:lvlText w:val=""/>
      <w:lvlJc w:val="left"/>
    </w:lvl>
    <w:lvl w:ilvl="3" w:tplc="423A1992">
      <w:numFmt w:val="decimal"/>
      <w:lvlText w:val=""/>
      <w:lvlJc w:val="left"/>
    </w:lvl>
    <w:lvl w:ilvl="4" w:tplc="3DD44140">
      <w:numFmt w:val="decimal"/>
      <w:lvlText w:val=""/>
      <w:lvlJc w:val="left"/>
    </w:lvl>
    <w:lvl w:ilvl="5" w:tplc="94DA08A8">
      <w:numFmt w:val="decimal"/>
      <w:lvlText w:val=""/>
      <w:lvlJc w:val="left"/>
    </w:lvl>
    <w:lvl w:ilvl="6" w:tplc="95045972">
      <w:numFmt w:val="decimal"/>
      <w:lvlText w:val=""/>
      <w:lvlJc w:val="left"/>
    </w:lvl>
    <w:lvl w:ilvl="7" w:tplc="019AD45C">
      <w:numFmt w:val="decimal"/>
      <w:lvlText w:val=""/>
      <w:lvlJc w:val="left"/>
    </w:lvl>
    <w:lvl w:ilvl="8" w:tplc="5BB82334">
      <w:numFmt w:val="decimal"/>
      <w:lvlText w:val=""/>
      <w:lvlJc w:val="left"/>
    </w:lvl>
  </w:abstractNum>
  <w:abstractNum w:abstractNumId="34">
    <w:nsid w:val="00005ED0"/>
    <w:multiLevelType w:val="hybridMultilevel"/>
    <w:tmpl w:val="8272C882"/>
    <w:lvl w:ilvl="0" w:tplc="981AACFC">
      <w:start w:val="1"/>
      <w:numFmt w:val="bullet"/>
      <w:lvlText w:val="и"/>
      <w:lvlJc w:val="left"/>
    </w:lvl>
    <w:lvl w:ilvl="1" w:tplc="AD88D32E">
      <w:numFmt w:val="decimal"/>
      <w:lvlText w:val=""/>
      <w:lvlJc w:val="left"/>
    </w:lvl>
    <w:lvl w:ilvl="2" w:tplc="3C74838C">
      <w:numFmt w:val="decimal"/>
      <w:lvlText w:val=""/>
      <w:lvlJc w:val="left"/>
    </w:lvl>
    <w:lvl w:ilvl="3" w:tplc="26A29B1C">
      <w:numFmt w:val="decimal"/>
      <w:lvlText w:val=""/>
      <w:lvlJc w:val="left"/>
    </w:lvl>
    <w:lvl w:ilvl="4" w:tplc="00089A0A">
      <w:numFmt w:val="decimal"/>
      <w:lvlText w:val=""/>
      <w:lvlJc w:val="left"/>
    </w:lvl>
    <w:lvl w:ilvl="5" w:tplc="E64A267A">
      <w:numFmt w:val="decimal"/>
      <w:lvlText w:val=""/>
      <w:lvlJc w:val="left"/>
    </w:lvl>
    <w:lvl w:ilvl="6" w:tplc="59CA0B88">
      <w:numFmt w:val="decimal"/>
      <w:lvlText w:val=""/>
      <w:lvlJc w:val="left"/>
    </w:lvl>
    <w:lvl w:ilvl="7" w:tplc="B1DCB862">
      <w:numFmt w:val="decimal"/>
      <w:lvlText w:val=""/>
      <w:lvlJc w:val="left"/>
    </w:lvl>
    <w:lvl w:ilvl="8" w:tplc="3288F2CA">
      <w:numFmt w:val="decimal"/>
      <w:lvlText w:val=""/>
      <w:lvlJc w:val="left"/>
    </w:lvl>
  </w:abstractNum>
  <w:abstractNum w:abstractNumId="35">
    <w:nsid w:val="00006270"/>
    <w:multiLevelType w:val="hybridMultilevel"/>
    <w:tmpl w:val="F5625F64"/>
    <w:lvl w:ilvl="0" w:tplc="D228C4F0">
      <w:start w:val="1"/>
      <w:numFmt w:val="bullet"/>
      <w:lvlText w:val="и"/>
      <w:lvlJc w:val="left"/>
    </w:lvl>
    <w:lvl w:ilvl="1" w:tplc="D7EC156C">
      <w:numFmt w:val="decimal"/>
      <w:lvlText w:val=""/>
      <w:lvlJc w:val="left"/>
    </w:lvl>
    <w:lvl w:ilvl="2" w:tplc="44F4A3C2">
      <w:numFmt w:val="decimal"/>
      <w:lvlText w:val=""/>
      <w:lvlJc w:val="left"/>
    </w:lvl>
    <w:lvl w:ilvl="3" w:tplc="E6328B72">
      <w:numFmt w:val="decimal"/>
      <w:lvlText w:val=""/>
      <w:lvlJc w:val="left"/>
    </w:lvl>
    <w:lvl w:ilvl="4" w:tplc="2BCCAC5A">
      <w:numFmt w:val="decimal"/>
      <w:lvlText w:val=""/>
      <w:lvlJc w:val="left"/>
    </w:lvl>
    <w:lvl w:ilvl="5" w:tplc="78BC21FC">
      <w:numFmt w:val="decimal"/>
      <w:lvlText w:val=""/>
      <w:lvlJc w:val="left"/>
    </w:lvl>
    <w:lvl w:ilvl="6" w:tplc="28B8639A">
      <w:numFmt w:val="decimal"/>
      <w:lvlText w:val=""/>
      <w:lvlJc w:val="left"/>
    </w:lvl>
    <w:lvl w:ilvl="7" w:tplc="7D964F3A">
      <w:numFmt w:val="decimal"/>
      <w:lvlText w:val=""/>
      <w:lvlJc w:val="left"/>
    </w:lvl>
    <w:lvl w:ilvl="8" w:tplc="E0A47228">
      <w:numFmt w:val="decimal"/>
      <w:lvlText w:val=""/>
      <w:lvlJc w:val="left"/>
    </w:lvl>
  </w:abstractNum>
  <w:abstractNum w:abstractNumId="36">
    <w:nsid w:val="000066FA"/>
    <w:multiLevelType w:val="hybridMultilevel"/>
    <w:tmpl w:val="47CE0778"/>
    <w:lvl w:ilvl="0" w:tplc="BEF41B6E">
      <w:start w:val="1"/>
      <w:numFmt w:val="bullet"/>
      <w:lvlText w:val="и"/>
      <w:lvlJc w:val="left"/>
    </w:lvl>
    <w:lvl w:ilvl="1" w:tplc="B3508776">
      <w:start w:val="6"/>
      <w:numFmt w:val="decimal"/>
      <w:lvlText w:val="%2."/>
      <w:lvlJc w:val="left"/>
    </w:lvl>
    <w:lvl w:ilvl="2" w:tplc="219CE05E">
      <w:numFmt w:val="decimal"/>
      <w:lvlText w:val=""/>
      <w:lvlJc w:val="left"/>
    </w:lvl>
    <w:lvl w:ilvl="3" w:tplc="FC12E0BC">
      <w:numFmt w:val="decimal"/>
      <w:lvlText w:val=""/>
      <w:lvlJc w:val="left"/>
    </w:lvl>
    <w:lvl w:ilvl="4" w:tplc="3A3A4970">
      <w:numFmt w:val="decimal"/>
      <w:lvlText w:val=""/>
      <w:lvlJc w:val="left"/>
    </w:lvl>
    <w:lvl w:ilvl="5" w:tplc="CFD6C990">
      <w:numFmt w:val="decimal"/>
      <w:lvlText w:val=""/>
      <w:lvlJc w:val="left"/>
    </w:lvl>
    <w:lvl w:ilvl="6" w:tplc="4C5A6F48">
      <w:numFmt w:val="decimal"/>
      <w:lvlText w:val=""/>
      <w:lvlJc w:val="left"/>
    </w:lvl>
    <w:lvl w:ilvl="7" w:tplc="AAB46146">
      <w:numFmt w:val="decimal"/>
      <w:lvlText w:val=""/>
      <w:lvlJc w:val="left"/>
    </w:lvl>
    <w:lvl w:ilvl="8" w:tplc="495803EC">
      <w:numFmt w:val="decimal"/>
      <w:lvlText w:val=""/>
      <w:lvlJc w:val="left"/>
    </w:lvl>
  </w:abstractNum>
  <w:abstractNum w:abstractNumId="37">
    <w:nsid w:val="00006A15"/>
    <w:multiLevelType w:val="hybridMultilevel"/>
    <w:tmpl w:val="D25E16F4"/>
    <w:lvl w:ilvl="0" w:tplc="FD5088F8">
      <w:start w:val="9"/>
      <w:numFmt w:val="decimal"/>
      <w:lvlText w:val="%1)"/>
      <w:lvlJc w:val="left"/>
    </w:lvl>
    <w:lvl w:ilvl="1" w:tplc="39F86144">
      <w:numFmt w:val="decimal"/>
      <w:lvlText w:val=""/>
      <w:lvlJc w:val="left"/>
    </w:lvl>
    <w:lvl w:ilvl="2" w:tplc="024EA7C4">
      <w:numFmt w:val="decimal"/>
      <w:lvlText w:val=""/>
      <w:lvlJc w:val="left"/>
    </w:lvl>
    <w:lvl w:ilvl="3" w:tplc="B7DE5A98">
      <w:numFmt w:val="decimal"/>
      <w:lvlText w:val=""/>
      <w:lvlJc w:val="left"/>
    </w:lvl>
    <w:lvl w:ilvl="4" w:tplc="0FBCEC22">
      <w:numFmt w:val="decimal"/>
      <w:lvlText w:val=""/>
      <w:lvlJc w:val="left"/>
    </w:lvl>
    <w:lvl w:ilvl="5" w:tplc="67E8947E">
      <w:numFmt w:val="decimal"/>
      <w:lvlText w:val=""/>
      <w:lvlJc w:val="left"/>
    </w:lvl>
    <w:lvl w:ilvl="6" w:tplc="547A3424">
      <w:numFmt w:val="decimal"/>
      <w:lvlText w:val=""/>
      <w:lvlJc w:val="left"/>
    </w:lvl>
    <w:lvl w:ilvl="7" w:tplc="A024FF3A">
      <w:numFmt w:val="decimal"/>
      <w:lvlText w:val=""/>
      <w:lvlJc w:val="left"/>
    </w:lvl>
    <w:lvl w:ilvl="8" w:tplc="22489578">
      <w:numFmt w:val="decimal"/>
      <w:lvlText w:val=""/>
      <w:lvlJc w:val="left"/>
    </w:lvl>
  </w:abstractNum>
  <w:abstractNum w:abstractNumId="38">
    <w:nsid w:val="00006D69"/>
    <w:multiLevelType w:val="hybridMultilevel"/>
    <w:tmpl w:val="39C4A004"/>
    <w:lvl w:ilvl="0" w:tplc="53E4D1A8">
      <w:start w:val="8"/>
      <w:numFmt w:val="decimal"/>
      <w:lvlText w:val="%1)"/>
      <w:lvlJc w:val="left"/>
    </w:lvl>
    <w:lvl w:ilvl="1" w:tplc="A62A05CE">
      <w:numFmt w:val="decimal"/>
      <w:lvlText w:val=""/>
      <w:lvlJc w:val="left"/>
    </w:lvl>
    <w:lvl w:ilvl="2" w:tplc="142C1AA2">
      <w:numFmt w:val="decimal"/>
      <w:lvlText w:val=""/>
      <w:lvlJc w:val="left"/>
    </w:lvl>
    <w:lvl w:ilvl="3" w:tplc="1D64C866">
      <w:numFmt w:val="decimal"/>
      <w:lvlText w:val=""/>
      <w:lvlJc w:val="left"/>
    </w:lvl>
    <w:lvl w:ilvl="4" w:tplc="A56462A6">
      <w:numFmt w:val="decimal"/>
      <w:lvlText w:val=""/>
      <w:lvlJc w:val="left"/>
    </w:lvl>
    <w:lvl w:ilvl="5" w:tplc="D1A658A0">
      <w:numFmt w:val="decimal"/>
      <w:lvlText w:val=""/>
      <w:lvlJc w:val="left"/>
    </w:lvl>
    <w:lvl w:ilvl="6" w:tplc="851AC234">
      <w:numFmt w:val="decimal"/>
      <w:lvlText w:val=""/>
      <w:lvlJc w:val="left"/>
    </w:lvl>
    <w:lvl w:ilvl="7" w:tplc="E89438A2">
      <w:numFmt w:val="decimal"/>
      <w:lvlText w:val=""/>
      <w:lvlJc w:val="left"/>
    </w:lvl>
    <w:lvl w:ilvl="8" w:tplc="2458CDF6">
      <w:numFmt w:val="decimal"/>
      <w:lvlText w:val=""/>
      <w:lvlJc w:val="left"/>
    </w:lvl>
  </w:abstractNum>
  <w:abstractNum w:abstractNumId="39">
    <w:nsid w:val="00006F11"/>
    <w:multiLevelType w:val="hybridMultilevel"/>
    <w:tmpl w:val="6D303380"/>
    <w:lvl w:ilvl="0" w:tplc="126AE1AE">
      <w:start w:val="1"/>
      <w:numFmt w:val="bullet"/>
      <w:lvlText w:val="•"/>
      <w:lvlJc w:val="left"/>
    </w:lvl>
    <w:lvl w:ilvl="1" w:tplc="92427122">
      <w:numFmt w:val="decimal"/>
      <w:lvlText w:val=""/>
      <w:lvlJc w:val="left"/>
    </w:lvl>
    <w:lvl w:ilvl="2" w:tplc="BB6A516E">
      <w:numFmt w:val="decimal"/>
      <w:lvlText w:val=""/>
      <w:lvlJc w:val="left"/>
    </w:lvl>
    <w:lvl w:ilvl="3" w:tplc="79542D36">
      <w:numFmt w:val="decimal"/>
      <w:lvlText w:val=""/>
      <w:lvlJc w:val="left"/>
    </w:lvl>
    <w:lvl w:ilvl="4" w:tplc="C6C03566">
      <w:numFmt w:val="decimal"/>
      <w:lvlText w:val=""/>
      <w:lvlJc w:val="left"/>
    </w:lvl>
    <w:lvl w:ilvl="5" w:tplc="E340C6A8">
      <w:numFmt w:val="decimal"/>
      <w:lvlText w:val=""/>
      <w:lvlJc w:val="left"/>
    </w:lvl>
    <w:lvl w:ilvl="6" w:tplc="BB6CBB9A">
      <w:numFmt w:val="decimal"/>
      <w:lvlText w:val=""/>
      <w:lvlJc w:val="left"/>
    </w:lvl>
    <w:lvl w:ilvl="7" w:tplc="B598F650">
      <w:numFmt w:val="decimal"/>
      <w:lvlText w:val=""/>
      <w:lvlJc w:val="left"/>
    </w:lvl>
    <w:lvl w:ilvl="8" w:tplc="1A2C4F3A">
      <w:numFmt w:val="decimal"/>
      <w:lvlText w:val=""/>
      <w:lvlJc w:val="left"/>
    </w:lvl>
  </w:abstractNum>
  <w:abstractNum w:abstractNumId="40">
    <w:nsid w:val="00007282"/>
    <w:multiLevelType w:val="hybridMultilevel"/>
    <w:tmpl w:val="3EB89106"/>
    <w:lvl w:ilvl="0" w:tplc="2C38D356">
      <w:start w:val="1"/>
      <w:numFmt w:val="bullet"/>
      <w:lvlText w:val="в"/>
      <w:lvlJc w:val="left"/>
    </w:lvl>
    <w:lvl w:ilvl="1" w:tplc="1F58DE40">
      <w:numFmt w:val="decimal"/>
      <w:lvlText w:val=""/>
      <w:lvlJc w:val="left"/>
    </w:lvl>
    <w:lvl w:ilvl="2" w:tplc="C4EE787C">
      <w:numFmt w:val="decimal"/>
      <w:lvlText w:val=""/>
      <w:lvlJc w:val="left"/>
    </w:lvl>
    <w:lvl w:ilvl="3" w:tplc="B190806A">
      <w:numFmt w:val="decimal"/>
      <w:lvlText w:val=""/>
      <w:lvlJc w:val="left"/>
    </w:lvl>
    <w:lvl w:ilvl="4" w:tplc="E9FCF744">
      <w:numFmt w:val="decimal"/>
      <w:lvlText w:val=""/>
      <w:lvlJc w:val="left"/>
    </w:lvl>
    <w:lvl w:ilvl="5" w:tplc="709816DE">
      <w:numFmt w:val="decimal"/>
      <w:lvlText w:val=""/>
      <w:lvlJc w:val="left"/>
    </w:lvl>
    <w:lvl w:ilvl="6" w:tplc="A4F00806">
      <w:numFmt w:val="decimal"/>
      <w:lvlText w:val=""/>
      <w:lvlJc w:val="left"/>
    </w:lvl>
    <w:lvl w:ilvl="7" w:tplc="4AA2B4C4">
      <w:numFmt w:val="decimal"/>
      <w:lvlText w:val=""/>
      <w:lvlJc w:val="left"/>
    </w:lvl>
    <w:lvl w:ilvl="8" w:tplc="43B01B9A">
      <w:numFmt w:val="decimal"/>
      <w:lvlText w:val=""/>
      <w:lvlJc w:val="left"/>
    </w:lvl>
  </w:abstractNum>
  <w:abstractNum w:abstractNumId="41">
    <w:nsid w:val="000073D9"/>
    <w:multiLevelType w:val="hybridMultilevel"/>
    <w:tmpl w:val="C97047E4"/>
    <w:lvl w:ilvl="0" w:tplc="5EBAA2C4">
      <w:start w:val="1"/>
      <w:numFmt w:val="decimal"/>
      <w:lvlText w:val="%1."/>
      <w:lvlJc w:val="left"/>
    </w:lvl>
    <w:lvl w:ilvl="1" w:tplc="D890998A">
      <w:numFmt w:val="decimal"/>
      <w:lvlText w:val=""/>
      <w:lvlJc w:val="left"/>
    </w:lvl>
    <w:lvl w:ilvl="2" w:tplc="F184FCC2">
      <w:numFmt w:val="decimal"/>
      <w:lvlText w:val=""/>
      <w:lvlJc w:val="left"/>
    </w:lvl>
    <w:lvl w:ilvl="3" w:tplc="51B4FF48">
      <w:numFmt w:val="decimal"/>
      <w:lvlText w:val=""/>
      <w:lvlJc w:val="left"/>
    </w:lvl>
    <w:lvl w:ilvl="4" w:tplc="0AD0093C">
      <w:numFmt w:val="decimal"/>
      <w:lvlText w:val=""/>
      <w:lvlJc w:val="left"/>
    </w:lvl>
    <w:lvl w:ilvl="5" w:tplc="7C5C76F2">
      <w:numFmt w:val="decimal"/>
      <w:lvlText w:val=""/>
      <w:lvlJc w:val="left"/>
    </w:lvl>
    <w:lvl w:ilvl="6" w:tplc="8E20F48C">
      <w:numFmt w:val="decimal"/>
      <w:lvlText w:val=""/>
      <w:lvlJc w:val="left"/>
    </w:lvl>
    <w:lvl w:ilvl="7" w:tplc="2DA80E02">
      <w:numFmt w:val="decimal"/>
      <w:lvlText w:val=""/>
      <w:lvlJc w:val="left"/>
    </w:lvl>
    <w:lvl w:ilvl="8" w:tplc="A600EE64">
      <w:numFmt w:val="decimal"/>
      <w:lvlText w:val=""/>
      <w:lvlJc w:val="left"/>
    </w:lvl>
  </w:abstractNum>
  <w:abstractNum w:abstractNumId="42">
    <w:nsid w:val="0000773B"/>
    <w:multiLevelType w:val="hybridMultilevel"/>
    <w:tmpl w:val="9E9A0C70"/>
    <w:lvl w:ilvl="0" w:tplc="955EDA86">
      <w:start w:val="1"/>
      <w:numFmt w:val="bullet"/>
      <w:lvlText w:val="-"/>
      <w:lvlJc w:val="left"/>
    </w:lvl>
    <w:lvl w:ilvl="1" w:tplc="CAC8D2DC">
      <w:numFmt w:val="decimal"/>
      <w:lvlText w:val=""/>
      <w:lvlJc w:val="left"/>
    </w:lvl>
    <w:lvl w:ilvl="2" w:tplc="BE265874">
      <w:numFmt w:val="decimal"/>
      <w:lvlText w:val=""/>
      <w:lvlJc w:val="left"/>
    </w:lvl>
    <w:lvl w:ilvl="3" w:tplc="F482A0C0">
      <w:numFmt w:val="decimal"/>
      <w:lvlText w:val=""/>
      <w:lvlJc w:val="left"/>
    </w:lvl>
    <w:lvl w:ilvl="4" w:tplc="5E624D80">
      <w:numFmt w:val="decimal"/>
      <w:lvlText w:val=""/>
      <w:lvlJc w:val="left"/>
    </w:lvl>
    <w:lvl w:ilvl="5" w:tplc="884C4A30">
      <w:numFmt w:val="decimal"/>
      <w:lvlText w:val=""/>
      <w:lvlJc w:val="left"/>
    </w:lvl>
    <w:lvl w:ilvl="6" w:tplc="A3241846">
      <w:numFmt w:val="decimal"/>
      <w:lvlText w:val=""/>
      <w:lvlJc w:val="left"/>
    </w:lvl>
    <w:lvl w:ilvl="7" w:tplc="72E079CA">
      <w:numFmt w:val="decimal"/>
      <w:lvlText w:val=""/>
      <w:lvlJc w:val="left"/>
    </w:lvl>
    <w:lvl w:ilvl="8" w:tplc="ADE49D2E">
      <w:numFmt w:val="decimal"/>
      <w:lvlText w:val=""/>
      <w:lvlJc w:val="left"/>
    </w:lvl>
  </w:abstractNum>
  <w:num w:numId="1">
    <w:abstractNumId w:val="27"/>
  </w:num>
  <w:num w:numId="2">
    <w:abstractNumId w:val="2"/>
  </w:num>
  <w:num w:numId="3">
    <w:abstractNumId w:val="13"/>
  </w:num>
  <w:num w:numId="4">
    <w:abstractNumId w:val="42"/>
  </w:num>
  <w:num w:numId="5">
    <w:abstractNumId w:val="0"/>
  </w:num>
  <w:num w:numId="6">
    <w:abstractNumId w:val="40"/>
  </w:num>
  <w:num w:numId="7">
    <w:abstractNumId w:val="9"/>
  </w:num>
  <w:num w:numId="8">
    <w:abstractNumId w:val="7"/>
  </w:num>
  <w:num w:numId="9">
    <w:abstractNumId w:val="35"/>
  </w:num>
  <w:num w:numId="10">
    <w:abstractNumId w:val="12"/>
  </w:num>
  <w:num w:numId="11">
    <w:abstractNumId w:val="6"/>
  </w:num>
  <w:num w:numId="12">
    <w:abstractNumId w:val="28"/>
  </w:num>
  <w:num w:numId="13">
    <w:abstractNumId w:val="22"/>
  </w:num>
  <w:num w:numId="14">
    <w:abstractNumId w:val="14"/>
  </w:num>
  <w:num w:numId="15">
    <w:abstractNumId w:val="15"/>
  </w:num>
  <w:num w:numId="16">
    <w:abstractNumId w:val="21"/>
  </w:num>
  <w:num w:numId="17">
    <w:abstractNumId w:val="29"/>
  </w:num>
  <w:num w:numId="18">
    <w:abstractNumId w:val="38"/>
  </w:num>
  <w:num w:numId="19">
    <w:abstractNumId w:val="37"/>
  </w:num>
  <w:num w:numId="20">
    <w:abstractNumId w:val="26"/>
  </w:num>
  <w:num w:numId="21">
    <w:abstractNumId w:val="32"/>
  </w:num>
  <w:num w:numId="22">
    <w:abstractNumId w:val="18"/>
  </w:num>
  <w:num w:numId="23">
    <w:abstractNumId w:val="11"/>
  </w:num>
  <w:num w:numId="24">
    <w:abstractNumId w:val="4"/>
  </w:num>
  <w:num w:numId="25">
    <w:abstractNumId w:val="33"/>
  </w:num>
  <w:num w:numId="26">
    <w:abstractNumId w:val="17"/>
  </w:num>
  <w:num w:numId="27">
    <w:abstractNumId w:val="41"/>
  </w:num>
  <w:num w:numId="28">
    <w:abstractNumId w:val="8"/>
  </w:num>
  <w:num w:numId="29">
    <w:abstractNumId w:val="5"/>
  </w:num>
  <w:num w:numId="30">
    <w:abstractNumId w:val="23"/>
  </w:num>
  <w:num w:numId="31">
    <w:abstractNumId w:val="31"/>
  </w:num>
  <w:num w:numId="32">
    <w:abstractNumId w:val="20"/>
  </w:num>
  <w:num w:numId="33">
    <w:abstractNumId w:val="10"/>
  </w:num>
  <w:num w:numId="34">
    <w:abstractNumId w:val="16"/>
  </w:num>
  <w:num w:numId="35">
    <w:abstractNumId w:val="1"/>
  </w:num>
  <w:num w:numId="36">
    <w:abstractNumId w:val="34"/>
  </w:num>
  <w:num w:numId="37">
    <w:abstractNumId w:val="24"/>
  </w:num>
  <w:num w:numId="38">
    <w:abstractNumId w:val="25"/>
  </w:num>
  <w:num w:numId="39">
    <w:abstractNumId w:val="30"/>
  </w:num>
  <w:num w:numId="40">
    <w:abstractNumId w:val="36"/>
  </w:num>
  <w:num w:numId="41">
    <w:abstractNumId w:val="3"/>
  </w:num>
  <w:num w:numId="42">
    <w:abstractNumId w:val="19"/>
  </w:num>
  <w:num w:numId="43">
    <w:abstractNumId w:val="3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951"/>
    <w:rsid w:val="00050B5F"/>
    <w:rsid w:val="00067A06"/>
    <w:rsid w:val="000B07FB"/>
    <w:rsid w:val="000B256F"/>
    <w:rsid w:val="000E04CD"/>
    <w:rsid w:val="000F5AEA"/>
    <w:rsid w:val="00106F43"/>
    <w:rsid w:val="00122CEA"/>
    <w:rsid w:val="00132B82"/>
    <w:rsid w:val="00154F31"/>
    <w:rsid w:val="00170B7C"/>
    <w:rsid w:val="0018198B"/>
    <w:rsid w:val="001D4363"/>
    <w:rsid w:val="001F043C"/>
    <w:rsid w:val="001F40C4"/>
    <w:rsid w:val="00212783"/>
    <w:rsid w:val="0021615B"/>
    <w:rsid w:val="00234A60"/>
    <w:rsid w:val="002437EA"/>
    <w:rsid w:val="00280769"/>
    <w:rsid w:val="003131D6"/>
    <w:rsid w:val="00332C81"/>
    <w:rsid w:val="00342055"/>
    <w:rsid w:val="00374743"/>
    <w:rsid w:val="0039268E"/>
    <w:rsid w:val="003F461B"/>
    <w:rsid w:val="0041500B"/>
    <w:rsid w:val="00415818"/>
    <w:rsid w:val="00435D72"/>
    <w:rsid w:val="00447F61"/>
    <w:rsid w:val="004B4AF2"/>
    <w:rsid w:val="004C154B"/>
    <w:rsid w:val="004C3164"/>
    <w:rsid w:val="00543725"/>
    <w:rsid w:val="00565894"/>
    <w:rsid w:val="005B3D2F"/>
    <w:rsid w:val="005D0C91"/>
    <w:rsid w:val="00620EF0"/>
    <w:rsid w:val="00625758"/>
    <w:rsid w:val="006429E1"/>
    <w:rsid w:val="00665863"/>
    <w:rsid w:val="00674B5A"/>
    <w:rsid w:val="006A03CC"/>
    <w:rsid w:val="006A0766"/>
    <w:rsid w:val="00704DD4"/>
    <w:rsid w:val="00735C7F"/>
    <w:rsid w:val="00760F74"/>
    <w:rsid w:val="00763070"/>
    <w:rsid w:val="007932EA"/>
    <w:rsid w:val="00795ED7"/>
    <w:rsid w:val="00845E0D"/>
    <w:rsid w:val="00867DE5"/>
    <w:rsid w:val="008B033F"/>
    <w:rsid w:val="008C2FDE"/>
    <w:rsid w:val="008F324D"/>
    <w:rsid w:val="00944413"/>
    <w:rsid w:val="0095380C"/>
    <w:rsid w:val="00986142"/>
    <w:rsid w:val="00A558DE"/>
    <w:rsid w:val="00AE5A44"/>
    <w:rsid w:val="00B07F57"/>
    <w:rsid w:val="00B663D4"/>
    <w:rsid w:val="00B761A1"/>
    <w:rsid w:val="00B82445"/>
    <w:rsid w:val="00B97F67"/>
    <w:rsid w:val="00C35C9D"/>
    <w:rsid w:val="00C50951"/>
    <w:rsid w:val="00C60015"/>
    <w:rsid w:val="00C64745"/>
    <w:rsid w:val="00C95382"/>
    <w:rsid w:val="00CA4492"/>
    <w:rsid w:val="00CC6BEA"/>
    <w:rsid w:val="00CD4255"/>
    <w:rsid w:val="00CE1A5C"/>
    <w:rsid w:val="00CE2714"/>
    <w:rsid w:val="00D21903"/>
    <w:rsid w:val="00D25E60"/>
    <w:rsid w:val="00DA19C8"/>
    <w:rsid w:val="00E06568"/>
    <w:rsid w:val="00E37DCF"/>
    <w:rsid w:val="00E54E82"/>
    <w:rsid w:val="00EC38A6"/>
    <w:rsid w:val="00EF6CB2"/>
    <w:rsid w:val="00F116B7"/>
    <w:rsid w:val="00F20347"/>
    <w:rsid w:val="00F41E1E"/>
    <w:rsid w:val="00F77A79"/>
    <w:rsid w:val="00FD6B22"/>
    <w:rsid w:val="00FE383E"/>
    <w:rsid w:val="00FF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51"/>
    <w:pPr>
      <w:spacing w:after="0" w:line="240" w:lineRule="auto"/>
    </w:pPr>
    <w:rPr>
      <w:rFonts w:eastAsiaTheme="minorEastAs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9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04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4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203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03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347"/>
    <w:rPr>
      <w:rFonts w:eastAsiaTheme="minorEastAsia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F20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347"/>
    <w:rPr>
      <w:rFonts w:eastAsiaTheme="minorEastAsia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4283-AC0B-4FE1-8957-46AC903A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2806</Words>
  <Characters>7300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2-07-04T05:19:00Z</dcterms:created>
  <dcterms:modified xsi:type="dcterms:W3CDTF">2022-07-04T05:19:00Z</dcterms:modified>
</cp:coreProperties>
</file>